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EB8F1" w14:textId="77777777" w:rsidR="00C04E06" w:rsidRPr="0012363E" w:rsidRDefault="00C04E06" w:rsidP="00C04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bookmarkStart w:id="0" w:name="_Hlk114337337"/>
      <w:bookmarkEnd w:id="0"/>
    </w:p>
    <w:p w14:paraId="18D9E486" w14:textId="77777777" w:rsidR="00C04E06" w:rsidRPr="00C04E06" w:rsidRDefault="00C04E06" w:rsidP="00C04E0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Министерство образования Республики Беларусь</w:t>
      </w:r>
    </w:p>
    <w:p w14:paraId="7A20B388" w14:textId="77777777" w:rsidR="00C04E06" w:rsidRPr="00C04E06" w:rsidRDefault="00C04E06" w:rsidP="00C04E0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Учреждение образования «Белорусский государственный университет </w:t>
      </w: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br/>
        <w:t>информатики и радиоэлектроники» </w:t>
      </w:r>
    </w:p>
    <w:p w14:paraId="539453DA" w14:textId="77777777" w:rsidR="00C04E06" w:rsidRPr="00C04E06" w:rsidRDefault="00C04E06" w:rsidP="00C04E0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Институт информационных технологий БГУИР</w:t>
      </w:r>
    </w:p>
    <w:p w14:paraId="7C61BE50" w14:textId="77777777" w:rsidR="00C04E06" w:rsidRPr="00C04E06" w:rsidRDefault="00C04E06" w:rsidP="00C04E0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Кафедра микропроцессорных систем и сетей</w:t>
      </w:r>
    </w:p>
    <w:p w14:paraId="4CCF0763" w14:textId="77777777" w:rsidR="00C04E06" w:rsidRPr="00C04E06" w:rsidRDefault="00C04E06" w:rsidP="00C04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3D5B326A" w14:textId="77777777" w:rsidR="00C04E06" w:rsidRPr="00C04E06" w:rsidRDefault="00C04E06" w:rsidP="00C04E06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К защите допустить </w:t>
      </w:r>
    </w:p>
    <w:p w14:paraId="6EA9D0FD" w14:textId="77777777" w:rsidR="00C04E06" w:rsidRPr="00C04E06" w:rsidRDefault="00C04E06" w:rsidP="00C04E06">
      <w:pPr>
        <w:spacing w:after="20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Заведующий кафедрой</w:t>
      </w:r>
    </w:p>
    <w:p w14:paraId="03C37ADE" w14:textId="77777777" w:rsidR="00C04E06" w:rsidRPr="00C04E06" w:rsidRDefault="00C04E06" w:rsidP="00C04E06">
      <w:pPr>
        <w:spacing w:after="20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______________ </w:t>
      </w:r>
    </w:p>
    <w:p w14:paraId="7D4D3AFC" w14:textId="6F53C42C" w:rsidR="00C04E06" w:rsidRPr="00C04E06" w:rsidRDefault="00C04E06" w:rsidP="00C04E06">
      <w:pPr>
        <w:spacing w:after="20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«___»___________ 2</w:t>
      </w:r>
      <w:r w:rsidR="0012363E" w:rsidRPr="009C38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2</w:t>
      </w: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    г. </w:t>
      </w:r>
    </w:p>
    <w:p w14:paraId="16DCD96C" w14:textId="77777777" w:rsidR="00C04E06" w:rsidRPr="00C04E06" w:rsidRDefault="00C04E06" w:rsidP="00C04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318DD216" w14:textId="77777777" w:rsidR="00C04E06" w:rsidRPr="00C04E06" w:rsidRDefault="00C04E06" w:rsidP="00C04E0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ПОЯСНИТЕЛЬНАЯ ЗАПИСКА</w:t>
      </w:r>
    </w:p>
    <w:p w14:paraId="28C16545" w14:textId="77777777" w:rsidR="00C04E06" w:rsidRPr="00C04E06" w:rsidRDefault="00C04E06" w:rsidP="00C04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К ДИПЛОМНОЙ РАБОТЕ</w:t>
      </w:r>
    </w:p>
    <w:p w14:paraId="1E56C24A" w14:textId="77777777" w:rsidR="00C04E06" w:rsidRPr="00C04E06" w:rsidRDefault="00C04E06" w:rsidP="00C04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НА ТЕМУ: </w:t>
      </w:r>
    </w:p>
    <w:p w14:paraId="01684988" w14:textId="524077B8" w:rsidR="00C04E06" w:rsidRPr="00C04E06" w:rsidRDefault="00C04E06" w:rsidP="00C04E0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FE33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>Сайт-визитка Оксаны Приходько</w:t>
      </w:r>
    </w:p>
    <w:p w14:paraId="18D9A62C" w14:textId="77777777" w:rsidR="00C04E06" w:rsidRPr="00C04E06" w:rsidRDefault="00C04E06" w:rsidP="00C04E0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70C8AF90" w14:textId="7E4C82B4" w:rsidR="00C04E06" w:rsidRPr="00C04E06" w:rsidRDefault="00C04E06" w:rsidP="00C04E0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Слушатель </w:t>
      </w: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BY"/>
        </w:rPr>
        <w:tab/>
      </w:r>
      <w:proofErr w:type="spellStart"/>
      <w:r w:rsidRPr="00FE33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BY"/>
        </w:rPr>
        <w:t>О.В.Приходько</w:t>
      </w:r>
      <w:proofErr w:type="spellEnd"/>
    </w:p>
    <w:p w14:paraId="5E041AE3" w14:textId="77777777" w:rsidR="00C04E06" w:rsidRPr="00C04E06" w:rsidRDefault="00C04E06" w:rsidP="00C04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(дата, подпись)</w:t>
      </w:r>
    </w:p>
    <w:p w14:paraId="5E886A87" w14:textId="434E2D1A" w:rsidR="00C04E06" w:rsidRPr="00C04E06" w:rsidRDefault="00C04E06" w:rsidP="00C04E0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Руководитель </w:t>
      </w:r>
      <w:r w:rsidR="00BE2B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BY"/>
        </w:rPr>
        <w:t xml:space="preserve">     </w:t>
      </w:r>
      <w:proofErr w:type="spellStart"/>
      <w:r w:rsidRPr="00FE33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BY"/>
        </w:rPr>
        <w:t>А.А.Косак</w:t>
      </w:r>
      <w:proofErr w:type="spellEnd"/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326BA4BF" w14:textId="77777777" w:rsidR="00C04E06" w:rsidRPr="00C04E06" w:rsidRDefault="00C04E06" w:rsidP="00C04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(дата, подпись)</w:t>
      </w:r>
    </w:p>
    <w:p w14:paraId="669BF5D9" w14:textId="4361EE6E" w:rsidR="00C04E06" w:rsidRPr="00C04E06" w:rsidRDefault="00C04E06" w:rsidP="00C04E0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Консультанты: по ЕСПД и ЕСКД </w:t>
      </w: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BY"/>
        </w:rPr>
        <w:tab/>
      </w:r>
      <w:proofErr w:type="spellStart"/>
      <w:r w:rsidR="00C418C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BY"/>
        </w:rPr>
        <w:t>И.В.Кашникова</w:t>
      </w:r>
      <w:proofErr w:type="spellEnd"/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08336418" w14:textId="37BC12AA" w:rsidR="00C04E06" w:rsidRPr="00C04E06" w:rsidRDefault="00C04E06" w:rsidP="00C04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ab/>
      </w:r>
      <w:r w:rsidR="006E58F1" w:rsidRPr="00FE338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</w:t>
      </w:r>
      <w:r w:rsidR="00C418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                                        </w:t>
      </w: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(дата, подпись)</w:t>
      </w:r>
    </w:p>
    <w:p w14:paraId="3693B387" w14:textId="1A30794E" w:rsidR="00C04E06" w:rsidRPr="00C04E06" w:rsidRDefault="006E58F1" w:rsidP="00C04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338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                                                 </w:t>
      </w:r>
      <w:r w:rsidR="00C04E06"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о специальности</w:t>
      </w:r>
      <w:r w:rsidR="00C04E06" w:rsidRPr="00C04E0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BY"/>
        </w:rPr>
        <w:tab/>
        <w:t xml:space="preserve"> </w:t>
      </w:r>
      <w:r w:rsidR="00820B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BY"/>
        </w:rPr>
        <w:t xml:space="preserve">    </w:t>
      </w:r>
      <w:r w:rsidR="00C04E06" w:rsidRPr="00C04E0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BY"/>
        </w:rPr>
        <w:t>А.В Соколов</w:t>
      </w:r>
    </w:p>
    <w:p w14:paraId="5B5B0E78" w14:textId="4BE9BC16" w:rsidR="00C04E06" w:rsidRPr="00C04E06" w:rsidRDefault="006E58F1" w:rsidP="00C04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338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                                                                               </w:t>
      </w:r>
      <w:r w:rsidR="00C04E06"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(дата, подпись)</w:t>
      </w:r>
    </w:p>
    <w:p w14:paraId="4F46F5EC" w14:textId="3E1C1D05" w:rsidR="00C04E06" w:rsidRPr="00C04E06" w:rsidRDefault="006E58F1" w:rsidP="00C04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338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                   </w:t>
      </w:r>
      <w:r w:rsidR="00C04E06"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Рецензент _______________________________________</w:t>
      </w:r>
    </w:p>
    <w:p w14:paraId="705540E3" w14:textId="5471730F" w:rsidR="00C04E06" w:rsidRPr="00C04E06" w:rsidRDefault="006E58F1" w:rsidP="00C04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338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                                                          </w:t>
      </w:r>
      <w:r w:rsidR="00C04E06"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(дата, подпись)</w:t>
      </w:r>
    </w:p>
    <w:p w14:paraId="11A742B9" w14:textId="77777777" w:rsidR="00C04E06" w:rsidRPr="00C04E06" w:rsidRDefault="00C04E06" w:rsidP="00C04E0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23F60108" w14:textId="77777777" w:rsidR="006E58F1" w:rsidRPr="00FE3389" w:rsidRDefault="006E58F1" w:rsidP="00C04E06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1DE44217" w14:textId="77777777" w:rsidR="006E58F1" w:rsidRPr="00FE3389" w:rsidRDefault="006E58F1" w:rsidP="00C04E06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105A617A" w14:textId="77777777" w:rsidR="006E58F1" w:rsidRPr="00FE3389" w:rsidRDefault="006E58F1" w:rsidP="00C04E06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7F3BD087" w14:textId="77777777" w:rsidR="006E58F1" w:rsidRPr="00FE3389" w:rsidRDefault="006E58F1" w:rsidP="00C04E06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2CE8880F" w14:textId="77777777" w:rsidR="006E58F1" w:rsidRPr="00FE3389" w:rsidRDefault="006E58F1" w:rsidP="00FE3389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116D8647" w14:textId="77777777" w:rsidR="006E58F1" w:rsidRPr="00FE3389" w:rsidRDefault="006E58F1" w:rsidP="00C04E06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291ED5D3" w14:textId="77777777" w:rsidR="006E58F1" w:rsidRPr="00FE3389" w:rsidRDefault="006E58F1" w:rsidP="00FE3389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3EEE1DD5" w14:textId="56BF61B2" w:rsidR="00FE3389" w:rsidRPr="0015758A" w:rsidRDefault="00C04E06" w:rsidP="0015758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МИНСК – 202</w:t>
      </w:r>
      <w:r w:rsidR="006E58F1" w:rsidRPr="00FE338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2</w:t>
      </w:r>
      <w:r w:rsidR="001575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br w:type="page"/>
      </w:r>
    </w:p>
    <w:p w14:paraId="205A9BEA" w14:textId="77777777" w:rsidR="00C04E06" w:rsidRPr="00C04E06" w:rsidRDefault="00C04E06" w:rsidP="00C04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4F1C271D" w14:textId="77777777" w:rsidR="00C04E06" w:rsidRPr="00C04E06" w:rsidRDefault="00C04E06" w:rsidP="00C04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УЧРЕЖДЕНИЕ ОБРАЗОВАНИЯ «БЕЛОРУССКИЙ ГОСУДАРСТВЕННЫЙ УНИВЕРСИТЕТ </w:t>
      </w:r>
    </w:p>
    <w:p w14:paraId="06156BD7" w14:textId="77777777" w:rsidR="00C04E06" w:rsidRPr="00C04E06" w:rsidRDefault="00C04E06" w:rsidP="00C04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ИНФОРМАТИКИ И РАДИОЭЛЕКТРОНИКИ» </w:t>
      </w:r>
    </w:p>
    <w:p w14:paraId="7ED6C495" w14:textId="77777777" w:rsidR="00C04E06" w:rsidRPr="00C04E06" w:rsidRDefault="00C04E06" w:rsidP="00C04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Институт информационных технологий БГУИР </w:t>
      </w:r>
    </w:p>
    <w:p w14:paraId="10409226" w14:textId="77777777" w:rsidR="00C04E06" w:rsidRPr="00C04E06" w:rsidRDefault="00C04E06" w:rsidP="00C04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Кафедра </w:t>
      </w:r>
      <w:r w:rsidRPr="00C04E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BY"/>
        </w:rPr>
        <w:t>микропроцессорных систем и сетей </w:t>
      </w:r>
    </w:p>
    <w:p w14:paraId="183385C3" w14:textId="77777777" w:rsidR="00C04E06" w:rsidRPr="00C04E06" w:rsidRDefault="00C04E06" w:rsidP="00C04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4E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Специальность 1-40 01 74  «Web-дизайн и компьютерная графика»</w:t>
      </w:r>
    </w:p>
    <w:p w14:paraId="0B9F4809" w14:textId="77777777" w:rsidR="00C04E06" w:rsidRPr="00C04E06" w:rsidRDefault="00C04E06" w:rsidP="00C04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44AE9162" w14:textId="77777777" w:rsidR="00BA72C9" w:rsidRPr="00FE3389" w:rsidRDefault="00BA72C9" w:rsidP="00BA72C9">
      <w:pPr>
        <w:pStyle w:val="a3"/>
        <w:spacing w:before="120" w:beforeAutospacing="0" w:after="120" w:afterAutospacing="0"/>
        <w:ind w:left="6237"/>
        <w:jc w:val="both"/>
        <w:rPr>
          <w:sz w:val="28"/>
          <w:szCs w:val="28"/>
        </w:rPr>
      </w:pPr>
      <w:r w:rsidRPr="00FE3389">
        <w:rPr>
          <w:color w:val="000000"/>
          <w:sz w:val="28"/>
          <w:szCs w:val="28"/>
        </w:rPr>
        <w:t>Зав. кафедрой ___________________ </w:t>
      </w:r>
    </w:p>
    <w:p w14:paraId="780C3012" w14:textId="77777777" w:rsidR="00BA72C9" w:rsidRPr="00FE3389" w:rsidRDefault="00BA72C9" w:rsidP="00BA72C9">
      <w:pPr>
        <w:pStyle w:val="a3"/>
        <w:spacing w:before="120" w:beforeAutospacing="0" w:after="120" w:afterAutospacing="0"/>
        <w:ind w:left="6237" w:firstLine="1276"/>
        <w:jc w:val="both"/>
        <w:rPr>
          <w:sz w:val="28"/>
          <w:szCs w:val="28"/>
        </w:rPr>
      </w:pPr>
      <w:r w:rsidRPr="00FE3389">
        <w:rPr>
          <w:color w:val="000000"/>
          <w:sz w:val="28"/>
          <w:szCs w:val="28"/>
        </w:rPr>
        <w:t>(Подпись, Ф.И.О.) </w:t>
      </w:r>
    </w:p>
    <w:p w14:paraId="069D09B8" w14:textId="77777777" w:rsidR="00BA72C9" w:rsidRPr="00FE3389" w:rsidRDefault="00BA72C9" w:rsidP="00BA72C9">
      <w:pPr>
        <w:pStyle w:val="a3"/>
        <w:spacing w:before="120" w:beforeAutospacing="0" w:after="120" w:afterAutospacing="0"/>
        <w:ind w:left="6237"/>
        <w:jc w:val="both"/>
        <w:rPr>
          <w:sz w:val="28"/>
          <w:szCs w:val="28"/>
        </w:rPr>
      </w:pPr>
      <w:r w:rsidRPr="00FE3389">
        <w:rPr>
          <w:color w:val="000000"/>
          <w:sz w:val="28"/>
          <w:szCs w:val="28"/>
        </w:rPr>
        <w:t>"____"____________________202__г. </w:t>
      </w:r>
    </w:p>
    <w:p w14:paraId="518A8FF7" w14:textId="77777777" w:rsidR="00BA72C9" w:rsidRPr="00FE3389" w:rsidRDefault="00BA72C9" w:rsidP="00BA72C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E3389">
        <w:rPr>
          <w:b/>
          <w:bCs/>
          <w:color w:val="000000"/>
          <w:sz w:val="28"/>
          <w:szCs w:val="28"/>
        </w:rPr>
        <w:t>ЗАДАНИЕ </w:t>
      </w:r>
    </w:p>
    <w:p w14:paraId="4BC1D271" w14:textId="77777777" w:rsidR="00BA72C9" w:rsidRPr="00FE3389" w:rsidRDefault="00BA72C9" w:rsidP="00BA72C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E3389">
        <w:rPr>
          <w:color w:val="000000"/>
          <w:sz w:val="28"/>
          <w:szCs w:val="28"/>
        </w:rPr>
        <w:t>На дипломную работу</w:t>
      </w:r>
    </w:p>
    <w:p w14:paraId="65B31F7A" w14:textId="48DBE160" w:rsidR="00BA72C9" w:rsidRPr="00FE3389" w:rsidRDefault="00BA72C9" w:rsidP="00BA72C9">
      <w:pPr>
        <w:pStyle w:val="a3"/>
        <w:spacing w:before="0" w:beforeAutospacing="0" w:after="0" w:afterAutospacing="0"/>
        <w:rPr>
          <w:sz w:val="28"/>
          <w:szCs w:val="28"/>
        </w:rPr>
      </w:pPr>
      <w:r w:rsidRPr="00FE3389">
        <w:rPr>
          <w:color w:val="000000"/>
          <w:sz w:val="28"/>
          <w:szCs w:val="28"/>
        </w:rPr>
        <w:t xml:space="preserve">Слушателю </w:t>
      </w:r>
      <w:r w:rsidRPr="00FE3389">
        <w:rPr>
          <w:i/>
          <w:iCs/>
          <w:color w:val="000000"/>
          <w:sz w:val="28"/>
          <w:szCs w:val="28"/>
          <w:u w:val="single"/>
          <w:lang w:val="ru-RU"/>
        </w:rPr>
        <w:t>Приходько Оксане Викторовне</w:t>
      </w:r>
      <w:r w:rsidRPr="00FE3389">
        <w:rPr>
          <w:rStyle w:val="apple-tab-span"/>
          <w:i/>
          <w:iCs/>
          <w:color w:val="000000"/>
          <w:sz w:val="28"/>
          <w:szCs w:val="28"/>
          <w:u w:val="single"/>
        </w:rPr>
        <w:tab/>
      </w:r>
      <w:r w:rsidRPr="00FE3389">
        <w:rPr>
          <w:i/>
          <w:iCs/>
          <w:color w:val="000000"/>
          <w:sz w:val="28"/>
          <w:szCs w:val="28"/>
        </w:rPr>
        <w:t> </w:t>
      </w:r>
    </w:p>
    <w:p w14:paraId="23CB70C6" w14:textId="031CD525" w:rsidR="00BA72C9" w:rsidRPr="00FE3389" w:rsidRDefault="00BA72C9" w:rsidP="00BA72C9">
      <w:pPr>
        <w:pStyle w:val="a3"/>
        <w:spacing w:before="0" w:beforeAutospacing="0" w:after="0" w:afterAutospacing="0"/>
        <w:rPr>
          <w:sz w:val="28"/>
          <w:szCs w:val="28"/>
        </w:rPr>
      </w:pPr>
      <w:r w:rsidRPr="00FE3389">
        <w:rPr>
          <w:color w:val="000000"/>
          <w:sz w:val="28"/>
          <w:szCs w:val="28"/>
        </w:rPr>
        <w:t xml:space="preserve">1.Тема проекта </w:t>
      </w:r>
      <w:r w:rsidRPr="00FE3389">
        <w:rPr>
          <w:i/>
          <w:iCs/>
          <w:color w:val="000000"/>
          <w:sz w:val="28"/>
          <w:szCs w:val="28"/>
          <w:u w:val="single"/>
          <w:lang w:val="ru-RU"/>
        </w:rPr>
        <w:t>Сайт-визитка Оксаны Приходько</w:t>
      </w:r>
      <w:r w:rsidRPr="00FE3389">
        <w:rPr>
          <w:i/>
          <w:iCs/>
          <w:color w:val="000000"/>
          <w:sz w:val="28"/>
          <w:szCs w:val="28"/>
          <w:u w:val="single"/>
        </w:rPr>
        <w:t>, утверждена приказом по Институту №   от    г.</w:t>
      </w:r>
      <w:r w:rsidRPr="00FE3389">
        <w:rPr>
          <w:rStyle w:val="apple-tab-span"/>
          <w:i/>
          <w:iCs/>
          <w:color w:val="000000"/>
          <w:sz w:val="28"/>
          <w:szCs w:val="28"/>
          <w:u w:val="single"/>
        </w:rPr>
        <w:tab/>
      </w:r>
      <w:r w:rsidRPr="00FE3389">
        <w:rPr>
          <w:i/>
          <w:iCs/>
          <w:color w:val="000000"/>
          <w:sz w:val="28"/>
          <w:szCs w:val="28"/>
          <w:u w:val="single"/>
        </w:rPr>
        <w:t> </w:t>
      </w:r>
    </w:p>
    <w:p w14:paraId="4EB23385" w14:textId="6B0B2BA1" w:rsidR="00BA72C9" w:rsidRPr="00FE3389" w:rsidRDefault="00BA72C9" w:rsidP="00BA72C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3389">
        <w:rPr>
          <w:color w:val="000000"/>
          <w:sz w:val="28"/>
          <w:szCs w:val="28"/>
        </w:rPr>
        <w:t xml:space="preserve">2. Сроки сдачи слушателем законченного проекта </w:t>
      </w:r>
      <w:r w:rsidRPr="00FE3389">
        <w:rPr>
          <w:i/>
          <w:iCs/>
          <w:color w:val="000000"/>
          <w:sz w:val="28"/>
          <w:szCs w:val="28"/>
        </w:rPr>
        <w:t xml:space="preserve">20 </w:t>
      </w:r>
      <w:r w:rsidR="006F385F">
        <w:rPr>
          <w:i/>
          <w:iCs/>
          <w:color w:val="000000"/>
          <w:sz w:val="28"/>
          <w:szCs w:val="28"/>
          <w:lang w:val="ru-RU"/>
        </w:rPr>
        <w:t>сентября 2022</w:t>
      </w:r>
      <w:r w:rsidRPr="00FE3389">
        <w:rPr>
          <w:i/>
          <w:iCs/>
          <w:color w:val="000000"/>
          <w:sz w:val="28"/>
          <w:szCs w:val="28"/>
        </w:rPr>
        <w:t xml:space="preserve"> г. </w:t>
      </w:r>
    </w:p>
    <w:p w14:paraId="256F5C1F" w14:textId="2EBB4BF6" w:rsidR="00BA72C9" w:rsidRPr="00FE3389" w:rsidRDefault="00BA72C9" w:rsidP="00BA72C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3389">
        <w:rPr>
          <w:color w:val="000000"/>
          <w:sz w:val="28"/>
          <w:szCs w:val="28"/>
        </w:rPr>
        <w:t xml:space="preserve">3. Исходные данные к проекту </w:t>
      </w:r>
      <w:r w:rsidRPr="00FE3389">
        <w:rPr>
          <w:i/>
          <w:iCs/>
          <w:color w:val="000000"/>
          <w:sz w:val="28"/>
          <w:szCs w:val="28"/>
        </w:rPr>
        <w:t>Сайт</w:t>
      </w:r>
      <w:r w:rsidR="006F385F">
        <w:rPr>
          <w:i/>
          <w:iCs/>
          <w:color w:val="000000"/>
          <w:sz w:val="28"/>
          <w:szCs w:val="28"/>
          <w:lang w:val="ru-RU"/>
        </w:rPr>
        <w:t>-визитка</w:t>
      </w:r>
      <w:r w:rsidR="006F385F" w:rsidRPr="006F385F">
        <w:rPr>
          <w:i/>
          <w:iCs/>
          <w:color w:val="000000"/>
          <w:sz w:val="28"/>
          <w:szCs w:val="28"/>
          <w:lang w:val="ru-RU"/>
        </w:rPr>
        <w:t xml:space="preserve"> </w:t>
      </w:r>
      <w:r w:rsidR="006F385F">
        <w:rPr>
          <w:i/>
          <w:iCs/>
          <w:color w:val="000000"/>
          <w:sz w:val="28"/>
          <w:szCs w:val="28"/>
          <w:lang w:val="ru-RU"/>
        </w:rPr>
        <w:t>Оксаны Приходько</w:t>
      </w:r>
      <w:r w:rsidRPr="00FE3389">
        <w:rPr>
          <w:i/>
          <w:iCs/>
          <w:color w:val="000000"/>
          <w:sz w:val="28"/>
          <w:szCs w:val="28"/>
        </w:rPr>
        <w:t xml:space="preserve"> предназначен для </w:t>
      </w:r>
      <w:r w:rsidR="006F385F">
        <w:rPr>
          <w:i/>
          <w:iCs/>
          <w:color w:val="000000"/>
          <w:sz w:val="28"/>
          <w:szCs w:val="28"/>
          <w:lang w:val="ru-RU"/>
        </w:rPr>
        <w:t>ознакомления с Оксаной Приходько и ее услугами</w:t>
      </w:r>
      <w:r w:rsidR="006F385F" w:rsidRPr="006F385F">
        <w:rPr>
          <w:i/>
          <w:iCs/>
          <w:color w:val="000000"/>
          <w:sz w:val="28"/>
          <w:szCs w:val="28"/>
          <w:lang w:val="ru-RU"/>
        </w:rPr>
        <w:t>.</w:t>
      </w:r>
      <w:r w:rsidRPr="00FE3389">
        <w:rPr>
          <w:i/>
          <w:iCs/>
          <w:color w:val="000000"/>
          <w:sz w:val="28"/>
          <w:szCs w:val="28"/>
        </w:rPr>
        <w:t xml:space="preserve"> Дипломная </w:t>
      </w:r>
      <w:r w:rsidR="00FA00FB" w:rsidRPr="00FE3389">
        <w:rPr>
          <w:i/>
          <w:iCs/>
          <w:color w:val="000000"/>
          <w:sz w:val="28"/>
          <w:szCs w:val="28"/>
        </w:rPr>
        <w:t>работа</w:t>
      </w:r>
      <w:r w:rsidRPr="00FE3389">
        <w:rPr>
          <w:i/>
          <w:iCs/>
          <w:color w:val="000000"/>
          <w:sz w:val="28"/>
          <w:szCs w:val="28"/>
        </w:rPr>
        <w:t xml:space="preserve"> должна быть реализована на языке </w:t>
      </w:r>
      <w:r w:rsidR="00FA00FB" w:rsidRPr="00FE3389">
        <w:rPr>
          <w:i/>
          <w:iCs/>
          <w:color w:val="000000"/>
          <w:sz w:val="28"/>
          <w:szCs w:val="28"/>
        </w:rPr>
        <w:t>программирования</w:t>
      </w:r>
      <w:r w:rsidRPr="00FE3389">
        <w:rPr>
          <w:i/>
          <w:iCs/>
          <w:color w:val="000000"/>
          <w:sz w:val="28"/>
          <w:szCs w:val="28"/>
        </w:rPr>
        <w:t xml:space="preserve"> </w:t>
      </w:r>
      <w:r w:rsidR="006F385F">
        <w:rPr>
          <w:i/>
          <w:iCs/>
          <w:color w:val="000000"/>
          <w:sz w:val="28"/>
          <w:szCs w:val="28"/>
          <w:lang w:val="en-US"/>
        </w:rPr>
        <w:t>Python</w:t>
      </w:r>
      <w:r w:rsidR="006F385F" w:rsidRPr="006F385F">
        <w:rPr>
          <w:i/>
          <w:iCs/>
          <w:color w:val="000000"/>
          <w:sz w:val="28"/>
          <w:szCs w:val="28"/>
          <w:lang w:val="ru-RU"/>
        </w:rPr>
        <w:t xml:space="preserve"> </w:t>
      </w:r>
      <w:r w:rsidRPr="00FE3389">
        <w:rPr>
          <w:i/>
          <w:iCs/>
          <w:color w:val="000000"/>
          <w:sz w:val="28"/>
          <w:szCs w:val="28"/>
        </w:rPr>
        <w:t xml:space="preserve">версии не ниже </w:t>
      </w:r>
      <w:r w:rsidR="006F385F">
        <w:rPr>
          <w:i/>
          <w:iCs/>
          <w:color w:val="000000"/>
          <w:sz w:val="28"/>
          <w:szCs w:val="28"/>
          <w:lang w:val="ru-RU"/>
        </w:rPr>
        <w:t>3</w:t>
      </w:r>
      <w:r w:rsidRPr="00FE3389">
        <w:rPr>
          <w:i/>
          <w:iCs/>
          <w:color w:val="000000"/>
          <w:sz w:val="28"/>
          <w:szCs w:val="28"/>
        </w:rPr>
        <w:t>, языка гипертекстовой разметки HTML5б каскадной таблицы стилей не ниже CSS 2.0  и с использованием  СУБД MySQL 5/</w:t>
      </w:r>
    </w:p>
    <w:p w14:paraId="3C2DCCD5" w14:textId="77777777" w:rsidR="00BA72C9" w:rsidRPr="00FE3389" w:rsidRDefault="00BA72C9" w:rsidP="00BA72C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3389">
        <w:rPr>
          <w:color w:val="000000"/>
          <w:sz w:val="28"/>
          <w:szCs w:val="28"/>
        </w:rPr>
        <w:t>4. Перечень подлежащих разработке вопросов, содержащихся в пояснительной записке: </w:t>
      </w:r>
    </w:p>
    <w:p w14:paraId="4417CA5D" w14:textId="77777777" w:rsidR="00BA72C9" w:rsidRPr="00FE3389" w:rsidRDefault="00BA72C9" w:rsidP="00BA72C9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FE3389">
        <w:rPr>
          <w:i/>
          <w:iCs/>
          <w:color w:val="000000"/>
          <w:sz w:val="28"/>
          <w:szCs w:val="28"/>
          <w:u w:val="single"/>
        </w:rPr>
        <w:t>1. Анализ предметной области</w:t>
      </w:r>
    </w:p>
    <w:p w14:paraId="5FBB3A75" w14:textId="77777777" w:rsidR="00BA72C9" w:rsidRPr="00FE3389" w:rsidRDefault="00BA72C9" w:rsidP="00BA72C9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FE3389">
        <w:rPr>
          <w:i/>
          <w:iCs/>
          <w:color w:val="000000"/>
          <w:sz w:val="28"/>
          <w:szCs w:val="28"/>
          <w:u w:val="single"/>
        </w:rPr>
        <w:t>1.1 Определение целей и задач сайта</w:t>
      </w:r>
    </w:p>
    <w:p w14:paraId="2CBE9131" w14:textId="77777777" w:rsidR="00BA72C9" w:rsidRPr="00FE3389" w:rsidRDefault="00BA72C9" w:rsidP="00BA72C9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FE3389">
        <w:rPr>
          <w:i/>
          <w:iCs/>
          <w:color w:val="000000"/>
          <w:sz w:val="28"/>
          <w:szCs w:val="28"/>
          <w:u w:val="single"/>
        </w:rPr>
        <w:t>1.2 анализ целевой аудитории</w:t>
      </w:r>
    </w:p>
    <w:p w14:paraId="25D4D3DA" w14:textId="77777777" w:rsidR="00BA72C9" w:rsidRPr="00FE3389" w:rsidRDefault="00BA72C9" w:rsidP="00BA72C9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FE3389">
        <w:rPr>
          <w:i/>
          <w:iCs/>
          <w:color w:val="000000"/>
          <w:sz w:val="28"/>
          <w:szCs w:val="28"/>
          <w:u w:val="single"/>
        </w:rPr>
        <w:t>1.3 анализ сайтов-конкурентов</w:t>
      </w:r>
    </w:p>
    <w:p w14:paraId="70D01DDF" w14:textId="77777777" w:rsidR="00BA72C9" w:rsidRPr="00FE3389" w:rsidRDefault="00BA72C9" w:rsidP="00BA72C9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FE3389">
        <w:rPr>
          <w:i/>
          <w:iCs/>
          <w:color w:val="000000"/>
          <w:sz w:val="28"/>
          <w:szCs w:val="28"/>
          <w:u w:val="single"/>
        </w:rPr>
        <w:t>1.4 Техническое задание</w:t>
      </w:r>
    </w:p>
    <w:p w14:paraId="7B16DF61" w14:textId="77777777" w:rsidR="00BA72C9" w:rsidRPr="00FE3389" w:rsidRDefault="00BA72C9" w:rsidP="00BA72C9">
      <w:pPr>
        <w:pStyle w:val="a3"/>
        <w:spacing w:before="0" w:beforeAutospacing="0" w:after="0" w:afterAutospacing="0"/>
        <w:ind w:right="-2" w:firstLine="284"/>
        <w:jc w:val="both"/>
        <w:rPr>
          <w:sz w:val="28"/>
          <w:szCs w:val="28"/>
        </w:rPr>
      </w:pPr>
      <w:r w:rsidRPr="00FE3389">
        <w:rPr>
          <w:i/>
          <w:iCs/>
          <w:color w:val="000000"/>
          <w:sz w:val="28"/>
          <w:szCs w:val="28"/>
          <w:u w:val="single"/>
        </w:rPr>
        <w:t>2. Проектирование сайта</w:t>
      </w:r>
    </w:p>
    <w:p w14:paraId="378497AE" w14:textId="77777777" w:rsidR="00BA72C9" w:rsidRPr="00FE3389" w:rsidRDefault="00BA72C9" w:rsidP="00BA72C9">
      <w:pPr>
        <w:pStyle w:val="a3"/>
        <w:spacing w:before="0" w:beforeAutospacing="0" w:after="0" w:afterAutospacing="0"/>
        <w:ind w:right="-2" w:firstLine="284"/>
        <w:jc w:val="both"/>
        <w:rPr>
          <w:sz w:val="28"/>
          <w:szCs w:val="28"/>
        </w:rPr>
      </w:pPr>
      <w:r w:rsidRPr="00FE3389">
        <w:rPr>
          <w:i/>
          <w:iCs/>
          <w:color w:val="000000"/>
          <w:sz w:val="28"/>
          <w:szCs w:val="28"/>
          <w:u w:val="single"/>
        </w:rPr>
        <w:t>2.1 информационная структура сайта</w:t>
      </w:r>
    </w:p>
    <w:p w14:paraId="74BBC965" w14:textId="77777777" w:rsidR="00BA72C9" w:rsidRPr="00FE3389" w:rsidRDefault="00BA72C9" w:rsidP="00BA72C9">
      <w:pPr>
        <w:pStyle w:val="a3"/>
        <w:spacing w:before="0" w:beforeAutospacing="0" w:after="0" w:afterAutospacing="0"/>
        <w:ind w:right="-2" w:firstLine="284"/>
        <w:jc w:val="both"/>
        <w:rPr>
          <w:sz w:val="28"/>
          <w:szCs w:val="28"/>
        </w:rPr>
      </w:pPr>
      <w:r w:rsidRPr="00FE3389">
        <w:rPr>
          <w:i/>
          <w:iCs/>
          <w:color w:val="000000"/>
          <w:sz w:val="28"/>
          <w:szCs w:val="28"/>
          <w:u w:val="single"/>
        </w:rPr>
        <w:t>2.2 Юзабилити</w:t>
      </w:r>
    </w:p>
    <w:p w14:paraId="632A2A11" w14:textId="77777777" w:rsidR="00BA72C9" w:rsidRPr="00FE3389" w:rsidRDefault="00BA72C9" w:rsidP="00BA72C9">
      <w:pPr>
        <w:pStyle w:val="a3"/>
        <w:spacing w:before="0" w:beforeAutospacing="0" w:after="0" w:afterAutospacing="0"/>
        <w:ind w:right="-2" w:firstLine="284"/>
        <w:jc w:val="both"/>
        <w:rPr>
          <w:sz w:val="28"/>
          <w:szCs w:val="28"/>
        </w:rPr>
      </w:pPr>
      <w:r w:rsidRPr="00FE3389">
        <w:rPr>
          <w:i/>
          <w:iCs/>
          <w:color w:val="000000"/>
          <w:sz w:val="28"/>
          <w:szCs w:val="28"/>
          <w:u w:val="single"/>
        </w:rPr>
        <w:t>2.3. Проектирование макета сайта</w:t>
      </w:r>
    </w:p>
    <w:p w14:paraId="639CAA1C" w14:textId="77777777" w:rsidR="00BA72C9" w:rsidRPr="00FE3389" w:rsidRDefault="00BA72C9" w:rsidP="00BA72C9">
      <w:pPr>
        <w:pStyle w:val="a3"/>
        <w:spacing w:before="0" w:beforeAutospacing="0" w:after="0" w:afterAutospacing="0"/>
        <w:ind w:right="-2" w:firstLine="284"/>
        <w:jc w:val="both"/>
        <w:rPr>
          <w:sz w:val="28"/>
          <w:szCs w:val="28"/>
        </w:rPr>
      </w:pPr>
      <w:r w:rsidRPr="00FE3389">
        <w:rPr>
          <w:i/>
          <w:iCs/>
          <w:color w:val="000000"/>
          <w:sz w:val="28"/>
          <w:szCs w:val="28"/>
          <w:u w:val="single"/>
        </w:rPr>
        <w:t>2.4. проектирование графического дизайна сайта</w:t>
      </w:r>
    </w:p>
    <w:p w14:paraId="0C36EF82" w14:textId="77777777" w:rsidR="00BA72C9" w:rsidRPr="00FE3389" w:rsidRDefault="00BA72C9" w:rsidP="00BA72C9">
      <w:pPr>
        <w:pStyle w:val="a3"/>
        <w:spacing w:before="0" w:beforeAutospacing="0" w:after="0" w:afterAutospacing="0"/>
        <w:ind w:right="-2" w:firstLine="284"/>
        <w:jc w:val="both"/>
        <w:rPr>
          <w:sz w:val="28"/>
          <w:szCs w:val="28"/>
        </w:rPr>
      </w:pPr>
      <w:r w:rsidRPr="00FE3389">
        <w:rPr>
          <w:i/>
          <w:iCs/>
          <w:color w:val="000000"/>
          <w:sz w:val="28"/>
          <w:szCs w:val="28"/>
          <w:u w:val="single"/>
        </w:rPr>
        <w:t>3. Разработка сайта</w:t>
      </w:r>
    </w:p>
    <w:p w14:paraId="328F00F4" w14:textId="2FC7D84E" w:rsidR="00BA72C9" w:rsidRPr="00FE3389" w:rsidRDefault="00BA72C9" w:rsidP="0015758A">
      <w:pPr>
        <w:pStyle w:val="a3"/>
        <w:tabs>
          <w:tab w:val="right" w:pos="9357"/>
        </w:tabs>
        <w:spacing w:before="0" w:beforeAutospacing="0" w:after="0" w:afterAutospacing="0"/>
        <w:ind w:right="-2" w:firstLine="284"/>
        <w:jc w:val="both"/>
        <w:rPr>
          <w:sz w:val="28"/>
          <w:szCs w:val="28"/>
        </w:rPr>
      </w:pPr>
      <w:r w:rsidRPr="00FE3389">
        <w:rPr>
          <w:i/>
          <w:iCs/>
          <w:color w:val="000000"/>
          <w:sz w:val="28"/>
          <w:szCs w:val="28"/>
          <w:u w:val="single"/>
        </w:rPr>
        <w:t>3.1 Используемые технологии для разработки сайта</w:t>
      </w:r>
      <w:r w:rsidR="0015758A">
        <w:rPr>
          <w:i/>
          <w:iCs/>
          <w:color w:val="000000"/>
          <w:sz w:val="28"/>
          <w:szCs w:val="28"/>
          <w:u w:val="single"/>
        </w:rPr>
        <w:tab/>
      </w:r>
    </w:p>
    <w:p w14:paraId="3324695B" w14:textId="77777777" w:rsidR="00BA72C9" w:rsidRPr="00FE3389" w:rsidRDefault="00BA72C9" w:rsidP="00BA72C9">
      <w:pPr>
        <w:pStyle w:val="a3"/>
        <w:spacing w:before="0" w:beforeAutospacing="0" w:after="0" w:afterAutospacing="0"/>
        <w:ind w:right="-2" w:firstLine="284"/>
        <w:jc w:val="both"/>
        <w:rPr>
          <w:sz w:val="28"/>
          <w:szCs w:val="28"/>
        </w:rPr>
      </w:pPr>
      <w:r w:rsidRPr="00FE3389">
        <w:rPr>
          <w:i/>
          <w:iCs/>
          <w:color w:val="000000"/>
          <w:sz w:val="28"/>
          <w:szCs w:val="28"/>
          <w:u w:val="single"/>
        </w:rPr>
        <w:t>3.2. Разработка структуры базы данных</w:t>
      </w:r>
    </w:p>
    <w:p w14:paraId="16EAA44C" w14:textId="77777777" w:rsidR="00BA72C9" w:rsidRPr="00FE3389" w:rsidRDefault="00BA72C9" w:rsidP="00BA72C9">
      <w:pPr>
        <w:pStyle w:val="a3"/>
        <w:spacing w:before="0" w:beforeAutospacing="0" w:after="0" w:afterAutospacing="0"/>
        <w:ind w:right="-2" w:firstLine="284"/>
        <w:jc w:val="both"/>
        <w:rPr>
          <w:sz w:val="28"/>
          <w:szCs w:val="28"/>
        </w:rPr>
      </w:pPr>
      <w:r w:rsidRPr="00FE3389">
        <w:rPr>
          <w:i/>
          <w:iCs/>
          <w:color w:val="000000"/>
          <w:sz w:val="28"/>
          <w:szCs w:val="28"/>
          <w:u w:val="single"/>
        </w:rPr>
        <w:t>2.2. Разработка страниц сайта</w:t>
      </w:r>
    </w:p>
    <w:p w14:paraId="3643D32E" w14:textId="24797F08" w:rsidR="00BA72C9" w:rsidRPr="00902483" w:rsidRDefault="00BA72C9" w:rsidP="00902483">
      <w:pPr>
        <w:pStyle w:val="a3"/>
        <w:spacing w:before="0" w:beforeAutospacing="0" w:after="0" w:afterAutospacing="0"/>
        <w:ind w:right="-2" w:firstLine="284"/>
        <w:jc w:val="both"/>
        <w:rPr>
          <w:i/>
          <w:iCs/>
          <w:color w:val="000000"/>
          <w:sz w:val="28"/>
          <w:szCs w:val="28"/>
          <w:u w:val="single"/>
        </w:rPr>
      </w:pPr>
      <w:r w:rsidRPr="00FE3389">
        <w:rPr>
          <w:i/>
          <w:iCs/>
          <w:color w:val="000000"/>
          <w:sz w:val="28"/>
          <w:szCs w:val="28"/>
          <w:u w:val="single"/>
        </w:rPr>
        <w:t>3.4. Разработка панели администрирования</w:t>
      </w:r>
      <w:r w:rsidR="00902483">
        <w:rPr>
          <w:i/>
          <w:iCs/>
          <w:color w:val="000000"/>
          <w:sz w:val="28"/>
          <w:szCs w:val="28"/>
          <w:u w:val="single"/>
        </w:rPr>
        <w:br w:type="page"/>
      </w:r>
    </w:p>
    <w:p w14:paraId="1EFBB4F7" w14:textId="77777777" w:rsidR="00BA72C9" w:rsidRPr="00FE3389" w:rsidRDefault="00BA72C9" w:rsidP="00BA72C9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FE3389">
        <w:rPr>
          <w:i/>
          <w:iCs/>
          <w:color w:val="000000"/>
          <w:sz w:val="28"/>
          <w:szCs w:val="28"/>
          <w:u w:val="single"/>
        </w:rPr>
        <w:lastRenderedPageBreak/>
        <w:t>4. Тестирование сайта</w:t>
      </w:r>
    </w:p>
    <w:p w14:paraId="395A1B95" w14:textId="77777777" w:rsidR="00BA72C9" w:rsidRPr="00FE3389" w:rsidRDefault="00BA72C9" w:rsidP="00BA72C9">
      <w:pPr>
        <w:pStyle w:val="a3"/>
        <w:spacing w:before="0" w:beforeAutospacing="0" w:after="0" w:afterAutospacing="0"/>
        <w:ind w:right="-2" w:firstLine="284"/>
        <w:jc w:val="both"/>
        <w:rPr>
          <w:sz w:val="28"/>
          <w:szCs w:val="28"/>
        </w:rPr>
      </w:pPr>
      <w:r w:rsidRPr="00FE3389">
        <w:rPr>
          <w:i/>
          <w:iCs/>
          <w:color w:val="000000"/>
          <w:sz w:val="28"/>
          <w:szCs w:val="28"/>
          <w:u w:val="single"/>
        </w:rPr>
        <w:t>5. Продвижение сайта </w:t>
      </w:r>
    </w:p>
    <w:p w14:paraId="50E0F147" w14:textId="04299655" w:rsidR="00BA72C9" w:rsidRPr="00FE3389" w:rsidRDefault="00BA72C9" w:rsidP="00BA72C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3389">
        <w:rPr>
          <w:color w:val="000000"/>
          <w:sz w:val="28"/>
          <w:szCs w:val="28"/>
        </w:rPr>
        <w:t>6. Консультанты по проекту (с указанием относящихся к ним разделов проекта)</w:t>
      </w:r>
    </w:p>
    <w:p w14:paraId="60951BF0" w14:textId="4A78DC99" w:rsidR="00BA72C9" w:rsidRPr="009A1E0D" w:rsidRDefault="00BA72C9" w:rsidP="00BA72C9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  <w:lang w:val="ru-RU"/>
        </w:rPr>
      </w:pPr>
      <w:r w:rsidRPr="00FE3389">
        <w:rPr>
          <w:i/>
          <w:iCs/>
          <w:color w:val="000000"/>
          <w:sz w:val="28"/>
          <w:szCs w:val="28"/>
          <w:u w:val="single"/>
        </w:rPr>
        <w:t>по специальности – А.А. Иванов</w:t>
      </w:r>
    </w:p>
    <w:p w14:paraId="535DBCA6" w14:textId="19B3C060" w:rsidR="00BA72C9" w:rsidRPr="00FE3389" w:rsidRDefault="00BA72C9" w:rsidP="00BA72C9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FE3389">
        <w:rPr>
          <w:i/>
          <w:iCs/>
          <w:color w:val="000000"/>
          <w:sz w:val="28"/>
          <w:szCs w:val="28"/>
          <w:u w:val="single"/>
        </w:rPr>
        <w:t>по ЕСКД,ЕСПД – П.П. Сидоров</w:t>
      </w:r>
    </w:p>
    <w:p w14:paraId="4E1B0CD0" w14:textId="6F4E28C1" w:rsidR="00BA72C9" w:rsidRPr="00FE3389" w:rsidRDefault="00BA72C9" w:rsidP="00BA72C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3389">
        <w:rPr>
          <w:color w:val="000000"/>
          <w:sz w:val="28"/>
          <w:szCs w:val="28"/>
        </w:rPr>
        <w:t xml:space="preserve">7. Дата выдачи задания </w:t>
      </w:r>
      <w:r w:rsidR="008430C4" w:rsidRPr="008430C4">
        <w:rPr>
          <w:i/>
          <w:iCs/>
          <w:color w:val="000000"/>
          <w:sz w:val="28"/>
          <w:szCs w:val="28"/>
          <w:u w:val="single"/>
          <w:lang w:val="ru-RU"/>
        </w:rPr>
        <w:t>08. 08</w:t>
      </w:r>
      <w:r w:rsidRPr="008430C4">
        <w:rPr>
          <w:i/>
          <w:iCs/>
          <w:color w:val="000000"/>
          <w:sz w:val="28"/>
          <w:szCs w:val="28"/>
          <w:u w:val="single"/>
        </w:rPr>
        <w:t>. 202</w:t>
      </w:r>
      <w:r w:rsidR="008430C4" w:rsidRPr="008430C4">
        <w:rPr>
          <w:i/>
          <w:iCs/>
          <w:color w:val="000000"/>
          <w:sz w:val="28"/>
          <w:szCs w:val="28"/>
          <w:u w:val="single"/>
          <w:lang w:val="ru-RU"/>
        </w:rPr>
        <w:t>2</w:t>
      </w:r>
      <w:r w:rsidRPr="008430C4">
        <w:rPr>
          <w:i/>
          <w:iCs/>
          <w:color w:val="000000"/>
          <w:sz w:val="28"/>
          <w:szCs w:val="28"/>
          <w:u w:val="single"/>
        </w:rPr>
        <w:t>г.</w:t>
      </w:r>
    </w:p>
    <w:p w14:paraId="7EC75F9A" w14:textId="20C2D692" w:rsidR="00BA72C9" w:rsidRPr="00FE3389" w:rsidRDefault="00BA72C9" w:rsidP="00BA72C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3389">
        <w:rPr>
          <w:color w:val="000000"/>
          <w:sz w:val="28"/>
          <w:szCs w:val="28"/>
        </w:rPr>
        <w:t>8. Календарный график работы над проектом на весь период проектирования</w:t>
      </w:r>
    </w:p>
    <w:p w14:paraId="41AB8132" w14:textId="6DAE5E0D" w:rsidR="00BA72C9" w:rsidRPr="00FE3389" w:rsidRDefault="00BA72C9" w:rsidP="00BA72C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3389">
        <w:rPr>
          <w:i/>
          <w:iCs/>
          <w:color w:val="000000"/>
          <w:sz w:val="28"/>
          <w:szCs w:val="28"/>
          <w:u w:val="single"/>
        </w:rPr>
        <w:t>22.01.202г.- 30% (</w:t>
      </w:r>
      <w:proofErr w:type="spellStart"/>
      <w:r w:rsidRPr="00FE3389">
        <w:rPr>
          <w:i/>
          <w:iCs/>
          <w:color w:val="000000"/>
          <w:sz w:val="28"/>
          <w:szCs w:val="28"/>
          <w:u w:val="single"/>
        </w:rPr>
        <w:t>п.п</w:t>
      </w:r>
      <w:proofErr w:type="spellEnd"/>
      <w:r w:rsidRPr="00FE3389">
        <w:rPr>
          <w:i/>
          <w:iCs/>
          <w:color w:val="000000"/>
          <w:sz w:val="28"/>
          <w:szCs w:val="28"/>
          <w:u w:val="single"/>
        </w:rPr>
        <w:t>. 4.1.,4.2.);</w:t>
      </w:r>
    </w:p>
    <w:p w14:paraId="6B882484" w14:textId="555B0FB5" w:rsidR="00BA72C9" w:rsidRPr="00FE3389" w:rsidRDefault="00BA72C9" w:rsidP="00BA72C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3389">
        <w:rPr>
          <w:i/>
          <w:iCs/>
          <w:color w:val="000000"/>
          <w:sz w:val="28"/>
          <w:szCs w:val="28"/>
          <w:u w:val="single"/>
        </w:rPr>
        <w:t>12.02.2020 - - 50% (</w:t>
      </w:r>
      <w:proofErr w:type="spellStart"/>
      <w:r w:rsidRPr="00FE3389">
        <w:rPr>
          <w:i/>
          <w:iCs/>
          <w:color w:val="000000"/>
          <w:sz w:val="28"/>
          <w:szCs w:val="28"/>
          <w:u w:val="single"/>
        </w:rPr>
        <w:t>п.п</w:t>
      </w:r>
      <w:proofErr w:type="spellEnd"/>
      <w:r w:rsidRPr="00FE3389">
        <w:rPr>
          <w:i/>
          <w:iCs/>
          <w:color w:val="000000"/>
          <w:sz w:val="28"/>
          <w:szCs w:val="28"/>
          <w:u w:val="single"/>
        </w:rPr>
        <w:t>. 4.1, 4.2, 4.3, 4.4);</w:t>
      </w:r>
    </w:p>
    <w:p w14:paraId="60EDD57C" w14:textId="21767DAE" w:rsidR="00BA72C9" w:rsidRPr="00FE3389" w:rsidRDefault="00BA72C9" w:rsidP="00BA72C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3389">
        <w:rPr>
          <w:i/>
          <w:iCs/>
          <w:color w:val="000000"/>
          <w:sz w:val="28"/>
          <w:szCs w:val="28"/>
          <w:u w:val="single"/>
        </w:rPr>
        <w:t>05.03.2020г.–70% (</w:t>
      </w:r>
      <w:proofErr w:type="spellStart"/>
      <w:r w:rsidRPr="00FE3389">
        <w:rPr>
          <w:i/>
          <w:iCs/>
          <w:color w:val="000000"/>
          <w:sz w:val="28"/>
          <w:szCs w:val="28"/>
          <w:u w:val="single"/>
        </w:rPr>
        <w:t>п.п</w:t>
      </w:r>
      <w:proofErr w:type="spellEnd"/>
      <w:r w:rsidRPr="00FE3389">
        <w:rPr>
          <w:i/>
          <w:iCs/>
          <w:color w:val="000000"/>
          <w:sz w:val="28"/>
          <w:szCs w:val="28"/>
          <w:u w:val="single"/>
        </w:rPr>
        <w:t>. 4.1, 4.2, 4.3, 4.4, 4.5, 4.6);</w:t>
      </w:r>
    </w:p>
    <w:p w14:paraId="1F23E7DE" w14:textId="59C03767" w:rsidR="00BA72C9" w:rsidRPr="00FE3389" w:rsidRDefault="00BA72C9" w:rsidP="00BA72C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3389">
        <w:rPr>
          <w:i/>
          <w:iCs/>
          <w:color w:val="000000"/>
          <w:sz w:val="28"/>
          <w:szCs w:val="28"/>
          <w:u w:val="single"/>
        </w:rPr>
        <w:t>20.03.2008г.–100% (п.4, п.5 и ПЗ).</w:t>
      </w:r>
    </w:p>
    <w:p w14:paraId="3F82DFC1" w14:textId="0CCF12B6" w:rsidR="00BA72C9" w:rsidRPr="00FE3389" w:rsidRDefault="00BA72C9" w:rsidP="00BA72C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3389">
        <w:rPr>
          <w:color w:val="000000"/>
          <w:sz w:val="28"/>
          <w:szCs w:val="28"/>
        </w:rPr>
        <w:t xml:space="preserve">Руководитель </w:t>
      </w:r>
      <w:r w:rsidRPr="00FE3389">
        <w:rPr>
          <w:rStyle w:val="apple-tab-span"/>
          <w:color w:val="000000"/>
          <w:sz w:val="28"/>
          <w:szCs w:val="28"/>
          <w:u w:val="single"/>
        </w:rPr>
        <w:tab/>
      </w:r>
      <w:r w:rsidRPr="00FE3389">
        <w:rPr>
          <w:i/>
          <w:iCs/>
          <w:color w:val="000000"/>
          <w:sz w:val="28"/>
          <w:szCs w:val="28"/>
          <w:u w:val="single"/>
        </w:rPr>
        <w:t xml:space="preserve"> </w:t>
      </w:r>
      <w:r w:rsidRPr="00FE3389">
        <w:rPr>
          <w:rStyle w:val="apple-tab-span"/>
          <w:i/>
          <w:iCs/>
          <w:color w:val="000000"/>
          <w:sz w:val="28"/>
          <w:szCs w:val="28"/>
          <w:u w:val="single"/>
        </w:rPr>
        <w:tab/>
      </w:r>
      <w:r w:rsidRPr="00FE3389">
        <w:rPr>
          <w:color w:val="000000"/>
          <w:sz w:val="28"/>
          <w:szCs w:val="28"/>
          <w:u w:val="single"/>
        </w:rPr>
        <w:t xml:space="preserve">( </w:t>
      </w:r>
      <w:r w:rsidRPr="00FE3389">
        <w:rPr>
          <w:i/>
          <w:iCs/>
          <w:color w:val="000000"/>
          <w:sz w:val="28"/>
          <w:szCs w:val="28"/>
          <w:u w:val="single"/>
        </w:rPr>
        <w:t xml:space="preserve">Иванов И.И., </w:t>
      </w:r>
      <w:proofErr w:type="spellStart"/>
      <w:r w:rsidRPr="00FE3389">
        <w:rPr>
          <w:i/>
          <w:iCs/>
          <w:color w:val="000000"/>
          <w:sz w:val="28"/>
          <w:szCs w:val="28"/>
          <w:u w:val="single"/>
        </w:rPr>
        <w:t>инж</w:t>
      </w:r>
      <w:proofErr w:type="spellEnd"/>
      <w:r w:rsidRPr="00FE3389">
        <w:rPr>
          <w:i/>
          <w:iCs/>
          <w:color w:val="000000"/>
          <w:sz w:val="28"/>
          <w:szCs w:val="28"/>
          <w:u w:val="single"/>
        </w:rPr>
        <w:t xml:space="preserve">.- программист отд. АСУ ИИТ </w:t>
      </w:r>
      <w:r w:rsidRPr="00FE3389">
        <w:rPr>
          <w:color w:val="000000"/>
          <w:sz w:val="28"/>
          <w:szCs w:val="28"/>
          <w:u w:val="single"/>
        </w:rPr>
        <w:t>)</w:t>
      </w:r>
    </w:p>
    <w:p w14:paraId="1ACEBA1E" w14:textId="1DF3EEED" w:rsidR="00BA72C9" w:rsidRPr="00FE3389" w:rsidRDefault="00BA72C9" w:rsidP="00BA72C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3389">
        <w:rPr>
          <w:color w:val="000000"/>
          <w:sz w:val="28"/>
          <w:szCs w:val="28"/>
        </w:rPr>
        <w:t>(подпись, Ф.И.О., должность)</w:t>
      </w:r>
    </w:p>
    <w:p w14:paraId="632DF0DF" w14:textId="73025908" w:rsidR="008430C4" w:rsidRPr="008430C4" w:rsidRDefault="00BA72C9" w:rsidP="00BA72C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FE3389">
        <w:rPr>
          <w:color w:val="000000"/>
          <w:sz w:val="28"/>
          <w:szCs w:val="28"/>
        </w:rPr>
        <w:t>Задание принял к исполнению (дата и подпись слушателя)</w:t>
      </w:r>
      <w:r w:rsidR="008430C4">
        <w:rPr>
          <w:color w:val="000000"/>
          <w:sz w:val="28"/>
          <w:szCs w:val="28"/>
          <w:lang w:val="ru-RU"/>
        </w:rPr>
        <w:t>.</w:t>
      </w:r>
      <w:r w:rsidR="008430C4">
        <w:rPr>
          <w:color w:val="000000"/>
          <w:sz w:val="28"/>
          <w:szCs w:val="28"/>
          <w:u w:val="single"/>
          <w:lang w:val="ru-RU"/>
        </w:rPr>
        <w:t xml:space="preserve">  </w:t>
      </w:r>
      <w:r w:rsidRPr="00FE3389">
        <w:rPr>
          <w:color w:val="000000"/>
          <w:sz w:val="28"/>
          <w:szCs w:val="28"/>
          <w:u w:val="single"/>
        </w:rPr>
        <w:t xml:space="preserve"> </w:t>
      </w:r>
      <w:r w:rsidRPr="00FE3389">
        <w:rPr>
          <w:rStyle w:val="apple-tab-span"/>
          <w:color w:val="000000"/>
          <w:sz w:val="28"/>
          <w:szCs w:val="28"/>
          <w:u w:val="single"/>
        </w:rPr>
        <w:tab/>
      </w:r>
    </w:p>
    <w:p w14:paraId="53EA4887" w14:textId="3221B465" w:rsidR="001138A2" w:rsidRDefault="001138A2"/>
    <w:p w14:paraId="5212464E" w14:textId="22200058" w:rsidR="00BA72C9" w:rsidRDefault="00BA72C9"/>
    <w:p w14:paraId="40B9F9EC" w14:textId="06D87C7E" w:rsidR="00BA72C9" w:rsidRDefault="00BA72C9"/>
    <w:p w14:paraId="3A2C9B7B" w14:textId="5C558FE1" w:rsidR="00FE3389" w:rsidRDefault="00FE3389"/>
    <w:p w14:paraId="597D8E8B" w14:textId="40D2423D" w:rsidR="00FE3389" w:rsidRDefault="00FE3389"/>
    <w:p w14:paraId="5D43EC89" w14:textId="11D61D76" w:rsidR="00FE3389" w:rsidRDefault="00FE3389"/>
    <w:p w14:paraId="5E34FB9A" w14:textId="31A52494" w:rsidR="00FE3389" w:rsidRPr="006F385F" w:rsidRDefault="00FE3389">
      <w:pPr>
        <w:rPr>
          <w:lang w:val="ru-RU"/>
        </w:rPr>
      </w:pPr>
    </w:p>
    <w:p w14:paraId="27790F3E" w14:textId="6A4A9051" w:rsidR="00FE3389" w:rsidRDefault="00FE3389"/>
    <w:p w14:paraId="498F689D" w14:textId="1DAD2C2C" w:rsidR="00FE3389" w:rsidRDefault="00FE3389"/>
    <w:p w14:paraId="1784655C" w14:textId="4D3137F0" w:rsidR="00FE3389" w:rsidRDefault="00FE3389"/>
    <w:p w14:paraId="743BD0E5" w14:textId="35C9D1CF" w:rsidR="00FE3389" w:rsidRDefault="00FE3389"/>
    <w:p w14:paraId="1A82CC57" w14:textId="26E5ECCA" w:rsidR="00FE3389" w:rsidRDefault="00FE3389"/>
    <w:p w14:paraId="5DB9CA49" w14:textId="3B92489B" w:rsidR="00FE3389" w:rsidRDefault="00FE3389"/>
    <w:p w14:paraId="75F84656" w14:textId="50AF3DE3" w:rsidR="00FE3389" w:rsidRDefault="00FE3389"/>
    <w:p w14:paraId="6DE615FD" w14:textId="2EE673A9" w:rsidR="00FE3389" w:rsidRDefault="00FE3389"/>
    <w:p w14:paraId="59EFF1D6" w14:textId="651D779B" w:rsidR="00FE3389" w:rsidRDefault="00FE3389"/>
    <w:p w14:paraId="36825F7C" w14:textId="4295DA49" w:rsidR="00FE3389" w:rsidRDefault="00FE3389"/>
    <w:p w14:paraId="09E3EBE1" w14:textId="07DCC38D" w:rsidR="00FE3389" w:rsidRDefault="00FE3389"/>
    <w:p w14:paraId="3B469D2A" w14:textId="1F081CCA" w:rsidR="00FE3389" w:rsidRDefault="00FE3389"/>
    <w:p w14:paraId="154544A2" w14:textId="77777777" w:rsidR="00FE3389" w:rsidRDefault="00FE3389"/>
    <w:p w14:paraId="36AD2EDF" w14:textId="6FB82ABC" w:rsidR="00E36952" w:rsidRPr="00B274FF" w:rsidRDefault="000E2CB0" w:rsidP="00E77240">
      <w:pPr>
        <w:spacing w:before="480" w:after="0" w:line="288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BY"/>
        </w:rPr>
      </w:pPr>
      <w:r w:rsidRPr="00B274F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BY"/>
        </w:rPr>
        <w:lastRenderedPageBreak/>
        <w:t>СОДЕРЖАНИЕ</w:t>
      </w:r>
    </w:p>
    <w:bookmarkStart w:id="1" w:name="_Hlk112100202"/>
    <w:p w14:paraId="2CEBF7EE" w14:textId="2227FB1F" w:rsidR="00E36952" w:rsidRPr="00B274FF" w:rsidRDefault="00E36952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B274FF">
        <w:rPr>
          <w:rFonts w:ascii="Times New Roman" w:eastAsia="Times New Roman" w:hAnsi="Times New Roman" w:cs="Times New Roman"/>
          <w:sz w:val="24"/>
          <w:szCs w:val="24"/>
          <w:lang w:eastAsia="ru-BY"/>
        </w:rPr>
        <w:fldChar w:fldCharType="begin"/>
      </w:r>
      <w:r w:rsidRPr="00B274FF">
        <w:rPr>
          <w:rFonts w:ascii="Times New Roman" w:eastAsia="Times New Roman" w:hAnsi="Times New Roman" w:cs="Times New Roman"/>
          <w:sz w:val="24"/>
          <w:szCs w:val="24"/>
          <w:lang w:eastAsia="ru-BY"/>
        </w:rPr>
        <w:instrText xml:space="preserve"> HYPERLINK "https://docs.google.com/document/d/1AGgzY_bVEC_w_cBrS_Mj753sQavSbNbH/edit" \l "heading=h.2zbgiuw" </w:instrText>
      </w:r>
      <w:r w:rsidRPr="00B274FF">
        <w:rPr>
          <w:rFonts w:ascii="Times New Roman" w:eastAsia="Times New Roman" w:hAnsi="Times New Roman" w:cs="Times New Roman"/>
          <w:sz w:val="24"/>
          <w:szCs w:val="24"/>
          <w:lang w:eastAsia="ru-BY"/>
        </w:rPr>
        <w:fldChar w:fldCharType="separate"/>
      </w:r>
      <w:r w:rsidRPr="00B274FF">
        <w:rPr>
          <w:rFonts w:ascii="Times New Roman" w:eastAsia="Times New Roman" w:hAnsi="Times New Roman" w:cs="Times New Roman"/>
          <w:sz w:val="28"/>
          <w:szCs w:val="28"/>
          <w:lang w:eastAsia="ru-BY"/>
        </w:rPr>
        <w:t>Введение</w:t>
      </w:r>
      <w:r w:rsidRPr="00B274FF">
        <w:rPr>
          <w:rFonts w:ascii="Times New Roman" w:eastAsia="Times New Roman" w:hAnsi="Times New Roman" w:cs="Times New Roman"/>
          <w:sz w:val="28"/>
          <w:szCs w:val="28"/>
          <w:lang w:eastAsia="ru-BY"/>
        </w:rPr>
        <w:tab/>
      </w:r>
      <w:r w:rsidRPr="00B274F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                                                                                                        </w:t>
      </w:r>
      <w:r w:rsidR="00043B3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Pr="00B274F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043B3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  </w:t>
      </w:r>
      <w:r w:rsidR="0046523C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5</w:t>
      </w:r>
      <w:r w:rsidRPr="00B274FF">
        <w:rPr>
          <w:rFonts w:ascii="Times New Roman" w:eastAsia="Times New Roman" w:hAnsi="Times New Roman" w:cs="Times New Roman"/>
          <w:sz w:val="24"/>
          <w:szCs w:val="24"/>
          <w:lang w:eastAsia="ru-BY"/>
        </w:rPr>
        <w:fldChar w:fldCharType="end"/>
      </w:r>
    </w:p>
    <w:p w14:paraId="739333E8" w14:textId="2177E9F6" w:rsidR="00E36952" w:rsidRPr="00B274FF" w:rsidRDefault="00000000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8" w:anchor="heading=h.1egqt2p" w:history="1"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>1. Анализ предметной области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ab/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                                                           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</w:t>
        </w:r>
        <w:r w:rsidR="0046523C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7</w:t>
        </w:r>
      </w:hyperlink>
    </w:p>
    <w:p w14:paraId="713B524D" w14:textId="105733C0" w:rsidR="00E36952" w:rsidRPr="00B274FF" w:rsidRDefault="00000000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9" w:anchor="heading=h.3ygebqi" w:history="1"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>1.1 Определение целей и задач сайта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ab/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                                                 </w:t>
        </w:r>
        <w:r w:rsidR="009E1E33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</w:t>
        </w:r>
        <w:r w:rsidR="0046523C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7</w:t>
        </w:r>
      </w:hyperlink>
    </w:p>
    <w:p w14:paraId="0BD13A1A" w14:textId="7C68F4C2" w:rsidR="00E36952" w:rsidRPr="00B274FF" w:rsidRDefault="00000000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10" w:anchor="heading=h.2dlolyb" w:history="1"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>1.2 Анализ целевой аудитории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ab/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                                                            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</w:t>
        </w:r>
        <w:r w:rsidR="0046523C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7</w:t>
        </w:r>
      </w:hyperlink>
    </w:p>
    <w:p w14:paraId="74AEC119" w14:textId="6182B687" w:rsidR="00E36952" w:rsidRPr="00B274FF" w:rsidRDefault="00000000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11" w:anchor="heading=h.sqyw64" w:history="1"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>1.3 Анализ сайтов-конкурентов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ab/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                                                           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46523C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8</w:t>
        </w:r>
      </w:hyperlink>
    </w:p>
    <w:p w14:paraId="6F32CB20" w14:textId="6EA14337" w:rsidR="00E36952" w:rsidRPr="00B274FF" w:rsidRDefault="00000000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12" w:anchor="heading=h.3cqmetx" w:history="1"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>1.4 Техническое  задание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ab/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                                                                    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46523C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13</w:t>
        </w:r>
      </w:hyperlink>
    </w:p>
    <w:p w14:paraId="0AA76BF6" w14:textId="3B9C7D95" w:rsidR="00E36952" w:rsidRPr="00B274FF" w:rsidRDefault="00000000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13" w:anchor="heading=h.1rvwp1q" w:history="1"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>2. Проектирование сайта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ab/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                                                                      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</w:t>
        </w:r>
        <w:r w:rsidR="0046523C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14</w:t>
        </w:r>
      </w:hyperlink>
    </w:p>
    <w:p w14:paraId="53E56E0B" w14:textId="7D8A867B" w:rsidR="00E36952" w:rsidRPr="00B274FF" w:rsidRDefault="00000000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14" w:anchor="heading=h.4bvk7pj" w:history="1"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>2.1 Информационная структура сайта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ab/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                                                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</w:t>
        </w:r>
        <w:r w:rsidR="0046523C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14</w:t>
        </w:r>
      </w:hyperlink>
    </w:p>
    <w:p w14:paraId="23BB863F" w14:textId="46561638" w:rsidR="00E36952" w:rsidRPr="00B274FF" w:rsidRDefault="00000000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15" w:anchor="heading=h.2r0uhxc" w:history="1"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>2.2 Юзабилити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ab/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                                                                                           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</w:t>
        </w:r>
        <w:r w:rsidR="0046523C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14</w:t>
        </w:r>
      </w:hyperlink>
    </w:p>
    <w:p w14:paraId="6C19E817" w14:textId="091D72D8" w:rsidR="00E36952" w:rsidRPr="00B274FF" w:rsidRDefault="00000000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16" w:anchor="heading=h.1664s55" w:history="1"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>2.3. Проектирование макета сайта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ab/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                                                            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</w:t>
        </w:r>
        <w:r w:rsidR="0046523C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15</w:t>
        </w:r>
      </w:hyperlink>
    </w:p>
    <w:p w14:paraId="38E9A5F4" w14:textId="49CB6D1C" w:rsidR="00E36952" w:rsidRPr="00B274FF" w:rsidRDefault="00000000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17" w:anchor="heading=h.3q5sasy" w:history="1"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>2.4. Проектирование графического дизайна сайта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ab/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                           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</w:t>
        </w:r>
        <w:r w:rsidR="009E1E33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46523C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19</w:t>
        </w:r>
      </w:hyperlink>
    </w:p>
    <w:p w14:paraId="7690552F" w14:textId="40D4B954" w:rsidR="00E36952" w:rsidRPr="00B274FF" w:rsidRDefault="00000000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18" w:anchor="heading=h.25b2l0r" w:history="1"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>3. Разработка сайта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ab/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                                                                               </w:t>
        </w:r>
        <w:r w:rsidR="009E1E33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</w:t>
        </w:r>
        <w:r w:rsidR="0046523C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23</w:t>
        </w:r>
      </w:hyperlink>
    </w:p>
    <w:p w14:paraId="1A20DA39" w14:textId="1C259E32" w:rsidR="00E36952" w:rsidRPr="00B274FF" w:rsidRDefault="00000000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19" w:anchor="heading=h.kgcv8k" w:history="1"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>3.1 Используемые технологии для разработки сайта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ab/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                            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</w:t>
        </w:r>
        <w:r w:rsidR="009E1E33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46523C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23</w:t>
        </w:r>
      </w:hyperlink>
    </w:p>
    <w:p w14:paraId="796070C7" w14:textId="4F27AC91" w:rsidR="00E36952" w:rsidRPr="00B274FF" w:rsidRDefault="00000000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20" w:anchor="heading=h.34g0dwd" w:history="1"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>3.2. Разработка структуры базы данных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ab/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                                                 </w:t>
        </w:r>
        <w:r w:rsidR="009E1E33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</w:t>
        </w:r>
        <w:r w:rsidR="000802E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24</w:t>
        </w:r>
      </w:hyperlink>
    </w:p>
    <w:p w14:paraId="03D38BB7" w14:textId="76F763B5" w:rsidR="00E36952" w:rsidRPr="00B274FF" w:rsidRDefault="00000000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21" w:anchor="heading=h.1jlao46" w:history="1"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>3.3. Разработка страниц сайта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ab/>
        </w:r>
        <w:r w:rsidR="009E1E33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                                                                      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</w:t>
        </w:r>
        <w:r w:rsidR="000802E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26</w:t>
        </w:r>
      </w:hyperlink>
    </w:p>
    <w:p w14:paraId="65A3A40D" w14:textId="5FC1477B" w:rsidR="00E36952" w:rsidRPr="00B274FF" w:rsidRDefault="00000000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22" w:anchor="heading=h.43ky6rz" w:history="1"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>3.4. Разработка панели администрирования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ab/>
        </w:r>
        <w:r w:rsidR="009E1E33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                                       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</w:t>
        </w:r>
        <w:r w:rsidR="000802E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27</w:t>
        </w:r>
      </w:hyperlink>
    </w:p>
    <w:p w14:paraId="51D965E1" w14:textId="14E02BA7" w:rsidR="00E36952" w:rsidRPr="00B274FF" w:rsidRDefault="00000000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23" w:anchor="heading=h.2iq8gzs" w:history="1"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>4. Тестирование сайта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ab/>
        </w:r>
        <w:r w:rsidR="009E1E33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                                                                               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</w:t>
        </w:r>
        <w:r w:rsidR="009E1E33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0802E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30</w:t>
        </w:r>
      </w:hyperlink>
    </w:p>
    <w:p w14:paraId="1C265CCE" w14:textId="533D2E95" w:rsidR="00E36952" w:rsidRPr="00B274FF" w:rsidRDefault="00000000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24" w:anchor="heading=h.xvir7l" w:history="1"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>5. Продвижение сайта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ab/>
        </w:r>
        <w:r w:rsidR="009E1E33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                                                                               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</w:t>
        </w:r>
        <w:r w:rsidR="009E1E33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</w:t>
        </w:r>
        <w:r w:rsidR="000802E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36</w:t>
        </w:r>
      </w:hyperlink>
    </w:p>
    <w:p w14:paraId="06C30C2D" w14:textId="091F01D4" w:rsidR="00E36952" w:rsidRPr="00B274FF" w:rsidRDefault="00000000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25" w:anchor="heading=h.3hv69ve" w:history="1"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>Заключение</w:t>
        </w:r>
        <w:r w:rsidR="009E1E33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                                                                                                    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</w:t>
        </w:r>
        <w:r w:rsidR="000802E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38</w:t>
        </w:r>
      </w:hyperlink>
    </w:p>
    <w:p w14:paraId="03B6DCD0" w14:textId="7E8BD364" w:rsidR="00E36952" w:rsidRPr="00B274FF" w:rsidRDefault="00000000" w:rsidP="00E77240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hyperlink r:id="rId26" w:anchor="heading=h.1x0gk37" w:history="1"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>Список использованных источников</w:t>
        </w:r>
        <w:r w:rsidR="00E36952" w:rsidRPr="00B274FF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ab/>
        </w:r>
        <w:r w:rsidR="009E1E33" w:rsidRPr="00B274FF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                                                   </w:t>
        </w:r>
        <w:r w:rsidR="00043B3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 xml:space="preserve">   </w:t>
        </w:r>
        <w:r w:rsidR="000802E9">
          <w:rPr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39</w:t>
        </w:r>
      </w:hyperlink>
    </w:p>
    <w:bookmarkEnd w:id="1"/>
    <w:p w14:paraId="0B456296" w14:textId="7FE3B9A7" w:rsidR="00BA72C9" w:rsidRDefault="00BA72C9"/>
    <w:p w14:paraId="5E563F77" w14:textId="2DCDA58D" w:rsidR="00BA72C9" w:rsidRDefault="00BA72C9"/>
    <w:p w14:paraId="4554EC96" w14:textId="66051294" w:rsidR="00BA72C9" w:rsidRDefault="00BA72C9"/>
    <w:p w14:paraId="6BA69AAB" w14:textId="71888954" w:rsidR="00BA72C9" w:rsidRDefault="00BA72C9"/>
    <w:p w14:paraId="1E095B6C" w14:textId="6804F41B" w:rsidR="00BA72C9" w:rsidRDefault="00BA72C9"/>
    <w:p w14:paraId="2115A0A7" w14:textId="1A24CE9C" w:rsidR="00BA72C9" w:rsidRDefault="00BA72C9"/>
    <w:p w14:paraId="1116E641" w14:textId="368C0C34" w:rsidR="009350D4" w:rsidRDefault="009350D4"/>
    <w:p w14:paraId="35BCF065" w14:textId="2C5F33CD" w:rsidR="009350D4" w:rsidRDefault="009350D4"/>
    <w:p w14:paraId="5B530288" w14:textId="1A950B0D" w:rsidR="009350D4" w:rsidRDefault="009350D4"/>
    <w:p w14:paraId="62D5BDEC" w14:textId="3CE3FC86" w:rsidR="009350D4" w:rsidRDefault="009350D4"/>
    <w:p w14:paraId="099605F3" w14:textId="5B6EEC21" w:rsidR="001C6BBD" w:rsidRDefault="001C6BBD">
      <w:pPr>
        <w:rPr>
          <w:b/>
          <w:bCs/>
        </w:rPr>
      </w:pPr>
    </w:p>
    <w:p w14:paraId="23CEDF3C" w14:textId="734B8108" w:rsidR="00F658A4" w:rsidRPr="000E2CB0" w:rsidRDefault="00045173" w:rsidP="00BC13C4">
      <w:pPr>
        <w:spacing w:line="24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E2CB0"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</w:p>
    <w:p w14:paraId="6308656C" w14:textId="77777777" w:rsidR="005143EB" w:rsidRDefault="007F3C95" w:rsidP="00E77240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айт-визитка предназначен</w:t>
      </w:r>
      <w:r w:rsidR="005B0969" w:rsidRPr="005B0969">
        <w:rPr>
          <w:rFonts w:ascii="Times New Roman" w:hAnsi="Times New Roman" w:cs="Times New Roman"/>
          <w:sz w:val="28"/>
          <w:szCs w:val="28"/>
        </w:rPr>
        <w:t xml:space="preserve"> чтобы рассказать о себе или</w:t>
      </w:r>
      <w:r w:rsidR="00C418C8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5B0969" w:rsidRPr="005B0969">
        <w:rPr>
          <w:rFonts w:ascii="Times New Roman" w:hAnsi="Times New Roman" w:cs="Times New Roman"/>
          <w:sz w:val="28"/>
          <w:szCs w:val="28"/>
        </w:rPr>
        <w:t xml:space="preserve"> своей компании возможным клиентам. </w:t>
      </w:r>
      <w:r w:rsidR="00D101C3" w:rsidRPr="00D101C3">
        <w:rPr>
          <w:rFonts w:ascii="Times New Roman" w:hAnsi="Times New Roman" w:cs="Times New Roman"/>
          <w:sz w:val="28"/>
          <w:szCs w:val="28"/>
        </w:rPr>
        <w:t>Служит для презентации компании либо отдельной персоны. Цель – заинтересовать потенциальных клиентов и партнёров в сотрудничестве. Содержит информацию о деятельности, преимуществах, контактных данных, характере услуг и прочем.</w:t>
      </w:r>
      <w:r w:rsidR="00D101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10EA4F3" w14:textId="4590E75B" w:rsidR="005B0969" w:rsidRPr="00D101C3" w:rsidRDefault="00D101C3" w:rsidP="00E77240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ктуальность дипломной темы состоит в том, что мне нужен сайт-визитка чтобы рассказать о себе и своих услугах как можно большему количеству людей и сделать это гораздо проще через интернет.</w:t>
      </w:r>
    </w:p>
    <w:p w14:paraId="6F71719E" w14:textId="11A999A1" w:rsidR="00045173" w:rsidRPr="00045173" w:rsidRDefault="00045173" w:rsidP="00E77240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2" w:name="_Hlk100237387"/>
      <w:r w:rsidRPr="0004517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Цель </w:t>
      </w:r>
      <w:bookmarkStart w:id="3" w:name="_Hlk112101413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ипломной</w:t>
      </w:r>
      <w:bookmarkEnd w:id="3"/>
      <w:r w:rsidR="00BC26F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04517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аботы</w:t>
      </w: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создание </w:t>
      </w:r>
      <w:r w:rsidR="00BC26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айта-визитки Оксаны Приходько. </w:t>
      </w:r>
    </w:p>
    <w:p w14:paraId="6E20A638" w14:textId="488C49F1" w:rsidR="00045173" w:rsidRPr="00045173" w:rsidRDefault="00045173" w:rsidP="00E77240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04517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Задачи </w:t>
      </w:r>
      <w:r w:rsidR="00BC26F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ипломной</w:t>
      </w:r>
      <w:r w:rsidRPr="0004517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работы:</w:t>
      </w:r>
    </w:p>
    <w:p w14:paraId="49F37AE3" w14:textId="0BF594C9" w:rsidR="00512EEE" w:rsidRPr="00512EEE" w:rsidRDefault="00354C85" w:rsidP="00E77240">
      <w:pPr>
        <w:numPr>
          <w:ilvl w:val="0"/>
          <w:numId w:val="3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4" w:name="_Hlk101620568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изировать предметную область</w:t>
      </w:r>
      <w:r w:rsidR="00045173"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7CD0C435" w14:textId="541FDC2E" w:rsidR="00512EEE" w:rsidRPr="00512EEE" w:rsidRDefault="00512EEE" w:rsidP="00E77240">
      <w:pPr>
        <w:numPr>
          <w:ilvl w:val="0"/>
          <w:numId w:val="4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пределить цель созда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йта</w:t>
      </w: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2B116206" w14:textId="6B537C34" w:rsidR="00045173" w:rsidRPr="00045173" w:rsidRDefault="00045173" w:rsidP="00E77240">
      <w:pPr>
        <w:numPr>
          <w:ilvl w:val="0"/>
          <w:numId w:val="4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ормулировать задачи для решения поставленной цели;</w:t>
      </w:r>
    </w:p>
    <w:p w14:paraId="54EA487C" w14:textId="34A70F90" w:rsidR="00045173" w:rsidRDefault="00045173" w:rsidP="00E77240">
      <w:pPr>
        <w:numPr>
          <w:ilvl w:val="0"/>
          <w:numId w:val="4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ределить основную целевую аудиторию;</w:t>
      </w:r>
    </w:p>
    <w:p w14:paraId="080CE5CD" w14:textId="6647B176" w:rsidR="00512EEE" w:rsidRPr="00512EEE" w:rsidRDefault="00512EEE" w:rsidP="00E77240">
      <w:pPr>
        <w:numPr>
          <w:ilvl w:val="0"/>
          <w:numId w:val="4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изировать сайты</w:t>
      </w: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демонстрируе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х</w:t>
      </w: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аналогичной целью;</w:t>
      </w:r>
    </w:p>
    <w:p w14:paraId="3AEBAD41" w14:textId="304F1358" w:rsidR="00045173" w:rsidRPr="00045173" w:rsidRDefault="00512EEE" w:rsidP="00E77240">
      <w:pPr>
        <w:numPr>
          <w:ilvl w:val="0"/>
          <w:numId w:val="4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ставить техническое задание</w:t>
      </w:r>
      <w:r w:rsidR="00045173"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удуще</w:t>
      </w:r>
      <w:r w:rsidR="00BF5F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 сайта-визитки</w:t>
      </w:r>
      <w:r w:rsidR="00045173"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1EA9A489" w14:textId="4BA35CBD" w:rsidR="00045173" w:rsidRPr="00045173" w:rsidRDefault="00045173" w:rsidP="00E77240">
      <w:pPr>
        <w:numPr>
          <w:ilvl w:val="0"/>
          <w:numId w:val="3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роектировать </w:t>
      </w:r>
      <w:r w:rsidR="00FE3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йт</w:t>
      </w:r>
      <w:r w:rsidR="00404D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-визитки</w:t>
      </w: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6D19D5B0" w14:textId="24D8F3B8" w:rsidR="00045173" w:rsidRDefault="00045173" w:rsidP="00E77240">
      <w:pPr>
        <w:numPr>
          <w:ilvl w:val="0"/>
          <w:numId w:val="5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делать описание</w:t>
      </w:r>
      <w:r w:rsidR="00404D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нформационной структуры</w:t>
      </w: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F5F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йта</w:t>
      </w: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320AAC57" w14:textId="38D9DDE8" w:rsidR="00404DDA" w:rsidRPr="00404DDA" w:rsidRDefault="00404DDA" w:rsidP="00E77240">
      <w:pPr>
        <w:numPr>
          <w:ilvl w:val="0"/>
          <w:numId w:val="5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отать юзабилити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922E387" w14:textId="436B8B81" w:rsidR="00404DDA" w:rsidRPr="00404DDA" w:rsidRDefault="00404DDA" w:rsidP="00E77240">
      <w:pPr>
        <w:numPr>
          <w:ilvl w:val="0"/>
          <w:numId w:val="5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оектировать макет сайт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A58A39C" w14:textId="69BA84ED" w:rsidR="007E4797" w:rsidRPr="00045173" w:rsidRDefault="00045173" w:rsidP="00E77240">
      <w:pPr>
        <w:numPr>
          <w:ilvl w:val="0"/>
          <w:numId w:val="5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ределить общую стилистику оформления и цветовую гамму</w:t>
      </w:r>
      <w:r w:rsidR="007E4797" w:rsidRPr="007E47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E47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спроектировать графический макет сайта</w:t>
      </w:r>
      <w:r w:rsidR="007E4797" w:rsidRPr="007E47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73C25AEF" w14:textId="4C02C295" w:rsidR="00045173" w:rsidRPr="00045173" w:rsidRDefault="00045173" w:rsidP="00E77240">
      <w:pPr>
        <w:numPr>
          <w:ilvl w:val="0"/>
          <w:numId w:val="3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работать </w:t>
      </w:r>
      <w:r w:rsidR="00FE3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йт</w:t>
      </w: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02277146" w14:textId="58E3E1DD" w:rsidR="00045173" w:rsidRDefault="00045173" w:rsidP="00E77240">
      <w:pPr>
        <w:numPr>
          <w:ilvl w:val="0"/>
          <w:numId w:val="6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пределить </w:t>
      </w:r>
      <w:r w:rsidR="007E47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уемые технологии</w:t>
      </w: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разработки </w:t>
      </w:r>
      <w:r w:rsidR="00FE3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йта</w:t>
      </w: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395CC070" w14:textId="3791A102" w:rsidR="007E4797" w:rsidRDefault="007E4797" w:rsidP="00E77240">
      <w:pPr>
        <w:numPr>
          <w:ilvl w:val="0"/>
          <w:numId w:val="6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отать структуру базы данных;</w:t>
      </w:r>
    </w:p>
    <w:p w14:paraId="68DA988D" w14:textId="781564C0" w:rsidR="007E4797" w:rsidRDefault="007E4797" w:rsidP="00E77240">
      <w:pPr>
        <w:numPr>
          <w:ilvl w:val="0"/>
          <w:numId w:val="6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отать страницы сайта;</w:t>
      </w:r>
    </w:p>
    <w:p w14:paraId="6D2216CB" w14:textId="5747BC97" w:rsidR="007E4797" w:rsidRPr="007E4797" w:rsidRDefault="007E4797" w:rsidP="00E77240">
      <w:pPr>
        <w:numPr>
          <w:ilvl w:val="0"/>
          <w:numId w:val="6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отать панель администрирования;</w:t>
      </w:r>
    </w:p>
    <w:p w14:paraId="7E2707E2" w14:textId="03027EF2" w:rsidR="000D6532" w:rsidRDefault="007E4797" w:rsidP="00E77240">
      <w:pPr>
        <w:numPr>
          <w:ilvl w:val="0"/>
          <w:numId w:val="3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стировать сайт</w:t>
      </w:r>
      <w:r w:rsidR="000D65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12DB6A98" w14:textId="46BCF6A1" w:rsidR="000D6532" w:rsidRPr="000D6532" w:rsidRDefault="000D6532" w:rsidP="00E77240">
      <w:pPr>
        <w:numPr>
          <w:ilvl w:val="0"/>
          <w:numId w:val="3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двигать сайт;</w:t>
      </w:r>
    </w:p>
    <w:p w14:paraId="7CA16832" w14:textId="5AB0FEF9" w:rsidR="007E4797" w:rsidRPr="007E4797" w:rsidRDefault="007E4797" w:rsidP="00E77240">
      <w:pPr>
        <w:numPr>
          <w:ilvl w:val="0"/>
          <w:numId w:val="3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вести итоги работы:</w:t>
      </w:r>
    </w:p>
    <w:p w14:paraId="3BD1CEAA" w14:textId="77777777" w:rsidR="00045173" w:rsidRPr="00045173" w:rsidRDefault="00045173" w:rsidP="00E77240">
      <w:pPr>
        <w:numPr>
          <w:ilvl w:val="0"/>
          <w:numId w:val="7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ормулировать основные результаты;</w:t>
      </w:r>
    </w:p>
    <w:p w14:paraId="7AF22C4A" w14:textId="72A55450" w:rsidR="00045173" w:rsidRDefault="00045173" w:rsidP="00E77240">
      <w:pPr>
        <w:numPr>
          <w:ilvl w:val="0"/>
          <w:numId w:val="7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5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делать вывод об эффективности примененных техник и технологий в контексте качества и скорости создания.</w:t>
      </w:r>
    </w:p>
    <w:p w14:paraId="4BA064A4" w14:textId="32A209E4" w:rsidR="00096ED8" w:rsidRDefault="00096ED8" w:rsidP="00E77240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DBDD3FF" w14:textId="77777777" w:rsidR="003E0762" w:rsidRDefault="003E0762" w:rsidP="00E77240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bookmarkEnd w:id="2"/>
    <w:bookmarkEnd w:id="4"/>
    <w:p w14:paraId="5028CFE3" w14:textId="77777777" w:rsidR="00B23EB8" w:rsidRDefault="00096ED8" w:rsidP="00E77240">
      <w:p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351B"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 w:rsidR="00B23EB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1048931" w14:textId="77777777" w:rsidR="0067013A" w:rsidRPr="0067013A" w:rsidRDefault="00B23EB8" w:rsidP="00E77240">
      <w:pPr>
        <w:pStyle w:val="a4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13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нализ </w:t>
      </w:r>
    </w:p>
    <w:p w14:paraId="2D4647EC" w14:textId="77777777" w:rsidR="0067013A" w:rsidRPr="0067013A" w:rsidRDefault="0067013A" w:rsidP="00E77240">
      <w:pPr>
        <w:pStyle w:val="a4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13A">
        <w:rPr>
          <w:rFonts w:ascii="Times New Roman" w:hAnsi="Times New Roman" w:cs="Times New Roman"/>
          <w:sz w:val="28"/>
          <w:szCs w:val="28"/>
          <w:lang w:val="ru-RU"/>
        </w:rPr>
        <w:t>Проектирование</w:t>
      </w:r>
    </w:p>
    <w:p w14:paraId="0698AC7F" w14:textId="52089655" w:rsidR="00B23EB8" w:rsidRPr="0067013A" w:rsidRDefault="0067013A" w:rsidP="00E77240">
      <w:pPr>
        <w:pStyle w:val="a4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13A">
        <w:rPr>
          <w:rFonts w:ascii="Times New Roman" w:hAnsi="Times New Roman" w:cs="Times New Roman"/>
          <w:sz w:val="28"/>
          <w:szCs w:val="28"/>
          <w:lang w:val="ru-RU"/>
        </w:rPr>
        <w:t>Разработка</w:t>
      </w:r>
      <w:r w:rsidR="00096ED8" w:rsidRPr="006701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D74D561" w14:textId="648790DC" w:rsidR="00096ED8" w:rsidRPr="00F6351B" w:rsidRDefault="00B23EB8" w:rsidP="00E77240">
      <w:p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96ED8" w:rsidRPr="00F6351B">
        <w:rPr>
          <w:rFonts w:ascii="Times New Roman" w:hAnsi="Times New Roman" w:cs="Times New Roman"/>
          <w:sz w:val="28"/>
          <w:szCs w:val="28"/>
          <w:lang w:val="ru-RU"/>
        </w:rPr>
        <w:t>редства</w:t>
      </w:r>
      <w:r w:rsidR="00096ED8" w:rsidRPr="00F635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5ED4E7" w14:textId="0156A6EE" w:rsidR="00096ED8" w:rsidRPr="00F6351B" w:rsidRDefault="00096ED8" w:rsidP="00E77240">
      <w:pPr>
        <w:pStyle w:val="a4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351B">
        <w:rPr>
          <w:rFonts w:ascii="Times New Roman" w:hAnsi="Times New Roman" w:cs="Times New Roman"/>
          <w:sz w:val="28"/>
          <w:szCs w:val="28"/>
          <w:lang w:val="en-US"/>
        </w:rPr>
        <w:t>Notepad++</w:t>
      </w:r>
    </w:p>
    <w:p w14:paraId="45EB9653" w14:textId="703BEE0F" w:rsidR="00096ED8" w:rsidRPr="00F6351B" w:rsidRDefault="00096ED8" w:rsidP="00E77240">
      <w:pPr>
        <w:pStyle w:val="a4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351B">
        <w:rPr>
          <w:rFonts w:ascii="Times New Roman" w:hAnsi="Times New Roman" w:cs="Times New Roman"/>
          <w:sz w:val="28"/>
          <w:szCs w:val="28"/>
          <w:lang w:val="ru-RU"/>
        </w:rPr>
        <w:t xml:space="preserve">Браузер </w:t>
      </w:r>
      <w:r w:rsidRPr="00F6351B">
        <w:rPr>
          <w:rFonts w:ascii="Times New Roman" w:hAnsi="Times New Roman" w:cs="Times New Roman"/>
          <w:sz w:val="28"/>
          <w:szCs w:val="28"/>
          <w:lang w:val="en-US"/>
        </w:rPr>
        <w:t>Opera</w:t>
      </w:r>
    </w:p>
    <w:p w14:paraId="4628A086" w14:textId="60DEC7E8" w:rsidR="00096ED8" w:rsidRPr="00F6351B" w:rsidRDefault="00F6351B" w:rsidP="00E77240">
      <w:pPr>
        <w:pStyle w:val="a4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351B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E91FB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6351B">
        <w:rPr>
          <w:rFonts w:ascii="Times New Roman" w:hAnsi="Times New Roman" w:cs="Times New Roman"/>
          <w:sz w:val="28"/>
          <w:szCs w:val="28"/>
          <w:lang w:val="en-US"/>
        </w:rPr>
        <w:t>erver</w:t>
      </w:r>
      <w:proofErr w:type="spellEnd"/>
    </w:p>
    <w:p w14:paraId="0AE79DC7" w14:textId="6EE52DF5" w:rsidR="00F6351B" w:rsidRPr="00F6351B" w:rsidRDefault="00F6351B" w:rsidP="00E77240">
      <w:pPr>
        <w:pStyle w:val="a4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351B">
        <w:rPr>
          <w:rFonts w:ascii="Times New Roman" w:hAnsi="Times New Roman" w:cs="Times New Roman"/>
          <w:sz w:val="28"/>
          <w:szCs w:val="28"/>
          <w:lang w:val="en-US"/>
        </w:rPr>
        <w:t>HeidiSQL</w:t>
      </w:r>
      <w:proofErr w:type="spellEnd"/>
    </w:p>
    <w:p w14:paraId="491F38DB" w14:textId="1282322A" w:rsidR="00F6351B" w:rsidRDefault="00F6351B" w:rsidP="00E77240">
      <w:pPr>
        <w:pStyle w:val="a4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351B">
        <w:rPr>
          <w:rFonts w:ascii="Times New Roman" w:hAnsi="Times New Roman" w:cs="Times New Roman"/>
          <w:sz w:val="28"/>
          <w:szCs w:val="28"/>
          <w:lang w:val="en-US"/>
        </w:rPr>
        <w:t>PyCharm</w:t>
      </w:r>
    </w:p>
    <w:p w14:paraId="3693553B" w14:textId="77777777" w:rsidR="00973119" w:rsidRDefault="00973119" w:rsidP="00973119">
      <w:pPr>
        <w:pStyle w:val="a4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4D398562" w14:textId="77777777" w:rsidR="00973119" w:rsidRDefault="00973119" w:rsidP="00973119">
      <w:pPr>
        <w:pStyle w:val="a4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32BEEF59" w14:textId="77777777" w:rsidR="00973119" w:rsidRDefault="00973119" w:rsidP="00973119">
      <w:pPr>
        <w:pStyle w:val="a4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</w:p>
    <w:p w14:paraId="27CB1FE5" w14:textId="6A292993" w:rsidR="00973119" w:rsidRPr="00973119" w:rsidRDefault="00973119" w:rsidP="00973119">
      <w:pPr>
        <w:pStyle w:val="a4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</w:p>
    <w:p w14:paraId="02F56EF1" w14:textId="513DBA1A" w:rsidR="00F6351B" w:rsidRDefault="00F6351B" w:rsidP="00E77240">
      <w:p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жидаемый 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E8F8FDD" w14:textId="31ABB563" w:rsidR="00F6351B" w:rsidRPr="005143EB" w:rsidRDefault="008430C4" w:rsidP="00E77240">
      <w:pPr>
        <w:pStyle w:val="a4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ный</w:t>
      </w:r>
      <w:r w:rsidR="00F6351B" w:rsidRPr="005143EB">
        <w:rPr>
          <w:rFonts w:ascii="Times New Roman" w:hAnsi="Times New Roman" w:cs="Times New Roman"/>
          <w:sz w:val="28"/>
          <w:szCs w:val="28"/>
          <w:lang w:val="ru-RU"/>
        </w:rPr>
        <w:t xml:space="preserve"> сайт-визитка Оксаны Приходьк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18EDBB" w14:textId="1C64DCAD" w:rsidR="00D026C7" w:rsidRDefault="00D026C7" w:rsidP="00BC13C4">
      <w:pPr>
        <w:spacing w:line="2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72A619" w14:textId="1D5AF157" w:rsidR="00D026C7" w:rsidRDefault="00D026C7" w:rsidP="00BC13C4">
      <w:pPr>
        <w:spacing w:line="2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E94B6E" w14:textId="44FF96F9" w:rsidR="00D026C7" w:rsidRDefault="00D026C7" w:rsidP="00BC13C4">
      <w:pPr>
        <w:spacing w:line="2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FAA66" w14:textId="3748B9A9" w:rsidR="00D026C7" w:rsidRDefault="00D026C7" w:rsidP="00BC13C4">
      <w:pPr>
        <w:spacing w:line="2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07617B" w14:textId="1B2C04D1" w:rsidR="00D026C7" w:rsidRDefault="00D026C7" w:rsidP="00BC13C4">
      <w:pPr>
        <w:spacing w:line="2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C186E5" w14:textId="405A8E1D" w:rsidR="000D6532" w:rsidRDefault="000D6532" w:rsidP="00BC13C4">
      <w:pPr>
        <w:spacing w:line="2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0AC394" w14:textId="50FDE4D3" w:rsidR="000D6532" w:rsidRDefault="000D6532" w:rsidP="00BC13C4">
      <w:pPr>
        <w:spacing w:line="2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04766" w14:textId="37FFD83E" w:rsidR="000D6532" w:rsidRDefault="000D6532" w:rsidP="00BC13C4">
      <w:pPr>
        <w:spacing w:line="2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17813C" w14:textId="39C5DC46" w:rsidR="000D6532" w:rsidRDefault="000D6532" w:rsidP="00BC13C4">
      <w:pPr>
        <w:spacing w:line="2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A03E78" w14:textId="7C898803" w:rsidR="000D6532" w:rsidRDefault="000D6532" w:rsidP="00BC13C4">
      <w:pPr>
        <w:spacing w:line="2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33D632" w14:textId="36AD26CA" w:rsidR="000D6532" w:rsidRDefault="000D6532" w:rsidP="00BC13C4">
      <w:pPr>
        <w:spacing w:line="2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B5D911" w14:textId="7A55382A" w:rsidR="000D6532" w:rsidRDefault="000D6532" w:rsidP="00BC13C4">
      <w:pPr>
        <w:spacing w:line="2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D095A8" w14:textId="2632B651" w:rsidR="000D6532" w:rsidRDefault="000D6532" w:rsidP="00923F57">
      <w:pPr>
        <w:spacing w:line="24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02890158" w14:textId="77777777" w:rsidR="00E821F7" w:rsidRPr="00D026C7" w:rsidRDefault="00E821F7" w:rsidP="00923F57">
      <w:pPr>
        <w:spacing w:line="24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3E9823DE" w14:textId="0C663371" w:rsidR="00D026C7" w:rsidRPr="000E2CB0" w:rsidRDefault="00FE3389" w:rsidP="00E77240">
      <w:pPr>
        <w:spacing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E2CB0">
        <w:rPr>
          <w:rFonts w:ascii="Times New Roman" w:hAnsi="Times New Roman" w:cs="Times New Roman"/>
          <w:b/>
          <w:bCs/>
          <w:sz w:val="32"/>
          <w:szCs w:val="32"/>
        </w:rPr>
        <w:t>1. АНАЛИЗ ПРЕДМЕТНОЙ ОБЛАСТИ</w:t>
      </w:r>
    </w:p>
    <w:p w14:paraId="6DA4DCAE" w14:textId="67C68FE3" w:rsidR="00D026C7" w:rsidRPr="000E2CB0" w:rsidRDefault="00FE3389" w:rsidP="00E77240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0">
        <w:rPr>
          <w:rFonts w:ascii="Times New Roman" w:hAnsi="Times New Roman" w:cs="Times New Roman"/>
          <w:b/>
          <w:bCs/>
          <w:sz w:val="28"/>
          <w:szCs w:val="28"/>
        </w:rPr>
        <w:lastRenderedPageBreak/>
        <w:t>1.1 ОПРЕДЕЛЕНИЕ ЦЕЛЕЙ И ЗАДАЧ САЙТА</w:t>
      </w:r>
    </w:p>
    <w:p w14:paraId="602FAD5D" w14:textId="77777777" w:rsidR="004357CF" w:rsidRDefault="004357CF" w:rsidP="009A1E0D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ь сайта-визитки Оксаны Приходько донести информацию обо мне, моих услугах и контактных данных до потенциальных потребителей. </w:t>
      </w:r>
    </w:p>
    <w:p w14:paraId="05E3509D" w14:textId="5D1271B0" w:rsidR="00717F71" w:rsidRPr="00DA3A5D" w:rsidRDefault="00717F71" w:rsidP="00E77240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A5D">
        <w:rPr>
          <w:rFonts w:ascii="Times New Roman" w:hAnsi="Times New Roman" w:cs="Times New Roman"/>
          <w:sz w:val="28"/>
          <w:szCs w:val="28"/>
          <w:lang w:val="ru-RU"/>
        </w:rPr>
        <w:t>Задачи</w:t>
      </w:r>
      <w:r w:rsidR="00DA3A5D">
        <w:rPr>
          <w:rFonts w:ascii="Times New Roman" w:hAnsi="Times New Roman" w:cs="Times New Roman"/>
          <w:sz w:val="28"/>
          <w:szCs w:val="28"/>
          <w:lang w:val="ru-RU"/>
        </w:rPr>
        <w:t xml:space="preserve"> сайта-визитки Оксаны Приходько:</w:t>
      </w:r>
      <w:r w:rsidRPr="00DA3A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63F6BDF" w14:textId="192D9CC1" w:rsidR="00717F71" w:rsidRPr="00DA3A5D" w:rsidRDefault="00717F71" w:rsidP="00E77240">
      <w:pPr>
        <w:pStyle w:val="a4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A5D">
        <w:rPr>
          <w:rFonts w:ascii="Times New Roman" w:hAnsi="Times New Roman" w:cs="Times New Roman"/>
          <w:sz w:val="28"/>
          <w:szCs w:val="28"/>
        </w:rPr>
        <w:t>Имиджевая</w:t>
      </w:r>
    </w:p>
    <w:p w14:paraId="4A19EFB3" w14:textId="77777777" w:rsidR="00717F71" w:rsidRPr="00717F71" w:rsidRDefault="00717F71" w:rsidP="00E77240">
      <w:pPr>
        <w:spacing w:line="288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7F71">
        <w:rPr>
          <w:rFonts w:ascii="Times New Roman" w:hAnsi="Times New Roman" w:cs="Times New Roman"/>
          <w:sz w:val="28"/>
          <w:szCs w:val="28"/>
        </w:rPr>
        <w:t>Имиджевая функция нужна веб-сайту, чтобы сформировать в Интернете определённый образ для компании или физического лица. Реализуется с помощью дизайна, который должен содержать логотип, схему проезда и контактные данные. Желательно наличии страницы с информацией о компании или организации и графической схемы проезда.</w:t>
      </w:r>
    </w:p>
    <w:p w14:paraId="600D8DE0" w14:textId="77777777" w:rsidR="00717F71" w:rsidRPr="00DA3A5D" w:rsidRDefault="00717F71" w:rsidP="00E77240">
      <w:pPr>
        <w:pStyle w:val="a4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A5D">
        <w:rPr>
          <w:rFonts w:ascii="Times New Roman" w:hAnsi="Times New Roman" w:cs="Times New Roman"/>
          <w:sz w:val="28"/>
          <w:szCs w:val="28"/>
        </w:rPr>
        <w:t>Информационная</w:t>
      </w:r>
    </w:p>
    <w:p w14:paraId="58DB38A2" w14:textId="779859FF" w:rsidR="00F72418" w:rsidRDefault="00717F71" w:rsidP="00FC080F">
      <w:pPr>
        <w:spacing w:line="288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7F71">
        <w:rPr>
          <w:rFonts w:ascii="Times New Roman" w:hAnsi="Times New Roman" w:cs="Times New Roman"/>
          <w:sz w:val="28"/>
          <w:szCs w:val="28"/>
        </w:rPr>
        <w:t xml:space="preserve">Информационная функция необходима для того чтобы предоставить пользователям сайта актуальную информацию по соответствующей теме. Например, о компании, продукте, линейке товаров или технологии. Такая функция есть у большинства сайтов, включая лэндинги и интернет-магазины. Реализовать её стоит, обеспечив высокую скорость загрузки данных, их полноту и </w:t>
      </w:r>
      <w:proofErr w:type="spellStart"/>
      <w:r w:rsidRPr="00717F71">
        <w:rPr>
          <w:rFonts w:ascii="Times New Roman" w:hAnsi="Times New Roman" w:cs="Times New Roman"/>
          <w:sz w:val="28"/>
          <w:szCs w:val="28"/>
        </w:rPr>
        <w:t>обновляемость</w:t>
      </w:r>
      <w:proofErr w:type="spellEnd"/>
      <w:r w:rsidRPr="00717F71">
        <w:rPr>
          <w:rFonts w:ascii="Times New Roman" w:hAnsi="Times New Roman" w:cs="Times New Roman"/>
          <w:sz w:val="28"/>
          <w:szCs w:val="28"/>
        </w:rPr>
        <w:t>.</w:t>
      </w:r>
    </w:p>
    <w:p w14:paraId="2AC18732" w14:textId="1FC2F3F9" w:rsidR="00FC080F" w:rsidRDefault="00FC080F" w:rsidP="00FC080F">
      <w:pPr>
        <w:spacing w:line="288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5165799" w14:textId="77777777" w:rsidR="006F54C9" w:rsidRPr="00FC080F" w:rsidRDefault="006F54C9" w:rsidP="00FC080F">
      <w:pPr>
        <w:spacing w:line="288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8B2E1AA" w14:textId="0712D13A" w:rsidR="00D026C7" w:rsidRDefault="00FE3389" w:rsidP="00B274FF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0">
        <w:rPr>
          <w:rFonts w:ascii="Times New Roman" w:hAnsi="Times New Roman" w:cs="Times New Roman"/>
          <w:b/>
          <w:bCs/>
          <w:sz w:val="28"/>
          <w:szCs w:val="28"/>
        </w:rPr>
        <w:t>1.2 АНАЛИЗ ЦЕЛЕВОЙ АУДИТОРИИ</w:t>
      </w:r>
    </w:p>
    <w:p w14:paraId="6961962F" w14:textId="45D9AF8C" w:rsidR="00170471" w:rsidRPr="00170471" w:rsidRDefault="004E6540" w:rsidP="009A1E0D">
      <w:pPr>
        <w:shd w:val="clear" w:color="auto" w:fill="FFFFFF"/>
        <w:ind w:firstLine="720"/>
        <w:rPr>
          <w:rFonts w:ascii="Arial" w:eastAsia="Times New Roman" w:hAnsi="Arial" w:cs="Arial"/>
          <w:color w:val="202124"/>
          <w:sz w:val="24"/>
          <w:szCs w:val="24"/>
          <w:lang w:eastAsia="ru-BY"/>
        </w:rPr>
      </w:pPr>
      <w:r w:rsidRPr="004E6540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Ц</w:t>
      </w:r>
      <w:r w:rsidRPr="004E6540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левая аудитория</w:t>
      </w:r>
      <w:r w:rsidRPr="004E6540">
        <w:rPr>
          <w:rStyle w:val="ac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1727C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="00E1727C" w:rsidRPr="00E1727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1727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это </w:t>
      </w:r>
      <w:r w:rsidRPr="004E6540">
        <w:rPr>
          <w:rFonts w:ascii="Times New Roman" w:hAnsi="Times New Roman" w:cs="Times New Roman"/>
          <w:color w:val="000000"/>
          <w:sz w:val="28"/>
          <w:szCs w:val="28"/>
        </w:rPr>
        <w:t>люди, объединённые общими признаками или ради общей цели или задачи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70471" w:rsidRPr="00170471">
        <w:rPr>
          <w:rFonts w:ascii="Times New Roman" w:eastAsia="Times New Roman" w:hAnsi="Times New Roman" w:cs="Times New Roman"/>
          <w:color w:val="202124"/>
          <w:sz w:val="28"/>
          <w:szCs w:val="28"/>
          <w:lang w:eastAsia="ru-BY"/>
        </w:rPr>
        <w:t>Для описания целевой аудитории можно использовать следующие социально-демографические характеристики:</w:t>
      </w:r>
    </w:p>
    <w:p w14:paraId="5FCB7EC9" w14:textId="77777777" w:rsidR="00170471" w:rsidRPr="009A1E0D" w:rsidRDefault="00170471" w:rsidP="00E1727C">
      <w:pPr>
        <w:numPr>
          <w:ilvl w:val="0"/>
          <w:numId w:val="23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BY"/>
        </w:rPr>
      </w:pPr>
      <w:r w:rsidRPr="009A1E0D">
        <w:rPr>
          <w:rFonts w:ascii="Times New Roman" w:eastAsia="Times New Roman" w:hAnsi="Times New Roman" w:cs="Times New Roman"/>
          <w:color w:val="202124"/>
          <w:sz w:val="28"/>
          <w:szCs w:val="28"/>
          <w:lang w:eastAsia="ru-BY"/>
        </w:rPr>
        <w:t>пол</w:t>
      </w:r>
    </w:p>
    <w:p w14:paraId="1CCBCC93" w14:textId="77777777" w:rsidR="00170471" w:rsidRPr="009A1E0D" w:rsidRDefault="00170471" w:rsidP="00E1727C">
      <w:pPr>
        <w:numPr>
          <w:ilvl w:val="0"/>
          <w:numId w:val="23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BY"/>
        </w:rPr>
      </w:pPr>
      <w:r w:rsidRPr="009A1E0D">
        <w:rPr>
          <w:rFonts w:ascii="Times New Roman" w:eastAsia="Times New Roman" w:hAnsi="Times New Roman" w:cs="Times New Roman"/>
          <w:color w:val="202124"/>
          <w:sz w:val="28"/>
          <w:szCs w:val="28"/>
          <w:lang w:eastAsia="ru-BY"/>
        </w:rPr>
        <w:t>возраст</w:t>
      </w:r>
    </w:p>
    <w:p w14:paraId="5173D7ED" w14:textId="77777777" w:rsidR="00170471" w:rsidRPr="009A1E0D" w:rsidRDefault="00170471" w:rsidP="00E1727C">
      <w:pPr>
        <w:numPr>
          <w:ilvl w:val="0"/>
          <w:numId w:val="23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BY"/>
        </w:rPr>
      </w:pPr>
      <w:r w:rsidRPr="009A1E0D">
        <w:rPr>
          <w:rFonts w:ascii="Times New Roman" w:eastAsia="Times New Roman" w:hAnsi="Times New Roman" w:cs="Times New Roman"/>
          <w:color w:val="202124"/>
          <w:sz w:val="28"/>
          <w:szCs w:val="28"/>
          <w:lang w:eastAsia="ru-BY"/>
        </w:rPr>
        <w:t>образование</w:t>
      </w:r>
    </w:p>
    <w:p w14:paraId="642F8599" w14:textId="77777777" w:rsidR="00170471" w:rsidRPr="009A1E0D" w:rsidRDefault="00170471" w:rsidP="00E1727C">
      <w:pPr>
        <w:numPr>
          <w:ilvl w:val="0"/>
          <w:numId w:val="23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BY"/>
        </w:rPr>
      </w:pPr>
      <w:r w:rsidRPr="009A1E0D">
        <w:rPr>
          <w:rFonts w:ascii="Times New Roman" w:eastAsia="Times New Roman" w:hAnsi="Times New Roman" w:cs="Times New Roman"/>
          <w:color w:val="202124"/>
          <w:sz w:val="28"/>
          <w:szCs w:val="28"/>
          <w:lang w:eastAsia="ru-BY"/>
        </w:rPr>
        <w:t>уровень дохода</w:t>
      </w:r>
    </w:p>
    <w:p w14:paraId="0E252B02" w14:textId="77777777" w:rsidR="00170471" w:rsidRPr="009A1E0D" w:rsidRDefault="00170471" w:rsidP="00E1727C">
      <w:pPr>
        <w:numPr>
          <w:ilvl w:val="0"/>
          <w:numId w:val="23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BY"/>
        </w:rPr>
      </w:pPr>
      <w:r w:rsidRPr="009A1E0D">
        <w:rPr>
          <w:rFonts w:ascii="Times New Roman" w:eastAsia="Times New Roman" w:hAnsi="Times New Roman" w:cs="Times New Roman"/>
          <w:color w:val="202124"/>
          <w:sz w:val="28"/>
          <w:szCs w:val="28"/>
          <w:lang w:eastAsia="ru-BY"/>
        </w:rPr>
        <w:t>социальный и семейный статус</w:t>
      </w:r>
    </w:p>
    <w:p w14:paraId="42EF98D5" w14:textId="77777777" w:rsidR="00170471" w:rsidRPr="009A1E0D" w:rsidRDefault="00170471" w:rsidP="00E1727C">
      <w:pPr>
        <w:numPr>
          <w:ilvl w:val="0"/>
          <w:numId w:val="23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BY"/>
        </w:rPr>
      </w:pPr>
      <w:r w:rsidRPr="009A1E0D">
        <w:rPr>
          <w:rFonts w:ascii="Times New Roman" w:eastAsia="Times New Roman" w:hAnsi="Times New Roman" w:cs="Times New Roman"/>
          <w:color w:val="202124"/>
          <w:sz w:val="28"/>
          <w:szCs w:val="28"/>
          <w:lang w:eastAsia="ru-BY"/>
        </w:rPr>
        <w:t>профессия, место работы, род деятельности</w:t>
      </w:r>
    </w:p>
    <w:p w14:paraId="7CC70A8D" w14:textId="77777777" w:rsidR="00170471" w:rsidRPr="009A1E0D" w:rsidRDefault="00170471" w:rsidP="00E1727C">
      <w:pPr>
        <w:numPr>
          <w:ilvl w:val="0"/>
          <w:numId w:val="23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BY"/>
        </w:rPr>
      </w:pPr>
      <w:r w:rsidRPr="009A1E0D">
        <w:rPr>
          <w:rFonts w:ascii="Times New Roman" w:eastAsia="Times New Roman" w:hAnsi="Times New Roman" w:cs="Times New Roman"/>
          <w:color w:val="202124"/>
          <w:sz w:val="28"/>
          <w:szCs w:val="28"/>
          <w:lang w:eastAsia="ru-BY"/>
        </w:rPr>
        <w:t>национальность или расовая принадлежность</w:t>
      </w:r>
    </w:p>
    <w:p w14:paraId="7AECC7FE" w14:textId="77777777" w:rsidR="00170471" w:rsidRPr="009A1E0D" w:rsidRDefault="00170471" w:rsidP="00E1727C">
      <w:pPr>
        <w:numPr>
          <w:ilvl w:val="0"/>
          <w:numId w:val="23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BY"/>
        </w:rPr>
      </w:pPr>
      <w:r w:rsidRPr="009A1E0D">
        <w:rPr>
          <w:rFonts w:ascii="Times New Roman" w:eastAsia="Times New Roman" w:hAnsi="Times New Roman" w:cs="Times New Roman"/>
          <w:color w:val="202124"/>
          <w:sz w:val="28"/>
          <w:szCs w:val="28"/>
          <w:lang w:eastAsia="ru-BY"/>
        </w:rPr>
        <w:t>географию проживания.</w:t>
      </w:r>
    </w:p>
    <w:p w14:paraId="4A8B1A15" w14:textId="68C15661" w:rsidR="004E6540" w:rsidRPr="00170471" w:rsidRDefault="004E6540" w:rsidP="004E6540">
      <w:pPr>
        <w:spacing w:line="288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5A11E64" w14:textId="6719DC0D" w:rsidR="00DA3A5D" w:rsidRPr="00BC13C4" w:rsidRDefault="00BC13C4" w:rsidP="00B274FF">
      <w:p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Целевая аудитория сайта-визитки Оксаны Приходько</w:t>
      </w:r>
      <w:r w:rsidR="00717E3A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это мужчины и женщины из Беларуси</w:t>
      </w:r>
      <w:r w:rsidR="00EF0060">
        <w:rPr>
          <w:rFonts w:ascii="Times New Roman" w:hAnsi="Times New Roman" w:cs="Times New Roman"/>
          <w:sz w:val="28"/>
          <w:szCs w:val="28"/>
          <w:lang w:val="ru-RU"/>
        </w:rPr>
        <w:t xml:space="preserve"> различных </w:t>
      </w:r>
      <w:r w:rsidR="009A1E0D">
        <w:rPr>
          <w:rFonts w:ascii="Times New Roman" w:hAnsi="Times New Roman" w:cs="Times New Roman"/>
          <w:sz w:val="28"/>
          <w:szCs w:val="28"/>
          <w:lang w:val="ru-RU"/>
        </w:rPr>
        <w:t>национальностей</w:t>
      </w:r>
      <w:r w:rsidR="00EF006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F246C">
        <w:rPr>
          <w:rFonts w:ascii="Times New Roman" w:hAnsi="Times New Roman" w:cs="Times New Roman"/>
          <w:sz w:val="28"/>
          <w:szCs w:val="28"/>
          <w:lang w:val="ru-RU"/>
        </w:rPr>
        <w:t xml:space="preserve"> возрастом от 25 лет,</w:t>
      </w:r>
      <w:r w:rsidR="00170471">
        <w:rPr>
          <w:rFonts w:ascii="Times New Roman" w:hAnsi="Times New Roman" w:cs="Times New Roman"/>
          <w:sz w:val="28"/>
          <w:szCs w:val="28"/>
          <w:lang w:val="ru-RU"/>
        </w:rPr>
        <w:t xml:space="preserve"> со средним или высшим образованием, уровнем дохода средним и выше</w:t>
      </w:r>
      <w:r w:rsidR="00170471" w:rsidRPr="0017047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F0060" w:rsidRPr="00EF00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0060">
        <w:rPr>
          <w:rFonts w:ascii="Times New Roman" w:hAnsi="Times New Roman" w:cs="Times New Roman"/>
          <w:sz w:val="28"/>
          <w:szCs w:val="28"/>
          <w:lang w:val="ru-RU"/>
        </w:rPr>
        <w:t>независимо от семейного статуса,</w:t>
      </w:r>
      <w:r w:rsidR="00CF246C">
        <w:rPr>
          <w:rFonts w:ascii="Times New Roman" w:hAnsi="Times New Roman" w:cs="Times New Roman"/>
          <w:sz w:val="28"/>
          <w:szCs w:val="28"/>
          <w:lang w:val="ru-RU"/>
        </w:rPr>
        <w:t xml:space="preserve"> которые предлагают свои услуги населению </w:t>
      </w:r>
      <w:r w:rsidR="00717E3A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CF246C">
        <w:rPr>
          <w:rFonts w:ascii="Times New Roman" w:hAnsi="Times New Roman" w:cs="Times New Roman"/>
          <w:sz w:val="28"/>
          <w:szCs w:val="28"/>
          <w:lang w:val="ru-RU"/>
        </w:rPr>
        <w:t xml:space="preserve"> имеют собственный бизнес либо имеют намерение его создать</w:t>
      </w:r>
      <w:r w:rsidR="00717E3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F2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7E3A">
        <w:rPr>
          <w:rFonts w:ascii="Times New Roman" w:hAnsi="Times New Roman" w:cs="Times New Roman"/>
          <w:sz w:val="28"/>
          <w:szCs w:val="28"/>
          <w:lang w:val="ru-RU"/>
        </w:rPr>
        <w:t>и которые</w:t>
      </w:r>
      <w:r w:rsidR="00CF246C">
        <w:rPr>
          <w:rFonts w:ascii="Times New Roman" w:hAnsi="Times New Roman" w:cs="Times New Roman"/>
          <w:sz w:val="28"/>
          <w:szCs w:val="28"/>
          <w:lang w:val="ru-RU"/>
        </w:rPr>
        <w:t xml:space="preserve"> нуждаются в собственном сайта либо дизайне уже существующего сайта, брендинге</w:t>
      </w:r>
      <w:r w:rsidR="00717E3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F246C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и положительного имиджа</w:t>
      </w:r>
      <w:r w:rsidR="00717E3A">
        <w:rPr>
          <w:rFonts w:ascii="Times New Roman" w:hAnsi="Times New Roman" w:cs="Times New Roman"/>
          <w:sz w:val="28"/>
          <w:szCs w:val="28"/>
          <w:lang w:val="ru-RU"/>
        </w:rPr>
        <w:t xml:space="preserve"> и привлечения новых клиентов с помощью своего сайта</w:t>
      </w:r>
      <w:r w:rsidR="00CF24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B0D397" w14:textId="3727E3FD" w:rsidR="00DA3A5D" w:rsidRDefault="00DA3A5D" w:rsidP="00DA3A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62221A" w14:textId="77777777" w:rsidR="006F54C9" w:rsidRPr="00D026C7" w:rsidRDefault="006F54C9" w:rsidP="00DA3A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7EF08C" w14:textId="151A87F6" w:rsidR="00717E3A" w:rsidRPr="00696CD0" w:rsidRDefault="00FE3389" w:rsidP="00696C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0">
        <w:rPr>
          <w:rFonts w:ascii="Times New Roman" w:hAnsi="Times New Roman" w:cs="Times New Roman"/>
          <w:b/>
          <w:bCs/>
          <w:sz w:val="28"/>
          <w:szCs w:val="28"/>
        </w:rPr>
        <w:t>1.3 АНАЛИЗ САЙТОВ-КОНКУРЕНТОВ</w:t>
      </w:r>
    </w:p>
    <w:p w14:paraId="7F9CBF49" w14:textId="77777777" w:rsidR="000E5A73" w:rsidRDefault="009A1E0D" w:rsidP="000E5A73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01EBB" w:rsidRPr="00B01E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 сайтов конкурентов </w:t>
      </w:r>
      <w:r w:rsidR="00246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</w:t>
      </w:r>
      <w:r w:rsidR="00B01EBB" w:rsidRPr="00B01E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жный этап комплексного интернет-маркетинга. </w:t>
      </w:r>
      <w:r w:rsidR="00246DB4" w:rsidRPr="00246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ая задача анализа</w:t>
      </w:r>
      <w:r w:rsidR="00246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-</w:t>
      </w:r>
      <w:r w:rsidR="00246DB4" w:rsidRPr="00246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ить информацию о преимуществах и недостатках конкурентов и о стратегии их развития.</w:t>
      </w:r>
      <w:r w:rsidR="00246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4AC0D59A" w14:textId="39B5D119" w:rsidR="00696CD0" w:rsidRPr="00246DB4" w:rsidRDefault="00246DB4" w:rsidP="000E5A73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 качестве конкурентов для разрабатываемого сайта были выбраны </w:t>
      </w:r>
      <w:r>
        <w:rPr>
          <w:rFonts w:ascii="Times New Roman" w:hAnsi="Times New Roman" w:cs="Times New Roman"/>
          <w:sz w:val="28"/>
          <w:szCs w:val="28"/>
          <w:lang w:val="ru-RU"/>
        </w:rPr>
        <w:t>сайты-к</w:t>
      </w:r>
      <w:proofErr w:type="spellStart"/>
      <w:r w:rsidR="00696CD0" w:rsidRPr="00696CD0">
        <w:rPr>
          <w:rFonts w:ascii="Times New Roman" w:hAnsi="Times New Roman" w:cs="Times New Roman"/>
          <w:sz w:val="28"/>
          <w:szCs w:val="28"/>
        </w:rPr>
        <w:t>онкуренты</w:t>
      </w:r>
      <w:proofErr w:type="spellEnd"/>
      <w:r w:rsidR="00696CD0" w:rsidRPr="00696C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6CD0" w:rsidRPr="00696CD0">
        <w:rPr>
          <w:rFonts w:ascii="Times New Roman" w:hAnsi="Times New Roman" w:cs="Times New Roman"/>
          <w:sz w:val="28"/>
          <w:szCs w:val="28"/>
        </w:rPr>
        <w:t>hohlowa-web.ru</w:t>
      </w:r>
      <w:r w:rsidR="00155A12" w:rsidRPr="00155A12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 w:rsidR="00155A12" w:rsidRPr="00155A12">
        <w:rPr>
          <w:rFonts w:ascii="Times New Roman" w:hAnsi="Times New Roman" w:cs="Times New Roman"/>
          <w:sz w:val="28"/>
          <w:szCs w:val="28"/>
          <w:lang w:val="ru-RU"/>
        </w:rPr>
        <w:t>1]</w:t>
      </w:r>
      <w:r w:rsidR="00696CD0" w:rsidRPr="00696CD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 w:rsidR="00696CD0" w:rsidRPr="00696CD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yanakhodkina.com</w:t>
        </w:r>
      </w:hyperlink>
      <w:r w:rsidR="00155A12" w:rsidRPr="00155A12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[2]</w:t>
      </w:r>
      <w:r w:rsidR="00696CD0" w:rsidRPr="00696CD0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</w:t>
      </w:r>
    </w:p>
    <w:p w14:paraId="0C7CAD3C" w14:textId="77777777" w:rsidR="00246DB4" w:rsidRDefault="00246DB4" w:rsidP="001B2110">
      <w:pPr>
        <w:jc w:val="both"/>
        <w:rPr>
          <w:noProof/>
        </w:rPr>
      </w:pPr>
    </w:p>
    <w:p w14:paraId="7BCAB083" w14:textId="0460B141" w:rsidR="00BB29ED" w:rsidRPr="00631852" w:rsidRDefault="00471459" w:rsidP="001B211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6DA562" wp14:editId="1D7AA034">
            <wp:extent cx="5876925" cy="3286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7697" r="1068" b="3797"/>
                    <a:stretch/>
                  </pic:blipFill>
                  <pic:spPr bwMode="auto">
                    <a:xfrm>
                      <a:off x="0" y="0"/>
                      <a:ext cx="5876925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C3408" w14:textId="540B343A" w:rsidR="00246DB4" w:rsidRPr="008A3507" w:rsidRDefault="008A3507" w:rsidP="008A3507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1.3.1 Сайт-конкурент </w:t>
      </w:r>
      <w:r w:rsidRPr="008A3507">
        <w:rPr>
          <w:rFonts w:ascii="Times New Roman" w:hAnsi="Times New Roman" w:cs="Times New Roman"/>
          <w:noProof/>
          <w:sz w:val="28"/>
          <w:szCs w:val="28"/>
          <w:lang w:val="en-US"/>
        </w:rPr>
        <w:t>hohlowa</w:t>
      </w: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>-</w:t>
      </w:r>
      <w:r w:rsidRPr="008A3507">
        <w:rPr>
          <w:rFonts w:ascii="Times New Roman" w:hAnsi="Times New Roman" w:cs="Times New Roman"/>
          <w:noProof/>
          <w:sz w:val="28"/>
          <w:szCs w:val="28"/>
          <w:lang w:val="en-US"/>
        </w:rPr>
        <w:t>web</w:t>
      </w: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 w:rsidRPr="008A3507">
        <w:rPr>
          <w:rFonts w:ascii="Times New Roman" w:hAnsi="Times New Roman" w:cs="Times New Roman"/>
          <w:noProof/>
          <w:sz w:val="28"/>
          <w:szCs w:val="28"/>
          <w:lang w:val="en-US"/>
        </w:rPr>
        <w:t>ru</w:t>
      </w:r>
    </w:p>
    <w:p w14:paraId="3CFDBDEB" w14:textId="10A71526" w:rsidR="00BB29ED" w:rsidRDefault="00BB29ED" w:rsidP="001B21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B0310EC" wp14:editId="3EC3DCF7">
            <wp:extent cx="5857875" cy="32194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210" r="1390" b="5080"/>
                    <a:stretch/>
                  </pic:blipFill>
                  <pic:spPr bwMode="auto">
                    <a:xfrm>
                      <a:off x="0" y="0"/>
                      <a:ext cx="5857875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2FEA3" w14:textId="11D76A74" w:rsidR="008A3507" w:rsidRDefault="008A3507" w:rsidP="008A3507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1.3.1 Сайт-конкурент </w:t>
      </w:r>
      <w:r w:rsidRPr="008A3507">
        <w:rPr>
          <w:rFonts w:ascii="Times New Roman" w:hAnsi="Times New Roman" w:cs="Times New Roman"/>
          <w:noProof/>
          <w:sz w:val="28"/>
          <w:szCs w:val="28"/>
          <w:lang w:val="en-US"/>
        </w:rPr>
        <w:t>hohlowa</w:t>
      </w: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>-</w:t>
      </w:r>
      <w:r w:rsidRPr="008A3507">
        <w:rPr>
          <w:rFonts w:ascii="Times New Roman" w:hAnsi="Times New Roman" w:cs="Times New Roman"/>
          <w:noProof/>
          <w:sz w:val="28"/>
          <w:szCs w:val="28"/>
          <w:lang w:val="en-US"/>
        </w:rPr>
        <w:t>web</w:t>
      </w: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 w:rsidRPr="008A3507">
        <w:rPr>
          <w:rFonts w:ascii="Times New Roman" w:hAnsi="Times New Roman" w:cs="Times New Roman"/>
          <w:noProof/>
          <w:sz w:val="28"/>
          <w:szCs w:val="28"/>
          <w:lang w:val="en-US"/>
        </w:rPr>
        <w:t>ru</w:t>
      </w:r>
    </w:p>
    <w:p w14:paraId="101BAD20" w14:textId="77777777" w:rsidR="00043D97" w:rsidRDefault="00043D97" w:rsidP="008A3507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C798B02" w14:textId="20AFC2F8" w:rsidR="009037A8" w:rsidRPr="00043D97" w:rsidRDefault="00043D97" w:rsidP="001B21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3D9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1.3.1 – Сравнение сайтов-конкуренто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977"/>
        <w:gridCol w:w="2829"/>
      </w:tblGrid>
      <w:tr w:rsidR="00F92C15" w:rsidRPr="008E2483" w14:paraId="4F972E9C" w14:textId="48F87279" w:rsidTr="00A35C0C">
        <w:trPr>
          <w:trHeight w:val="300"/>
        </w:trPr>
        <w:tc>
          <w:tcPr>
            <w:tcW w:w="3539" w:type="dxa"/>
            <w:hideMark/>
          </w:tcPr>
          <w:p w14:paraId="74777FB4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2977" w:type="dxa"/>
          </w:tcPr>
          <w:p w14:paraId="7E4C7228" w14:textId="33EEFA8C" w:rsidR="00F92C15" w:rsidRPr="00631EAA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 №1</w:t>
            </w:r>
          </w:p>
        </w:tc>
        <w:tc>
          <w:tcPr>
            <w:tcW w:w="2829" w:type="dxa"/>
          </w:tcPr>
          <w:p w14:paraId="55C45F71" w14:textId="78FE0F9D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F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 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F92C15" w:rsidRPr="008E2483" w14:paraId="33453A41" w14:textId="698E5614" w:rsidTr="00A35C0C">
        <w:trPr>
          <w:trHeight w:val="300"/>
        </w:trPr>
        <w:tc>
          <w:tcPr>
            <w:tcW w:w="3539" w:type="dxa"/>
            <w:hideMark/>
          </w:tcPr>
          <w:p w14:paraId="75E3E74B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977" w:type="dxa"/>
          </w:tcPr>
          <w:p w14:paraId="148929EA" w14:textId="0503AEFB" w:rsidR="00F92C15" w:rsidRPr="00BB29E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HLOVA-WEB</w:t>
            </w:r>
          </w:p>
        </w:tc>
        <w:tc>
          <w:tcPr>
            <w:tcW w:w="2829" w:type="dxa"/>
          </w:tcPr>
          <w:p w14:paraId="6D19B804" w14:textId="79A0A703" w:rsidR="00F92C15" w:rsidRPr="00BB29E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ременный дизайн сайтов</w:t>
            </w:r>
          </w:p>
        </w:tc>
      </w:tr>
      <w:tr w:rsidR="00F92C15" w:rsidRPr="008E2483" w14:paraId="5C35FCFE" w14:textId="0EB572A2" w:rsidTr="00A35C0C">
        <w:trPr>
          <w:trHeight w:val="300"/>
        </w:trPr>
        <w:tc>
          <w:tcPr>
            <w:tcW w:w="3539" w:type="dxa"/>
            <w:hideMark/>
          </w:tcPr>
          <w:p w14:paraId="01D89D18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URL сайта</w:t>
            </w:r>
          </w:p>
        </w:tc>
        <w:tc>
          <w:tcPr>
            <w:tcW w:w="2977" w:type="dxa"/>
          </w:tcPr>
          <w:p w14:paraId="61FB6A05" w14:textId="4FEB9661" w:rsidR="00F92C15" w:rsidRPr="00D83547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47">
              <w:rPr>
                <w:rFonts w:ascii="Times New Roman" w:hAnsi="Times New Roman" w:cs="Times New Roman"/>
                <w:sz w:val="28"/>
                <w:szCs w:val="28"/>
              </w:rPr>
              <w:t>https://hohlova-web.ru</w:t>
            </w:r>
          </w:p>
        </w:tc>
        <w:tc>
          <w:tcPr>
            <w:tcW w:w="2829" w:type="dxa"/>
          </w:tcPr>
          <w:p w14:paraId="71C8D8D1" w14:textId="77777777" w:rsidR="00F92C15" w:rsidRPr="00D83547" w:rsidRDefault="00000000" w:rsidP="00631E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30" w:history="1">
              <w:r w:rsidR="00F92C15" w:rsidRPr="00D83547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https://yanakhodkina.com</w:t>
              </w:r>
            </w:hyperlink>
          </w:p>
          <w:p w14:paraId="051F325D" w14:textId="77777777" w:rsidR="00F92C15" w:rsidRPr="00D83547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C15" w:rsidRPr="008E2483" w14:paraId="53084C28" w14:textId="18DBC685" w:rsidTr="00A35C0C">
        <w:trPr>
          <w:trHeight w:val="300"/>
        </w:trPr>
        <w:tc>
          <w:tcPr>
            <w:tcW w:w="3539" w:type="dxa"/>
            <w:noWrap/>
            <w:hideMark/>
          </w:tcPr>
          <w:p w14:paraId="1E37907D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Коммерческие факторы</w:t>
            </w:r>
          </w:p>
        </w:tc>
        <w:tc>
          <w:tcPr>
            <w:tcW w:w="2977" w:type="dxa"/>
          </w:tcPr>
          <w:p w14:paraId="425BA0A7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</w:tcPr>
          <w:p w14:paraId="502EF352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92C15" w:rsidRPr="008E2483" w14:paraId="42C398EC" w14:textId="343963A9" w:rsidTr="00A35C0C">
        <w:trPr>
          <w:trHeight w:val="300"/>
        </w:trPr>
        <w:tc>
          <w:tcPr>
            <w:tcW w:w="3539" w:type="dxa"/>
            <w:noWrap/>
            <w:hideMark/>
          </w:tcPr>
          <w:p w14:paraId="005E798B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1. Ассортимент</w:t>
            </w:r>
          </w:p>
        </w:tc>
        <w:tc>
          <w:tcPr>
            <w:tcW w:w="2977" w:type="dxa"/>
          </w:tcPr>
          <w:p w14:paraId="18B12031" w14:textId="7294ECC5" w:rsidR="00F92C15" w:rsidRPr="00BB29E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сайтов, дизайн сайтов, дизайн баннеров и логотипов</w:t>
            </w:r>
          </w:p>
        </w:tc>
        <w:tc>
          <w:tcPr>
            <w:tcW w:w="2829" w:type="dxa"/>
          </w:tcPr>
          <w:p w14:paraId="5E2CAA73" w14:textId="18AC7AF4" w:rsidR="00F92C15" w:rsidRPr="00BB29E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сайтов, дизайн сайтов</w:t>
            </w:r>
          </w:p>
        </w:tc>
      </w:tr>
      <w:tr w:rsidR="00F92C15" w:rsidRPr="008E2483" w14:paraId="0234E882" w14:textId="7293F5E2" w:rsidTr="00A35C0C">
        <w:trPr>
          <w:trHeight w:val="600"/>
        </w:trPr>
        <w:tc>
          <w:tcPr>
            <w:tcW w:w="3539" w:type="dxa"/>
            <w:hideMark/>
          </w:tcPr>
          <w:p w14:paraId="64CE65D5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2. Доставка, условия: цена и сроки, персонализация по IP</w:t>
            </w:r>
          </w:p>
        </w:tc>
        <w:tc>
          <w:tcPr>
            <w:tcW w:w="2977" w:type="dxa"/>
          </w:tcPr>
          <w:p w14:paraId="314CE5D3" w14:textId="485F9482" w:rsidR="00F92C15" w:rsidRPr="008A3507" w:rsidRDefault="008A3507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829" w:type="dxa"/>
          </w:tcPr>
          <w:p w14:paraId="6E1999E7" w14:textId="081B666C" w:rsidR="00F92C15" w:rsidRPr="008A3507" w:rsidRDefault="008A3507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F92C15" w:rsidRPr="008E2483" w14:paraId="2F655143" w14:textId="67323358" w:rsidTr="00A35C0C">
        <w:trPr>
          <w:trHeight w:val="300"/>
        </w:trPr>
        <w:tc>
          <w:tcPr>
            <w:tcW w:w="3539" w:type="dxa"/>
            <w:noWrap/>
            <w:hideMark/>
          </w:tcPr>
          <w:p w14:paraId="42C8871D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2.1. Широта сети доставки</w:t>
            </w:r>
          </w:p>
        </w:tc>
        <w:tc>
          <w:tcPr>
            <w:tcW w:w="2977" w:type="dxa"/>
          </w:tcPr>
          <w:p w14:paraId="0BE89DB3" w14:textId="338AD46D" w:rsidR="00F92C15" w:rsidRPr="005A5B67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оязычное интернет-пространство</w:t>
            </w:r>
          </w:p>
        </w:tc>
        <w:tc>
          <w:tcPr>
            <w:tcW w:w="2829" w:type="dxa"/>
          </w:tcPr>
          <w:p w14:paraId="75F690A0" w14:textId="58113E36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оязычное интернет-пространство</w:t>
            </w:r>
          </w:p>
        </w:tc>
      </w:tr>
      <w:tr w:rsidR="00F92C15" w:rsidRPr="008E2483" w14:paraId="2E757468" w14:textId="0F173799" w:rsidTr="00A35C0C">
        <w:trPr>
          <w:trHeight w:val="300"/>
        </w:trPr>
        <w:tc>
          <w:tcPr>
            <w:tcW w:w="3539" w:type="dxa"/>
            <w:noWrap/>
            <w:hideMark/>
          </w:tcPr>
          <w:p w14:paraId="5CEB41D1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3. Способы оплаты + рассрочка, кредит</w:t>
            </w:r>
          </w:p>
        </w:tc>
        <w:tc>
          <w:tcPr>
            <w:tcW w:w="2977" w:type="dxa"/>
          </w:tcPr>
          <w:p w14:paraId="08BCAA99" w14:textId="6EDEED8A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B67">
              <w:rPr>
                <w:rFonts w:ascii="Times New Roman" w:hAnsi="Times New Roman" w:cs="Times New Roman"/>
                <w:sz w:val="28"/>
                <w:szCs w:val="28"/>
              </w:rPr>
              <w:t>наличные, карта</w:t>
            </w:r>
          </w:p>
        </w:tc>
        <w:tc>
          <w:tcPr>
            <w:tcW w:w="2829" w:type="dxa"/>
          </w:tcPr>
          <w:p w14:paraId="48E96408" w14:textId="26A211EF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B67">
              <w:rPr>
                <w:rFonts w:ascii="Times New Roman" w:hAnsi="Times New Roman" w:cs="Times New Roman"/>
                <w:sz w:val="28"/>
                <w:szCs w:val="28"/>
              </w:rPr>
              <w:t>наличные, карта</w:t>
            </w:r>
          </w:p>
        </w:tc>
      </w:tr>
      <w:tr w:rsidR="00F92C15" w:rsidRPr="008E2483" w14:paraId="143450EC" w14:textId="3CAF6671" w:rsidTr="00A35C0C">
        <w:trPr>
          <w:trHeight w:val="300"/>
        </w:trPr>
        <w:tc>
          <w:tcPr>
            <w:tcW w:w="3539" w:type="dxa"/>
            <w:noWrap/>
            <w:hideMark/>
          </w:tcPr>
          <w:p w14:paraId="6AFF87EE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4. Акции, скидки, бонусные программы</w:t>
            </w:r>
          </w:p>
        </w:tc>
        <w:tc>
          <w:tcPr>
            <w:tcW w:w="2977" w:type="dxa"/>
          </w:tcPr>
          <w:p w14:paraId="2FF9C73B" w14:textId="418E4BD0" w:rsidR="00F92C15" w:rsidRPr="0012363E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829" w:type="dxa"/>
          </w:tcPr>
          <w:p w14:paraId="1C5CF588" w14:textId="425A3772" w:rsidR="00F92C15" w:rsidRPr="005458D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F92C15" w:rsidRPr="008E2483" w14:paraId="39BA3E35" w14:textId="354426BE" w:rsidTr="00A35C0C">
        <w:trPr>
          <w:trHeight w:val="300"/>
        </w:trPr>
        <w:tc>
          <w:tcPr>
            <w:tcW w:w="3539" w:type="dxa"/>
            <w:noWrap/>
            <w:hideMark/>
          </w:tcPr>
          <w:p w14:paraId="361135D1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5. Аккаунты в социальных сетях, активность</w:t>
            </w:r>
          </w:p>
        </w:tc>
        <w:tc>
          <w:tcPr>
            <w:tcW w:w="2977" w:type="dxa"/>
          </w:tcPr>
          <w:p w14:paraId="128F13AE" w14:textId="1FC734FB" w:rsidR="00F92C15" w:rsidRPr="005458D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2829" w:type="dxa"/>
          </w:tcPr>
          <w:p w14:paraId="15F2A6B9" w14:textId="48C21EE8" w:rsidR="00F92C15" w:rsidRPr="005458D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F92C15" w:rsidRPr="008E2483" w14:paraId="0E293B45" w14:textId="18F2B6A4" w:rsidTr="00A35C0C">
        <w:trPr>
          <w:trHeight w:val="600"/>
        </w:trPr>
        <w:tc>
          <w:tcPr>
            <w:tcW w:w="3539" w:type="dxa"/>
            <w:hideMark/>
          </w:tcPr>
          <w:p w14:paraId="38F1396B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Отзывы: на сайте, Google бизнес, </w:t>
            </w:r>
            <w:proofErr w:type="spellStart"/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Я.маркет</w:t>
            </w:r>
            <w:proofErr w:type="spellEnd"/>
            <w:r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Я.справочник</w:t>
            </w:r>
            <w:proofErr w:type="spellEnd"/>
          </w:p>
        </w:tc>
        <w:tc>
          <w:tcPr>
            <w:tcW w:w="2977" w:type="dxa"/>
          </w:tcPr>
          <w:p w14:paraId="3255643B" w14:textId="19E32F1B" w:rsidR="00F92C15" w:rsidRPr="005458D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829" w:type="dxa"/>
          </w:tcPr>
          <w:p w14:paraId="10F2FD2F" w14:textId="69E0F129" w:rsidR="00F92C15" w:rsidRPr="005458D3" w:rsidRDefault="00395A62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ндекс</w:t>
            </w:r>
            <w:proofErr w:type="spellEnd"/>
          </w:p>
        </w:tc>
      </w:tr>
      <w:tr w:rsidR="00F92C15" w:rsidRPr="008E2483" w14:paraId="246711CA" w14:textId="54E7AE11" w:rsidTr="00A35C0C">
        <w:trPr>
          <w:trHeight w:val="300"/>
        </w:trPr>
        <w:tc>
          <w:tcPr>
            <w:tcW w:w="3539" w:type="dxa"/>
            <w:hideMark/>
          </w:tcPr>
          <w:p w14:paraId="5ED390FE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7. Консультант: онлайн/оффлайн</w:t>
            </w:r>
          </w:p>
        </w:tc>
        <w:tc>
          <w:tcPr>
            <w:tcW w:w="2977" w:type="dxa"/>
          </w:tcPr>
          <w:p w14:paraId="570DB2A4" w14:textId="29E7AAF4" w:rsidR="00F92C15" w:rsidRPr="005458D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лайн</w:t>
            </w:r>
          </w:p>
        </w:tc>
        <w:tc>
          <w:tcPr>
            <w:tcW w:w="2829" w:type="dxa"/>
          </w:tcPr>
          <w:p w14:paraId="438B3012" w14:textId="0CDF9EAF" w:rsidR="00F92C15" w:rsidRPr="005458D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лайн</w:t>
            </w:r>
          </w:p>
        </w:tc>
      </w:tr>
      <w:tr w:rsidR="00F92C15" w:rsidRPr="008E2483" w14:paraId="3D743030" w14:textId="4DBFEAFF" w:rsidTr="00A35C0C">
        <w:trPr>
          <w:trHeight w:val="300"/>
        </w:trPr>
        <w:tc>
          <w:tcPr>
            <w:tcW w:w="3539" w:type="dxa"/>
            <w:noWrap/>
            <w:hideMark/>
          </w:tcPr>
          <w:p w14:paraId="212242EF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8. Юзабилити, от 1 до 10 баллов</w:t>
            </w:r>
          </w:p>
        </w:tc>
        <w:tc>
          <w:tcPr>
            <w:tcW w:w="2977" w:type="dxa"/>
          </w:tcPr>
          <w:p w14:paraId="56A704EA" w14:textId="221973B8" w:rsidR="00F92C15" w:rsidRPr="005458D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829" w:type="dxa"/>
          </w:tcPr>
          <w:p w14:paraId="60745B66" w14:textId="797725E2" w:rsidR="00F92C15" w:rsidRPr="005458D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F92C15" w:rsidRPr="008E2483" w14:paraId="704BF95F" w14:textId="6AE34273" w:rsidTr="00A35C0C">
        <w:trPr>
          <w:trHeight w:val="300"/>
        </w:trPr>
        <w:tc>
          <w:tcPr>
            <w:tcW w:w="3539" w:type="dxa"/>
            <w:noWrap/>
            <w:hideMark/>
          </w:tcPr>
          <w:p w14:paraId="2D696792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9. Дизайн</w:t>
            </w:r>
          </w:p>
        </w:tc>
        <w:tc>
          <w:tcPr>
            <w:tcW w:w="2977" w:type="dxa"/>
          </w:tcPr>
          <w:p w14:paraId="2B793349" w14:textId="4787AECC" w:rsidR="00F92C15" w:rsidRPr="008A3507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8A3507" w:rsidRPr="008A3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8A3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обрана дискомфортная цветовая гамма сайта</w:t>
            </w:r>
          </w:p>
        </w:tc>
        <w:tc>
          <w:tcPr>
            <w:tcW w:w="2829" w:type="dxa"/>
          </w:tcPr>
          <w:p w14:paraId="63B13496" w14:textId="589FA278" w:rsidR="00F92C15" w:rsidRPr="008A3507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8A3507" w:rsidRPr="00E27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8A3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обран</w:t>
            </w:r>
            <w:r w:rsidR="00E27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8A3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ктивизирующ</w:t>
            </w:r>
            <w:r w:rsidR="00E27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я цветовая гамма сайта</w:t>
            </w:r>
          </w:p>
        </w:tc>
      </w:tr>
      <w:tr w:rsidR="00F92C15" w:rsidRPr="008E2483" w14:paraId="4EC15D36" w14:textId="203B39C2" w:rsidTr="00A35C0C">
        <w:trPr>
          <w:trHeight w:val="300"/>
        </w:trPr>
        <w:tc>
          <w:tcPr>
            <w:tcW w:w="3539" w:type="dxa"/>
            <w:hideMark/>
          </w:tcPr>
          <w:p w14:paraId="2DAAB6A9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9.1 Наличие рыночного дизайна сайта</w:t>
            </w:r>
          </w:p>
        </w:tc>
        <w:tc>
          <w:tcPr>
            <w:tcW w:w="2977" w:type="dxa"/>
          </w:tcPr>
          <w:p w14:paraId="1B238419" w14:textId="7F33A29F" w:rsidR="00F92C15" w:rsidRPr="005458D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829" w:type="dxa"/>
          </w:tcPr>
          <w:p w14:paraId="3C8F6489" w14:textId="4934237B" w:rsidR="00F92C15" w:rsidRPr="005458D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F92C15" w:rsidRPr="008E2483" w14:paraId="7144F6C4" w14:textId="6410B11C" w:rsidTr="00A35C0C">
        <w:trPr>
          <w:trHeight w:val="300"/>
        </w:trPr>
        <w:tc>
          <w:tcPr>
            <w:tcW w:w="3539" w:type="dxa"/>
            <w:hideMark/>
          </w:tcPr>
          <w:p w14:paraId="6B21C372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9.2 Наличие мобильной версии</w:t>
            </w:r>
          </w:p>
        </w:tc>
        <w:tc>
          <w:tcPr>
            <w:tcW w:w="2977" w:type="dxa"/>
          </w:tcPr>
          <w:p w14:paraId="6F677B1A" w14:textId="06DA1280" w:rsidR="00F92C15" w:rsidRPr="0028620A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829" w:type="dxa"/>
          </w:tcPr>
          <w:p w14:paraId="6FEA7EEA" w14:textId="4C5C0B0B" w:rsidR="00F92C15" w:rsidRPr="0028620A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F92C15" w:rsidRPr="008E2483" w14:paraId="37973C51" w14:textId="1213DB8F" w:rsidTr="00A35C0C">
        <w:trPr>
          <w:trHeight w:val="300"/>
        </w:trPr>
        <w:tc>
          <w:tcPr>
            <w:tcW w:w="3539" w:type="dxa"/>
            <w:hideMark/>
          </w:tcPr>
          <w:p w14:paraId="7DBB9FF5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9.3 Наличие адаптивного дизайна сайта</w:t>
            </w:r>
          </w:p>
        </w:tc>
        <w:tc>
          <w:tcPr>
            <w:tcW w:w="2977" w:type="dxa"/>
          </w:tcPr>
          <w:p w14:paraId="1EDABCDE" w14:textId="15433C67" w:rsidR="00F92C15" w:rsidRPr="0028620A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2829" w:type="dxa"/>
          </w:tcPr>
          <w:p w14:paraId="488C41CD" w14:textId="3A10DE4C" w:rsidR="00F92C15" w:rsidRPr="0028620A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F92C15" w:rsidRPr="008E2483" w14:paraId="3383F6FF" w14:textId="47C5354E" w:rsidTr="00A35C0C">
        <w:trPr>
          <w:trHeight w:val="600"/>
        </w:trPr>
        <w:tc>
          <w:tcPr>
            <w:tcW w:w="3539" w:type="dxa"/>
            <w:hideMark/>
          </w:tcPr>
          <w:p w14:paraId="3FF1C299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9.4 Наличие связанного с сайтом мобильного приложения</w:t>
            </w:r>
          </w:p>
        </w:tc>
        <w:tc>
          <w:tcPr>
            <w:tcW w:w="2977" w:type="dxa"/>
          </w:tcPr>
          <w:p w14:paraId="739AD763" w14:textId="17AE3500" w:rsidR="00F92C15" w:rsidRPr="0028620A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829" w:type="dxa"/>
          </w:tcPr>
          <w:p w14:paraId="1645D9F1" w14:textId="0548AFAA" w:rsidR="00F92C15" w:rsidRPr="0028620A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F92C15" w:rsidRPr="008E2483" w14:paraId="04ABF64A" w14:textId="10C6B876" w:rsidTr="00A35C0C">
        <w:trPr>
          <w:trHeight w:val="300"/>
        </w:trPr>
        <w:tc>
          <w:tcPr>
            <w:tcW w:w="3539" w:type="dxa"/>
            <w:hideMark/>
          </w:tcPr>
          <w:p w14:paraId="68A767E1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9.5 Навигация сайта (по 5 балльной шкале)</w:t>
            </w:r>
          </w:p>
        </w:tc>
        <w:tc>
          <w:tcPr>
            <w:tcW w:w="2977" w:type="dxa"/>
          </w:tcPr>
          <w:p w14:paraId="329F4C67" w14:textId="5087CE05" w:rsidR="00F92C15" w:rsidRPr="0028620A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29" w:type="dxa"/>
          </w:tcPr>
          <w:p w14:paraId="2442D47A" w14:textId="17508215" w:rsidR="00F92C15" w:rsidRPr="0028620A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F92C15" w:rsidRPr="008E2483" w14:paraId="518A3E13" w14:textId="32DE039E" w:rsidTr="00A35C0C">
        <w:trPr>
          <w:trHeight w:val="300"/>
        </w:trPr>
        <w:tc>
          <w:tcPr>
            <w:tcW w:w="3539" w:type="dxa"/>
            <w:hideMark/>
          </w:tcPr>
          <w:p w14:paraId="54142237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9.6 Перечень разделов сайта в основной навигации</w:t>
            </w:r>
          </w:p>
        </w:tc>
        <w:tc>
          <w:tcPr>
            <w:tcW w:w="2977" w:type="dxa"/>
          </w:tcPr>
          <w:p w14:paraId="0A3DA030" w14:textId="0A7D1357" w:rsidR="00F92C15" w:rsidRPr="0028620A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2829" w:type="dxa"/>
          </w:tcPr>
          <w:p w14:paraId="79371877" w14:textId="06A9C02F" w:rsidR="00F92C15" w:rsidRPr="0028620A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F92C15" w:rsidRPr="008E2483" w14:paraId="1B6F73DA" w14:textId="51B294ED" w:rsidTr="00A35C0C">
        <w:trPr>
          <w:trHeight w:val="600"/>
        </w:trPr>
        <w:tc>
          <w:tcPr>
            <w:tcW w:w="3539" w:type="dxa"/>
            <w:hideMark/>
          </w:tcPr>
          <w:p w14:paraId="3F7C34C5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9.7 Список блоков главной страницы сайта в порядке следования</w:t>
            </w:r>
          </w:p>
        </w:tc>
        <w:tc>
          <w:tcPr>
            <w:tcW w:w="2977" w:type="dxa"/>
          </w:tcPr>
          <w:p w14:paraId="4B082023" w14:textId="0B8100F6" w:rsidR="00F92C15" w:rsidRPr="0028620A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2829" w:type="dxa"/>
          </w:tcPr>
          <w:p w14:paraId="11C5C8F7" w14:textId="1C30D325" w:rsidR="00F92C15" w:rsidRPr="00C70E69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F92C15" w:rsidRPr="008E2483" w14:paraId="2F002ADD" w14:textId="6BBB74EF" w:rsidTr="00A35C0C">
        <w:trPr>
          <w:trHeight w:val="600"/>
        </w:trPr>
        <w:tc>
          <w:tcPr>
            <w:tcW w:w="3539" w:type="dxa"/>
            <w:hideMark/>
          </w:tcPr>
          <w:p w14:paraId="1DBC2C91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9.8 Содержание ключевого баннера на главной странице, при наличии</w:t>
            </w:r>
          </w:p>
        </w:tc>
        <w:tc>
          <w:tcPr>
            <w:tcW w:w="2977" w:type="dxa"/>
          </w:tcPr>
          <w:p w14:paraId="1181E06D" w14:textId="7C824215" w:rsidR="00F92C15" w:rsidRPr="00C70E69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829" w:type="dxa"/>
          </w:tcPr>
          <w:p w14:paraId="3E8B62C8" w14:textId="4C224511" w:rsidR="00F92C15" w:rsidRPr="00C70E69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F92C15" w:rsidRPr="008E2483" w14:paraId="5BDD30A1" w14:textId="04595A71" w:rsidTr="00A35C0C">
        <w:trPr>
          <w:trHeight w:val="300"/>
        </w:trPr>
        <w:tc>
          <w:tcPr>
            <w:tcW w:w="3539" w:type="dxa"/>
            <w:hideMark/>
          </w:tcPr>
          <w:p w14:paraId="34792A9D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10. Присутствие в оффлайн</w:t>
            </w:r>
          </w:p>
        </w:tc>
        <w:tc>
          <w:tcPr>
            <w:tcW w:w="2977" w:type="dxa"/>
          </w:tcPr>
          <w:p w14:paraId="72EF54F9" w14:textId="2FBCAA61" w:rsidR="00F92C15" w:rsidRPr="00C70E69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829" w:type="dxa"/>
          </w:tcPr>
          <w:p w14:paraId="629BCFF0" w14:textId="55ACD075" w:rsidR="00F92C15" w:rsidRPr="00C70E69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F92C15" w:rsidRPr="008E2483" w14:paraId="0F562B00" w14:textId="0E851138" w:rsidTr="00A35C0C">
        <w:trPr>
          <w:trHeight w:val="300"/>
        </w:trPr>
        <w:tc>
          <w:tcPr>
            <w:tcW w:w="3539" w:type="dxa"/>
            <w:hideMark/>
          </w:tcPr>
          <w:p w14:paraId="4F9F8440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11. Участие в выставках, конференциях</w:t>
            </w:r>
          </w:p>
        </w:tc>
        <w:tc>
          <w:tcPr>
            <w:tcW w:w="2977" w:type="dxa"/>
          </w:tcPr>
          <w:p w14:paraId="21F23B75" w14:textId="04C03CD5" w:rsidR="00F92C15" w:rsidRPr="00C70E69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829" w:type="dxa"/>
          </w:tcPr>
          <w:p w14:paraId="64DFAE20" w14:textId="1D9E555D" w:rsidR="00F92C15" w:rsidRPr="00C70E69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F92C15" w:rsidRPr="008E2483" w14:paraId="1955827A" w14:textId="7427EB6C" w:rsidTr="00A35C0C">
        <w:trPr>
          <w:trHeight w:val="300"/>
        </w:trPr>
        <w:tc>
          <w:tcPr>
            <w:tcW w:w="3539" w:type="dxa"/>
            <w:hideMark/>
          </w:tcPr>
          <w:p w14:paraId="77BC5565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12. Полнота контактной информации, 1-10 баллов</w:t>
            </w:r>
          </w:p>
        </w:tc>
        <w:tc>
          <w:tcPr>
            <w:tcW w:w="2977" w:type="dxa"/>
          </w:tcPr>
          <w:p w14:paraId="3A7F7A5B" w14:textId="7B973286" w:rsidR="00F92C15" w:rsidRPr="00C70E69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829" w:type="dxa"/>
          </w:tcPr>
          <w:p w14:paraId="4785D318" w14:textId="53E59737" w:rsidR="00F92C15" w:rsidRPr="00C70E69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F92C15" w:rsidRPr="008E2483" w14:paraId="17126982" w14:textId="740017FB" w:rsidTr="00A35C0C">
        <w:trPr>
          <w:trHeight w:val="300"/>
        </w:trPr>
        <w:tc>
          <w:tcPr>
            <w:tcW w:w="3539" w:type="dxa"/>
            <w:hideMark/>
          </w:tcPr>
          <w:p w14:paraId="007B3FC4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12.1. Каналы связи</w:t>
            </w:r>
          </w:p>
        </w:tc>
        <w:tc>
          <w:tcPr>
            <w:tcW w:w="2977" w:type="dxa"/>
          </w:tcPr>
          <w:p w14:paraId="42A4F756" w14:textId="1843B918" w:rsidR="00F92C15" w:rsidRPr="0061380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2829" w:type="dxa"/>
          </w:tcPr>
          <w:p w14:paraId="4DB18186" w14:textId="72C941A3" w:rsidR="00F92C15" w:rsidRPr="0061380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F92C15" w:rsidRPr="008E2483" w14:paraId="63EFD399" w14:textId="2DC2BF02" w:rsidTr="00A35C0C">
        <w:trPr>
          <w:trHeight w:val="300"/>
        </w:trPr>
        <w:tc>
          <w:tcPr>
            <w:tcW w:w="3539" w:type="dxa"/>
            <w:noWrap/>
            <w:hideMark/>
          </w:tcPr>
          <w:p w14:paraId="38665F0E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12.2. Телефон </w:t>
            </w:r>
          </w:p>
        </w:tc>
        <w:tc>
          <w:tcPr>
            <w:tcW w:w="2977" w:type="dxa"/>
          </w:tcPr>
          <w:p w14:paraId="23267496" w14:textId="3A857560" w:rsidR="00F92C15" w:rsidRPr="0061380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2829" w:type="dxa"/>
          </w:tcPr>
          <w:p w14:paraId="15537590" w14:textId="379EF536" w:rsidR="00F92C15" w:rsidRPr="0061380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F92C15" w:rsidRPr="008E2483" w14:paraId="68C612DF" w14:textId="3DD1CB56" w:rsidTr="00A35C0C">
        <w:trPr>
          <w:trHeight w:val="300"/>
        </w:trPr>
        <w:tc>
          <w:tcPr>
            <w:tcW w:w="3539" w:type="dxa"/>
            <w:noWrap/>
            <w:hideMark/>
          </w:tcPr>
          <w:p w14:paraId="029584E7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12.3. Реквизиты компании</w:t>
            </w:r>
          </w:p>
        </w:tc>
        <w:tc>
          <w:tcPr>
            <w:tcW w:w="2977" w:type="dxa"/>
          </w:tcPr>
          <w:p w14:paraId="34727AA9" w14:textId="68E16562" w:rsidR="00F92C15" w:rsidRPr="0061380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829" w:type="dxa"/>
          </w:tcPr>
          <w:p w14:paraId="26D865C3" w14:textId="031597DA" w:rsidR="00F92C15" w:rsidRPr="0061380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F92C15" w:rsidRPr="008E2483" w14:paraId="0E79E35C" w14:textId="56C49E70" w:rsidTr="00A35C0C">
        <w:trPr>
          <w:trHeight w:val="300"/>
        </w:trPr>
        <w:tc>
          <w:tcPr>
            <w:tcW w:w="3539" w:type="dxa"/>
            <w:hideMark/>
          </w:tcPr>
          <w:p w14:paraId="11CED78C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12.4. Схемы проезда: карта, маршрут, фото</w:t>
            </w:r>
          </w:p>
        </w:tc>
        <w:tc>
          <w:tcPr>
            <w:tcW w:w="2977" w:type="dxa"/>
          </w:tcPr>
          <w:p w14:paraId="4FFF1C28" w14:textId="37DA531D" w:rsidR="00F92C15" w:rsidRPr="0061380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829" w:type="dxa"/>
          </w:tcPr>
          <w:p w14:paraId="08E812D6" w14:textId="7C5656E4" w:rsidR="00F92C15" w:rsidRPr="0061380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F92C15" w:rsidRPr="008E2483" w14:paraId="7A3BDE0B" w14:textId="4A274939" w:rsidTr="00A35C0C">
        <w:trPr>
          <w:trHeight w:val="300"/>
        </w:trPr>
        <w:tc>
          <w:tcPr>
            <w:tcW w:w="3539" w:type="dxa"/>
            <w:noWrap/>
            <w:hideMark/>
          </w:tcPr>
          <w:p w14:paraId="7513ED60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12.5. Режим работы</w:t>
            </w:r>
          </w:p>
        </w:tc>
        <w:tc>
          <w:tcPr>
            <w:tcW w:w="2977" w:type="dxa"/>
          </w:tcPr>
          <w:p w14:paraId="6030F35C" w14:textId="01BAB697" w:rsidR="00F92C15" w:rsidRPr="0061380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2829" w:type="dxa"/>
          </w:tcPr>
          <w:p w14:paraId="50F50097" w14:textId="54B48C89" w:rsidR="00F92C15" w:rsidRPr="0061380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F92C15" w:rsidRPr="008E2483" w14:paraId="7CD6FC04" w14:textId="62247779" w:rsidTr="00A35C0C">
        <w:trPr>
          <w:trHeight w:val="300"/>
        </w:trPr>
        <w:tc>
          <w:tcPr>
            <w:tcW w:w="3539" w:type="dxa"/>
            <w:hideMark/>
          </w:tcPr>
          <w:p w14:paraId="65C24D52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12.6. Контакты руководства</w:t>
            </w:r>
          </w:p>
        </w:tc>
        <w:tc>
          <w:tcPr>
            <w:tcW w:w="2977" w:type="dxa"/>
          </w:tcPr>
          <w:p w14:paraId="2C0835E6" w14:textId="7D6BA527" w:rsidR="00F92C15" w:rsidRPr="0061380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829" w:type="dxa"/>
          </w:tcPr>
          <w:p w14:paraId="52088355" w14:textId="42C34E45" w:rsidR="00F92C15" w:rsidRPr="0061380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F92C15" w:rsidRPr="008E2483" w14:paraId="4B1E6E6D" w14:textId="2BA3385C" w:rsidTr="00A35C0C">
        <w:trPr>
          <w:trHeight w:val="300"/>
        </w:trPr>
        <w:tc>
          <w:tcPr>
            <w:tcW w:w="3539" w:type="dxa"/>
            <w:hideMark/>
          </w:tcPr>
          <w:p w14:paraId="5E8F176B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12.7. Фото филиалов, сотрудников</w:t>
            </w:r>
          </w:p>
        </w:tc>
        <w:tc>
          <w:tcPr>
            <w:tcW w:w="2977" w:type="dxa"/>
          </w:tcPr>
          <w:p w14:paraId="2FB5EB27" w14:textId="2187DAAE" w:rsidR="00F92C15" w:rsidRPr="0061380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829" w:type="dxa"/>
          </w:tcPr>
          <w:p w14:paraId="710B06D0" w14:textId="5AC97A62" w:rsidR="00F92C15" w:rsidRPr="0061380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F92C15" w:rsidRPr="008E2483" w14:paraId="127460AF" w14:textId="4F115CFC" w:rsidTr="00A35C0C">
        <w:trPr>
          <w:trHeight w:val="300"/>
        </w:trPr>
        <w:tc>
          <w:tcPr>
            <w:tcW w:w="3539" w:type="dxa"/>
            <w:hideMark/>
          </w:tcPr>
          <w:p w14:paraId="697F1B3F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13. Гарантии</w:t>
            </w:r>
          </w:p>
        </w:tc>
        <w:tc>
          <w:tcPr>
            <w:tcW w:w="2977" w:type="dxa"/>
          </w:tcPr>
          <w:p w14:paraId="68292076" w14:textId="36ABF0A4" w:rsidR="00F92C15" w:rsidRPr="0061380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829" w:type="dxa"/>
          </w:tcPr>
          <w:p w14:paraId="0CCF44CF" w14:textId="374BB67F" w:rsidR="00F92C15" w:rsidRPr="0061380D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F92C15" w:rsidRPr="008E2483" w14:paraId="535C526A" w14:textId="068F68EF" w:rsidTr="00A35C0C">
        <w:trPr>
          <w:trHeight w:val="300"/>
        </w:trPr>
        <w:tc>
          <w:tcPr>
            <w:tcW w:w="3539" w:type="dxa"/>
            <w:noWrap/>
            <w:hideMark/>
          </w:tcPr>
          <w:p w14:paraId="15ADDB37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 Обратный звонок</w:t>
            </w:r>
          </w:p>
        </w:tc>
        <w:tc>
          <w:tcPr>
            <w:tcW w:w="2977" w:type="dxa"/>
          </w:tcPr>
          <w:p w14:paraId="46B940FC" w14:textId="56156BE3" w:rsidR="00F92C15" w:rsidRPr="00070219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829" w:type="dxa"/>
          </w:tcPr>
          <w:p w14:paraId="4BFEEB2C" w14:textId="64480073" w:rsidR="00F92C15" w:rsidRPr="00070219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F92C15" w:rsidRPr="008E2483" w14:paraId="312DBB5C" w14:textId="0D90D8D8" w:rsidTr="00A35C0C">
        <w:trPr>
          <w:trHeight w:val="300"/>
        </w:trPr>
        <w:tc>
          <w:tcPr>
            <w:tcW w:w="3539" w:type="dxa"/>
            <w:hideMark/>
          </w:tcPr>
          <w:p w14:paraId="17D29B2E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15. Быстрый заказ без регистрации</w:t>
            </w:r>
          </w:p>
        </w:tc>
        <w:tc>
          <w:tcPr>
            <w:tcW w:w="2977" w:type="dxa"/>
          </w:tcPr>
          <w:p w14:paraId="08DB927D" w14:textId="546B1FD7" w:rsidR="00F92C15" w:rsidRPr="00070219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829" w:type="dxa"/>
          </w:tcPr>
          <w:p w14:paraId="6A8F8BD7" w14:textId="6F29C96E" w:rsidR="00F92C15" w:rsidRPr="00070219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F92C15" w:rsidRPr="008E2483" w14:paraId="0E765965" w14:textId="1FF4AD6B" w:rsidTr="00A35C0C">
        <w:trPr>
          <w:trHeight w:val="900"/>
        </w:trPr>
        <w:tc>
          <w:tcPr>
            <w:tcW w:w="3539" w:type="dxa"/>
            <w:hideMark/>
          </w:tcPr>
          <w:p w14:paraId="42797BB5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16. Описание карточек: фото, видео, цена, </w:t>
            </w:r>
            <w:proofErr w:type="spellStart"/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хар-ки</w:t>
            </w:r>
            <w:proofErr w:type="spellEnd"/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, само описание, отзывы, статус о наличии и доставки, способы оплаты</w:t>
            </w:r>
          </w:p>
        </w:tc>
        <w:tc>
          <w:tcPr>
            <w:tcW w:w="2977" w:type="dxa"/>
          </w:tcPr>
          <w:p w14:paraId="08ADB472" w14:textId="6F8A5667" w:rsidR="00F92C15" w:rsidRPr="00070219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829" w:type="dxa"/>
          </w:tcPr>
          <w:p w14:paraId="0AF03356" w14:textId="173254C7" w:rsidR="00F92C15" w:rsidRPr="00070219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F92C15" w:rsidRPr="008E2483" w14:paraId="7B9EE657" w14:textId="3BEE2D61" w:rsidTr="00A35C0C">
        <w:trPr>
          <w:trHeight w:val="300"/>
        </w:trPr>
        <w:tc>
          <w:tcPr>
            <w:tcW w:w="3539" w:type="dxa"/>
            <w:noWrap/>
            <w:hideMark/>
          </w:tcPr>
          <w:p w14:paraId="6D5021E0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 Технические характеристики</w:t>
            </w:r>
          </w:p>
        </w:tc>
        <w:tc>
          <w:tcPr>
            <w:tcW w:w="2977" w:type="dxa"/>
          </w:tcPr>
          <w:p w14:paraId="3B4FB27D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</w:tcPr>
          <w:p w14:paraId="7B7F2D7D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92C15" w:rsidRPr="008E2483" w14:paraId="27977790" w14:textId="59010A92" w:rsidTr="00A35C0C">
        <w:trPr>
          <w:trHeight w:val="300"/>
        </w:trPr>
        <w:tc>
          <w:tcPr>
            <w:tcW w:w="3539" w:type="dxa"/>
            <w:noWrap/>
            <w:hideMark/>
          </w:tcPr>
          <w:p w14:paraId="19F7920A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1. Возраст домена, год</w:t>
            </w:r>
          </w:p>
        </w:tc>
        <w:tc>
          <w:tcPr>
            <w:tcW w:w="2977" w:type="dxa"/>
          </w:tcPr>
          <w:p w14:paraId="17FF6E1D" w14:textId="08263FB1" w:rsidR="00F92C15" w:rsidRPr="001472D5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</w:t>
            </w:r>
          </w:p>
        </w:tc>
        <w:tc>
          <w:tcPr>
            <w:tcW w:w="2829" w:type="dxa"/>
          </w:tcPr>
          <w:p w14:paraId="3D3017AA" w14:textId="5CA2227F" w:rsidR="00F92C15" w:rsidRPr="008B5BDF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3</w:t>
            </w:r>
          </w:p>
        </w:tc>
      </w:tr>
      <w:tr w:rsidR="00F92C15" w:rsidRPr="008E2483" w14:paraId="3F411295" w14:textId="7908B962" w:rsidTr="00A35C0C">
        <w:trPr>
          <w:trHeight w:val="300"/>
        </w:trPr>
        <w:tc>
          <w:tcPr>
            <w:tcW w:w="3539" w:type="dxa"/>
            <w:noWrap/>
            <w:hideMark/>
          </w:tcPr>
          <w:p w14:paraId="78D29ECF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2. Количество страниц в индексе Яндекса/Google</w:t>
            </w:r>
          </w:p>
        </w:tc>
        <w:tc>
          <w:tcPr>
            <w:tcW w:w="2977" w:type="dxa"/>
          </w:tcPr>
          <w:p w14:paraId="5EBCE2A1" w14:textId="080519F4" w:rsidR="00F92C15" w:rsidRPr="00A57B38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9" w:type="dxa"/>
          </w:tcPr>
          <w:p w14:paraId="0F4F2869" w14:textId="46C14B54" w:rsidR="00F92C15" w:rsidRPr="00A57B38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F92C15" w:rsidRPr="008E2483" w14:paraId="44FD2105" w14:textId="6ACE0987" w:rsidTr="00A35C0C">
        <w:trPr>
          <w:trHeight w:val="300"/>
        </w:trPr>
        <w:tc>
          <w:tcPr>
            <w:tcW w:w="3539" w:type="dxa"/>
            <w:noWrap/>
            <w:hideMark/>
          </w:tcPr>
          <w:p w14:paraId="3E72C561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3. Наличие </w:t>
            </w:r>
            <w:proofErr w:type="spellStart"/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proofErr w:type="spellEnd"/>
          </w:p>
        </w:tc>
        <w:tc>
          <w:tcPr>
            <w:tcW w:w="2977" w:type="dxa"/>
          </w:tcPr>
          <w:p w14:paraId="7D506185" w14:textId="7540C3DF" w:rsidR="00F92C15" w:rsidRPr="00A57B38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2829" w:type="dxa"/>
          </w:tcPr>
          <w:p w14:paraId="0FBA37A9" w14:textId="383FF0C9" w:rsidR="00F92C15" w:rsidRPr="00A57B38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F92C15" w:rsidRPr="008E2483" w14:paraId="0EBB2DDB" w14:textId="75F60A1C" w:rsidTr="00A35C0C">
        <w:trPr>
          <w:trHeight w:val="300"/>
        </w:trPr>
        <w:tc>
          <w:tcPr>
            <w:tcW w:w="3539" w:type="dxa"/>
            <w:noWrap/>
            <w:hideMark/>
          </w:tcPr>
          <w:p w14:paraId="3DE8A7BD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4. Посещаемость (similarweb.com, pr-cy.ru) в месяц</w:t>
            </w:r>
          </w:p>
        </w:tc>
        <w:tc>
          <w:tcPr>
            <w:tcW w:w="2977" w:type="dxa"/>
          </w:tcPr>
          <w:p w14:paraId="7AEECB74" w14:textId="1FC93B8D" w:rsidR="00F92C15" w:rsidRPr="00A57B38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000</w:t>
            </w:r>
          </w:p>
        </w:tc>
        <w:tc>
          <w:tcPr>
            <w:tcW w:w="2829" w:type="dxa"/>
          </w:tcPr>
          <w:p w14:paraId="360027F0" w14:textId="2397CD7E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2F3">
              <w:rPr>
                <w:rFonts w:ascii="Times New Roman" w:hAnsi="Times New Roman" w:cs="Times New Roman"/>
                <w:sz w:val="28"/>
                <w:szCs w:val="28"/>
              </w:rPr>
              <w:t>18,818</w:t>
            </w:r>
          </w:p>
        </w:tc>
      </w:tr>
      <w:tr w:rsidR="00F92C15" w:rsidRPr="008E2483" w14:paraId="05966535" w14:textId="3F08F356" w:rsidTr="00A35C0C">
        <w:trPr>
          <w:trHeight w:val="300"/>
        </w:trPr>
        <w:tc>
          <w:tcPr>
            <w:tcW w:w="3539" w:type="dxa"/>
            <w:noWrap/>
            <w:hideMark/>
          </w:tcPr>
          <w:p w14:paraId="3DDADB1D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5. Кол-во страниц за сеанс (similarweb.com)</w:t>
            </w:r>
          </w:p>
        </w:tc>
        <w:tc>
          <w:tcPr>
            <w:tcW w:w="2977" w:type="dxa"/>
          </w:tcPr>
          <w:p w14:paraId="556BF937" w14:textId="0073BD5F" w:rsidR="00F92C15" w:rsidRPr="00A57B38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829" w:type="dxa"/>
          </w:tcPr>
          <w:p w14:paraId="2A449E0E" w14:textId="49C2ACEB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49">
              <w:rPr>
                <w:rFonts w:ascii="Times New Roman" w:hAnsi="Times New Roman" w:cs="Times New Roman"/>
                <w:sz w:val="28"/>
                <w:szCs w:val="28"/>
              </w:rPr>
              <w:t>1.76</w:t>
            </w:r>
          </w:p>
        </w:tc>
      </w:tr>
      <w:tr w:rsidR="00F92C15" w:rsidRPr="008E2483" w14:paraId="0793EDFD" w14:textId="25704838" w:rsidTr="00A35C0C">
        <w:trPr>
          <w:trHeight w:val="300"/>
        </w:trPr>
        <w:tc>
          <w:tcPr>
            <w:tcW w:w="3539" w:type="dxa"/>
            <w:noWrap/>
            <w:hideMark/>
          </w:tcPr>
          <w:p w14:paraId="75B561DD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7. Время на сайте (</w:t>
            </w:r>
            <w:proofErr w:type="spellStart"/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similarweb</w:t>
            </w:r>
            <w:proofErr w:type="spellEnd"/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), в минутах</w:t>
            </w:r>
          </w:p>
        </w:tc>
        <w:tc>
          <w:tcPr>
            <w:tcW w:w="2977" w:type="dxa"/>
          </w:tcPr>
          <w:p w14:paraId="5F8F4A9C" w14:textId="32A39AA0" w:rsidR="00F92C15" w:rsidRPr="00996CA0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6CA0">
              <w:rPr>
                <w:rFonts w:ascii="Times New Roman" w:hAnsi="Times New Roman" w:cs="Times New Roman"/>
                <w:sz w:val="28"/>
                <w:szCs w:val="28"/>
              </w:rPr>
              <w:t>00:02:16</w:t>
            </w:r>
          </w:p>
        </w:tc>
        <w:tc>
          <w:tcPr>
            <w:tcW w:w="2829" w:type="dxa"/>
          </w:tcPr>
          <w:p w14:paraId="172E1A57" w14:textId="15BB1B04" w:rsidR="00F92C15" w:rsidRPr="00996CA0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0:02:28</w:t>
            </w:r>
          </w:p>
        </w:tc>
      </w:tr>
      <w:tr w:rsidR="00F92C15" w:rsidRPr="008E2483" w14:paraId="1201FDF9" w14:textId="5EB54303" w:rsidTr="00A35C0C">
        <w:trPr>
          <w:trHeight w:val="300"/>
        </w:trPr>
        <w:tc>
          <w:tcPr>
            <w:tcW w:w="3539" w:type="dxa"/>
            <w:noWrap/>
            <w:hideMark/>
          </w:tcPr>
          <w:p w14:paraId="511DC11A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Alexa</w:t>
            </w:r>
            <w:proofErr w:type="spellEnd"/>
            <w:r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rank</w:t>
            </w:r>
            <w:proofErr w:type="spellEnd"/>
          </w:p>
        </w:tc>
        <w:tc>
          <w:tcPr>
            <w:tcW w:w="2977" w:type="dxa"/>
          </w:tcPr>
          <w:p w14:paraId="6AD8A7E6" w14:textId="37F0B43E" w:rsidR="00F92C15" w:rsidRPr="00A57B38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9" w:type="dxa"/>
          </w:tcPr>
          <w:p w14:paraId="14AE0C48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C15" w:rsidRPr="008E2483" w14:paraId="2AAD0557" w14:textId="4DEAAF48" w:rsidTr="00A35C0C">
        <w:trPr>
          <w:trHeight w:val="300"/>
        </w:trPr>
        <w:tc>
          <w:tcPr>
            <w:tcW w:w="3539" w:type="dxa"/>
            <w:noWrap/>
            <w:hideMark/>
          </w:tcPr>
          <w:p w14:paraId="42C89DF2" w14:textId="77777777" w:rsidR="00E27445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27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7445"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Скорость загрузки страниц </w:t>
            </w:r>
          </w:p>
          <w:p w14:paraId="2E7511BD" w14:textId="416B0C6E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Мобильная версия</w:t>
            </w:r>
          </w:p>
        </w:tc>
        <w:tc>
          <w:tcPr>
            <w:tcW w:w="2977" w:type="dxa"/>
          </w:tcPr>
          <w:p w14:paraId="3F5337D2" w14:textId="4F45715E" w:rsidR="00F92C15" w:rsidRPr="00A57B38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6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8с</w:t>
            </w:r>
          </w:p>
        </w:tc>
        <w:tc>
          <w:tcPr>
            <w:tcW w:w="2829" w:type="dxa"/>
          </w:tcPr>
          <w:p w14:paraId="769144E2" w14:textId="71A80C2C" w:rsidR="00F92C15" w:rsidRPr="00A062F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5с</w:t>
            </w:r>
          </w:p>
        </w:tc>
      </w:tr>
      <w:tr w:rsidR="00F92C15" w:rsidRPr="008E2483" w14:paraId="7A2CB712" w14:textId="3E0C8AE3" w:rsidTr="00A35C0C">
        <w:trPr>
          <w:trHeight w:val="300"/>
        </w:trPr>
        <w:tc>
          <w:tcPr>
            <w:tcW w:w="3539" w:type="dxa"/>
            <w:noWrap/>
            <w:hideMark/>
          </w:tcPr>
          <w:p w14:paraId="07FAF3E3" w14:textId="77777777" w:rsidR="00E27445" w:rsidRDefault="00E2744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F92C15"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Скорость загрузки страниц </w:t>
            </w:r>
          </w:p>
          <w:p w14:paraId="4AB29E0A" w14:textId="735E694F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Десктоп</w:t>
            </w:r>
          </w:p>
        </w:tc>
        <w:tc>
          <w:tcPr>
            <w:tcW w:w="2977" w:type="dxa"/>
          </w:tcPr>
          <w:p w14:paraId="0238F8D1" w14:textId="0DED6DB5" w:rsidR="00F92C15" w:rsidRPr="00996CA0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6с</w:t>
            </w:r>
          </w:p>
        </w:tc>
        <w:tc>
          <w:tcPr>
            <w:tcW w:w="2829" w:type="dxa"/>
          </w:tcPr>
          <w:p w14:paraId="5EAE0EF0" w14:textId="7BC81C29" w:rsidR="00F92C15" w:rsidRPr="00A062F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с</w:t>
            </w:r>
          </w:p>
        </w:tc>
      </w:tr>
      <w:tr w:rsidR="00F92C15" w:rsidRPr="008E2483" w14:paraId="4C70E216" w14:textId="41DD5F01" w:rsidTr="00A35C0C">
        <w:trPr>
          <w:trHeight w:val="300"/>
        </w:trPr>
        <w:tc>
          <w:tcPr>
            <w:tcW w:w="3539" w:type="dxa"/>
            <w:noWrap/>
            <w:hideMark/>
          </w:tcPr>
          <w:p w14:paraId="6E274315" w14:textId="3603854C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0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. Наличие мобильной версии</w:t>
            </w:r>
          </w:p>
        </w:tc>
        <w:tc>
          <w:tcPr>
            <w:tcW w:w="2977" w:type="dxa"/>
          </w:tcPr>
          <w:p w14:paraId="64928EAA" w14:textId="5081A277" w:rsidR="00F92C15" w:rsidRPr="00A57B38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829" w:type="dxa"/>
          </w:tcPr>
          <w:p w14:paraId="6577FFC6" w14:textId="7F31C7C6" w:rsidR="00F92C15" w:rsidRPr="00996CA0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F92C15" w:rsidRPr="008E2483" w14:paraId="0FD63B30" w14:textId="479C3DF9" w:rsidTr="00A35C0C">
        <w:trPr>
          <w:trHeight w:val="300"/>
        </w:trPr>
        <w:tc>
          <w:tcPr>
            <w:tcW w:w="3539" w:type="dxa"/>
            <w:noWrap/>
            <w:hideMark/>
          </w:tcPr>
          <w:p w14:paraId="219E50EB" w14:textId="37412943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II. Анализ трафика </w:t>
            </w:r>
          </w:p>
        </w:tc>
        <w:tc>
          <w:tcPr>
            <w:tcW w:w="2977" w:type="dxa"/>
          </w:tcPr>
          <w:p w14:paraId="50025AA3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</w:tcPr>
          <w:p w14:paraId="055C0F9C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92C15" w:rsidRPr="008E2483" w14:paraId="26970FDE" w14:textId="37CF98D5" w:rsidTr="00A35C0C">
        <w:trPr>
          <w:trHeight w:val="345"/>
        </w:trPr>
        <w:tc>
          <w:tcPr>
            <w:tcW w:w="3539" w:type="dxa"/>
            <w:noWrap/>
            <w:hideMark/>
          </w:tcPr>
          <w:p w14:paraId="28A950FE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1. Поисковый трафик:</w:t>
            </w:r>
          </w:p>
        </w:tc>
        <w:tc>
          <w:tcPr>
            <w:tcW w:w="2977" w:type="dxa"/>
          </w:tcPr>
          <w:p w14:paraId="3226EFF5" w14:textId="433B3FED" w:rsidR="00F92C15" w:rsidRPr="00F1057B" w:rsidRDefault="00F1057B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фик не определен ввиду низкой посещаемости сайта</w:t>
            </w:r>
          </w:p>
        </w:tc>
        <w:tc>
          <w:tcPr>
            <w:tcW w:w="2829" w:type="dxa"/>
          </w:tcPr>
          <w:p w14:paraId="1AD055E9" w14:textId="46D915A6" w:rsidR="00F92C15" w:rsidRPr="009C3871" w:rsidRDefault="009C3871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1%</w:t>
            </w:r>
          </w:p>
        </w:tc>
      </w:tr>
      <w:tr w:rsidR="00F92C15" w:rsidRPr="008E2483" w14:paraId="4AA8C395" w14:textId="457C7F32" w:rsidTr="00A35C0C">
        <w:trPr>
          <w:trHeight w:val="345"/>
        </w:trPr>
        <w:tc>
          <w:tcPr>
            <w:tcW w:w="3539" w:type="dxa"/>
            <w:noWrap/>
            <w:hideMark/>
          </w:tcPr>
          <w:p w14:paraId="0C487745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1.1. Бесплатный</w:t>
            </w:r>
          </w:p>
        </w:tc>
        <w:tc>
          <w:tcPr>
            <w:tcW w:w="2977" w:type="dxa"/>
          </w:tcPr>
          <w:p w14:paraId="542879CE" w14:textId="2DEC77C4" w:rsidR="00F92C15" w:rsidRPr="00F1057B" w:rsidRDefault="00F1057B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9" w:type="dxa"/>
          </w:tcPr>
          <w:p w14:paraId="2FD5A91B" w14:textId="2081C126" w:rsidR="00F92C15" w:rsidRPr="009C3871" w:rsidRDefault="009C3871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%</w:t>
            </w:r>
          </w:p>
        </w:tc>
      </w:tr>
      <w:tr w:rsidR="00F92C15" w:rsidRPr="008E2483" w14:paraId="1E6B3EC2" w14:textId="32C53F69" w:rsidTr="00A35C0C">
        <w:trPr>
          <w:trHeight w:val="345"/>
        </w:trPr>
        <w:tc>
          <w:tcPr>
            <w:tcW w:w="3539" w:type="dxa"/>
            <w:noWrap/>
            <w:hideMark/>
          </w:tcPr>
          <w:p w14:paraId="47641082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1.2. Платный - контекст</w:t>
            </w:r>
          </w:p>
        </w:tc>
        <w:tc>
          <w:tcPr>
            <w:tcW w:w="2977" w:type="dxa"/>
          </w:tcPr>
          <w:p w14:paraId="541E6760" w14:textId="63BB7085" w:rsidR="00F92C15" w:rsidRPr="00F1057B" w:rsidRDefault="00F1057B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9" w:type="dxa"/>
          </w:tcPr>
          <w:p w14:paraId="2D70AB9D" w14:textId="2CDB9E28" w:rsidR="00F92C15" w:rsidRPr="009C3871" w:rsidRDefault="009C3871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F92C15" w:rsidRPr="008E2483" w14:paraId="4EAEEE31" w14:textId="5674626D" w:rsidTr="00A35C0C">
        <w:trPr>
          <w:trHeight w:val="345"/>
        </w:trPr>
        <w:tc>
          <w:tcPr>
            <w:tcW w:w="3539" w:type="dxa"/>
            <w:noWrap/>
            <w:hideMark/>
          </w:tcPr>
          <w:p w14:paraId="135353AC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1.3. Размер бесплатного поиск. трафика в месяц</w:t>
            </w:r>
          </w:p>
        </w:tc>
        <w:tc>
          <w:tcPr>
            <w:tcW w:w="2977" w:type="dxa"/>
          </w:tcPr>
          <w:p w14:paraId="49F0D8DF" w14:textId="28D881BF" w:rsidR="00F92C15" w:rsidRPr="00F1057B" w:rsidRDefault="00F1057B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9" w:type="dxa"/>
          </w:tcPr>
          <w:p w14:paraId="37BCC4B8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C15" w:rsidRPr="008E2483" w14:paraId="223D6143" w14:textId="5FD39B49" w:rsidTr="00A35C0C">
        <w:trPr>
          <w:trHeight w:val="345"/>
        </w:trPr>
        <w:tc>
          <w:tcPr>
            <w:tcW w:w="3539" w:type="dxa"/>
            <w:noWrap/>
            <w:hideMark/>
          </w:tcPr>
          <w:p w14:paraId="27F49C41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2. Прямой трафик</w:t>
            </w:r>
          </w:p>
        </w:tc>
        <w:tc>
          <w:tcPr>
            <w:tcW w:w="2977" w:type="dxa"/>
          </w:tcPr>
          <w:p w14:paraId="53F9348E" w14:textId="476A0E07" w:rsidR="00F92C15" w:rsidRPr="00F1057B" w:rsidRDefault="00F1057B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9" w:type="dxa"/>
          </w:tcPr>
          <w:p w14:paraId="1A622127" w14:textId="605C6690" w:rsidR="00F92C15" w:rsidRPr="009C3871" w:rsidRDefault="009C3871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,15%</w:t>
            </w:r>
          </w:p>
        </w:tc>
      </w:tr>
      <w:tr w:rsidR="00F92C15" w:rsidRPr="008E2483" w14:paraId="0CFE47F3" w14:textId="419E886B" w:rsidTr="00A35C0C">
        <w:trPr>
          <w:trHeight w:val="345"/>
        </w:trPr>
        <w:tc>
          <w:tcPr>
            <w:tcW w:w="3539" w:type="dxa"/>
            <w:noWrap/>
            <w:hideMark/>
          </w:tcPr>
          <w:p w14:paraId="27C9030F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3. E-mail</w:t>
            </w:r>
          </w:p>
        </w:tc>
        <w:tc>
          <w:tcPr>
            <w:tcW w:w="2977" w:type="dxa"/>
          </w:tcPr>
          <w:p w14:paraId="79E453FF" w14:textId="673D910A" w:rsidR="00F92C15" w:rsidRPr="00F1057B" w:rsidRDefault="00F1057B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9" w:type="dxa"/>
          </w:tcPr>
          <w:p w14:paraId="477769C1" w14:textId="3334D4A1" w:rsidR="00F92C15" w:rsidRPr="009C3871" w:rsidRDefault="009C3871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1%</w:t>
            </w:r>
          </w:p>
        </w:tc>
      </w:tr>
      <w:tr w:rsidR="00F92C15" w:rsidRPr="008E2483" w14:paraId="719C6433" w14:textId="4B20DE5D" w:rsidTr="00A35C0C">
        <w:trPr>
          <w:trHeight w:val="345"/>
        </w:trPr>
        <w:tc>
          <w:tcPr>
            <w:tcW w:w="3539" w:type="dxa"/>
            <w:noWrap/>
            <w:hideMark/>
          </w:tcPr>
          <w:p w14:paraId="121ADFFD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4. Социальные сети</w:t>
            </w:r>
          </w:p>
        </w:tc>
        <w:tc>
          <w:tcPr>
            <w:tcW w:w="2977" w:type="dxa"/>
          </w:tcPr>
          <w:p w14:paraId="46FF7A0A" w14:textId="3FF2245E" w:rsidR="00F92C15" w:rsidRPr="00F1057B" w:rsidRDefault="00F1057B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9" w:type="dxa"/>
          </w:tcPr>
          <w:p w14:paraId="51F9ACD2" w14:textId="2F3C9F61" w:rsidR="00F92C15" w:rsidRPr="009C3871" w:rsidRDefault="009C3871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1%</w:t>
            </w:r>
          </w:p>
        </w:tc>
      </w:tr>
      <w:tr w:rsidR="00F92C15" w:rsidRPr="008E2483" w14:paraId="00A77780" w14:textId="7267D04C" w:rsidTr="00A35C0C">
        <w:trPr>
          <w:trHeight w:val="345"/>
        </w:trPr>
        <w:tc>
          <w:tcPr>
            <w:tcW w:w="3539" w:type="dxa"/>
            <w:noWrap/>
            <w:hideMark/>
          </w:tcPr>
          <w:p w14:paraId="17BCE7A6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5. Реферальный (через ссылки по сайтам)</w:t>
            </w:r>
          </w:p>
        </w:tc>
        <w:tc>
          <w:tcPr>
            <w:tcW w:w="2977" w:type="dxa"/>
          </w:tcPr>
          <w:p w14:paraId="13AEF5EA" w14:textId="6DD5F2B6" w:rsidR="00F92C15" w:rsidRPr="00F1057B" w:rsidRDefault="00F1057B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9" w:type="dxa"/>
          </w:tcPr>
          <w:p w14:paraId="3A1CC0B0" w14:textId="26CAEF30" w:rsidR="00F92C15" w:rsidRPr="009C3871" w:rsidRDefault="009C3871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9%</w:t>
            </w:r>
          </w:p>
        </w:tc>
      </w:tr>
      <w:tr w:rsidR="00F92C15" w:rsidRPr="008E2483" w14:paraId="339EDA54" w14:textId="7C18FFFE" w:rsidTr="00A35C0C">
        <w:trPr>
          <w:trHeight w:val="300"/>
        </w:trPr>
        <w:tc>
          <w:tcPr>
            <w:tcW w:w="3539" w:type="dxa"/>
            <w:hideMark/>
          </w:tcPr>
          <w:p w14:paraId="33A02AEA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IV SEO</w:t>
            </w:r>
          </w:p>
        </w:tc>
        <w:tc>
          <w:tcPr>
            <w:tcW w:w="2977" w:type="dxa"/>
          </w:tcPr>
          <w:p w14:paraId="6621AE3B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</w:tcPr>
          <w:p w14:paraId="3525EA1F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92C15" w:rsidRPr="008E2483" w14:paraId="1C7C9423" w14:textId="5BF340DE" w:rsidTr="00A35C0C">
        <w:trPr>
          <w:trHeight w:val="300"/>
        </w:trPr>
        <w:tc>
          <w:tcPr>
            <w:tcW w:w="3539" w:type="dxa"/>
            <w:noWrap/>
            <w:hideMark/>
          </w:tcPr>
          <w:p w14:paraId="7A6C0C55" w14:textId="6A5D75E4" w:rsidR="00F92C15" w:rsidRPr="008E2483" w:rsidRDefault="0038032F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92C15" w:rsidRPr="008E2483">
              <w:rPr>
                <w:rFonts w:ascii="Times New Roman" w:hAnsi="Times New Roman" w:cs="Times New Roman"/>
                <w:sz w:val="28"/>
                <w:szCs w:val="28"/>
              </w:rPr>
              <w:t>. ИКС</w:t>
            </w:r>
          </w:p>
        </w:tc>
        <w:tc>
          <w:tcPr>
            <w:tcW w:w="2977" w:type="dxa"/>
          </w:tcPr>
          <w:p w14:paraId="1E0C6742" w14:textId="0D92A0B0" w:rsidR="00F92C15" w:rsidRPr="008E2483" w:rsidRDefault="00A8660F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6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29" w:type="dxa"/>
          </w:tcPr>
          <w:p w14:paraId="5CE203F3" w14:textId="73231500" w:rsidR="00F92C15" w:rsidRPr="008E2483" w:rsidRDefault="00395A62" w:rsidP="0039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A62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F92C15" w:rsidRPr="008E2483" w14:paraId="0CFC11FC" w14:textId="65BE6B39" w:rsidTr="00A35C0C">
        <w:trPr>
          <w:trHeight w:val="300"/>
        </w:trPr>
        <w:tc>
          <w:tcPr>
            <w:tcW w:w="3539" w:type="dxa"/>
            <w:noWrap/>
            <w:hideMark/>
          </w:tcPr>
          <w:p w14:paraId="724BCDCA" w14:textId="4962DFEE" w:rsidR="00F92C15" w:rsidRPr="008E2483" w:rsidRDefault="0038032F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F92C15" w:rsidRPr="008E2483">
              <w:rPr>
                <w:rFonts w:ascii="Times New Roman" w:hAnsi="Times New Roman" w:cs="Times New Roman"/>
                <w:sz w:val="28"/>
                <w:szCs w:val="28"/>
              </w:rPr>
              <w:t>. Формат URL</w:t>
            </w:r>
          </w:p>
        </w:tc>
        <w:tc>
          <w:tcPr>
            <w:tcW w:w="2977" w:type="dxa"/>
          </w:tcPr>
          <w:p w14:paraId="552463C4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14:paraId="70142BEB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C15" w:rsidRPr="008E2483" w14:paraId="26AE401A" w14:textId="50E5CEC8" w:rsidTr="00A35C0C">
        <w:trPr>
          <w:trHeight w:val="1200"/>
        </w:trPr>
        <w:tc>
          <w:tcPr>
            <w:tcW w:w="3539" w:type="dxa"/>
            <w:hideMark/>
          </w:tcPr>
          <w:p w14:paraId="3D4AA24D" w14:textId="48007FB1" w:rsidR="00F92C15" w:rsidRPr="008E2483" w:rsidRDefault="0038032F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  <w:r w:rsidR="00F92C15"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 Какие ключевые слова прописаны для </w:t>
            </w:r>
            <w:proofErr w:type="spellStart"/>
            <w:r w:rsidR="00F92C15" w:rsidRPr="008E2483">
              <w:rPr>
                <w:rFonts w:ascii="Times New Roman" w:hAnsi="Times New Roman" w:cs="Times New Roman"/>
                <w:sz w:val="28"/>
                <w:szCs w:val="28"/>
              </w:rPr>
              <w:t>meta</w:t>
            </w:r>
            <w:proofErr w:type="spellEnd"/>
            <w:r w:rsidR="00F92C15"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2C15" w:rsidRPr="008E248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  <w:r w:rsidR="00F92C15" w:rsidRPr="008E24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92C15" w:rsidRPr="008E24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ywords</w:t>
            </w:r>
            <w:proofErr w:type="spellEnd"/>
            <w:r w:rsidR="00F92C15"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 для главной страницы</w:t>
            </w:r>
          </w:p>
        </w:tc>
        <w:tc>
          <w:tcPr>
            <w:tcW w:w="2977" w:type="dxa"/>
          </w:tcPr>
          <w:p w14:paraId="1B3AA49A" w14:textId="018FCA4D" w:rsidR="00F92C15" w:rsidRPr="008E2483" w:rsidRDefault="008472E0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2E0">
              <w:rPr>
                <w:rFonts w:ascii="Times New Roman" w:hAnsi="Times New Roman" w:cs="Times New Roman"/>
                <w:sz w:val="28"/>
                <w:szCs w:val="28"/>
              </w:rPr>
              <w:t>Портфолио - HOHLOVA-WEB</w:t>
            </w:r>
          </w:p>
        </w:tc>
        <w:tc>
          <w:tcPr>
            <w:tcW w:w="2829" w:type="dxa"/>
          </w:tcPr>
          <w:p w14:paraId="33C96889" w14:textId="75A00015" w:rsidR="00F92C15" w:rsidRPr="008E2483" w:rsidRDefault="00F20353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353">
              <w:rPr>
                <w:rFonts w:ascii="Times New Roman" w:hAnsi="Times New Roman" w:cs="Times New Roman"/>
                <w:sz w:val="28"/>
                <w:szCs w:val="28"/>
              </w:rPr>
              <w:t xml:space="preserve">Главная | Сайт веб-дизайнера фрилансера Яны </w:t>
            </w:r>
            <w:proofErr w:type="spellStart"/>
            <w:r w:rsidRPr="00F20353">
              <w:rPr>
                <w:rFonts w:ascii="Times New Roman" w:hAnsi="Times New Roman" w:cs="Times New Roman"/>
                <w:sz w:val="28"/>
                <w:szCs w:val="28"/>
              </w:rPr>
              <w:t>Ходкиной</w:t>
            </w:r>
            <w:proofErr w:type="spellEnd"/>
          </w:p>
        </w:tc>
      </w:tr>
      <w:tr w:rsidR="00F92C15" w:rsidRPr="008E2483" w14:paraId="495B077E" w14:textId="50BC1946" w:rsidTr="00A35C0C">
        <w:trPr>
          <w:trHeight w:val="3186"/>
        </w:trPr>
        <w:tc>
          <w:tcPr>
            <w:tcW w:w="3539" w:type="dxa"/>
            <w:hideMark/>
          </w:tcPr>
          <w:p w14:paraId="05DDEB35" w14:textId="7559E9AE" w:rsidR="00F92C15" w:rsidRPr="008E2483" w:rsidRDefault="0038032F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F92C15"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. Какое краткое описание прописано для </w:t>
            </w:r>
            <w:proofErr w:type="spellStart"/>
            <w:r w:rsidR="00F92C15" w:rsidRPr="008E2483">
              <w:rPr>
                <w:rFonts w:ascii="Times New Roman" w:hAnsi="Times New Roman" w:cs="Times New Roman"/>
                <w:sz w:val="28"/>
                <w:szCs w:val="28"/>
              </w:rPr>
              <w:t>meta</w:t>
            </w:r>
            <w:proofErr w:type="spellEnd"/>
            <w:r w:rsidR="00F92C15"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2C15" w:rsidRPr="008E248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  <w:r w:rsidR="00F92C15"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2C15" w:rsidRPr="008E24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  <w:proofErr w:type="spellEnd"/>
            <w:r w:rsidR="00F92C15"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 для главной страницы</w:t>
            </w:r>
          </w:p>
        </w:tc>
        <w:tc>
          <w:tcPr>
            <w:tcW w:w="2977" w:type="dxa"/>
          </w:tcPr>
          <w:p w14:paraId="5B227389" w14:textId="6D2FA28F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AEC">
              <w:rPr>
                <w:rFonts w:ascii="Times New Roman" w:hAnsi="Times New Roman" w:cs="Times New Roman"/>
                <w:sz w:val="28"/>
                <w:szCs w:val="28"/>
              </w:rPr>
              <w:t>Портфолио онлайн веб-студии HOHLOVA-WEB. Наши лучшие работы в одном месте. Графический дизайн, сайты под ключ, реклама, SEO.</w:t>
            </w:r>
          </w:p>
        </w:tc>
        <w:tc>
          <w:tcPr>
            <w:tcW w:w="2829" w:type="dxa"/>
          </w:tcPr>
          <w:p w14:paraId="53B73831" w14:textId="56D32938" w:rsidR="00F92C15" w:rsidRPr="008E2483" w:rsidRDefault="00F92C15" w:rsidP="001E7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AEC">
              <w:rPr>
                <w:rFonts w:ascii="Times New Roman" w:hAnsi="Times New Roman" w:cs="Times New Roman"/>
                <w:sz w:val="28"/>
                <w:szCs w:val="28"/>
              </w:rPr>
              <w:t>Если вам нужен дизайн сайта, то вы обратились по адресу. Я частный веб-дизайнер, фрилансер. Оказываю услуги по созданию уникальных сайтов.</w:t>
            </w:r>
          </w:p>
        </w:tc>
      </w:tr>
      <w:tr w:rsidR="00F92C15" w:rsidRPr="008E2483" w14:paraId="042E5785" w14:textId="0E6236D0" w:rsidTr="00A35C0C">
        <w:trPr>
          <w:trHeight w:val="300"/>
        </w:trPr>
        <w:tc>
          <w:tcPr>
            <w:tcW w:w="3539" w:type="dxa"/>
            <w:noWrap/>
            <w:hideMark/>
          </w:tcPr>
          <w:p w14:paraId="11201CFC" w14:textId="63274A0A" w:rsidR="00F92C15" w:rsidRPr="008E2483" w:rsidRDefault="0038032F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F92C15"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92C15" w:rsidRPr="008E2483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  <w:proofErr w:type="spellEnd"/>
            <w:r w:rsidR="00F92C15"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14:paraId="68DD79F7" w14:textId="7B41CFD8" w:rsidR="00F92C15" w:rsidRPr="008E2483" w:rsidRDefault="000A0939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939">
              <w:rPr>
                <w:rFonts w:ascii="Times New Roman" w:hAnsi="Times New Roman" w:cs="Times New Roman"/>
                <w:sz w:val="28"/>
                <w:szCs w:val="28"/>
              </w:rPr>
              <w:t>Портфолио - HOHLOVA-WEB</w:t>
            </w:r>
          </w:p>
        </w:tc>
        <w:tc>
          <w:tcPr>
            <w:tcW w:w="2829" w:type="dxa"/>
          </w:tcPr>
          <w:p w14:paraId="139CDF9C" w14:textId="61CB0FB0" w:rsidR="00F92C15" w:rsidRPr="008E2483" w:rsidRDefault="00395A62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A62">
              <w:rPr>
                <w:rFonts w:ascii="Times New Roman" w:hAnsi="Times New Roman" w:cs="Times New Roman"/>
                <w:sz w:val="28"/>
                <w:szCs w:val="28"/>
              </w:rPr>
              <w:t xml:space="preserve">Главная | Сайт веб-дизайнера фрилансера Яны </w:t>
            </w:r>
            <w:proofErr w:type="spellStart"/>
            <w:r w:rsidRPr="00395A62">
              <w:rPr>
                <w:rFonts w:ascii="Times New Roman" w:hAnsi="Times New Roman" w:cs="Times New Roman"/>
                <w:sz w:val="28"/>
                <w:szCs w:val="28"/>
              </w:rPr>
              <w:t>Ходкиной</w:t>
            </w:r>
            <w:proofErr w:type="spellEnd"/>
          </w:p>
        </w:tc>
      </w:tr>
      <w:tr w:rsidR="00F92C15" w:rsidRPr="008E2483" w14:paraId="515C72E0" w14:textId="043B2636" w:rsidTr="00A35C0C">
        <w:trPr>
          <w:trHeight w:val="300"/>
        </w:trPr>
        <w:tc>
          <w:tcPr>
            <w:tcW w:w="3539" w:type="dxa"/>
            <w:noWrap/>
            <w:hideMark/>
          </w:tcPr>
          <w:p w14:paraId="00E043EA" w14:textId="2661B074" w:rsidR="00F92C15" w:rsidRPr="008E2483" w:rsidRDefault="0038032F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F92C15" w:rsidRPr="008E2483">
              <w:rPr>
                <w:rFonts w:ascii="Times New Roman" w:hAnsi="Times New Roman" w:cs="Times New Roman"/>
                <w:sz w:val="28"/>
                <w:szCs w:val="28"/>
              </w:rPr>
              <w:t>. h1</w:t>
            </w:r>
          </w:p>
        </w:tc>
        <w:tc>
          <w:tcPr>
            <w:tcW w:w="2977" w:type="dxa"/>
          </w:tcPr>
          <w:p w14:paraId="6C35A47B" w14:textId="4D2B2A92" w:rsidR="00F92C15" w:rsidRPr="00A8660F" w:rsidRDefault="00A8660F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9" w:type="dxa"/>
          </w:tcPr>
          <w:p w14:paraId="60F3EBBB" w14:textId="212DD080" w:rsidR="00F92C15" w:rsidRPr="008E2483" w:rsidRDefault="0058207B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07B">
              <w:rPr>
                <w:rFonts w:ascii="Times New Roman" w:hAnsi="Times New Roman" w:cs="Times New Roman"/>
                <w:sz w:val="28"/>
                <w:szCs w:val="28"/>
              </w:rPr>
              <w:t>Разработка дизайна сайтов с учетом целевой аудитории, принципов юзабилити и требуемых задач</w:t>
            </w:r>
          </w:p>
        </w:tc>
      </w:tr>
      <w:tr w:rsidR="00F92C15" w:rsidRPr="008E2483" w14:paraId="2057A306" w14:textId="31FB1D12" w:rsidTr="00A35C0C">
        <w:trPr>
          <w:trHeight w:val="300"/>
        </w:trPr>
        <w:tc>
          <w:tcPr>
            <w:tcW w:w="3539" w:type="dxa"/>
            <w:hideMark/>
          </w:tcPr>
          <w:p w14:paraId="6EBCEC22" w14:textId="7F9F3B60" w:rsidR="00F92C15" w:rsidRPr="008E2483" w:rsidRDefault="0038032F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F92C15" w:rsidRPr="008E2483">
              <w:rPr>
                <w:rFonts w:ascii="Times New Roman" w:hAnsi="Times New Roman" w:cs="Times New Roman"/>
                <w:sz w:val="28"/>
                <w:szCs w:val="28"/>
              </w:rPr>
              <w:t>. Разделы: блог, статьи, новости</w:t>
            </w:r>
          </w:p>
        </w:tc>
        <w:tc>
          <w:tcPr>
            <w:tcW w:w="2977" w:type="dxa"/>
          </w:tcPr>
          <w:p w14:paraId="09971203" w14:textId="2CDF7B9C" w:rsidR="00F92C15" w:rsidRPr="00D3384C" w:rsidRDefault="00D3384C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сти</w:t>
            </w:r>
          </w:p>
        </w:tc>
        <w:tc>
          <w:tcPr>
            <w:tcW w:w="2829" w:type="dxa"/>
          </w:tcPr>
          <w:p w14:paraId="039AA1BC" w14:textId="463930E3" w:rsidR="00F92C15" w:rsidRPr="00D3384C" w:rsidRDefault="00D3384C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ог</w:t>
            </w:r>
          </w:p>
        </w:tc>
      </w:tr>
      <w:tr w:rsidR="00F92C15" w:rsidRPr="008E2483" w14:paraId="34994498" w14:textId="5E3B55F4" w:rsidTr="00A35C0C">
        <w:trPr>
          <w:trHeight w:val="300"/>
        </w:trPr>
        <w:tc>
          <w:tcPr>
            <w:tcW w:w="3539" w:type="dxa"/>
            <w:hideMark/>
          </w:tcPr>
          <w:p w14:paraId="5D15F30C" w14:textId="1AB5CA70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V Анализ ссылочной массы </w:t>
            </w:r>
          </w:p>
        </w:tc>
        <w:tc>
          <w:tcPr>
            <w:tcW w:w="2977" w:type="dxa"/>
          </w:tcPr>
          <w:p w14:paraId="255D555F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</w:tcPr>
          <w:p w14:paraId="08A0EE4A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92C15" w:rsidRPr="008E2483" w14:paraId="595376BE" w14:textId="20E23905" w:rsidTr="00A35C0C">
        <w:trPr>
          <w:trHeight w:val="300"/>
        </w:trPr>
        <w:tc>
          <w:tcPr>
            <w:tcW w:w="3539" w:type="dxa"/>
            <w:hideMark/>
          </w:tcPr>
          <w:p w14:paraId="76E95BF3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proofErr w:type="spellStart"/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Заспамленность</w:t>
            </w:r>
            <w:proofErr w:type="spellEnd"/>
            <w:r w:rsidRPr="008E2483">
              <w:rPr>
                <w:rFonts w:ascii="Times New Roman" w:hAnsi="Times New Roman" w:cs="Times New Roman"/>
                <w:sz w:val="28"/>
                <w:szCs w:val="28"/>
              </w:rPr>
              <w:t xml:space="preserve"> ссылками. </w:t>
            </w:r>
          </w:p>
        </w:tc>
        <w:tc>
          <w:tcPr>
            <w:tcW w:w="2977" w:type="dxa"/>
          </w:tcPr>
          <w:p w14:paraId="21B227C5" w14:textId="4D15FC2A" w:rsidR="00F92C15" w:rsidRPr="008E2483" w:rsidRDefault="00A8660F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60F">
              <w:rPr>
                <w:rFonts w:ascii="Times New Roman" w:hAnsi="Times New Roman" w:cs="Times New Roman"/>
                <w:sz w:val="28"/>
                <w:szCs w:val="28"/>
              </w:rPr>
              <w:t>Естественные ссылки — 100%, SEO – 0%</w:t>
            </w:r>
          </w:p>
        </w:tc>
        <w:tc>
          <w:tcPr>
            <w:tcW w:w="2829" w:type="dxa"/>
          </w:tcPr>
          <w:p w14:paraId="4AAC77D3" w14:textId="083EFDDA" w:rsidR="00F92C15" w:rsidRPr="008E2483" w:rsidRDefault="0058207B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07B">
              <w:rPr>
                <w:rFonts w:ascii="Times New Roman" w:hAnsi="Times New Roman" w:cs="Times New Roman"/>
                <w:sz w:val="28"/>
                <w:szCs w:val="28"/>
              </w:rPr>
              <w:t>Естественные ссылки — 73%, SEO – 27%</w:t>
            </w:r>
          </w:p>
        </w:tc>
      </w:tr>
      <w:tr w:rsidR="00F92C15" w:rsidRPr="008E2483" w14:paraId="66A7CDBA" w14:textId="557DA986" w:rsidTr="00A35C0C">
        <w:trPr>
          <w:trHeight w:val="300"/>
        </w:trPr>
        <w:tc>
          <w:tcPr>
            <w:tcW w:w="3539" w:type="dxa"/>
            <w:hideMark/>
          </w:tcPr>
          <w:p w14:paraId="71FF2F5C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2.   Количество входящих ссылок. </w:t>
            </w:r>
          </w:p>
        </w:tc>
        <w:tc>
          <w:tcPr>
            <w:tcW w:w="2977" w:type="dxa"/>
          </w:tcPr>
          <w:p w14:paraId="50DD6BA5" w14:textId="752D9CE2" w:rsidR="00F92C15" w:rsidRPr="0058207B" w:rsidRDefault="00A8660F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829" w:type="dxa"/>
          </w:tcPr>
          <w:p w14:paraId="59777D58" w14:textId="0514D353" w:rsidR="00F92C15" w:rsidRPr="008E2483" w:rsidRDefault="0058207B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07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92C15" w:rsidRPr="008E2483" w14:paraId="004FE3E2" w14:textId="58108218" w:rsidTr="00A35C0C">
        <w:trPr>
          <w:trHeight w:val="300"/>
        </w:trPr>
        <w:tc>
          <w:tcPr>
            <w:tcW w:w="3539" w:type="dxa"/>
            <w:hideMark/>
          </w:tcPr>
          <w:p w14:paraId="4E8C539A" w14:textId="77777777" w:rsidR="00F92C15" w:rsidRPr="008E2483" w:rsidRDefault="00F92C15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83">
              <w:rPr>
                <w:rFonts w:ascii="Times New Roman" w:hAnsi="Times New Roman" w:cs="Times New Roman"/>
                <w:sz w:val="28"/>
                <w:szCs w:val="28"/>
              </w:rPr>
              <w:t>3.  Количество исходящих ссылок. </w:t>
            </w:r>
          </w:p>
        </w:tc>
        <w:tc>
          <w:tcPr>
            <w:tcW w:w="2977" w:type="dxa"/>
          </w:tcPr>
          <w:p w14:paraId="0C5BA67E" w14:textId="0DFE7079" w:rsidR="00F92C15" w:rsidRPr="00A8660F" w:rsidRDefault="00A8660F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</w:t>
            </w:r>
          </w:p>
        </w:tc>
        <w:tc>
          <w:tcPr>
            <w:tcW w:w="2829" w:type="dxa"/>
          </w:tcPr>
          <w:p w14:paraId="330EE619" w14:textId="54877779" w:rsidR="00F92C15" w:rsidRPr="008E2483" w:rsidRDefault="0058207B" w:rsidP="008E2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07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14:paraId="369E97A6" w14:textId="415D40D3" w:rsidR="009037A8" w:rsidRPr="009037A8" w:rsidRDefault="006F54C9" w:rsidP="001B21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итоге сравнения сайтов-конкурентом, </w:t>
      </w:r>
      <w:r w:rsidR="000E5A73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делать вывод, что сайт с лучшим дизайном более посещаемый</w:t>
      </w:r>
      <w:r w:rsidRPr="006F54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A9CA35" w14:textId="152B4EA5" w:rsidR="00717E3A" w:rsidRDefault="00717E3A" w:rsidP="00717E3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74BD0D" w14:textId="5103AEF2" w:rsidR="006F54C9" w:rsidRDefault="006F54C9" w:rsidP="00717E3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5B4B71" w14:textId="77777777" w:rsidR="00155A12" w:rsidRPr="000E2CB0" w:rsidRDefault="00155A12" w:rsidP="00717E3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5E3782" w14:textId="77777777" w:rsidR="001821F9" w:rsidRDefault="00FE3389" w:rsidP="00653FB8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0">
        <w:rPr>
          <w:rFonts w:ascii="Times New Roman" w:hAnsi="Times New Roman" w:cs="Times New Roman"/>
          <w:b/>
          <w:bCs/>
          <w:sz w:val="28"/>
          <w:szCs w:val="28"/>
        </w:rPr>
        <w:lastRenderedPageBreak/>
        <w:t>1.4 ТЕХНИЧЕСКОЕ  ЗАДАНИЕ</w:t>
      </w:r>
    </w:p>
    <w:p w14:paraId="3B4EB6DE" w14:textId="68B1FA5B" w:rsidR="00444AAC" w:rsidRPr="001821F9" w:rsidRDefault="003F7B63" w:rsidP="00653FB8">
      <w:pPr>
        <w:spacing w:after="0" w:line="288" w:lineRule="auto"/>
        <w:ind w:firstLine="425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</w:pPr>
      <w:r w:rsidRPr="003F7B63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Разработке подлежит дизайн сайта</w:t>
      </w:r>
      <w:r w:rsidR="005263D3" w:rsidRPr="005263D3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-визитки Оксаны Приходько и специализируется на создании сайтов и дизайне.</w:t>
      </w:r>
      <w:r w:rsidRPr="003F7B63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  <w:r w:rsidR="00653FB8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1. </w:t>
      </w:r>
      <w:r w:rsidRPr="003F7B63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Пункты меню главной страницы:</w:t>
      </w:r>
    </w:p>
    <w:p w14:paraId="6743C272" w14:textId="77777777" w:rsidR="00444AAC" w:rsidRPr="00444AAC" w:rsidRDefault="00DD3B56" w:rsidP="00653FB8">
      <w:pPr>
        <w:pStyle w:val="a4"/>
        <w:numPr>
          <w:ilvl w:val="0"/>
          <w:numId w:val="15"/>
        </w:numPr>
        <w:spacing w:after="0" w:line="288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Главная</w:t>
      </w:r>
    </w:p>
    <w:p w14:paraId="5F042016" w14:textId="77777777" w:rsidR="00444AAC" w:rsidRPr="00444AAC" w:rsidRDefault="00DD3B56" w:rsidP="00653FB8">
      <w:pPr>
        <w:pStyle w:val="a4"/>
        <w:numPr>
          <w:ilvl w:val="0"/>
          <w:numId w:val="15"/>
        </w:numPr>
        <w:spacing w:after="0" w:line="288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Обо мне</w:t>
      </w:r>
    </w:p>
    <w:p w14:paraId="5C230584" w14:textId="77777777" w:rsidR="00444AAC" w:rsidRPr="00444AAC" w:rsidRDefault="003F7B63" w:rsidP="00653FB8">
      <w:pPr>
        <w:pStyle w:val="a4"/>
        <w:numPr>
          <w:ilvl w:val="0"/>
          <w:numId w:val="15"/>
        </w:numPr>
        <w:spacing w:after="0" w:line="288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Услуг</w:t>
      </w:r>
      <w:r w:rsidR="00DD3B56"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и</w:t>
      </w:r>
    </w:p>
    <w:p w14:paraId="3A862E25" w14:textId="77777777" w:rsidR="00444AAC" w:rsidRPr="00444AAC" w:rsidRDefault="003F7B63" w:rsidP="00653FB8">
      <w:pPr>
        <w:pStyle w:val="a4"/>
        <w:numPr>
          <w:ilvl w:val="0"/>
          <w:numId w:val="15"/>
        </w:numPr>
        <w:spacing w:after="0" w:line="288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Портфолио</w:t>
      </w:r>
    </w:p>
    <w:p w14:paraId="104368BF" w14:textId="77777777" w:rsidR="00444AAC" w:rsidRDefault="003F7B63" w:rsidP="00653FB8">
      <w:pPr>
        <w:pStyle w:val="a4"/>
        <w:numPr>
          <w:ilvl w:val="0"/>
          <w:numId w:val="15"/>
        </w:numPr>
        <w:spacing w:after="0" w:line="288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Контакты</w:t>
      </w:r>
    </w:p>
    <w:p w14:paraId="20744D1F" w14:textId="3CAB49E5" w:rsidR="00DE7513" w:rsidRPr="001821F9" w:rsidRDefault="00653FB8" w:rsidP="00653FB8">
      <w:pPr>
        <w:spacing w:after="0" w:line="288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2. </w:t>
      </w:r>
      <w:r w:rsidR="003B2C82" w:rsidRPr="001821F9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Модули</w:t>
      </w:r>
      <w:r w:rsidR="003F7B63" w:rsidRPr="001821F9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 и графические средства:</w:t>
      </w:r>
    </w:p>
    <w:p w14:paraId="50F492C4" w14:textId="77777777" w:rsidR="00444AAC" w:rsidRDefault="003F7B63" w:rsidP="00653FB8">
      <w:pPr>
        <w:pStyle w:val="a4"/>
        <w:numPr>
          <w:ilvl w:val="0"/>
          <w:numId w:val="14"/>
        </w:numPr>
        <w:spacing w:after="0" w:line="288" w:lineRule="auto"/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</w:pPr>
      <w:r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статичный дизайн </w:t>
      </w:r>
    </w:p>
    <w:p w14:paraId="4ED225E5" w14:textId="77777777" w:rsidR="00444AAC" w:rsidRDefault="003F7B63" w:rsidP="00653FB8">
      <w:pPr>
        <w:pStyle w:val="a4"/>
        <w:numPr>
          <w:ilvl w:val="0"/>
          <w:numId w:val="14"/>
        </w:numPr>
        <w:spacing w:after="0" w:line="288" w:lineRule="auto"/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</w:pPr>
      <w:r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система текстовых страниц</w:t>
      </w:r>
    </w:p>
    <w:p w14:paraId="1D6181E9" w14:textId="77777777" w:rsidR="00444AAC" w:rsidRDefault="003F7B63" w:rsidP="00653FB8">
      <w:pPr>
        <w:pStyle w:val="a4"/>
        <w:numPr>
          <w:ilvl w:val="0"/>
          <w:numId w:val="14"/>
        </w:numPr>
        <w:spacing w:after="0" w:line="288" w:lineRule="auto"/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</w:pPr>
      <w:r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каталог услуг</w:t>
      </w:r>
    </w:p>
    <w:p w14:paraId="5BD08C96" w14:textId="77777777" w:rsidR="00444AAC" w:rsidRDefault="00DE7513" w:rsidP="00653FB8">
      <w:pPr>
        <w:pStyle w:val="a4"/>
        <w:numPr>
          <w:ilvl w:val="0"/>
          <w:numId w:val="14"/>
        </w:numPr>
        <w:spacing w:after="0" w:line="288" w:lineRule="auto"/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</w:pPr>
      <w:r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каталог выполненных работ</w:t>
      </w:r>
    </w:p>
    <w:p w14:paraId="2F143E04" w14:textId="028DAD8D" w:rsidR="00444AAC" w:rsidRPr="00444AAC" w:rsidRDefault="003F7B63" w:rsidP="00653FB8">
      <w:pPr>
        <w:pStyle w:val="a4"/>
        <w:numPr>
          <w:ilvl w:val="0"/>
          <w:numId w:val="14"/>
        </w:numPr>
        <w:spacing w:after="0" w:line="288" w:lineRule="auto"/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</w:pPr>
      <w:r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форма </w:t>
      </w:r>
      <w:r w:rsidR="003B2C82"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обратной связи</w:t>
      </w:r>
    </w:p>
    <w:p w14:paraId="2F32C71F" w14:textId="3C122436" w:rsidR="00444AAC" w:rsidRDefault="00653FB8" w:rsidP="00653FB8">
      <w:pPr>
        <w:spacing w:after="0" w:line="288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3. </w:t>
      </w:r>
      <w:r w:rsidR="003F7B63"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На всех страницах — меню, логотип.</w:t>
      </w:r>
    </w:p>
    <w:p w14:paraId="45C2C425" w14:textId="6B414568" w:rsidR="00FE74CD" w:rsidRPr="00444AAC" w:rsidRDefault="00653FB8" w:rsidP="00653FB8">
      <w:pPr>
        <w:spacing w:after="0" w:line="288" w:lineRule="auto"/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4. </w:t>
      </w:r>
      <w:r w:rsidR="003F7B63"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Сайт создается как растягивающийся на любую ширину страницы.</w:t>
      </w:r>
      <w:r w:rsidR="003F7B63" w:rsidRPr="00444AAC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  <w:r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5. </w:t>
      </w:r>
      <w:r w:rsidR="003F7B63"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Стартовая и внутренние страницы имеют разную структуру. </w:t>
      </w:r>
      <w:r w:rsidR="001453D3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Ц</w:t>
      </w:r>
      <w:r w:rsidR="003F7B63"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вета: </w:t>
      </w:r>
      <w:r w:rsidR="00DE7513"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светло-серый</w:t>
      </w:r>
      <w:r w:rsidR="003F7B63"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, </w:t>
      </w:r>
      <w:r w:rsidR="00DE7513"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темно-серый</w:t>
      </w:r>
      <w:r w:rsidR="003F7B63"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,</w:t>
      </w:r>
      <w:r w:rsidR="00DE7513"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 черный,</w:t>
      </w:r>
      <w:r w:rsidR="009709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 белый,</w:t>
      </w:r>
      <w:r w:rsidR="00DE7513"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 </w:t>
      </w:r>
      <w:r w:rsidR="009709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светло-розовый, </w:t>
      </w:r>
      <w:r w:rsidR="00DE7513"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ярко-розовый</w:t>
      </w:r>
      <w:r w:rsidR="003F7B63"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.</w:t>
      </w:r>
      <w:r w:rsidR="003F7B63" w:rsidRPr="00444AAC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  <w:r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6. </w:t>
      </w:r>
      <w:r w:rsidR="00DE7513"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Главная</w:t>
      </w:r>
      <w:r w:rsidR="003F7B63" w:rsidRPr="00444AAC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 страница:</w:t>
      </w:r>
    </w:p>
    <w:p w14:paraId="527FB5D1" w14:textId="5D5DF381" w:rsidR="003F7B63" w:rsidRPr="00FE74CD" w:rsidRDefault="003F7B63" w:rsidP="00653FB8">
      <w:pPr>
        <w:pStyle w:val="a4"/>
        <w:numPr>
          <w:ilvl w:val="0"/>
          <w:numId w:val="12"/>
        </w:numPr>
        <w:spacing w:after="0" w:line="288" w:lineRule="auto"/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</w:pPr>
      <w:r w:rsidRPr="00FE74CD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содержит</w:t>
      </w:r>
      <w:r w:rsidR="00FE74CD" w:rsidRPr="00FE74CD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 фоновую картинку на всю страницу,</w:t>
      </w:r>
      <w:r w:rsidRPr="00FE74CD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 крупный логотип (до 25% высоты сайта) и в качестве шапки</w:t>
      </w:r>
      <w:r w:rsidR="00FE74CD" w:rsidRPr="00FE74CD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 кнопку с выпадающим меню, имя и фамилию и </w:t>
      </w:r>
      <w:r w:rsidRPr="00FE74CD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направления деятельности (или конкретные работы)</w:t>
      </w:r>
      <w:r w:rsidR="00FE74CD" w:rsidRPr="00FE74CD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;</w:t>
      </w:r>
    </w:p>
    <w:p w14:paraId="235C9BAE" w14:textId="477A2607" w:rsidR="00A2090C" w:rsidRPr="00653FB8" w:rsidRDefault="003F7B63" w:rsidP="00653FB8">
      <w:pPr>
        <w:pStyle w:val="a4"/>
        <w:numPr>
          <w:ilvl w:val="0"/>
          <w:numId w:val="3"/>
        </w:numPr>
        <w:spacing w:after="0" w:line="288" w:lineRule="auto"/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</w:pPr>
      <w:r w:rsidRPr="00653FB8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Основные страницы (</w:t>
      </w:r>
      <w:r w:rsidR="00FE74CD" w:rsidRPr="00653FB8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обо мне, услуги, </w:t>
      </w:r>
      <w:r w:rsidRPr="00653FB8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портфолио):</w:t>
      </w:r>
    </w:p>
    <w:p w14:paraId="3BB86CF3" w14:textId="4EE200F1" w:rsidR="00EE6579" w:rsidRDefault="00A2090C" w:rsidP="00653FB8">
      <w:pPr>
        <w:pStyle w:val="a4"/>
        <w:numPr>
          <w:ilvl w:val="0"/>
          <w:numId w:val="13"/>
        </w:numPr>
        <w:spacing w:after="0" w:line="288" w:lineRule="auto"/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</w:pPr>
      <w:r w:rsidRPr="00EE6579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кнопка меню вверху слева, которая при прокручивании страницы вниз тоже перемещается вниз поверх страницы;</w:t>
      </w:r>
    </w:p>
    <w:p w14:paraId="4F4AF8E3" w14:textId="053D0BF5" w:rsidR="00EE6579" w:rsidRDefault="00EE6579" w:rsidP="00653FB8">
      <w:pPr>
        <w:pStyle w:val="a4"/>
        <w:numPr>
          <w:ilvl w:val="0"/>
          <w:numId w:val="13"/>
        </w:numPr>
        <w:spacing w:after="0" w:line="288" w:lineRule="auto"/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информация представлена в виде блоков с текстом;</w:t>
      </w:r>
    </w:p>
    <w:p w14:paraId="7B40168B" w14:textId="406102C1" w:rsidR="00EE6579" w:rsidRDefault="00EE6579" w:rsidP="00653FB8">
      <w:pPr>
        <w:pStyle w:val="a4"/>
        <w:numPr>
          <w:ilvl w:val="0"/>
          <w:numId w:val="13"/>
        </w:numPr>
        <w:spacing w:after="0" w:line="288" w:lineRule="auto"/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в подвале страницы с контактами иконки со ссылками на социальные сети;</w:t>
      </w:r>
    </w:p>
    <w:p w14:paraId="64B37A41" w14:textId="44CD6317" w:rsidR="001821F9" w:rsidRPr="00653FB8" w:rsidRDefault="001821F9" w:rsidP="00653FB8">
      <w:pPr>
        <w:pStyle w:val="a4"/>
        <w:numPr>
          <w:ilvl w:val="0"/>
          <w:numId w:val="3"/>
        </w:numPr>
        <w:spacing w:after="0" w:line="288" w:lineRule="auto"/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</w:pPr>
      <w:r w:rsidRPr="00653FB8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Сайт имеет вид лэндинга, то есть страницы прокручиваются сверху вниз, но можно переходить по страницам и через меню как на обычном сайте;</w:t>
      </w:r>
    </w:p>
    <w:p w14:paraId="158AD741" w14:textId="4E855C89" w:rsidR="000D6532" w:rsidRDefault="000D6532" w:rsidP="00653F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D3BD22D" w14:textId="2A1017C5" w:rsidR="006F54C9" w:rsidRDefault="006F54C9" w:rsidP="00653F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66CA919" w14:textId="51A002D4" w:rsidR="00155A12" w:rsidRDefault="00155A12" w:rsidP="00653F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995FFA" w14:textId="77777777" w:rsidR="00155A12" w:rsidRPr="000E2CB0" w:rsidRDefault="00155A12" w:rsidP="00653F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C97BF3" w14:textId="7600B8A4" w:rsidR="00D026C7" w:rsidRPr="000E2CB0" w:rsidRDefault="00FE3389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E2CB0">
        <w:rPr>
          <w:rFonts w:ascii="Times New Roman" w:hAnsi="Times New Roman" w:cs="Times New Roman"/>
          <w:b/>
          <w:bCs/>
          <w:sz w:val="32"/>
          <w:szCs w:val="32"/>
        </w:rPr>
        <w:lastRenderedPageBreak/>
        <w:t>2. ПРОЕКТИРОВАНИЕ САЙТА</w:t>
      </w:r>
    </w:p>
    <w:p w14:paraId="70A51D26" w14:textId="536A328A" w:rsidR="00D026C7" w:rsidRPr="0067079C" w:rsidRDefault="00FE3389" w:rsidP="00D026C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E2CB0">
        <w:rPr>
          <w:rFonts w:ascii="Times New Roman" w:hAnsi="Times New Roman" w:cs="Times New Roman"/>
          <w:b/>
          <w:bCs/>
          <w:sz w:val="28"/>
          <w:szCs w:val="28"/>
        </w:rPr>
        <w:t>2.1 ИНФОРМАЦИОННАЯ СТРУКТУРА САЙТА</w:t>
      </w:r>
    </w:p>
    <w:p w14:paraId="6EF3C14F" w14:textId="00C1E8E4" w:rsidR="009A7794" w:rsidRPr="004B6F3B" w:rsidRDefault="00D53CD6" w:rsidP="006F54C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CD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Информационная структура сайта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-</w:t>
      </w:r>
      <w:r w:rsidRPr="00D53CD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способ организации информационных данных на веб-сайте, а также структура взаимодействия разных блоков информации друг с другом. В идеале эта структура должна быть оформленная максимально удобно для пользователя, чтобы он быстро мог найти необходимую информацию.</w:t>
      </w:r>
      <w:r w:rsidR="004B6F3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</w:t>
      </w:r>
      <w:r w:rsidR="004B6F3B">
        <w:rPr>
          <w:rFonts w:ascii="Times New Roman" w:hAnsi="Times New Roman" w:cs="Times New Roman"/>
          <w:sz w:val="28"/>
          <w:szCs w:val="28"/>
          <w:lang w:val="ru-RU"/>
        </w:rPr>
        <w:t xml:space="preserve">Строительство информационной структуры сайта сделано на онлайн ресурсе </w:t>
      </w:r>
      <w:proofErr w:type="gramStart"/>
      <w:r w:rsidR="004B6F3B" w:rsidRPr="0067079C">
        <w:rPr>
          <w:rFonts w:ascii="Times New Roman" w:hAnsi="Times New Roman" w:cs="Times New Roman"/>
          <w:sz w:val="28"/>
          <w:szCs w:val="28"/>
          <w:lang w:val="ru-RU"/>
        </w:rPr>
        <w:t>octopus.do</w:t>
      </w:r>
      <w:r w:rsidR="00155A12" w:rsidRPr="00155A12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 w:rsidR="00155A12" w:rsidRPr="00155A12">
        <w:rPr>
          <w:rFonts w:ascii="Times New Roman" w:hAnsi="Times New Roman" w:cs="Times New Roman"/>
          <w:sz w:val="28"/>
          <w:szCs w:val="28"/>
          <w:lang w:val="ru-RU"/>
        </w:rPr>
        <w:t>3]</w:t>
      </w:r>
      <w:r w:rsidR="004B6F3B" w:rsidRPr="006F54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20F757" w14:textId="77777777" w:rsidR="002C30E5" w:rsidRDefault="002C30E5" w:rsidP="006F54C9">
      <w:pPr>
        <w:rPr>
          <w:noProof/>
        </w:rPr>
      </w:pPr>
    </w:p>
    <w:p w14:paraId="634B2425" w14:textId="77777777" w:rsidR="0059110A" w:rsidRDefault="0059110A" w:rsidP="00D026C7">
      <w:pPr>
        <w:jc w:val="center"/>
        <w:rPr>
          <w:noProof/>
        </w:rPr>
      </w:pPr>
    </w:p>
    <w:p w14:paraId="350F8E7F" w14:textId="2AB61746" w:rsidR="000D6532" w:rsidRDefault="002C30E5" w:rsidP="00D02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9430B70" wp14:editId="1958679C">
            <wp:extent cx="5934505" cy="32766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7677" t="13085" r="18065" b="30152"/>
                    <a:stretch/>
                  </pic:blipFill>
                  <pic:spPr bwMode="auto">
                    <a:xfrm>
                      <a:off x="0" y="0"/>
                      <a:ext cx="5950664" cy="3285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454E0" w14:textId="1D9EA3C5" w:rsidR="004B6F3B" w:rsidRPr="004B6F3B" w:rsidRDefault="004B6F3B" w:rsidP="004B6F3B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2.1</w:t>
      </w: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1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Информационная структура сайта-визитки Оксаны Приходько</w:t>
      </w:r>
    </w:p>
    <w:p w14:paraId="3F37CD0C" w14:textId="19D1FC10" w:rsidR="00D53CD6" w:rsidRPr="004B6F3B" w:rsidRDefault="00D53CD6" w:rsidP="004B6F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Переходы между страницами осуществляются через прокручивание вверх или вниз и через кнопку меню</w:t>
      </w:r>
      <w:r w:rsidRPr="00D53CD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С каждой страницы сайта можно перейти на другую страницу данного сайта.</w:t>
      </w:r>
    </w:p>
    <w:p w14:paraId="45C9BF8E" w14:textId="27BFB3AD" w:rsidR="000D6532" w:rsidRDefault="000D6532" w:rsidP="004B6F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5CC0BA" w14:textId="77777777" w:rsidR="004B6F3B" w:rsidRPr="009709AC" w:rsidRDefault="004B6F3B" w:rsidP="004B6F3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5C2F06" w14:textId="525AE16C" w:rsidR="00D026C7" w:rsidRDefault="00FE3389" w:rsidP="00D02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0">
        <w:rPr>
          <w:rFonts w:ascii="Times New Roman" w:hAnsi="Times New Roman" w:cs="Times New Roman"/>
          <w:b/>
          <w:bCs/>
          <w:sz w:val="28"/>
          <w:szCs w:val="28"/>
        </w:rPr>
        <w:t>2.2 ЮЗАБИЛИТИ</w:t>
      </w:r>
    </w:p>
    <w:p w14:paraId="0386DB5B" w14:textId="69F7A3D2" w:rsidR="00043D97" w:rsidRPr="00043D97" w:rsidRDefault="00043D97" w:rsidP="00043D9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.1 </w:t>
      </w:r>
      <w:r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Юзабилити сайта-визитки</w:t>
      </w:r>
    </w:p>
    <w:tbl>
      <w:tblPr>
        <w:tblW w:w="942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9"/>
        <w:gridCol w:w="3180"/>
        <w:gridCol w:w="4022"/>
      </w:tblGrid>
      <w:tr w:rsidR="006F6306" w:rsidRPr="006F6306" w14:paraId="255708C7" w14:textId="77777777" w:rsidTr="00E821F7">
        <w:trPr>
          <w:trHeight w:val="346"/>
          <w:jc w:val="center"/>
        </w:trPr>
        <w:tc>
          <w:tcPr>
            <w:tcW w:w="20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EDBDC0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</w:rPr>
              <w:t>Направления для анализа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95443E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</w:rPr>
              <w:t>Критерии для анализа</w:t>
            </w:r>
          </w:p>
        </w:tc>
        <w:tc>
          <w:tcPr>
            <w:tcW w:w="45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67E207" w14:textId="44E796AF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йт-визитка Оксаны Приходько</w:t>
            </w:r>
          </w:p>
        </w:tc>
      </w:tr>
      <w:tr w:rsidR="006F6306" w:rsidRPr="006F6306" w14:paraId="71214608" w14:textId="77777777" w:rsidTr="00E821F7">
        <w:trPr>
          <w:trHeight w:val="730"/>
          <w:jc w:val="center"/>
        </w:trPr>
        <w:tc>
          <w:tcPr>
            <w:tcW w:w="20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F872CB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ая реализация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588793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ые средства и технологии </w:t>
            </w:r>
          </w:p>
        </w:tc>
        <w:tc>
          <w:tcPr>
            <w:tcW w:w="45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55E439" w14:textId="28AD3245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, CSS, Django, PHP</w:t>
            </w:r>
            <w:r w:rsidR="00DB2A44" w:rsidRPr="00040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DB2A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diSQL</w:t>
            </w:r>
            <w:proofErr w:type="spellEnd"/>
            <w:r w:rsidR="00DB2A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MySQL</w:t>
            </w:r>
            <w:r w:rsidRPr="006F6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6F6306" w:rsidRPr="006F6306" w14:paraId="57580F32" w14:textId="77777777" w:rsidTr="00E821F7">
        <w:trPr>
          <w:trHeight w:val="407"/>
          <w:jc w:val="center"/>
        </w:trPr>
        <w:tc>
          <w:tcPr>
            <w:tcW w:w="2026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888D41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</w:rPr>
              <w:t>Информационная архитектура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9FC344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</w:rPr>
              <w:t>Контент/достоверность</w:t>
            </w:r>
          </w:p>
        </w:tc>
        <w:tc>
          <w:tcPr>
            <w:tcW w:w="45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12DA92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</w:rPr>
              <w:t>Достоверная информация</w:t>
            </w:r>
          </w:p>
        </w:tc>
      </w:tr>
      <w:tr w:rsidR="006F6306" w:rsidRPr="006F6306" w14:paraId="5318D897" w14:textId="77777777" w:rsidTr="00E821F7">
        <w:trPr>
          <w:trHeight w:val="407"/>
          <w:jc w:val="center"/>
        </w:trPr>
        <w:tc>
          <w:tcPr>
            <w:tcW w:w="202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4BCA40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9AF854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</w:rPr>
              <w:t>Контент/универсальность</w:t>
            </w:r>
          </w:p>
        </w:tc>
        <w:tc>
          <w:tcPr>
            <w:tcW w:w="45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358AC0" w14:textId="60F9DF14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ен целевой аудитории, любителям и профессионалам.</w:t>
            </w:r>
          </w:p>
        </w:tc>
      </w:tr>
      <w:tr w:rsidR="006F6306" w:rsidRPr="006F6306" w14:paraId="06B06256" w14:textId="77777777" w:rsidTr="00E821F7">
        <w:trPr>
          <w:trHeight w:val="407"/>
          <w:jc w:val="center"/>
        </w:trPr>
        <w:tc>
          <w:tcPr>
            <w:tcW w:w="202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3A07D2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4B03DD" w14:textId="16E0D990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</w:rPr>
              <w:t>Контент/стилистика</w:t>
            </w:r>
          </w:p>
        </w:tc>
        <w:tc>
          <w:tcPr>
            <w:tcW w:w="45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E029CC" w14:textId="4055CA94" w:rsidR="00E60090" w:rsidRPr="004B6F3B" w:rsidRDefault="00E60090" w:rsidP="00704E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</w:rPr>
              <w:t>Профессиональная лексика</w:t>
            </w:r>
            <w:r w:rsidR="004B6F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пояснениями для целевой аудитории</w:t>
            </w:r>
          </w:p>
        </w:tc>
      </w:tr>
      <w:tr w:rsidR="006F6306" w:rsidRPr="006F6306" w14:paraId="687B57B0" w14:textId="77777777" w:rsidTr="00E821F7">
        <w:trPr>
          <w:trHeight w:val="407"/>
          <w:jc w:val="center"/>
        </w:trPr>
        <w:tc>
          <w:tcPr>
            <w:tcW w:w="202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B92DF2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24794D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</w:rPr>
              <w:t>Навигация</w:t>
            </w:r>
          </w:p>
        </w:tc>
        <w:tc>
          <w:tcPr>
            <w:tcW w:w="45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4E5763" w14:textId="063A58DF" w:rsidR="00E60090" w:rsidRPr="006F6306" w:rsidRDefault="00E24319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proofErr w:type="spellStart"/>
            <w:r w:rsidR="00E60090" w:rsidRPr="006F6306">
              <w:rPr>
                <w:rFonts w:ascii="Times New Roman" w:hAnsi="Times New Roman" w:cs="Times New Roman"/>
                <w:sz w:val="28"/>
                <w:szCs w:val="28"/>
              </w:rPr>
              <w:t>сновное</w:t>
            </w:r>
            <w:proofErr w:type="spellEnd"/>
            <w:r w:rsidR="00E60090" w:rsidRPr="006F6306">
              <w:rPr>
                <w:rFonts w:ascii="Times New Roman" w:hAnsi="Times New Roman" w:cs="Times New Roman"/>
                <w:sz w:val="28"/>
                <w:szCs w:val="28"/>
              </w:rPr>
              <w:t xml:space="preserve"> меню</w:t>
            </w:r>
            <w:r w:rsidRPr="006F63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падающее при </w:t>
            </w:r>
            <w:r w:rsidR="004B6F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едении</w:t>
            </w:r>
            <w:r w:rsidRPr="006F63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кнопку «меню»</w:t>
            </w:r>
            <w:r w:rsidR="00E60090" w:rsidRPr="006F6306">
              <w:rPr>
                <w:rFonts w:ascii="Times New Roman" w:hAnsi="Times New Roman" w:cs="Times New Roman"/>
                <w:sz w:val="28"/>
                <w:szCs w:val="28"/>
              </w:rPr>
              <w:t>, иконки со ссылками на социальные сети и мессенджеры</w:t>
            </w:r>
          </w:p>
        </w:tc>
      </w:tr>
      <w:tr w:rsidR="006F6306" w:rsidRPr="006F6306" w14:paraId="0CE5F659" w14:textId="77777777" w:rsidTr="00E821F7">
        <w:trPr>
          <w:trHeight w:val="407"/>
          <w:jc w:val="center"/>
        </w:trPr>
        <w:tc>
          <w:tcPr>
            <w:tcW w:w="2026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DFFC43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</w:rPr>
              <w:t>Визуальное решение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DD83CF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</w:rPr>
              <w:t>Концепция дизайна</w:t>
            </w:r>
          </w:p>
        </w:tc>
        <w:tc>
          <w:tcPr>
            <w:tcW w:w="45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168480" w14:textId="57458416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</w:rPr>
              <w:t xml:space="preserve">Минималистичный, функциональный, </w:t>
            </w:r>
            <w:r w:rsidR="00E24319" w:rsidRPr="006F63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изирующий</w:t>
            </w:r>
          </w:p>
        </w:tc>
      </w:tr>
      <w:tr w:rsidR="006F6306" w:rsidRPr="006F6306" w14:paraId="7CBDE513" w14:textId="77777777" w:rsidTr="00E821F7">
        <w:trPr>
          <w:trHeight w:val="407"/>
          <w:jc w:val="center"/>
        </w:trPr>
        <w:tc>
          <w:tcPr>
            <w:tcW w:w="202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8719F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9BD0EE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</w:rPr>
              <w:t>Цветовое решение</w:t>
            </w:r>
          </w:p>
        </w:tc>
        <w:tc>
          <w:tcPr>
            <w:tcW w:w="45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AB1127" w14:textId="6448C8FB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</w:rPr>
              <w:t xml:space="preserve">Черный, серый, </w:t>
            </w:r>
            <w:r w:rsidR="00E24319" w:rsidRPr="006F63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ый</w:t>
            </w:r>
            <w:r w:rsidRPr="006F63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24319" w:rsidRPr="006F63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овый</w:t>
            </w:r>
          </w:p>
        </w:tc>
      </w:tr>
      <w:tr w:rsidR="006F6306" w:rsidRPr="006F6306" w14:paraId="747BBC1B" w14:textId="77777777" w:rsidTr="00E821F7">
        <w:trPr>
          <w:trHeight w:val="407"/>
          <w:jc w:val="center"/>
        </w:trPr>
        <w:tc>
          <w:tcPr>
            <w:tcW w:w="202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09F6ED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2A0AA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</w:rPr>
              <w:t>Компоновочное решение</w:t>
            </w:r>
          </w:p>
        </w:tc>
        <w:tc>
          <w:tcPr>
            <w:tcW w:w="45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EA66F0" w14:textId="7E730877" w:rsidR="00E60090" w:rsidRPr="006F6306" w:rsidRDefault="00C9105B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</w:t>
            </w:r>
            <w:proofErr w:type="spellStart"/>
            <w:r w:rsidR="00E60090" w:rsidRPr="006F6306">
              <w:rPr>
                <w:rFonts w:ascii="Times New Roman" w:hAnsi="Times New Roman" w:cs="Times New Roman"/>
                <w:sz w:val="28"/>
                <w:szCs w:val="28"/>
              </w:rPr>
              <w:t>апка</w:t>
            </w:r>
            <w:proofErr w:type="spellEnd"/>
            <w:r w:rsidRPr="006F63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виде кнопки «меню»</w:t>
            </w:r>
            <w:r w:rsidR="00E60090" w:rsidRPr="006F63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F63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падающее меню,</w:t>
            </w:r>
            <w:r w:rsidR="00E60090" w:rsidRPr="006F6306">
              <w:rPr>
                <w:rFonts w:ascii="Times New Roman" w:hAnsi="Times New Roman" w:cs="Times New Roman"/>
                <w:sz w:val="28"/>
                <w:szCs w:val="28"/>
              </w:rPr>
              <w:t xml:space="preserve"> контент, футер</w:t>
            </w:r>
            <w:r w:rsidRPr="006F63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иконками социальных сетей и ссылками на них</w:t>
            </w:r>
          </w:p>
        </w:tc>
      </w:tr>
      <w:tr w:rsidR="006F6306" w:rsidRPr="006F6306" w14:paraId="0BC92A77" w14:textId="77777777" w:rsidTr="00E821F7">
        <w:trPr>
          <w:trHeight w:val="407"/>
          <w:jc w:val="center"/>
        </w:trPr>
        <w:tc>
          <w:tcPr>
            <w:tcW w:w="20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C5D7B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</w:rPr>
              <w:t>Эффективность решения пользовательских задач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CB1353" w14:textId="77777777" w:rsidR="00E60090" w:rsidRPr="006F6306" w:rsidRDefault="00E60090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</w:rPr>
              <w:t>Перечень реализованных пользовательских задач</w:t>
            </w:r>
          </w:p>
        </w:tc>
        <w:tc>
          <w:tcPr>
            <w:tcW w:w="45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B11040" w14:textId="74BE9B62" w:rsidR="00E60090" w:rsidRPr="006F6306" w:rsidRDefault="00C9105B" w:rsidP="0070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spellStart"/>
            <w:r w:rsidR="00E60090" w:rsidRPr="006F6306">
              <w:rPr>
                <w:rFonts w:ascii="Times New Roman" w:hAnsi="Times New Roman" w:cs="Times New Roman"/>
                <w:sz w:val="28"/>
                <w:szCs w:val="28"/>
              </w:rPr>
              <w:t>онтакты</w:t>
            </w:r>
            <w:proofErr w:type="spellEnd"/>
            <w:r w:rsidR="00E60090" w:rsidRPr="006F6306">
              <w:rPr>
                <w:rFonts w:ascii="Times New Roman" w:hAnsi="Times New Roman" w:cs="Times New Roman"/>
                <w:sz w:val="28"/>
                <w:szCs w:val="28"/>
              </w:rPr>
              <w:t xml:space="preserve"> для связи</w:t>
            </w:r>
            <w:r w:rsidRPr="006F63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форма обратной связи</w:t>
            </w:r>
            <w:r w:rsidR="005D367A" w:rsidRPr="006F63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Вся необходимая для пользователей информация находится на сайте. Навигация сайта проста и понятна.</w:t>
            </w:r>
          </w:p>
        </w:tc>
      </w:tr>
    </w:tbl>
    <w:p w14:paraId="29F9AA1E" w14:textId="07701CB6" w:rsidR="009A7794" w:rsidRDefault="009A7794" w:rsidP="004B6F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0A2058" w14:textId="77777777" w:rsidR="004B6F3B" w:rsidRDefault="004B6F3B" w:rsidP="004B6F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AD063E" w14:textId="77777777" w:rsidR="009A7794" w:rsidRPr="000E2CB0" w:rsidRDefault="009A7794" w:rsidP="00D02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84A22B" w14:textId="3DAC9330" w:rsidR="00D026C7" w:rsidRDefault="00FE3389" w:rsidP="00D02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0">
        <w:rPr>
          <w:rFonts w:ascii="Times New Roman" w:hAnsi="Times New Roman" w:cs="Times New Roman"/>
          <w:b/>
          <w:bCs/>
          <w:sz w:val="28"/>
          <w:szCs w:val="28"/>
        </w:rPr>
        <w:t>2.3. ПРОЕКТИРОВАНИЕ МАКЕТА САЙТА</w:t>
      </w:r>
    </w:p>
    <w:p w14:paraId="784CF51F" w14:textId="6F5B0048" w:rsidR="00AE4037" w:rsidRDefault="006F6306" w:rsidP="000E5A73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ирование макета сайта осуществляется в программ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155A12" w:rsidRPr="00155A12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 w:rsidR="00155A12" w:rsidRPr="00155A12">
        <w:rPr>
          <w:rFonts w:ascii="Times New Roman" w:hAnsi="Times New Roman" w:cs="Times New Roman"/>
          <w:sz w:val="28"/>
          <w:szCs w:val="28"/>
          <w:lang w:val="ru-RU"/>
        </w:rPr>
        <w:t>4]</w:t>
      </w:r>
      <w:r w:rsidRPr="006F630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4F3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3A44">
        <w:rPr>
          <w:rFonts w:ascii="Times New Roman" w:hAnsi="Times New Roman" w:cs="Times New Roman"/>
          <w:sz w:val="28"/>
          <w:szCs w:val="28"/>
          <w:lang w:val="ru-RU"/>
        </w:rPr>
        <w:t xml:space="preserve">это графический редактор, в котором можно создать прототип сайта или </w:t>
      </w:r>
      <w:r w:rsidR="004F3A4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нтерфейс </w:t>
      </w:r>
      <w:r w:rsidR="004F3A44" w:rsidRPr="00297151">
        <w:rPr>
          <w:rFonts w:ascii="Times New Roman" w:hAnsi="Times New Roman" w:cs="Times New Roman"/>
          <w:sz w:val="28"/>
          <w:szCs w:val="28"/>
          <w:lang w:val="ru-RU"/>
        </w:rPr>
        <w:t>приложения.</w:t>
      </w:r>
      <w:r w:rsidR="00297151" w:rsidRPr="00297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7151" w:rsidRPr="002971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кет сайта </w:t>
      </w:r>
      <w:r w:rsidR="00297151" w:rsidRPr="0029715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</w:t>
      </w:r>
      <w:r w:rsidR="00297151" w:rsidRPr="002971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едварительный набросок, который определяет внешний вид сайта и его </w:t>
      </w:r>
      <w:r w:rsidR="00297151" w:rsidRPr="00AE4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онал. </w:t>
      </w:r>
    </w:p>
    <w:p w14:paraId="0BC12ED3" w14:textId="1D8A518F" w:rsidR="0083728F" w:rsidRPr="00287C3F" w:rsidRDefault="00AE4037" w:rsidP="000E5A73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E4037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фика разработки графического дизайн-макета применительно к сайту представляет из себя сочетание технических и визуальных параметров будущего сайта. Это проработка расположения и размера элементов  сайта с точки зрения  удобства поиска и использования информации на сайте.</w:t>
      </w:r>
    </w:p>
    <w:p w14:paraId="11A40C07" w14:textId="77777777" w:rsidR="00345779" w:rsidRDefault="00345779" w:rsidP="00D320AD">
      <w:pPr>
        <w:jc w:val="both"/>
        <w:rPr>
          <w:noProof/>
        </w:rPr>
      </w:pPr>
    </w:p>
    <w:p w14:paraId="7C2C45A7" w14:textId="3D948714" w:rsidR="0083728F" w:rsidRDefault="0083728F" w:rsidP="00D320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5C0D9E" wp14:editId="7EF2194A">
            <wp:extent cx="5367854" cy="4219575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8920" t="17188" r="18867" b="4566"/>
                    <a:stretch/>
                  </pic:blipFill>
                  <pic:spPr bwMode="auto">
                    <a:xfrm>
                      <a:off x="0" y="0"/>
                      <a:ext cx="5376047" cy="4226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1FBD0" w14:textId="25641261" w:rsidR="00345779" w:rsidRDefault="004B6F3B" w:rsidP="003B459F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1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Первая страница макета сайта</w:t>
      </w:r>
    </w:p>
    <w:p w14:paraId="0B21CDB0" w14:textId="77777777" w:rsidR="00297151" w:rsidRPr="003B459F" w:rsidRDefault="00297151" w:rsidP="003B459F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1545ED80" w14:textId="31D5EDFA" w:rsidR="0083728F" w:rsidRDefault="0083728F" w:rsidP="00D320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B17259" wp14:editId="1FE10B1A">
            <wp:extent cx="5391150" cy="364531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9241" t="19240" r="18868" b="13802"/>
                    <a:stretch/>
                  </pic:blipFill>
                  <pic:spPr bwMode="auto">
                    <a:xfrm>
                      <a:off x="0" y="0"/>
                      <a:ext cx="5395479" cy="3648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750EE" w14:textId="00A33809" w:rsidR="003B459F" w:rsidRPr="00297151" w:rsidRDefault="003B459F" w:rsidP="00297151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2.3</w:t>
      </w: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Вторая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траница макета сайта</w:t>
      </w:r>
    </w:p>
    <w:p w14:paraId="7F5FF17A" w14:textId="77777777" w:rsidR="00731E1A" w:rsidRDefault="00731E1A" w:rsidP="00D320AD">
      <w:pPr>
        <w:jc w:val="both"/>
        <w:rPr>
          <w:noProof/>
        </w:rPr>
      </w:pPr>
    </w:p>
    <w:p w14:paraId="493DE88E" w14:textId="2CD9648D" w:rsidR="003C583C" w:rsidRDefault="003C583C" w:rsidP="00D320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7E9F1B" wp14:editId="25CBA403">
            <wp:extent cx="5572624" cy="378142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7478" t="15137" r="19669" b="16623"/>
                    <a:stretch/>
                  </pic:blipFill>
                  <pic:spPr bwMode="auto">
                    <a:xfrm>
                      <a:off x="0" y="0"/>
                      <a:ext cx="5593590" cy="3795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92482" w14:textId="2ADC8020" w:rsidR="00731E1A" w:rsidRDefault="003B459F" w:rsidP="003B459F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2.3</w:t>
      </w: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3 Третья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траница макета сайта</w:t>
      </w:r>
    </w:p>
    <w:p w14:paraId="682C2563" w14:textId="77777777" w:rsidR="00297151" w:rsidRPr="003B459F" w:rsidRDefault="00297151" w:rsidP="003B459F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2954B927" w14:textId="3B840319" w:rsidR="0083728F" w:rsidRDefault="0083728F" w:rsidP="00D320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A54730" wp14:editId="542F55E6">
            <wp:extent cx="5562600" cy="3746532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9081" t="18471" r="18546" b="14315"/>
                    <a:stretch/>
                  </pic:blipFill>
                  <pic:spPr bwMode="auto">
                    <a:xfrm>
                      <a:off x="0" y="0"/>
                      <a:ext cx="5568080" cy="3750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13EC1" w14:textId="10A9686C" w:rsidR="00731E1A" w:rsidRPr="00297151" w:rsidRDefault="003B459F" w:rsidP="00297151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2.3</w:t>
      </w: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4 Четвертая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траница макета сайта</w:t>
      </w:r>
    </w:p>
    <w:p w14:paraId="77328854" w14:textId="2BA45886" w:rsidR="00841555" w:rsidRDefault="00442539" w:rsidP="00D320A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F09B110" wp14:editId="383DF6E9">
            <wp:extent cx="5614842" cy="3762375"/>
            <wp:effectExtent l="0" t="0" r="508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9082" t="23346" r="18225" b="9441"/>
                    <a:stretch/>
                  </pic:blipFill>
                  <pic:spPr bwMode="auto">
                    <a:xfrm>
                      <a:off x="0" y="0"/>
                      <a:ext cx="5636314" cy="3776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7573F" w14:textId="32550FF6" w:rsidR="003B459F" w:rsidRPr="004B6F3B" w:rsidRDefault="003B459F" w:rsidP="003B459F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2.3</w:t>
      </w: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5 Пятая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траница макета сайта</w:t>
      </w:r>
    </w:p>
    <w:p w14:paraId="69A7C4C8" w14:textId="1F801741" w:rsidR="003314D0" w:rsidRDefault="003314D0" w:rsidP="00AE40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08D36F" w14:textId="77777777" w:rsidR="00CC723A" w:rsidRPr="000E2CB0" w:rsidRDefault="00CC723A" w:rsidP="00AE40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4E0CCE" w14:textId="199BB6FC" w:rsidR="00D026C7" w:rsidRDefault="00FE3389" w:rsidP="00D02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4. ПРОЕКТИРОВАНИЕ ГРАФИЧЕСКОГО ДИЗАЙНА САЙТА</w:t>
      </w:r>
    </w:p>
    <w:p w14:paraId="05C7ACC8" w14:textId="5619CED4" w:rsidR="00A94A65" w:rsidRPr="00DC7FE2" w:rsidRDefault="00A94A65" w:rsidP="00AE403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ирование графического дизайна сайта осуществляется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A94A6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C7FE2">
        <w:rPr>
          <w:rFonts w:ascii="Times New Roman" w:hAnsi="Times New Roman" w:cs="Times New Roman"/>
          <w:sz w:val="28"/>
          <w:szCs w:val="28"/>
          <w:lang w:val="ru-RU"/>
        </w:rPr>
        <w:t xml:space="preserve"> При этом на макет накладываются цвета, картинки, логотип и другая информация, чтобы </w:t>
      </w:r>
      <w:proofErr w:type="gramStart"/>
      <w:r w:rsidR="00DC7FE2">
        <w:rPr>
          <w:rFonts w:ascii="Times New Roman" w:hAnsi="Times New Roman" w:cs="Times New Roman"/>
          <w:sz w:val="28"/>
          <w:szCs w:val="28"/>
          <w:lang w:val="ru-RU"/>
        </w:rPr>
        <w:t>представить</w:t>
      </w:r>
      <w:proofErr w:type="gramEnd"/>
      <w:r w:rsidR="00DC7FE2">
        <w:rPr>
          <w:rFonts w:ascii="Times New Roman" w:hAnsi="Times New Roman" w:cs="Times New Roman"/>
          <w:sz w:val="28"/>
          <w:szCs w:val="28"/>
          <w:lang w:val="ru-RU"/>
        </w:rPr>
        <w:t xml:space="preserve"> как будет выглядеть готовый сайт.</w:t>
      </w:r>
    </w:p>
    <w:p w14:paraId="1C3C4EB3" w14:textId="7404B39C" w:rsidR="000D6532" w:rsidRDefault="000D6532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6B5C7B" w14:textId="37208D35" w:rsidR="009A7794" w:rsidRDefault="003B4419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9FDBCD" wp14:editId="09C0280F">
            <wp:extent cx="819150" cy="19450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2490" t="9980" r="80008" b="61519"/>
                    <a:stretch/>
                  </pic:blipFill>
                  <pic:spPr bwMode="auto">
                    <a:xfrm>
                      <a:off x="0" y="0"/>
                      <a:ext cx="823095" cy="195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2BC21" w14:textId="750B399C" w:rsidR="00DC7FE2" w:rsidRPr="005807B0" w:rsidRDefault="00DC7FE2" w:rsidP="00DC7FE2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4.1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Кнопка </w:t>
      </w:r>
      <w:r w:rsidR="005807B0">
        <w:rPr>
          <w:rFonts w:ascii="Times New Roman" w:hAnsi="Times New Roman" w:cs="Times New Roman"/>
          <w:noProof/>
          <w:sz w:val="28"/>
          <w:szCs w:val="28"/>
          <w:lang w:val="ru-RU"/>
        </w:rPr>
        <w:t>«МЕНЮ» при наведении на нее курсора</w:t>
      </w:r>
    </w:p>
    <w:p w14:paraId="6D0A34D9" w14:textId="22799E0B" w:rsidR="003B4419" w:rsidRDefault="003B4419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D1E961" w14:textId="77777777" w:rsidR="005807B0" w:rsidRDefault="005807B0" w:rsidP="00D026C7">
      <w:pPr>
        <w:jc w:val="center"/>
        <w:rPr>
          <w:noProof/>
        </w:rPr>
      </w:pPr>
    </w:p>
    <w:p w14:paraId="2EB0D79A" w14:textId="3DF2D487" w:rsidR="003B4419" w:rsidRDefault="003B4419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326B335" wp14:editId="75949C61">
            <wp:extent cx="5234195" cy="314325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0203" t="21036" r="18386" b="19959"/>
                    <a:stretch/>
                  </pic:blipFill>
                  <pic:spPr bwMode="auto">
                    <a:xfrm>
                      <a:off x="0" y="0"/>
                      <a:ext cx="5241875" cy="3147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011EA" w14:textId="00CEB644" w:rsidR="005807B0" w:rsidRPr="00893612" w:rsidRDefault="005807B0" w:rsidP="00893612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2.4.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Первая страница графического макета сайта</w:t>
      </w:r>
    </w:p>
    <w:p w14:paraId="0A04402B" w14:textId="77777777" w:rsidR="005807B0" w:rsidRDefault="005807B0" w:rsidP="00D026C7">
      <w:pPr>
        <w:jc w:val="center"/>
        <w:rPr>
          <w:noProof/>
        </w:rPr>
      </w:pPr>
    </w:p>
    <w:p w14:paraId="79E015CD" w14:textId="601E5D87" w:rsidR="003B4419" w:rsidRDefault="003B4419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3275403" wp14:editId="1847D94A">
            <wp:extent cx="5256737" cy="318135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9561" t="21036" r="18707" b="19189"/>
                    <a:stretch/>
                  </pic:blipFill>
                  <pic:spPr bwMode="auto">
                    <a:xfrm>
                      <a:off x="0" y="0"/>
                      <a:ext cx="5267983" cy="3188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49B8C" w14:textId="611346BB" w:rsidR="005807B0" w:rsidRPr="005807B0" w:rsidRDefault="005807B0" w:rsidP="005807B0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2.4.</w:t>
      </w:r>
      <w:r w:rsidR="00034238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ервая страница графического макета сайта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 раскрытым меню сайта</w:t>
      </w:r>
    </w:p>
    <w:p w14:paraId="07F6EED2" w14:textId="77777777" w:rsidR="005807B0" w:rsidRPr="005807B0" w:rsidRDefault="005807B0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764F07B" w14:textId="36C1B37F" w:rsidR="003B4419" w:rsidRDefault="003B4419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6263CA" w14:textId="449B2150" w:rsidR="003C583C" w:rsidRDefault="003C583C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59C73E" w14:textId="3B8D4B9A" w:rsidR="003C583C" w:rsidRDefault="003C583C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F44044" w14:textId="54292EB4" w:rsidR="003C583C" w:rsidRDefault="00AA3FCF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4912972" wp14:editId="5CD7B5CF">
            <wp:extent cx="5505450" cy="3190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047" t="9237" r="4276" b="4823"/>
                    <a:stretch/>
                  </pic:blipFill>
                  <pic:spPr bwMode="auto">
                    <a:xfrm>
                      <a:off x="0" y="0"/>
                      <a:ext cx="550545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19871" w14:textId="1767B670" w:rsidR="00034238" w:rsidRPr="00893612" w:rsidRDefault="00034238" w:rsidP="00893612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2.4.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4 Вторая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траница графического макета сайта</w:t>
      </w:r>
    </w:p>
    <w:p w14:paraId="6A9BC88B" w14:textId="77777777" w:rsidR="00893612" w:rsidRPr="00034238" w:rsidRDefault="00893612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05B806A" w14:textId="715A2903" w:rsidR="00034238" w:rsidRDefault="00AA3FCF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41BE4C" wp14:editId="6276FAAC">
            <wp:extent cx="5486400" cy="2743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405" t="14623" r="5238" b="11493"/>
                    <a:stretch/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E5528" w14:textId="7C90E454" w:rsidR="00034238" w:rsidRPr="005807B0" w:rsidRDefault="00034238" w:rsidP="00034238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2.4.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5 </w:t>
      </w:r>
      <w:r w:rsidR="00893612">
        <w:rPr>
          <w:rFonts w:ascii="Times New Roman" w:hAnsi="Times New Roman" w:cs="Times New Roman"/>
          <w:noProof/>
          <w:sz w:val="28"/>
          <w:szCs w:val="28"/>
          <w:lang w:val="ru-RU"/>
        </w:rPr>
        <w:t>Третья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траница графического макета сайта</w:t>
      </w:r>
    </w:p>
    <w:p w14:paraId="2AE4555F" w14:textId="77777777" w:rsidR="00034238" w:rsidRPr="00034238" w:rsidRDefault="00034238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D33D958" w14:textId="4842654C" w:rsidR="00AA3FCF" w:rsidRPr="00034238" w:rsidRDefault="00AA3FCF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458D774" w14:textId="7B86609F" w:rsidR="00AA3FCF" w:rsidRDefault="00AA3FCF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93C485" wp14:editId="08E7561A">
            <wp:extent cx="5629275" cy="29908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283" t="13855" r="3957" b="5592"/>
                    <a:stretch/>
                  </pic:blipFill>
                  <pic:spPr bwMode="auto">
                    <a:xfrm>
                      <a:off x="0" y="0"/>
                      <a:ext cx="562927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19C8D" w14:textId="756975F4" w:rsidR="0033149C" w:rsidRPr="00893612" w:rsidRDefault="00034238" w:rsidP="00893612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2.4.</w:t>
      </w:r>
      <w:r w:rsidR="00893612">
        <w:rPr>
          <w:rFonts w:ascii="Times New Roman" w:hAnsi="Times New Roman" w:cs="Times New Roman"/>
          <w:noProof/>
          <w:sz w:val="28"/>
          <w:szCs w:val="28"/>
          <w:lang w:val="ru-RU"/>
        </w:rPr>
        <w:t>6 Четвертая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траница графического макета сайта</w:t>
      </w:r>
    </w:p>
    <w:p w14:paraId="6057B6D9" w14:textId="77777777" w:rsidR="00893612" w:rsidRDefault="00893612" w:rsidP="0089361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C339250" w14:textId="531E2DCF" w:rsidR="0033149C" w:rsidRDefault="0033149C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FA2BEC3" wp14:editId="671AEBCE">
            <wp:extent cx="5334000" cy="2971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725" t="13852" r="7485" b="6106"/>
                    <a:stretch/>
                  </pic:blipFill>
                  <pic:spPr bwMode="auto">
                    <a:xfrm>
                      <a:off x="0" y="0"/>
                      <a:ext cx="533400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622F6" w14:textId="2858ED77" w:rsidR="00893612" w:rsidRPr="005807B0" w:rsidRDefault="00893612" w:rsidP="00893612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bookmarkStart w:id="5" w:name="_Hlk114337058"/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2.4.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Пятая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траница графического макета сайта</w:t>
      </w:r>
    </w:p>
    <w:bookmarkEnd w:id="5"/>
    <w:p w14:paraId="47D031D2" w14:textId="77777777" w:rsidR="00893612" w:rsidRPr="00893612" w:rsidRDefault="00893612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72D7C51" w14:textId="1706EDFE" w:rsidR="009A7794" w:rsidRDefault="009A7794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E4F672" w14:textId="0DCF7711" w:rsidR="009A7794" w:rsidRDefault="009A7794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B8EB38" w14:textId="69DEFC56" w:rsidR="000D6532" w:rsidRDefault="000D6532" w:rsidP="0089361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A836242" w14:textId="3CC93CF8" w:rsidR="00893612" w:rsidRDefault="00893612" w:rsidP="0089361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F34BE7A" w14:textId="757C13A0" w:rsidR="00D83547" w:rsidRDefault="00D83547" w:rsidP="0089361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409E201" w14:textId="7A300405" w:rsidR="00D83547" w:rsidRDefault="00D83547" w:rsidP="0089361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1734D8" w14:textId="58531437" w:rsidR="00D83547" w:rsidRDefault="00D83547" w:rsidP="0089361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63B6258" w14:textId="2F386DB6" w:rsidR="00D83547" w:rsidRDefault="00D83547" w:rsidP="0089361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2D5AB3F" w14:textId="7A175857" w:rsidR="00D83547" w:rsidRDefault="00D83547" w:rsidP="0089361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CA4F43E" w14:textId="0F3AEB6F" w:rsidR="00D83547" w:rsidRDefault="00D83547" w:rsidP="0089361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266AD01" w14:textId="1807FB99" w:rsidR="00D83547" w:rsidRDefault="00D83547" w:rsidP="0089361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54BD635" w14:textId="49655684" w:rsidR="00D83547" w:rsidRDefault="00D83547" w:rsidP="0089361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FB4E6AF" w14:textId="6A02B485" w:rsidR="00D83547" w:rsidRDefault="00D83547" w:rsidP="0089361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D43035" w14:textId="5B4A0538" w:rsidR="00D83547" w:rsidRDefault="00D83547" w:rsidP="0089361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B71660" w14:textId="77777777" w:rsidR="00D83547" w:rsidRPr="000E2CB0" w:rsidRDefault="00D83547" w:rsidP="0089361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C4E3C17" w14:textId="03900DC8" w:rsidR="00D026C7" w:rsidRPr="000E2CB0" w:rsidRDefault="00FE3389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E2CB0">
        <w:rPr>
          <w:rFonts w:ascii="Times New Roman" w:hAnsi="Times New Roman" w:cs="Times New Roman"/>
          <w:b/>
          <w:bCs/>
          <w:sz w:val="32"/>
          <w:szCs w:val="32"/>
        </w:rPr>
        <w:lastRenderedPageBreak/>
        <w:t>3. РАЗРАБОТКА САЙТА</w:t>
      </w:r>
    </w:p>
    <w:p w14:paraId="5063FE91" w14:textId="0FABDF6A" w:rsidR="00D026C7" w:rsidRDefault="00FE3389" w:rsidP="00D02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0">
        <w:rPr>
          <w:rFonts w:ascii="Times New Roman" w:hAnsi="Times New Roman" w:cs="Times New Roman"/>
          <w:b/>
          <w:bCs/>
          <w:sz w:val="28"/>
          <w:szCs w:val="28"/>
        </w:rPr>
        <w:t>3.1 ИСПОЛЬЗУЕМЫЕ ТЕХНОЛОГИИ ДЛЯ РАЗРАБОТКИ САЙТА</w:t>
      </w:r>
    </w:p>
    <w:p w14:paraId="4FA6A3B3" w14:textId="46E2DABA" w:rsidR="00E91FB1" w:rsidRDefault="00E91FB1" w:rsidP="00D02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5805EC" w14:textId="67F80A95" w:rsidR="00E91FB1" w:rsidRDefault="00E91FB1" w:rsidP="00E91FB1">
      <w:pPr>
        <w:pStyle w:val="a4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351B">
        <w:rPr>
          <w:rFonts w:ascii="Times New Roman" w:hAnsi="Times New Roman" w:cs="Times New Roman"/>
          <w:sz w:val="28"/>
          <w:szCs w:val="28"/>
          <w:lang w:val="en-US"/>
        </w:rPr>
        <w:t>Notepad++</w:t>
      </w:r>
      <w:r w:rsidR="00287C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8367DEC" w14:textId="3EE62F8A" w:rsidR="00713AE2" w:rsidRPr="000E5A73" w:rsidRDefault="00287C3F" w:rsidP="00713AE2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5A73">
        <w:rPr>
          <w:rFonts w:ascii="Times New Roman" w:hAnsi="Times New Roman" w:cs="Times New Roman"/>
          <w:sz w:val="28"/>
          <w:szCs w:val="28"/>
        </w:rPr>
        <w:t>Notepad++</w:t>
      </w:r>
      <w:r w:rsidR="007864DD" w:rsidRPr="007864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5A7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E5A73">
        <w:rPr>
          <w:rFonts w:ascii="Times New Roman" w:hAnsi="Times New Roman" w:cs="Times New Roman"/>
          <w:sz w:val="28"/>
          <w:szCs w:val="28"/>
        </w:rPr>
        <w:t xml:space="preserve"> это бесплатный редактор исходного кода и замена «Блокноту», поддерживающая несколько языков. </w:t>
      </w:r>
    </w:p>
    <w:p w14:paraId="31BAF715" w14:textId="53768409" w:rsidR="00287C3F" w:rsidRDefault="00287C3F" w:rsidP="000E5A73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5A73">
        <w:rPr>
          <w:rFonts w:ascii="Times New Roman" w:hAnsi="Times New Roman" w:cs="Times New Roman"/>
          <w:sz w:val="28"/>
          <w:szCs w:val="28"/>
        </w:rPr>
        <w:t>Оптимизируя как можно больше подпрограмм без потери удобства для пользователя, Notepad++ пытается сократить выбросы двуокиси углерода в мире. При использовании меньшего количества ресурсов ЦП ПК может снизить энергопотребление и снизить энергопотребление, что сделает окружающую среду более экологичной</w:t>
      </w:r>
      <w:r w:rsidR="007864DD" w:rsidRPr="007864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64DD" w:rsidRPr="00713AE2">
        <w:rPr>
          <w:rFonts w:ascii="Times New Roman" w:hAnsi="Times New Roman" w:cs="Times New Roman"/>
          <w:sz w:val="28"/>
          <w:szCs w:val="28"/>
          <w:lang w:val="ru-RU"/>
        </w:rPr>
        <w:t>[5]</w:t>
      </w:r>
      <w:r w:rsidRPr="000E5A73">
        <w:rPr>
          <w:rFonts w:ascii="Times New Roman" w:hAnsi="Times New Roman" w:cs="Times New Roman"/>
          <w:sz w:val="28"/>
          <w:szCs w:val="28"/>
        </w:rPr>
        <w:t>.</w:t>
      </w:r>
    </w:p>
    <w:p w14:paraId="06A4EF0C" w14:textId="77777777" w:rsidR="00713AE2" w:rsidRPr="000E5A73" w:rsidRDefault="00713AE2" w:rsidP="00D8354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E80EF1" w14:textId="76FCB6AB" w:rsidR="00E91FB1" w:rsidRDefault="00E91FB1" w:rsidP="00E91FB1">
      <w:pPr>
        <w:pStyle w:val="a4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351B">
        <w:rPr>
          <w:rFonts w:ascii="Times New Roman" w:hAnsi="Times New Roman" w:cs="Times New Roman"/>
          <w:sz w:val="28"/>
          <w:szCs w:val="28"/>
          <w:lang w:val="ru-RU"/>
        </w:rPr>
        <w:t xml:space="preserve">Браузер </w:t>
      </w:r>
      <w:r w:rsidRPr="00F6351B">
        <w:rPr>
          <w:rFonts w:ascii="Times New Roman" w:hAnsi="Times New Roman" w:cs="Times New Roman"/>
          <w:sz w:val="28"/>
          <w:szCs w:val="28"/>
          <w:lang w:val="en-US"/>
        </w:rPr>
        <w:t>Opera</w:t>
      </w:r>
    </w:p>
    <w:p w14:paraId="53B0B533" w14:textId="42B476FC" w:rsidR="000E5A73" w:rsidRPr="00AD4F65" w:rsidRDefault="00376F68" w:rsidP="00AD4F65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002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7864DD" w:rsidRPr="007864D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BE5002">
        <w:rPr>
          <w:rFonts w:ascii="Times New Roman" w:hAnsi="Times New Roman" w:cs="Times New Roman"/>
          <w:sz w:val="28"/>
          <w:szCs w:val="28"/>
          <w:lang w:val="ru-RU"/>
        </w:rPr>
        <w:t xml:space="preserve">веб-браузер и пакет прикладных программ для работы в Интернете, выпускаемый компанией </w:t>
      </w:r>
      <w:r w:rsidRPr="00BE5002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BE50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5002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BE5002">
        <w:rPr>
          <w:rFonts w:ascii="Times New Roman" w:hAnsi="Times New Roman" w:cs="Times New Roman"/>
          <w:sz w:val="28"/>
          <w:szCs w:val="28"/>
          <w:lang w:val="ru-RU"/>
        </w:rPr>
        <w:t xml:space="preserve">. Разработан в 1994 году группой исследователей из норвежской компании </w:t>
      </w:r>
      <w:r w:rsidRPr="00BE5002">
        <w:rPr>
          <w:rFonts w:ascii="Times New Roman" w:hAnsi="Times New Roman" w:cs="Times New Roman"/>
          <w:sz w:val="28"/>
          <w:szCs w:val="28"/>
          <w:lang w:val="en-US"/>
        </w:rPr>
        <w:t>Telenor</w:t>
      </w:r>
      <w:r w:rsidR="007864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64DD" w:rsidRPr="00713AE2">
        <w:rPr>
          <w:rFonts w:ascii="Times New Roman" w:hAnsi="Times New Roman" w:cs="Times New Roman"/>
          <w:sz w:val="28"/>
          <w:szCs w:val="28"/>
          <w:lang w:val="ru-RU"/>
        </w:rPr>
        <w:t>[6]</w:t>
      </w:r>
      <w:r w:rsidRPr="00BE50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921616" w14:textId="7B837E0F" w:rsidR="00E91FB1" w:rsidRDefault="00E91FB1" w:rsidP="00E91FB1">
      <w:pPr>
        <w:pStyle w:val="a4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351B">
        <w:rPr>
          <w:rFonts w:ascii="Times New Roman" w:hAnsi="Times New Roman" w:cs="Times New Roman"/>
          <w:sz w:val="28"/>
          <w:szCs w:val="28"/>
          <w:lang w:val="en-US"/>
        </w:rPr>
        <w:t>Open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6351B">
        <w:rPr>
          <w:rFonts w:ascii="Times New Roman" w:hAnsi="Times New Roman" w:cs="Times New Roman"/>
          <w:sz w:val="28"/>
          <w:szCs w:val="28"/>
          <w:lang w:val="en-US"/>
        </w:rPr>
        <w:t>erver</w:t>
      </w:r>
      <w:proofErr w:type="spellEnd"/>
    </w:p>
    <w:p w14:paraId="2D8A5561" w14:textId="22E36855" w:rsidR="00B17C4C" w:rsidRPr="00B17C4C" w:rsidRDefault="00B17C4C" w:rsidP="000E5A73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7C4C">
        <w:rPr>
          <w:rFonts w:ascii="Times New Roman" w:hAnsi="Times New Roman" w:cs="Times New Roman"/>
          <w:sz w:val="28"/>
          <w:szCs w:val="28"/>
        </w:rPr>
        <w:t xml:space="preserve">Open Server </w:t>
      </w:r>
      <w:proofErr w:type="spellStart"/>
      <w:r w:rsidRPr="00B17C4C">
        <w:rPr>
          <w:rFonts w:ascii="Times New Roman" w:hAnsi="Times New Roman" w:cs="Times New Roman"/>
          <w:sz w:val="28"/>
          <w:szCs w:val="28"/>
        </w:rPr>
        <w:t>Panel</w:t>
      </w:r>
      <w:proofErr w:type="spellEnd"/>
      <w:r w:rsidRPr="00B17C4C">
        <w:rPr>
          <w:rFonts w:ascii="Times New Roman" w:hAnsi="Times New Roman" w:cs="Times New Roman"/>
          <w:sz w:val="28"/>
          <w:szCs w:val="28"/>
        </w:rPr>
        <w:t xml:space="preserve"> — это портативная программная среда, созданная специально для веб-разработчиков с учётом их рекомендаций и пожеланий.</w:t>
      </w:r>
    </w:p>
    <w:p w14:paraId="7E8801AD" w14:textId="2EFA413B" w:rsidR="00B17C4C" w:rsidRPr="00B17C4C" w:rsidRDefault="00B17C4C" w:rsidP="000E5A73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7C4C">
        <w:rPr>
          <w:rFonts w:ascii="Times New Roman" w:hAnsi="Times New Roman" w:cs="Times New Roman"/>
          <w:sz w:val="28"/>
          <w:szCs w:val="28"/>
        </w:rPr>
        <w:t>Данный программный комплекс включает в себя тщательно подобранный набор серверного программного обеспечения, а также невероятно удобную и продуманную управляющую утилиту, которая обладает мощными возможностями по администрированию и настройке всех доступных компонентов.</w:t>
      </w:r>
    </w:p>
    <w:p w14:paraId="6665F7FF" w14:textId="65E797D9" w:rsidR="00E91FB1" w:rsidRDefault="00E91FB1" w:rsidP="00E91FB1">
      <w:pPr>
        <w:pStyle w:val="a4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351B">
        <w:rPr>
          <w:rFonts w:ascii="Times New Roman" w:hAnsi="Times New Roman" w:cs="Times New Roman"/>
          <w:sz w:val="28"/>
          <w:szCs w:val="28"/>
          <w:lang w:val="en-US"/>
        </w:rPr>
        <w:t>HeidiSQL</w:t>
      </w:r>
      <w:proofErr w:type="spellEnd"/>
    </w:p>
    <w:p w14:paraId="00B9479D" w14:textId="0004C5E2" w:rsidR="00BE5002" w:rsidRDefault="00BE5002" w:rsidP="00BE5002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5002">
        <w:rPr>
          <w:rFonts w:ascii="Times New Roman" w:hAnsi="Times New Roman" w:cs="Times New Roman"/>
          <w:sz w:val="28"/>
          <w:szCs w:val="28"/>
          <w:lang w:val="en-US"/>
        </w:rPr>
        <w:t>HeidiSQL</w:t>
      </w:r>
      <w:proofErr w:type="spellEnd"/>
      <w:r w:rsidRPr="00BE5002">
        <w:rPr>
          <w:rFonts w:ascii="Times New Roman" w:hAnsi="Times New Roman" w:cs="Times New Roman"/>
          <w:sz w:val="28"/>
          <w:szCs w:val="28"/>
          <w:lang w:val="ru-RU"/>
        </w:rPr>
        <w:t>— это бесплатное программное обеспечение. «</w:t>
      </w:r>
      <w:r w:rsidRPr="00BE5002">
        <w:rPr>
          <w:rFonts w:ascii="Times New Roman" w:hAnsi="Times New Roman" w:cs="Times New Roman"/>
          <w:sz w:val="28"/>
          <w:szCs w:val="28"/>
          <w:lang w:val="en-US"/>
        </w:rPr>
        <w:t>Heidi</w:t>
      </w:r>
      <w:r w:rsidRPr="00BE5002">
        <w:rPr>
          <w:rFonts w:ascii="Times New Roman" w:hAnsi="Times New Roman" w:cs="Times New Roman"/>
          <w:sz w:val="28"/>
          <w:szCs w:val="28"/>
          <w:lang w:val="ru-RU"/>
        </w:rPr>
        <w:t xml:space="preserve">» позволяет просматривать и редактировать данные и структуры с компьютеров, на которых установлена ​​одна из систем баз данных </w:t>
      </w:r>
      <w:r w:rsidRPr="00BE5002">
        <w:rPr>
          <w:rFonts w:ascii="Times New Roman" w:hAnsi="Times New Roman" w:cs="Times New Roman"/>
          <w:sz w:val="28"/>
          <w:szCs w:val="28"/>
          <w:lang w:val="en-US"/>
        </w:rPr>
        <w:t>MariaDB</w:t>
      </w:r>
      <w:r w:rsidRPr="00BE50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E5002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BE50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E500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E50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500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E50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E5002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BE500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BE5002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BE5002">
        <w:rPr>
          <w:rFonts w:ascii="Times New Roman" w:hAnsi="Times New Roman" w:cs="Times New Roman"/>
          <w:sz w:val="28"/>
          <w:szCs w:val="28"/>
          <w:lang w:val="ru-RU"/>
        </w:rPr>
        <w:t xml:space="preserve">. Изобретенный в 2002 году </w:t>
      </w:r>
      <w:proofErr w:type="spellStart"/>
      <w:r w:rsidRPr="00BE5002">
        <w:rPr>
          <w:rFonts w:ascii="Times New Roman" w:hAnsi="Times New Roman" w:cs="Times New Roman"/>
          <w:sz w:val="28"/>
          <w:szCs w:val="28"/>
          <w:lang w:val="ru-RU"/>
        </w:rPr>
        <w:t>Ансгаром</w:t>
      </w:r>
      <w:proofErr w:type="spellEnd"/>
      <w:r w:rsidRPr="00BE50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5002">
        <w:rPr>
          <w:rFonts w:ascii="Times New Roman" w:hAnsi="Times New Roman" w:cs="Times New Roman"/>
          <w:sz w:val="28"/>
          <w:szCs w:val="28"/>
          <w:lang w:val="en-US"/>
        </w:rPr>
        <w:t>HeidiSQL</w:t>
      </w:r>
      <w:proofErr w:type="spellEnd"/>
      <w:r w:rsidRPr="00BE5002">
        <w:rPr>
          <w:rFonts w:ascii="Times New Roman" w:hAnsi="Times New Roman" w:cs="Times New Roman"/>
          <w:sz w:val="28"/>
          <w:szCs w:val="28"/>
          <w:lang w:val="ru-RU"/>
        </w:rPr>
        <w:t xml:space="preserve"> принадлежит к самым популярным инструментам для </w:t>
      </w:r>
      <w:r w:rsidRPr="00BE5002">
        <w:rPr>
          <w:rFonts w:ascii="Times New Roman" w:hAnsi="Times New Roman" w:cs="Times New Roman"/>
          <w:sz w:val="28"/>
          <w:szCs w:val="28"/>
          <w:lang w:val="en-US"/>
        </w:rPr>
        <w:t>MariaDB</w:t>
      </w:r>
      <w:r w:rsidRPr="00BE500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BE5002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BE5002">
        <w:rPr>
          <w:rFonts w:ascii="Times New Roman" w:hAnsi="Times New Roman" w:cs="Times New Roman"/>
          <w:sz w:val="28"/>
          <w:szCs w:val="28"/>
          <w:lang w:val="ru-RU"/>
        </w:rPr>
        <w:t xml:space="preserve"> во всем мире</w:t>
      </w:r>
      <w:r w:rsidR="007864DD" w:rsidRPr="007864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64DD" w:rsidRPr="007864DD">
        <w:rPr>
          <w:rFonts w:ascii="Times New Roman" w:hAnsi="Times New Roman" w:cs="Times New Roman"/>
          <w:sz w:val="28"/>
          <w:szCs w:val="28"/>
          <w:lang w:val="ru-RU"/>
        </w:rPr>
        <w:t>[7]</w:t>
      </w:r>
      <w:r w:rsidRPr="00BE50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282593" w14:textId="69365443" w:rsidR="0046523C" w:rsidRDefault="0046523C" w:rsidP="00BE5002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4B9090" w14:textId="77777777" w:rsidR="0046523C" w:rsidRPr="00BE5002" w:rsidRDefault="0046523C" w:rsidP="00BE5002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E7DFB4" w14:textId="6C3618BC" w:rsidR="00E91FB1" w:rsidRDefault="00E91FB1" w:rsidP="00E91FB1">
      <w:pPr>
        <w:pStyle w:val="a4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351B">
        <w:rPr>
          <w:rFonts w:ascii="Times New Roman" w:hAnsi="Times New Roman" w:cs="Times New Roman"/>
          <w:sz w:val="28"/>
          <w:szCs w:val="28"/>
          <w:lang w:val="en-US"/>
        </w:rPr>
        <w:lastRenderedPageBreak/>
        <w:t>PyCharm</w:t>
      </w:r>
    </w:p>
    <w:p w14:paraId="725FC3C1" w14:textId="039AE64B" w:rsidR="00982BAC" w:rsidRPr="00982BAC" w:rsidRDefault="00982BAC" w:rsidP="00982BAC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82BAC">
        <w:rPr>
          <w:rFonts w:ascii="Times New Roman" w:hAnsi="Times New Roman" w:cs="Times New Roman"/>
          <w:sz w:val="28"/>
          <w:szCs w:val="28"/>
          <w:lang w:val="ru-RU"/>
        </w:rPr>
        <w:t>PyCharm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982BAC">
        <w:rPr>
          <w:rFonts w:ascii="Times New Roman" w:hAnsi="Times New Roman" w:cs="Times New Roman"/>
          <w:sz w:val="28"/>
          <w:szCs w:val="28"/>
          <w:lang w:val="ru-RU"/>
        </w:rPr>
        <w:t>интегрированная среда разработки для языка программирования Python. Предоставляет средства для анализа кода, графический отладчик, инструмент для запуска юнит-тестов и поддерживает веб-разработку на Django</w:t>
      </w:r>
    </w:p>
    <w:p w14:paraId="4280D463" w14:textId="562F7805" w:rsidR="00973119" w:rsidRDefault="00973119" w:rsidP="00E91FB1">
      <w:pPr>
        <w:pStyle w:val="a4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49E1BCA6" w14:textId="351BDB39" w:rsidR="00982BAC" w:rsidRPr="00982BAC" w:rsidRDefault="00982BAC" w:rsidP="007F0890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2BAC">
        <w:rPr>
          <w:rFonts w:ascii="Times New Roman" w:hAnsi="Times New Roman" w:cs="Times New Roman"/>
          <w:sz w:val="28"/>
          <w:szCs w:val="28"/>
          <w:lang w:val="ru-RU"/>
        </w:rPr>
        <w:t xml:space="preserve">HTML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982BAC">
        <w:rPr>
          <w:rFonts w:ascii="Times New Roman" w:hAnsi="Times New Roman" w:cs="Times New Roman"/>
          <w:sz w:val="28"/>
          <w:szCs w:val="28"/>
          <w:lang w:val="ru-RU"/>
        </w:rPr>
        <w:t>язык гипертекстовой разметки документов для просмотра веб-страниц в браузере.</w:t>
      </w:r>
    </w:p>
    <w:p w14:paraId="1BE74CB3" w14:textId="08B5DC79" w:rsidR="00973119" w:rsidRDefault="00973119" w:rsidP="00E91FB1">
      <w:pPr>
        <w:pStyle w:val="a4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43D7BB5D" w14:textId="21F8ABE3" w:rsidR="00982BAC" w:rsidRPr="007F0890" w:rsidRDefault="007F0890" w:rsidP="007F0890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089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F08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F0890">
        <w:rPr>
          <w:rFonts w:ascii="Times New Roman" w:hAnsi="Times New Roman" w:cs="Times New Roman"/>
          <w:sz w:val="28"/>
          <w:szCs w:val="28"/>
          <w:lang w:val="ru-RU"/>
        </w:rPr>
        <w:t>язык описания внешнего вида документа (веб-страницы), написанного с использованием языка размет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A54A7C9" w14:textId="537AB6C1" w:rsidR="00973119" w:rsidRDefault="00973119" w:rsidP="00E91FB1">
      <w:pPr>
        <w:pStyle w:val="a4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</w:p>
    <w:p w14:paraId="2CBD717F" w14:textId="0B82F632" w:rsidR="007F0890" w:rsidRPr="0039631A" w:rsidRDefault="007F0890" w:rsidP="0039631A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0890">
        <w:rPr>
          <w:rFonts w:ascii="Times New Roman" w:hAnsi="Times New Roman" w:cs="Times New Roman"/>
          <w:sz w:val="28"/>
          <w:szCs w:val="28"/>
          <w:lang w:val="ru-RU"/>
        </w:rPr>
        <w:t xml:space="preserve">MySQL </w:t>
      </w:r>
      <w:r w:rsidR="009406D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F0890">
        <w:rPr>
          <w:rFonts w:ascii="Times New Roman" w:hAnsi="Times New Roman" w:cs="Times New Roman"/>
          <w:sz w:val="28"/>
          <w:szCs w:val="28"/>
          <w:lang w:val="ru-RU"/>
        </w:rPr>
        <w:t xml:space="preserve"> свободная реляционная система управления базами данных.</w:t>
      </w:r>
    </w:p>
    <w:p w14:paraId="2BB66D94" w14:textId="26BCBC32" w:rsidR="00973119" w:rsidRDefault="00973119" w:rsidP="00E91FB1">
      <w:pPr>
        <w:pStyle w:val="a4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</w:p>
    <w:p w14:paraId="32E37C6E" w14:textId="41F5D8AD" w:rsidR="009406DD" w:rsidRDefault="009406DD" w:rsidP="0046523C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6DD">
        <w:rPr>
          <w:rFonts w:ascii="Times New Roman" w:hAnsi="Times New Roman" w:cs="Times New Roman"/>
          <w:sz w:val="28"/>
          <w:szCs w:val="28"/>
          <w:lang w:val="ru-RU"/>
        </w:rPr>
        <w:t>Django — свободный фреймворк для веб-приложений на языке Pytho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107B65" w14:textId="77777777" w:rsidR="009406DD" w:rsidRPr="009406DD" w:rsidRDefault="009406DD" w:rsidP="009406DD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29F411" w14:textId="4C6CE7F0" w:rsidR="00D026C7" w:rsidRDefault="00FE3389" w:rsidP="00D02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0">
        <w:rPr>
          <w:rFonts w:ascii="Times New Roman" w:hAnsi="Times New Roman" w:cs="Times New Roman"/>
          <w:b/>
          <w:bCs/>
          <w:sz w:val="28"/>
          <w:szCs w:val="28"/>
        </w:rPr>
        <w:t>3.2. РАЗРАБОТКА СТРУКТУРЫ БАЗЫ ДАННЫХ</w:t>
      </w:r>
    </w:p>
    <w:p w14:paraId="090AC014" w14:textId="551B8AE3" w:rsidR="00DC0FC6" w:rsidRDefault="00DC0FC6" w:rsidP="00E943A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базы данных для сайта осуществляется с помощью </w:t>
      </w:r>
      <w:r w:rsidR="0039631A">
        <w:rPr>
          <w:rFonts w:ascii="Times New Roman" w:hAnsi="Times New Roman" w:cs="Times New Roman"/>
          <w:sz w:val="28"/>
          <w:szCs w:val="28"/>
          <w:lang w:val="ru-RU"/>
        </w:rPr>
        <w:t xml:space="preserve">системы управления базам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DC0F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програм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Serv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idiSQ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545087" w14:textId="77777777" w:rsidR="00E943A7" w:rsidRDefault="0039631A" w:rsidP="00E943A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азработка баз данных началась с запуска </w:t>
      </w:r>
      <w:r w:rsidR="00471B93">
        <w:rPr>
          <w:rFonts w:ascii="Times New Roman" w:hAnsi="Times New Roman" w:cs="Times New Roman"/>
          <w:sz w:val="28"/>
          <w:szCs w:val="28"/>
          <w:lang w:val="ru-RU"/>
        </w:rPr>
        <w:t xml:space="preserve">проекта в </w:t>
      </w:r>
      <w:r w:rsidR="00471B93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471B93" w:rsidRPr="00471B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Server</w:t>
      </w:r>
      <w:proofErr w:type="spellEnd"/>
      <w:r w:rsidRPr="003963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idiSQL</w:t>
      </w:r>
      <w:proofErr w:type="spellEnd"/>
      <w:r w:rsidRPr="0039631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15E054E" w14:textId="157255DA" w:rsidR="0039631A" w:rsidRPr="00E943A7" w:rsidRDefault="0039631A" w:rsidP="00E943A7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idiSQL</w:t>
      </w:r>
      <w:proofErr w:type="spellEnd"/>
      <w:r w:rsidRPr="00471B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ыло выполнено создание базы данных</w:t>
      </w:r>
      <w:r w:rsidR="00471B93" w:rsidRPr="00E94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1B93">
        <w:rPr>
          <w:rFonts w:ascii="Times New Roman" w:hAnsi="Times New Roman" w:cs="Times New Roman"/>
          <w:sz w:val="28"/>
          <w:szCs w:val="28"/>
          <w:lang w:val="en-US"/>
        </w:rPr>
        <w:t>ow</w:t>
      </w:r>
      <w:r w:rsidR="00471B93" w:rsidRPr="00E943A7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471B93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="00471B93" w:rsidRPr="00E943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BE37C2" w14:textId="77777777" w:rsidR="00471B93" w:rsidRDefault="00471B93" w:rsidP="00DC0FC6">
      <w:pPr>
        <w:jc w:val="both"/>
        <w:rPr>
          <w:noProof/>
        </w:rPr>
      </w:pPr>
    </w:p>
    <w:p w14:paraId="4BB914D1" w14:textId="77777777" w:rsidR="00471B93" w:rsidRDefault="00471B93" w:rsidP="00DC0FC6">
      <w:pPr>
        <w:jc w:val="both"/>
        <w:rPr>
          <w:noProof/>
        </w:rPr>
      </w:pPr>
    </w:p>
    <w:p w14:paraId="0FB780D5" w14:textId="0DD61A23" w:rsidR="00471B93" w:rsidRDefault="00631852" w:rsidP="00DC0FC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78D16F1" wp14:editId="3ADB9151">
            <wp:extent cx="5847024" cy="151447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2919" t="4610" r="15380" b="73964"/>
                    <a:stretch/>
                  </pic:blipFill>
                  <pic:spPr bwMode="auto">
                    <a:xfrm>
                      <a:off x="0" y="0"/>
                      <a:ext cx="5868880" cy="1520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57160" w14:textId="75E29580" w:rsidR="00471B93" w:rsidRDefault="00471B93" w:rsidP="00471B9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71B93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471B93">
        <w:rPr>
          <w:rFonts w:ascii="Times New Roman" w:hAnsi="Times New Roman" w:cs="Times New Roman"/>
          <w:sz w:val="28"/>
          <w:szCs w:val="28"/>
          <w:lang w:val="ru-RU"/>
        </w:rPr>
        <w:t>3.2.1</w:t>
      </w:r>
      <w:r w:rsidRPr="00471B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базы данных </w:t>
      </w:r>
      <w:r w:rsidR="002A11F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2A11FB">
        <w:rPr>
          <w:rFonts w:ascii="Times New Roman" w:hAnsi="Times New Roman" w:cs="Times New Roman"/>
          <w:sz w:val="28"/>
          <w:szCs w:val="28"/>
          <w:lang w:val="en-US"/>
        </w:rPr>
        <w:t>HeidiSQL</w:t>
      </w:r>
      <w:proofErr w:type="spellEnd"/>
    </w:p>
    <w:p w14:paraId="108E461D" w14:textId="77777777" w:rsidR="007063DA" w:rsidRDefault="007063DA" w:rsidP="00471B9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EDDDE5C" w14:textId="35B004D3" w:rsidR="00B47D85" w:rsidRPr="00B47D85" w:rsidRDefault="002A11FB" w:rsidP="00DC0FC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в проекте, открытом в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2A11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установлен коннектор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A11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A11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 произведены необходимые изменения в файле настроек серверной части разрабатываемого сайта</w:t>
      </w:r>
      <w:r w:rsidR="00F445F2" w:rsidRPr="00F445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445F2">
        <w:rPr>
          <w:rFonts w:ascii="Times New Roman" w:hAnsi="Times New Roman" w:cs="Times New Roman"/>
          <w:sz w:val="28"/>
          <w:szCs w:val="28"/>
          <w:lang w:val="ru-RU"/>
        </w:rPr>
        <w:t>созданы модели необходимых для сайта баз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выполнены миграции</w:t>
      </w:r>
      <w:r w:rsidRPr="002A11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30311A" w14:textId="4BAC5FA3" w:rsidR="00471B93" w:rsidRDefault="00B47D85" w:rsidP="00DC0FC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263D5FF" wp14:editId="2DB9CAF8">
            <wp:extent cx="5965190" cy="20859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6258" r="35542" b="57679"/>
                    <a:stretch/>
                  </pic:blipFill>
                  <pic:spPr bwMode="auto">
                    <a:xfrm>
                      <a:off x="0" y="0"/>
                      <a:ext cx="5985226" cy="2092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01611" w14:textId="3CB5E320" w:rsidR="00F445F2" w:rsidRPr="00B47D85" w:rsidRDefault="00B47D85" w:rsidP="00B47D85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3.2.3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Изменения в настройках серверной части сайта</w:t>
      </w:r>
    </w:p>
    <w:p w14:paraId="63D7A9CD" w14:textId="77777777" w:rsidR="00F445F2" w:rsidRDefault="00F445F2" w:rsidP="00DC0FC6">
      <w:pPr>
        <w:jc w:val="both"/>
        <w:rPr>
          <w:noProof/>
        </w:rPr>
      </w:pPr>
    </w:p>
    <w:p w14:paraId="3BEF1363" w14:textId="5A5EEBE3" w:rsidR="00F445F2" w:rsidRDefault="00F445F2" w:rsidP="00DC0FC6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7FD605C" wp14:editId="4500C18F">
            <wp:extent cx="5753100" cy="27061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2609" t="5900" r="20212" b="51068"/>
                    <a:stretch/>
                  </pic:blipFill>
                  <pic:spPr bwMode="auto">
                    <a:xfrm>
                      <a:off x="0" y="0"/>
                      <a:ext cx="5767029" cy="2712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C5968" w14:textId="3D248EB1" w:rsidR="00F445F2" w:rsidRPr="007063DA" w:rsidRDefault="00F445F2" w:rsidP="007063DA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3.2.</w:t>
      </w:r>
      <w:r w:rsidR="00B47D85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одели баз данных сайта</w:t>
      </w:r>
    </w:p>
    <w:p w14:paraId="0A9E4332" w14:textId="77777777" w:rsidR="00E943A7" w:rsidRDefault="00E943A7" w:rsidP="00DC0FC6">
      <w:pPr>
        <w:jc w:val="both"/>
        <w:rPr>
          <w:noProof/>
        </w:rPr>
      </w:pPr>
    </w:p>
    <w:p w14:paraId="2A9B3057" w14:textId="12FCE307" w:rsidR="00631852" w:rsidRDefault="00631852" w:rsidP="00DC0FC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B50F4F2" wp14:editId="43B14B40">
            <wp:extent cx="5850321" cy="3429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38" t="31463" r="67294" b="38184"/>
                    <a:stretch/>
                  </pic:blipFill>
                  <pic:spPr bwMode="auto">
                    <a:xfrm>
                      <a:off x="0" y="0"/>
                      <a:ext cx="5866023" cy="3438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61025" w14:textId="5FE48D78" w:rsidR="00E91FB1" w:rsidRDefault="00F445F2" w:rsidP="00B47D85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3.2.</w:t>
      </w:r>
      <w:r w:rsidR="00B47D85"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Готовая база данных </w:t>
      </w:r>
    </w:p>
    <w:p w14:paraId="5E1420B7" w14:textId="4537EA71" w:rsidR="00B47D85" w:rsidRDefault="00B47D85" w:rsidP="00B47D85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D29C25A" w14:textId="297C2099" w:rsidR="00B47D85" w:rsidRDefault="00B47D85" w:rsidP="00B47D85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19FB487A" w14:textId="58184151" w:rsidR="00D83547" w:rsidRDefault="00D83547" w:rsidP="00B47D85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58EA7D4" w14:textId="77777777" w:rsidR="00D83547" w:rsidRPr="00B47D85" w:rsidRDefault="00D83547" w:rsidP="00B47D85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F84FF87" w14:textId="76856296" w:rsidR="00D026C7" w:rsidRDefault="00FE3389" w:rsidP="00D02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0">
        <w:rPr>
          <w:rFonts w:ascii="Times New Roman" w:hAnsi="Times New Roman" w:cs="Times New Roman"/>
          <w:b/>
          <w:bCs/>
          <w:sz w:val="28"/>
          <w:szCs w:val="28"/>
        </w:rPr>
        <w:t>3.3. РАЗРАБОТКА СТРАНИЦ САЙТА</w:t>
      </w:r>
    </w:p>
    <w:p w14:paraId="053BCE07" w14:textId="587D643F" w:rsidR="00255EF3" w:rsidRDefault="00255EF3" w:rsidP="00FE4FA3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страниц сайта – это </w:t>
      </w:r>
      <w:r w:rsidR="00FB4777" w:rsidRPr="00FB4777">
        <w:rPr>
          <w:rFonts w:ascii="Times New Roman" w:hAnsi="Times New Roman" w:cs="Times New Roman"/>
          <w:sz w:val="28"/>
          <w:szCs w:val="28"/>
          <w:lang w:val="ru-RU"/>
        </w:rPr>
        <w:t>создание структуры гипертекстового документа, таким образом, чтобы элементы дизайна выглядели аналогично макету</w:t>
      </w:r>
      <w:r w:rsidRPr="00255E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2418AA" w14:textId="6F385E70" w:rsidR="00A94A65" w:rsidRDefault="00A94A65" w:rsidP="00FE4FA3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страниц сайта</w:t>
      </w:r>
      <w:r w:rsidR="00255EF3" w:rsidRPr="00255EF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55EF3">
        <w:rPr>
          <w:rFonts w:ascii="Times New Roman" w:hAnsi="Times New Roman" w:cs="Times New Roman"/>
          <w:sz w:val="28"/>
          <w:szCs w:val="28"/>
          <w:lang w:val="ru-RU"/>
        </w:rPr>
        <w:t xml:space="preserve">визит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ся с помощью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Pr="00A94A65">
        <w:rPr>
          <w:rFonts w:ascii="Times New Roman" w:hAnsi="Times New Roman" w:cs="Times New Roman"/>
          <w:sz w:val="28"/>
          <w:szCs w:val="28"/>
          <w:lang w:val="ru-RU"/>
        </w:rPr>
        <w:t>++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языка </w:t>
      </w:r>
      <w:r w:rsidR="00AD4F65">
        <w:rPr>
          <w:rFonts w:ascii="Times New Roman" w:hAnsi="Times New Roman" w:cs="Times New Roman"/>
          <w:sz w:val="28"/>
          <w:szCs w:val="28"/>
          <w:lang w:val="ru-RU"/>
        </w:rPr>
        <w:t xml:space="preserve">гипертекстов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94A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таблицы каскадных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255EF3">
        <w:rPr>
          <w:rFonts w:ascii="Times New Roman" w:hAnsi="Times New Roman" w:cs="Times New Roman"/>
          <w:sz w:val="28"/>
          <w:szCs w:val="28"/>
          <w:lang w:val="ru-RU"/>
        </w:rPr>
        <w:t xml:space="preserve"> согласно графическому макету</w:t>
      </w:r>
      <w:r w:rsidRPr="00A94A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6003C1" w14:textId="52C9A976" w:rsidR="00FE4FA3" w:rsidRDefault="00FE4FA3" w:rsidP="00FE4FA3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начала был сверстан сайт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E4FA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осле добавлены стили</w:t>
      </w:r>
      <w:r w:rsidRPr="00FE4F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CSS</w:t>
      </w:r>
      <w:r w:rsidRPr="00FE4FA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ртинки и иконки также были добавлены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FE4F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76E9BD" w14:textId="4083F16A" w:rsidR="00C60FDA" w:rsidRPr="00C60FDA" w:rsidRDefault="00C60FDA" w:rsidP="00FE4FA3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данные были перенесены для дальнейшей разработки в проект</w:t>
      </w:r>
      <w:r w:rsidRPr="00C60F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айта в программ</w:t>
      </w:r>
      <w:r w:rsidR="00807BFD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C60F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051F7E" w14:textId="77777777" w:rsidR="00807BFD" w:rsidRDefault="00807BFD" w:rsidP="00AD4F65">
      <w:pPr>
        <w:ind w:firstLine="720"/>
        <w:jc w:val="both"/>
        <w:rPr>
          <w:noProof/>
        </w:rPr>
      </w:pPr>
    </w:p>
    <w:p w14:paraId="7E51BA64" w14:textId="77777777" w:rsidR="00807BFD" w:rsidRDefault="00807BFD" w:rsidP="00AD4F65">
      <w:pPr>
        <w:ind w:firstLine="720"/>
        <w:jc w:val="both"/>
        <w:rPr>
          <w:noProof/>
        </w:rPr>
      </w:pPr>
    </w:p>
    <w:p w14:paraId="4B0E18CD" w14:textId="0AC68E67" w:rsidR="00FE4FA3" w:rsidRDefault="003965BA" w:rsidP="00AD4F6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0756FB9" wp14:editId="046AA848">
            <wp:extent cx="4904740" cy="3458980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-333" t="2" r="43251" b="35589"/>
                    <a:stretch/>
                  </pic:blipFill>
                  <pic:spPr bwMode="auto">
                    <a:xfrm>
                      <a:off x="0" y="0"/>
                      <a:ext cx="4911837" cy="346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AFFFC" w14:textId="1DE1D870" w:rsidR="00807BFD" w:rsidRPr="00807BFD" w:rsidRDefault="00807BFD" w:rsidP="00807BFD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3.1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азработка н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5208278B" w14:textId="77777777" w:rsidR="00807BFD" w:rsidRDefault="00807BFD" w:rsidP="00D026C7">
      <w:pPr>
        <w:jc w:val="center"/>
        <w:rPr>
          <w:noProof/>
        </w:rPr>
      </w:pPr>
    </w:p>
    <w:p w14:paraId="2A52A8EE" w14:textId="0AAE0BD2" w:rsidR="00E91FB1" w:rsidRDefault="003965BA" w:rsidP="00D026C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B5DAC6C" wp14:editId="08F3C3E0">
            <wp:extent cx="4971481" cy="395287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" r="44040" b="28811"/>
                    <a:stretch/>
                  </pic:blipFill>
                  <pic:spPr bwMode="auto">
                    <a:xfrm>
                      <a:off x="0" y="0"/>
                      <a:ext cx="4981563" cy="3960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8F4FE" w14:textId="159B89F5" w:rsidR="00807BFD" w:rsidRDefault="00807BFD" w:rsidP="00807BFD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3.2 Разработк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5876B2DF" w14:textId="77777777" w:rsidR="00807BFD" w:rsidRDefault="00807BFD" w:rsidP="00D026C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92FCEE" w14:textId="77777777" w:rsidR="003965BA" w:rsidRPr="00D320AD" w:rsidRDefault="003965BA" w:rsidP="00D026C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4B9F3A" w14:textId="625B8757" w:rsidR="00D026C7" w:rsidRDefault="00FE3389" w:rsidP="00D02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0">
        <w:rPr>
          <w:rFonts w:ascii="Times New Roman" w:hAnsi="Times New Roman" w:cs="Times New Roman"/>
          <w:b/>
          <w:bCs/>
          <w:sz w:val="28"/>
          <w:szCs w:val="28"/>
        </w:rPr>
        <w:lastRenderedPageBreak/>
        <w:t>3.4. РАЗРАБОТКА ПАНЕЛИ АДМИНИСТРИРОВАНИЯ</w:t>
      </w:r>
    </w:p>
    <w:p w14:paraId="6C64066B" w14:textId="4BE889CC" w:rsidR="00DC0FC6" w:rsidRDefault="00A94A65" w:rsidP="00B06933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панели администрирования осуществляется с помощью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A94A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3965BA">
        <w:rPr>
          <w:rFonts w:ascii="Times New Roman" w:hAnsi="Times New Roman" w:cs="Times New Roman"/>
          <w:sz w:val="28"/>
          <w:szCs w:val="28"/>
          <w:lang w:val="ru-RU"/>
        </w:rPr>
        <w:t xml:space="preserve"> для языка </w:t>
      </w:r>
      <w:r w:rsidR="003965B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94A6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1ACD532" w14:textId="0DEFECD3" w:rsidR="0045449A" w:rsidRPr="0045449A" w:rsidRDefault="00C800FD" w:rsidP="0045449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панели администрирования в проект был установлен 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й включает в себя </w:t>
      </w:r>
      <w:r w:rsidR="00A7512B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анель администрирования</w:t>
      </w:r>
      <w:r w:rsidR="00A7512B" w:rsidRPr="00A751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войти в панель администрирования </w:t>
      </w:r>
      <w:r w:rsidR="00D53099">
        <w:rPr>
          <w:rFonts w:ascii="Times New Roman" w:hAnsi="Times New Roman" w:cs="Times New Roman"/>
          <w:sz w:val="28"/>
          <w:szCs w:val="28"/>
          <w:lang w:val="ru-RU"/>
        </w:rPr>
        <w:t>был создан «</w:t>
      </w:r>
      <w:r w:rsidR="00D53099">
        <w:rPr>
          <w:rFonts w:ascii="Times New Roman" w:hAnsi="Times New Roman" w:cs="Times New Roman"/>
          <w:sz w:val="28"/>
          <w:szCs w:val="28"/>
          <w:lang w:val="en-US"/>
        </w:rPr>
        <w:t>SUPERUSER</w:t>
      </w:r>
      <w:r w:rsidR="00D53099">
        <w:rPr>
          <w:rFonts w:ascii="Times New Roman" w:hAnsi="Times New Roman" w:cs="Times New Roman"/>
          <w:sz w:val="28"/>
          <w:szCs w:val="28"/>
          <w:lang w:val="ru-RU"/>
        </w:rPr>
        <w:t>» или администратор сайта.</w:t>
      </w:r>
      <w:r w:rsidR="00A7512B">
        <w:rPr>
          <w:rFonts w:ascii="Times New Roman" w:hAnsi="Times New Roman" w:cs="Times New Roman"/>
          <w:sz w:val="28"/>
          <w:szCs w:val="28"/>
          <w:lang w:val="ru-RU"/>
        </w:rPr>
        <w:t xml:space="preserve"> Так как разрабатывается сайт-визитка, который не предусматривает регистрации пользователей сайта, то не была разраб</w:t>
      </w:r>
      <w:r w:rsidR="00B0693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7512B">
        <w:rPr>
          <w:rFonts w:ascii="Times New Roman" w:hAnsi="Times New Roman" w:cs="Times New Roman"/>
          <w:sz w:val="28"/>
          <w:szCs w:val="28"/>
          <w:lang w:val="ru-RU"/>
        </w:rPr>
        <w:t>тана отдельная кнопка для входа в панель администрирования</w:t>
      </w:r>
      <w:r w:rsidR="00B06933">
        <w:rPr>
          <w:rFonts w:ascii="Times New Roman" w:hAnsi="Times New Roman" w:cs="Times New Roman"/>
          <w:sz w:val="28"/>
          <w:szCs w:val="28"/>
          <w:lang w:val="ru-RU"/>
        </w:rPr>
        <w:t xml:space="preserve"> и вход осуществляется через строку браузера</w:t>
      </w:r>
      <w:r w:rsidR="00B06933" w:rsidRPr="00B0693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978FC3" w14:textId="09A6DE5A" w:rsidR="000D6532" w:rsidRDefault="00631852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BD79771" wp14:editId="1B46E409">
            <wp:extent cx="4771394" cy="2609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3949" t="4362" r="30893" b="47367"/>
                    <a:stretch/>
                  </pic:blipFill>
                  <pic:spPr bwMode="auto">
                    <a:xfrm>
                      <a:off x="0" y="0"/>
                      <a:ext cx="4798598" cy="262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3B374" w14:textId="4E6320A7" w:rsidR="00D53099" w:rsidRDefault="00D53099" w:rsidP="00D53099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4.1 </w:t>
      </w:r>
      <w:r w:rsidR="00C800FD">
        <w:rPr>
          <w:rFonts w:ascii="Times New Roman" w:hAnsi="Times New Roman" w:cs="Times New Roman"/>
          <w:noProof/>
          <w:sz w:val="28"/>
          <w:szCs w:val="28"/>
          <w:lang w:val="ru-RU"/>
        </w:rPr>
        <w:t>Вход в панель администрирования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60375866" w14:textId="77777777" w:rsidR="00A7512B" w:rsidRDefault="00A7512B" w:rsidP="00171E41">
      <w:pPr>
        <w:rPr>
          <w:noProof/>
        </w:rPr>
      </w:pPr>
    </w:p>
    <w:p w14:paraId="0400B2BA" w14:textId="34B98881" w:rsidR="00631852" w:rsidRDefault="00631852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896A16E" wp14:editId="6B650F72">
            <wp:extent cx="4524375" cy="297684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4104" r="32496" b="24834"/>
                    <a:stretch/>
                  </pic:blipFill>
                  <pic:spPr bwMode="auto">
                    <a:xfrm>
                      <a:off x="0" y="0"/>
                      <a:ext cx="4600873" cy="3027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54FDE" w14:textId="27B0472A" w:rsidR="00B06933" w:rsidRPr="0045449A" w:rsidRDefault="00A7512B" w:rsidP="0045449A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3.4.</w:t>
      </w:r>
      <w:r w:rsidRPr="00A7512B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Внутри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панели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администрирования </w:t>
      </w:r>
    </w:p>
    <w:p w14:paraId="5BD579D8" w14:textId="04B42ED5" w:rsidR="0045449A" w:rsidRDefault="0045449A" w:rsidP="00D026C7">
      <w:pPr>
        <w:jc w:val="center"/>
        <w:rPr>
          <w:noProof/>
        </w:rPr>
      </w:pPr>
    </w:p>
    <w:p w14:paraId="0F754187" w14:textId="77777777" w:rsidR="007864DD" w:rsidRDefault="007864DD" w:rsidP="00D026C7">
      <w:pPr>
        <w:jc w:val="center"/>
        <w:rPr>
          <w:noProof/>
        </w:rPr>
      </w:pPr>
    </w:p>
    <w:p w14:paraId="0EF020D6" w14:textId="026445C6" w:rsidR="00E459DD" w:rsidRDefault="00E459DD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662C89A" wp14:editId="2C84EC26">
            <wp:extent cx="5428943" cy="204787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962" t="4361" r="27686" b="52576"/>
                    <a:stretch/>
                  </pic:blipFill>
                  <pic:spPr bwMode="auto">
                    <a:xfrm>
                      <a:off x="0" y="0"/>
                      <a:ext cx="5443961" cy="205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91F4F" w14:textId="1F0E73DD" w:rsidR="00B06933" w:rsidRPr="00171E41" w:rsidRDefault="00B06933" w:rsidP="00171E41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3.4.</w:t>
      </w:r>
      <w:r w:rsidRPr="0045449A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нутри панели администрирования </w:t>
      </w:r>
      <w:r w:rsidR="0045449A">
        <w:rPr>
          <w:rFonts w:ascii="Times New Roman" w:hAnsi="Times New Roman" w:cs="Times New Roman"/>
          <w:noProof/>
          <w:sz w:val="28"/>
          <w:szCs w:val="28"/>
          <w:lang w:val="ru-RU"/>
        </w:rPr>
        <w:t>в разделе «Категории»</w:t>
      </w:r>
    </w:p>
    <w:p w14:paraId="20E0BB27" w14:textId="77777777" w:rsidR="00B06933" w:rsidRDefault="00B06933" w:rsidP="00D026C7">
      <w:pPr>
        <w:jc w:val="center"/>
        <w:rPr>
          <w:noProof/>
        </w:rPr>
      </w:pPr>
    </w:p>
    <w:p w14:paraId="751B47FC" w14:textId="15E4B680" w:rsidR="000D6532" w:rsidRDefault="00E459DD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07BC643" wp14:editId="66AF9DEF">
            <wp:extent cx="5922645" cy="1762125"/>
            <wp:effectExtent l="0" t="0" r="190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442" t="4617" r="2031" b="49434"/>
                    <a:stretch/>
                  </pic:blipFill>
                  <pic:spPr bwMode="auto">
                    <a:xfrm>
                      <a:off x="0" y="0"/>
                      <a:ext cx="5929178" cy="1764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7FA18" w14:textId="616AFD5F" w:rsidR="0045449A" w:rsidRPr="0045449A" w:rsidRDefault="0045449A" w:rsidP="0045449A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35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3.4.</w:t>
      </w:r>
      <w:r w:rsidRPr="0045449A"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нутри панели администрирования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в подразделе «Дизайн» раздела «Категории»</w:t>
      </w:r>
    </w:p>
    <w:p w14:paraId="023A1C9A" w14:textId="77777777" w:rsidR="0045449A" w:rsidRPr="000E2CB0" w:rsidRDefault="0045449A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207AE7" w14:textId="77777777" w:rsidR="003965BA" w:rsidRDefault="003965BA" w:rsidP="0072319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803A48" w14:textId="77777777" w:rsidR="003965BA" w:rsidRDefault="003965BA" w:rsidP="0072319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DCDBEF" w14:textId="77777777" w:rsidR="003965BA" w:rsidRDefault="003965BA" w:rsidP="0072319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07E463" w14:textId="60870C29" w:rsidR="003965BA" w:rsidRDefault="003965BA" w:rsidP="0072319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EA7B41" w14:textId="398737D8" w:rsidR="0045449A" w:rsidRDefault="0045449A" w:rsidP="0072319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761B09" w14:textId="34F7D946" w:rsidR="0045449A" w:rsidRDefault="0045449A" w:rsidP="0072319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572454" w14:textId="61197272" w:rsidR="0045449A" w:rsidRDefault="0045449A" w:rsidP="0072319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4867A4" w14:textId="205F8899" w:rsidR="0045449A" w:rsidRDefault="0045449A" w:rsidP="0072319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082409" w14:textId="77777777" w:rsidR="007864DD" w:rsidRDefault="007864DD" w:rsidP="0072319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C3A91C" w14:textId="77777777" w:rsidR="0045449A" w:rsidRDefault="0045449A" w:rsidP="00171E4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862317D" w14:textId="23EE24D6" w:rsidR="0072319C" w:rsidRPr="0072319C" w:rsidRDefault="00FE3389" w:rsidP="0072319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E2CB0">
        <w:rPr>
          <w:rFonts w:ascii="Times New Roman" w:hAnsi="Times New Roman" w:cs="Times New Roman"/>
          <w:b/>
          <w:bCs/>
          <w:sz w:val="32"/>
          <w:szCs w:val="32"/>
        </w:rPr>
        <w:t>4. ТЕСТИРОВАНИЕ САЙТА</w:t>
      </w:r>
    </w:p>
    <w:p w14:paraId="6A117E88" w14:textId="0AD51E3D" w:rsidR="0072319C" w:rsidRPr="00171E41" w:rsidRDefault="0072319C" w:rsidP="00171E41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t>Тестирование</w:t>
      </w:r>
      <w:r w:rsidR="00171E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171E4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71E41">
        <w:rPr>
          <w:rFonts w:ascii="Times New Roman" w:hAnsi="Times New Roman" w:cs="Times New Roman"/>
          <w:sz w:val="28"/>
          <w:szCs w:val="28"/>
          <w:lang w:val="ru-RU"/>
        </w:rPr>
        <w:t>это</w:t>
      </w:r>
      <w:proofErr w:type="gramEnd"/>
      <w:r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 процесс, который заключается в проверке соответствия программного продукта или сайта заявленным характеристикам и требованиям, требованиям эксплуатации в различных окружениях, с различными нагрузками, требованиям по безопасности, требованиям по эргономике и удобству использования. В зависимости от направленности тестирования, проверяется та или иная особенность приложения или веб-сайта.</w:t>
      </w:r>
    </w:p>
    <w:p w14:paraId="3C302237" w14:textId="0E138527" w:rsidR="0072319C" w:rsidRPr="00171E41" w:rsidRDefault="0072319C" w:rsidP="00171E41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Для разработанного </w:t>
      </w:r>
      <w:r w:rsidR="00171E41">
        <w:rPr>
          <w:rFonts w:ascii="Times New Roman" w:hAnsi="Times New Roman" w:cs="Times New Roman"/>
          <w:sz w:val="28"/>
          <w:szCs w:val="28"/>
          <w:lang w:val="ru-RU"/>
        </w:rPr>
        <w:t>сайта</w:t>
      </w:r>
      <w:r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 были проведены следующие виды тестирования:</w:t>
      </w:r>
    </w:p>
    <w:p w14:paraId="1D9D66A8" w14:textId="5D9D9335" w:rsidR="0072319C" w:rsidRPr="009A700F" w:rsidRDefault="0072319C" w:rsidP="009A700F">
      <w:pPr>
        <w:pStyle w:val="a4"/>
        <w:numPr>
          <w:ilvl w:val="0"/>
          <w:numId w:val="24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t>функциональное тестирование</w:t>
      </w:r>
      <w:r w:rsidR="009A700F">
        <w:rPr>
          <w:rFonts w:ascii="Times New Roman" w:hAnsi="Times New Roman" w:cs="Times New Roman"/>
          <w:sz w:val="28"/>
          <w:szCs w:val="28"/>
          <w:lang w:val="ru-RU"/>
        </w:rPr>
        <w:t>, которое</w:t>
      </w:r>
      <w:r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700F">
        <w:rPr>
          <w:rFonts w:ascii="Times New Roman" w:hAnsi="Times New Roman" w:cs="Times New Roman"/>
          <w:sz w:val="28"/>
          <w:szCs w:val="28"/>
          <w:lang w:val="ru-RU"/>
        </w:rPr>
        <w:t>проверяет соответствие реализованных функций требованиям технического задания и просто ожиданиям пользователя. Были проверены каждая из функций приложения и все они в комплексе. Также были исследованы все сценарии использования, проверена адекватность хранимых и выходных данных, методы их обработки, обработка вводимых данных, методы хранения данных, методы импорта и экспорта данных, учитывая специфику приложения.</w:t>
      </w:r>
    </w:p>
    <w:p w14:paraId="3A780A3B" w14:textId="4A1A0FC5" w:rsidR="0072319C" w:rsidRPr="00171E41" w:rsidRDefault="0072319C" w:rsidP="00171E41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="00171E41">
        <w:rPr>
          <w:rFonts w:ascii="Times New Roman" w:hAnsi="Times New Roman" w:cs="Times New Roman"/>
          <w:sz w:val="28"/>
          <w:szCs w:val="28"/>
          <w:lang w:val="ru-RU"/>
        </w:rPr>
        <w:t>сайта</w:t>
      </w:r>
      <w:r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 будет производиться последовательно, переходя из одной части </w:t>
      </w:r>
      <w:r w:rsidR="00A945A3">
        <w:rPr>
          <w:rFonts w:ascii="Times New Roman" w:hAnsi="Times New Roman" w:cs="Times New Roman"/>
          <w:sz w:val="28"/>
          <w:szCs w:val="28"/>
          <w:lang w:val="ru-RU"/>
        </w:rPr>
        <w:t>сайта</w:t>
      </w:r>
      <w:r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 в другую. Во время теста будут проверяться все действия с программой, навигация пунктам меню, которые может произвести пользователь. После чего, все собранные и найденные ошибки будут исправлены.</w:t>
      </w:r>
    </w:p>
    <w:p w14:paraId="2A2D530D" w14:textId="5F465B69" w:rsidR="0072319C" w:rsidRPr="00171E41" w:rsidRDefault="0072319C" w:rsidP="00A945A3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t>В таблицах 4.1 – 4.</w:t>
      </w:r>
      <w:r w:rsidR="00A945A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тест – кейсы, подготовленные для проведения функционального тестирования.</w:t>
      </w:r>
    </w:p>
    <w:p w14:paraId="6489A8ED" w14:textId="16790E26" w:rsidR="008B0DF4" w:rsidRPr="00171E41" w:rsidRDefault="0072319C" w:rsidP="008B0DF4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Тест–кейс для тестирования функции авторизации </w:t>
      </w:r>
      <w:r w:rsidR="00A945A3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ора </w:t>
      </w:r>
      <w:r w:rsidRPr="00171E41">
        <w:rPr>
          <w:rFonts w:ascii="Times New Roman" w:hAnsi="Times New Roman" w:cs="Times New Roman"/>
          <w:sz w:val="28"/>
          <w:szCs w:val="28"/>
          <w:lang w:val="ru-RU"/>
        </w:rPr>
        <w:t>представлен в таблице 4.1.</w:t>
      </w:r>
    </w:p>
    <w:p w14:paraId="72EB9B5B" w14:textId="7DE34DD3" w:rsidR="0072319C" w:rsidRPr="00171E41" w:rsidRDefault="0072319C" w:rsidP="00171E41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t>Таблица 4.1 – Тест–кейс функции авторизации</w:t>
      </w:r>
      <w:r w:rsidR="004647C4"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 в панели администрирования</w:t>
      </w:r>
    </w:p>
    <w:tbl>
      <w:tblPr>
        <w:tblStyle w:val="a9"/>
        <w:tblW w:w="491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866"/>
        <w:gridCol w:w="2253"/>
        <w:gridCol w:w="3347"/>
        <w:gridCol w:w="2724"/>
      </w:tblGrid>
      <w:tr w:rsidR="0072319C" w:rsidRPr="00171E41" w14:paraId="62A0286D" w14:textId="77777777" w:rsidTr="0041495F">
        <w:trPr>
          <w:trHeight w:val="586"/>
        </w:trPr>
        <w:tc>
          <w:tcPr>
            <w:tcW w:w="471" w:type="pct"/>
            <w:tcBorders>
              <w:bottom w:val="single" w:sz="4" w:space="0" w:color="000000" w:themeColor="text1"/>
            </w:tcBorders>
            <w:vAlign w:val="center"/>
          </w:tcPr>
          <w:p w14:paraId="53B3EEBD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тест–</w:t>
            </w:r>
          </w:p>
          <w:p w14:paraId="38DAAC17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йса</w:t>
            </w:r>
          </w:p>
        </w:tc>
        <w:tc>
          <w:tcPr>
            <w:tcW w:w="1226" w:type="pct"/>
            <w:tcBorders>
              <w:bottom w:val="single" w:sz="4" w:space="0" w:color="000000" w:themeColor="text1"/>
            </w:tcBorders>
            <w:vAlign w:val="center"/>
          </w:tcPr>
          <w:p w14:paraId="3808C99E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ия</w:t>
            </w:r>
          </w:p>
        </w:tc>
        <w:tc>
          <w:tcPr>
            <w:tcW w:w="1821" w:type="pct"/>
            <w:tcBorders>
              <w:bottom w:val="single" w:sz="4" w:space="0" w:color="000000" w:themeColor="text1"/>
            </w:tcBorders>
            <w:vAlign w:val="center"/>
          </w:tcPr>
          <w:p w14:paraId="442B9561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ги выполнения</w:t>
            </w:r>
          </w:p>
        </w:tc>
        <w:tc>
          <w:tcPr>
            <w:tcW w:w="1482" w:type="pct"/>
            <w:vAlign w:val="center"/>
          </w:tcPr>
          <w:p w14:paraId="570E820E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72319C" w:rsidRPr="00171E41" w14:paraId="6E6C0FDF" w14:textId="77777777" w:rsidTr="0041495F">
        <w:trPr>
          <w:trHeight w:val="95"/>
        </w:trPr>
        <w:tc>
          <w:tcPr>
            <w:tcW w:w="471" w:type="pct"/>
            <w:vMerge w:val="restart"/>
            <w:vAlign w:val="center"/>
          </w:tcPr>
          <w:p w14:paraId="353BD988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226" w:type="pct"/>
            <w:vMerge w:val="restart"/>
            <w:vAlign w:val="center"/>
          </w:tcPr>
          <w:p w14:paraId="5414FA84" w14:textId="20E6B944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вторизация </w:t>
            </w:r>
            <w:r w:rsidR="004149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тора на сайт через панель администрирования</w:t>
            </w:r>
          </w:p>
        </w:tc>
        <w:tc>
          <w:tcPr>
            <w:tcW w:w="1821" w:type="pct"/>
            <w:vMerge w:val="restart"/>
          </w:tcPr>
          <w:p w14:paraId="43DB7810" w14:textId="77777777" w:rsidR="0072319C" w:rsidRPr="00171E41" w:rsidRDefault="0072319C" w:rsidP="0072319C">
            <w:pPr>
              <w:numPr>
                <w:ilvl w:val="0"/>
                <w:numId w:val="16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ить поля данными:</w:t>
            </w:r>
          </w:p>
          <w:p w14:paraId="5599DD0C" w14:textId="26E171AD" w:rsidR="0072319C" w:rsidRPr="00171E41" w:rsidRDefault="0072319C" w:rsidP="0072319C">
            <w:pPr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ин: «</w:t>
            </w:r>
            <w:proofErr w:type="spellStart"/>
            <w:r w:rsidR="00414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w</w:t>
            </w:r>
            <w:r w:rsidRPr="00171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  <w:proofErr w:type="spellEnd"/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; </w:t>
            </w:r>
          </w:p>
          <w:p w14:paraId="0AC1EA08" w14:textId="605CA64F" w:rsidR="0072319C" w:rsidRPr="00171E41" w:rsidRDefault="0072319C" w:rsidP="0072319C">
            <w:pPr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оль: «</w:t>
            </w:r>
            <w:proofErr w:type="spellStart"/>
            <w:r w:rsidR="004149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wpass</w:t>
            </w:r>
            <w:proofErr w:type="spellEnd"/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;</w:t>
            </w:r>
          </w:p>
          <w:p w14:paraId="4C3BF21F" w14:textId="77777777" w:rsidR="0072319C" w:rsidRPr="00171E41" w:rsidRDefault="0072319C" w:rsidP="0072319C">
            <w:pPr>
              <w:numPr>
                <w:ilvl w:val="0"/>
                <w:numId w:val="16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ь на кнопку «Ок».</w:t>
            </w:r>
          </w:p>
        </w:tc>
        <w:tc>
          <w:tcPr>
            <w:tcW w:w="1482" w:type="pct"/>
          </w:tcPr>
          <w:p w14:paraId="32C47876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емый результат:</w:t>
            </w:r>
          </w:p>
          <w:p w14:paraId="364E219B" w14:textId="24181290" w:rsidR="0072319C" w:rsidRPr="00171E41" w:rsidRDefault="0041495F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72319C"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ех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анель администриро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="0072319C"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2319C" w:rsidRPr="00171E41" w14:paraId="76559BF9" w14:textId="77777777" w:rsidTr="0041495F">
        <w:trPr>
          <w:trHeight w:val="1366"/>
        </w:trPr>
        <w:tc>
          <w:tcPr>
            <w:tcW w:w="471" w:type="pct"/>
            <w:vMerge/>
            <w:tcBorders>
              <w:bottom w:val="single" w:sz="4" w:space="0" w:color="auto"/>
            </w:tcBorders>
          </w:tcPr>
          <w:p w14:paraId="42A9D2AD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26" w:type="pct"/>
            <w:vMerge/>
            <w:tcBorders>
              <w:bottom w:val="single" w:sz="4" w:space="0" w:color="auto"/>
            </w:tcBorders>
          </w:tcPr>
          <w:p w14:paraId="080409A6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1" w:type="pct"/>
            <w:vMerge/>
            <w:tcBorders>
              <w:bottom w:val="single" w:sz="4" w:space="0" w:color="auto"/>
            </w:tcBorders>
          </w:tcPr>
          <w:p w14:paraId="1DF2CDC5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2" w:type="pct"/>
            <w:tcBorders>
              <w:bottom w:val="single" w:sz="4" w:space="0" w:color="auto"/>
            </w:tcBorders>
          </w:tcPr>
          <w:p w14:paraId="06CCB558" w14:textId="051AA096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ктический результат: успешный переход </w:t>
            </w:r>
            <w:r w:rsidR="004149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анель администрирования</w:t>
            </w:r>
            <w:r w:rsidR="0041495F" w:rsidRPr="004149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 w:rsidR="0041495F"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 представлен на рисунках 4.1 и 4.2.</w:t>
            </w:r>
          </w:p>
        </w:tc>
      </w:tr>
    </w:tbl>
    <w:p w14:paraId="465DD2C5" w14:textId="77777777" w:rsidR="00977DAE" w:rsidRDefault="00977DAE" w:rsidP="0072319C">
      <w:pPr>
        <w:jc w:val="both"/>
        <w:rPr>
          <w:noProof/>
        </w:rPr>
      </w:pPr>
    </w:p>
    <w:p w14:paraId="15A492EA" w14:textId="186BADE7" w:rsidR="0072319C" w:rsidRPr="00171E41" w:rsidRDefault="00977DAE" w:rsidP="00977DA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56E6076" wp14:editId="604526C6">
            <wp:extent cx="3814011" cy="30194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4794" t="16163" r="34420" b="44843"/>
                    <a:stretch/>
                  </pic:blipFill>
                  <pic:spPr bwMode="auto">
                    <a:xfrm>
                      <a:off x="0" y="0"/>
                      <a:ext cx="3833441" cy="3034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03E37" w14:textId="10227F44" w:rsidR="00977DAE" w:rsidRPr="008B0DF4" w:rsidRDefault="0072319C" w:rsidP="008B0DF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t>Рисунок 4.1 Авторизация</w:t>
      </w:r>
    </w:p>
    <w:p w14:paraId="494F5F2D" w14:textId="2FBF137B" w:rsidR="0072319C" w:rsidRPr="00171E41" w:rsidRDefault="00977DAE" w:rsidP="00977DA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1D6E17C" wp14:editId="5A7A5A4F">
            <wp:extent cx="3790950" cy="24479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083" t="8466" r="34100" b="25603"/>
                    <a:stretch/>
                  </pic:blipFill>
                  <pic:spPr bwMode="auto">
                    <a:xfrm>
                      <a:off x="0" y="0"/>
                      <a:ext cx="379095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30B4E" w14:textId="56CAE145" w:rsidR="0072319C" w:rsidRPr="00977DAE" w:rsidRDefault="0072319C" w:rsidP="00977DA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исунок 4.2 </w:t>
      </w:r>
      <w:r w:rsidR="00977DAE">
        <w:rPr>
          <w:rFonts w:ascii="Times New Roman" w:hAnsi="Times New Roman" w:cs="Times New Roman"/>
          <w:sz w:val="28"/>
          <w:szCs w:val="28"/>
          <w:lang w:val="ru-RU"/>
        </w:rPr>
        <w:t>Панель администрирования</w:t>
      </w:r>
    </w:p>
    <w:p w14:paraId="60D56D86" w14:textId="3D20955B" w:rsidR="0072319C" w:rsidRDefault="0072319C" w:rsidP="007231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0E9DD3" w14:textId="77777777" w:rsidR="008B0DF4" w:rsidRPr="00171E41" w:rsidRDefault="008B0DF4" w:rsidP="007231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D7D88D" w14:textId="19C9725C" w:rsidR="0072319C" w:rsidRPr="00171E41" w:rsidRDefault="0072319C" w:rsidP="007231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t>Тест–кейс для создания документа «Обеденное меню» приведен в таблице 4.2.</w:t>
      </w:r>
    </w:p>
    <w:p w14:paraId="789B76A8" w14:textId="08CB96CC" w:rsidR="0072319C" w:rsidRPr="00171E41" w:rsidRDefault="0072319C" w:rsidP="007231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Таблица 4.2 – Тест–кейс для </w:t>
      </w:r>
      <w:r w:rsidR="00C277E7">
        <w:rPr>
          <w:rFonts w:ascii="Times New Roman" w:hAnsi="Times New Roman" w:cs="Times New Roman"/>
          <w:sz w:val="28"/>
          <w:szCs w:val="28"/>
          <w:lang w:val="ru-RU"/>
        </w:rPr>
        <w:t>добавления записей в базу данных через панель администрирования</w:t>
      </w:r>
    </w:p>
    <w:tbl>
      <w:tblPr>
        <w:tblStyle w:val="a9"/>
        <w:tblW w:w="491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94"/>
        <w:gridCol w:w="1842"/>
        <w:gridCol w:w="3628"/>
        <w:gridCol w:w="2726"/>
      </w:tblGrid>
      <w:tr w:rsidR="0072319C" w:rsidRPr="00171E41" w14:paraId="6C404B29" w14:textId="77777777" w:rsidTr="00C277E7">
        <w:trPr>
          <w:trHeight w:val="586"/>
        </w:trPr>
        <w:tc>
          <w:tcPr>
            <w:tcW w:w="541" w:type="pct"/>
            <w:tcBorders>
              <w:bottom w:val="single" w:sz="4" w:space="0" w:color="000000" w:themeColor="text1"/>
            </w:tcBorders>
            <w:vAlign w:val="center"/>
          </w:tcPr>
          <w:p w14:paraId="7F23F846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тест–</w:t>
            </w:r>
          </w:p>
          <w:p w14:paraId="21F88F57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йса</w:t>
            </w:r>
          </w:p>
        </w:tc>
        <w:tc>
          <w:tcPr>
            <w:tcW w:w="1002" w:type="pct"/>
            <w:tcBorders>
              <w:bottom w:val="single" w:sz="4" w:space="0" w:color="000000" w:themeColor="text1"/>
            </w:tcBorders>
            <w:vAlign w:val="center"/>
          </w:tcPr>
          <w:p w14:paraId="579FC476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ия</w:t>
            </w:r>
          </w:p>
        </w:tc>
        <w:tc>
          <w:tcPr>
            <w:tcW w:w="1974" w:type="pct"/>
            <w:tcBorders>
              <w:bottom w:val="single" w:sz="4" w:space="0" w:color="000000" w:themeColor="text1"/>
            </w:tcBorders>
            <w:vAlign w:val="center"/>
          </w:tcPr>
          <w:p w14:paraId="2740C420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ги выполнения</w:t>
            </w:r>
          </w:p>
        </w:tc>
        <w:tc>
          <w:tcPr>
            <w:tcW w:w="1483" w:type="pct"/>
            <w:vAlign w:val="center"/>
          </w:tcPr>
          <w:p w14:paraId="7AB0D09F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72319C" w:rsidRPr="00171E41" w14:paraId="0085B416" w14:textId="77777777" w:rsidTr="00C277E7">
        <w:trPr>
          <w:trHeight w:val="95"/>
        </w:trPr>
        <w:tc>
          <w:tcPr>
            <w:tcW w:w="541" w:type="pct"/>
            <w:vMerge w:val="restart"/>
            <w:vAlign w:val="center"/>
          </w:tcPr>
          <w:p w14:paraId="79905735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02" w:type="pct"/>
            <w:vMerge w:val="restart"/>
            <w:vAlign w:val="center"/>
          </w:tcPr>
          <w:p w14:paraId="316E7B13" w14:textId="696B4E9F" w:rsidR="0072319C" w:rsidRPr="00171E41" w:rsidRDefault="00C277E7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авлен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писей в базу данных через панель администрирования</w:t>
            </w:r>
          </w:p>
        </w:tc>
        <w:tc>
          <w:tcPr>
            <w:tcW w:w="1974" w:type="pct"/>
            <w:vMerge w:val="restart"/>
          </w:tcPr>
          <w:p w14:paraId="76745440" w14:textId="206DD865" w:rsidR="0072319C" w:rsidRPr="00171E41" w:rsidRDefault="009332FB" w:rsidP="0072319C">
            <w:pPr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панели администрирования войти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дел </w:t>
            </w:r>
            <w:r w:rsidR="0072319C"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End"/>
            <w:r w:rsidR="00623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s</w:t>
            </w:r>
            <w:r w:rsidR="0072319C"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;</w:t>
            </w:r>
          </w:p>
          <w:p w14:paraId="67D11EF9" w14:textId="0F6F50A6" w:rsidR="0072319C" w:rsidRPr="00171E41" w:rsidRDefault="009332FB" w:rsidP="0072319C">
            <w:pPr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ь на кнопку</w:t>
            </w:r>
            <w:r w:rsidR="0072319C"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</w:t>
            </w:r>
            <w:r w:rsidRPr="006234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23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</w:t>
            </w:r>
            <w:r w:rsidR="0072319C"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;</w:t>
            </w:r>
          </w:p>
          <w:p w14:paraId="38C6EF8E" w14:textId="77777777" w:rsidR="0072319C" w:rsidRPr="00171E41" w:rsidRDefault="0072319C" w:rsidP="0072319C">
            <w:pPr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ить поля данными:</w:t>
            </w:r>
          </w:p>
          <w:p w14:paraId="622895DA" w14:textId="44660495" w:rsidR="0072319C" w:rsidRPr="009332FB" w:rsidRDefault="0072319C" w:rsidP="009332FB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ь на кнопку «</w:t>
            </w:r>
            <w:r w:rsidR="00623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</w:t>
            </w:r>
            <w:r w:rsidRPr="00933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1483" w:type="pct"/>
          </w:tcPr>
          <w:p w14:paraId="4A09C368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емый результат:</w:t>
            </w:r>
          </w:p>
          <w:p w14:paraId="739A463E" w14:textId="7B02042A" w:rsidR="0072319C" w:rsidRPr="00171E41" w:rsidRDefault="009332FB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авление записей в базу данных через панель администрирования</w:t>
            </w:r>
          </w:p>
        </w:tc>
      </w:tr>
      <w:tr w:rsidR="0072319C" w:rsidRPr="00171E41" w14:paraId="7A65F78C" w14:textId="77777777" w:rsidTr="00C277E7">
        <w:trPr>
          <w:trHeight w:val="1366"/>
        </w:trPr>
        <w:tc>
          <w:tcPr>
            <w:tcW w:w="541" w:type="pct"/>
            <w:vMerge/>
            <w:tcBorders>
              <w:bottom w:val="single" w:sz="4" w:space="0" w:color="auto"/>
            </w:tcBorders>
          </w:tcPr>
          <w:p w14:paraId="245A5156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2" w:type="pct"/>
            <w:vMerge/>
            <w:tcBorders>
              <w:bottom w:val="single" w:sz="4" w:space="0" w:color="auto"/>
            </w:tcBorders>
          </w:tcPr>
          <w:p w14:paraId="37EF2390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74" w:type="pct"/>
            <w:vMerge/>
            <w:tcBorders>
              <w:bottom w:val="single" w:sz="4" w:space="0" w:color="auto"/>
            </w:tcBorders>
          </w:tcPr>
          <w:p w14:paraId="6C34300D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3" w:type="pct"/>
            <w:tcBorders>
              <w:bottom w:val="single" w:sz="4" w:space="0" w:color="auto"/>
            </w:tcBorders>
          </w:tcPr>
          <w:p w14:paraId="29245810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ический результат:</w:t>
            </w:r>
          </w:p>
          <w:p w14:paraId="725322AB" w14:textId="2FC7B0A0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ответствует ожидаемому. Все условия соблюдены. Результат </w:t>
            </w:r>
            <w:r w:rsidR="00933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авления записи</w:t>
            </w: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дставлен на рисунках 4.3 и 4.4.</w:t>
            </w:r>
          </w:p>
        </w:tc>
      </w:tr>
    </w:tbl>
    <w:p w14:paraId="5E9ADA42" w14:textId="77777777" w:rsidR="006234ED" w:rsidRDefault="006234ED" w:rsidP="0072319C">
      <w:pPr>
        <w:jc w:val="both"/>
        <w:rPr>
          <w:noProof/>
        </w:rPr>
      </w:pPr>
    </w:p>
    <w:p w14:paraId="50CCFB1A" w14:textId="1AAC49E0" w:rsidR="0072319C" w:rsidRPr="00171E41" w:rsidRDefault="006234ED" w:rsidP="007231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EC8379B" wp14:editId="6411D1D8">
            <wp:extent cx="5772150" cy="2476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123" t="4617" r="1710" b="28682"/>
                    <a:stretch/>
                  </pic:blipFill>
                  <pic:spPr bwMode="auto">
                    <a:xfrm>
                      <a:off x="0" y="0"/>
                      <a:ext cx="577215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9FB52" w14:textId="11584BD2" w:rsidR="0072319C" w:rsidRPr="008B0DF4" w:rsidRDefault="0072319C" w:rsidP="006234E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Рисунок 4.3 </w:t>
      </w:r>
      <w:r w:rsidR="008B0DF4">
        <w:rPr>
          <w:rFonts w:ascii="Times New Roman" w:hAnsi="Times New Roman" w:cs="Times New Roman"/>
          <w:sz w:val="28"/>
          <w:szCs w:val="28"/>
          <w:lang w:val="ru-RU"/>
        </w:rPr>
        <w:t>Страница добавления услуги</w:t>
      </w:r>
    </w:p>
    <w:p w14:paraId="79BB61AF" w14:textId="77777777" w:rsidR="0072319C" w:rsidRPr="00171E41" w:rsidRDefault="0072319C" w:rsidP="007231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3F00E5" w14:textId="77777777" w:rsidR="006234ED" w:rsidRDefault="006234ED" w:rsidP="0072319C">
      <w:pPr>
        <w:jc w:val="both"/>
        <w:rPr>
          <w:noProof/>
        </w:rPr>
      </w:pPr>
    </w:p>
    <w:p w14:paraId="16516E63" w14:textId="1B2387C4" w:rsidR="0072319C" w:rsidRPr="00171E41" w:rsidRDefault="006234ED" w:rsidP="008B0DF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AEB22DB" wp14:editId="767900E0">
            <wp:extent cx="5763854" cy="1057275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4105" r="18707" b="72037"/>
                    <a:stretch/>
                  </pic:blipFill>
                  <pic:spPr bwMode="auto">
                    <a:xfrm>
                      <a:off x="0" y="0"/>
                      <a:ext cx="5770601" cy="1058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4795F" w14:textId="2074E423" w:rsidR="0072319C" w:rsidRPr="00171E41" w:rsidRDefault="0072319C" w:rsidP="008B0DF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Рисунок 4.4 </w:t>
      </w:r>
      <w:r w:rsidR="008B0DF4">
        <w:rPr>
          <w:rFonts w:ascii="Times New Roman" w:hAnsi="Times New Roman" w:cs="Times New Roman"/>
          <w:sz w:val="28"/>
          <w:szCs w:val="28"/>
          <w:lang w:val="ru-RU"/>
        </w:rPr>
        <w:t>Вид добавленной информации на сайте</w:t>
      </w:r>
    </w:p>
    <w:p w14:paraId="3FB10E33" w14:textId="77777777" w:rsidR="0072319C" w:rsidRPr="00171E41" w:rsidRDefault="0072319C" w:rsidP="007231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810272" w14:textId="096B63E1" w:rsidR="0072319C" w:rsidRPr="00171E41" w:rsidRDefault="0072319C" w:rsidP="007231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Тест–кейс для тестирования </w:t>
      </w:r>
      <w:r w:rsidR="008B0DF4">
        <w:rPr>
          <w:rFonts w:ascii="Times New Roman" w:hAnsi="Times New Roman" w:cs="Times New Roman"/>
          <w:sz w:val="28"/>
          <w:szCs w:val="28"/>
          <w:lang w:val="ru-RU"/>
        </w:rPr>
        <w:t>кнопки</w:t>
      </w:r>
      <w:r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8B0DF4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Pr="00171E41">
        <w:rPr>
          <w:rFonts w:ascii="Times New Roman" w:hAnsi="Times New Roman" w:cs="Times New Roman"/>
          <w:sz w:val="28"/>
          <w:szCs w:val="28"/>
          <w:lang w:val="ru-RU"/>
        </w:rPr>
        <w:t>» в таблице 4.4.</w:t>
      </w:r>
    </w:p>
    <w:p w14:paraId="2E47A881" w14:textId="406CB28C" w:rsidR="0072319C" w:rsidRPr="00171E41" w:rsidRDefault="0072319C" w:rsidP="007231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Таблица 4.4 – Тест–кейс для </w:t>
      </w:r>
      <w:r w:rsidR="00616203"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я </w:t>
      </w:r>
      <w:r w:rsidR="00616203">
        <w:rPr>
          <w:rFonts w:ascii="Times New Roman" w:hAnsi="Times New Roman" w:cs="Times New Roman"/>
          <w:sz w:val="28"/>
          <w:szCs w:val="28"/>
          <w:lang w:val="ru-RU"/>
        </w:rPr>
        <w:t>кнопки</w:t>
      </w:r>
      <w:r w:rsidR="00616203"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16203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="00616203" w:rsidRPr="00171E41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a9"/>
        <w:tblW w:w="491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3911"/>
        <w:gridCol w:w="2726"/>
      </w:tblGrid>
      <w:tr w:rsidR="0072319C" w:rsidRPr="00171E41" w14:paraId="564CDE0C" w14:textId="77777777" w:rsidTr="00616203">
        <w:trPr>
          <w:trHeight w:val="586"/>
        </w:trPr>
        <w:tc>
          <w:tcPr>
            <w:tcW w:w="540" w:type="pct"/>
            <w:tcBorders>
              <w:bottom w:val="single" w:sz="4" w:space="0" w:color="000000" w:themeColor="text1"/>
            </w:tcBorders>
            <w:vAlign w:val="center"/>
          </w:tcPr>
          <w:p w14:paraId="0E183595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тест–</w:t>
            </w:r>
          </w:p>
          <w:p w14:paraId="51CC4B00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йса</w:t>
            </w:r>
          </w:p>
        </w:tc>
        <w:tc>
          <w:tcPr>
            <w:tcW w:w="849" w:type="pct"/>
            <w:tcBorders>
              <w:bottom w:val="single" w:sz="4" w:space="0" w:color="000000" w:themeColor="text1"/>
            </w:tcBorders>
            <w:vAlign w:val="center"/>
          </w:tcPr>
          <w:p w14:paraId="25662FD8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ия</w:t>
            </w:r>
          </w:p>
        </w:tc>
        <w:tc>
          <w:tcPr>
            <w:tcW w:w="2128" w:type="pct"/>
            <w:tcBorders>
              <w:bottom w:val="single" w:sz="4" w:space="0" w:color="000000" w:themeColor="text1"/>
            </w:tcBorders>
            <w:vAlign w:val="center"/>
          </w:tcPr>
          <w:p w14:paraId="5C463A13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ги выполнения</w:t>
            </w:r>
          </w:p>
        </w:tc>
        <w:tc>
          <w:tcPr>
            <w:tcW w:w="1483" w:type="pct"/>
            <w:vAlign w:val="center"/>
          </w:tcPr>
          <w:p w14:paraId="0D2EC51F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72319C" w:rsidRPr="00171E41" w14:paraId="4061DF32" w14:textId="77777777" w:rsidTr="00616203">
        <w:trPr>
          <w:trHeight w:val="95"/>
        </w:trPr>
        <w:tc>
          <w:tcPr>
            <w:tcW w:w="540" w:type="pct"/>
            <w:vMerge w:val="restart"/>
            <w:vAlign w:val="center"/>
          </w:tcPr>
          <w:p w14:paraId="5DEF5D81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49" w:type="pct"/>
            <w:vMerge w:val="restart"/>
            <w:vAlign w:val="center"/>
          </w:tcPr>
          <w:p w14:paraId="42E31453" w14:textId="56C8A368" w:rsidR="0072319C" w:rsidRPr="00171E41" w:rsidRDefault="00616203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стир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и</w:t>
            </w: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НЮ</w:t>
            </w: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128" w:type="pct"/>
            <w:vMerge w:val="restart"/>
          </w:tcPr>
          <w:p w14:paraId="1C8F94AA" w14:textId="499B97A0" w:rsidR="0072319C" w:rsidRDefault="00616203" w:rsidP="0072319C">
            <w:pPr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ести курсор на кнопку «МЕНЮ»</w:t>
            </w:r>
            <w:r w:rsidRPr="006162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7114C391" w14:textId="08C4416F" w:rsidR="00616203" w:rsidRPr="00171E41" w:rsidRDefault="00616203" w:rsidP="0072319C">
            <w:pPr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открывшемся меню нажать на раздел «Портфолио»</w:t>
            </w:r>
            <w:r w:rsidRPr="006162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583025A0" w14:textId="54AB67C7" w:rsidR="0072319C" w:rsidRPr="00171E41" w:rsidRDefault="00616203" w:rsidP="0072319C">
            <w:pPr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йти на страницу «Портфолио»</w:t>
            </w:r>
            <w:r w:rsidR="00FB37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1483" w:type="pct"/>
          </w:tcPr>
          <w:p w14:paraId="4A2059F2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емый результат:</w:t>
            </w:r>
          </w:p>
          <w:p w14:paraId="56276531" w14:textId="39C363BF" w:rsidR="0072319C" w:rsidRPr="00171E41" w:rsidRDefault="00FB3732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вающееся меню при наведении курсора на кнопку «МЕНЮ» и переход на</w:t>
            </w:r>
            <w:r w:rsidRPr="00FB37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ницу</w:t>
            </w:r>
            <w:r w:rsidRPr="00FB37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B37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ртфолио пр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ажатии на раздел «Портфолио»</w:t>
            </w:r>
            <w:r w:rsidRPr="00FB37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 w:rsidR="0072319C"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2319C" w:rsidRPr="00171E41" w14:paraId="4F03C307" w14:textId="77777777" w:rsidTr="00616203">
        <w:trPr>
          <w:trHeight w:val="1366"/>
        </w:trPr>
        <w:tc>
          <w:tcPr>
            <w:tcW w:w="540" w:type="pct"/>
            <w:vMerge/>
            <w:tcBorders>
              <w:bottom w:val="single" w:sz="4" w:space="0" w:color="auto"/>
            </w:tcBorders>
          </w:tcPr>
          <w:p w14:paraId="05BC4534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9" w:type="pct"/>
            <w:vMerge/>
            <w:tcBorders>
              <w:bottom w:val="single" w:sz="4" w:space="0" w:color="auto"/>
            </w:tcBorders>
          </w:tcPr>
          <w:p w14:paraId="22B78CAC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8" w:type="pct"/>
            <w:vMerge/>
            <w:tcBorders>
              <w:bottom w:val="single" w:sz="4" w:space="0" w:color="auto"/>
            </w:tcBorders>
          </w:tcPr>
          <w:p w14:paraId="769C5F79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3" w:type="pct"/>
            <w:tcBorders>
              <w:bottom w:val="single" w:sz="4" w:space="0" w:color="auto"/>
            </w:tcBorders>
          </w:tcPr>
          <w:p w14:paraId="68079F9D" w14:textId="77777777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ический результат:</w:t>
            </w:r>
          </w:p>
          <w:p w14:paraId="07833137" w14:textId="62B9F9BA" w:rsidR="0072319C" w:rsidRPr="00171E41" w:rsidRDefault="0072319C" w:rsidP="007231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ует ожидаемому. Все условия соблюдены. Результат</w:t>
            </w:r>
            <w:r w:rsidR="00FB37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B37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едения курсора на меню и переход на страницу «</w:t>
            </w:r>
            <w:proofErr w:type="spellStart"/>
            <w:r w:rsidR="00FB37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тфолио»</w:t>
            </w:r>
            <w:proofErr w:type="spellEnd"/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дставлен</w:t>
            </w:r>
            <w:r w:rsidR="00FB37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рисунке 4.</w:t>
            </w:r>
            <w:r w:rsidR="00FB37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и 4.6</w:t>
            </w:r>
            <w:r w:rsidRPr="00171E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</w:tc>
      </w:tr>
    </w:tbl>
    <w:p w14:paraId="0DA97842" w14:textId="77777777" w:rsidR="0072319C" w:rsidRPr="00171E41" w:rsidRDefault="0072319C" w:rsidP="007231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EE86AD" w14:textId="46999DA1" w:rsidR="0072319C" w:rsidRDefault="0072319C" w:rsidP="007231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14C612" w14:textId="77777777" w:rsidR="00682065" w:rsidRDefault="00682065" w:rsidP="0072319C">
      <w:pPr>
        <w:jc w:val="both"/>
        <w:rPr>
          <w:noProof/>
        </w:rPr>
      </w:pPr>
    </w:p>
    <w:p w14:paraId="0695CBE0" w14:textId="4B39D7B3" w:rsidR="00B65654" w:rsidRDefault="00B65654" w:rsidP="0072319C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706E250" wp14:editId="6E54EDF6">
            <wp:extent cx="5667375" cy="29051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565" t="10005" r="2031" b="11750"/>
                    <a:stretch/>
                  </pic:blipFill>
                  <pic:spPr bwMode="auto"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65654">
        <w:rPr>
          <w:noProof/>
        </w:rPr>
        <w:t xml:space="preserve"> </w:t>
      </w:r>
    </w:p>
    <w:p w14:paraId="2F29BFB5" w14:textId="0E125B8A" w:rsidR="00B65654" w:rsidRDefault="00B65654" w:rsidP="00B65654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B65654">
        <w:rPr>
          <w:rFonts w:ascii="Times New Roman" w:hAnsi="Times New Roman" w:cs="Times New Roman"/>
          <w:noProof/>
          <w:sz w:val="28"/>
          <w:szCs w:val="28"/>
        </w:rPr>
        <w:t>Рисунок 4.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5</w:t>
      </w:r>
      <w:r w:rsidRPr="00B6565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аведение курсора на </w:t>
      </w:r>
      <w:r w:rsidR="00682065">
        <w:rPr>
          <w:rFonts w:ascii="Times New Roman" w:hAnsi="Times New Roman" w:cs="Times New Roman"/>
          <w:noProof/>
          <w:sz w:val="28"/>
          <w:szCs w:val="28"/>
          <w:lang w:val="ru-RU"/>
        </w:rPr>
        <w:t>раздел меню «Портфолио»</w:t>
      </w:r>
    </w:p>
    <w:p w14:paraId="714E83CA" w14:textId="77777777" w:rsidR="00682065" w:rsidRPr="00682065" w:rsidRDefault="00682065" w:rsidP="00B65654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2B99F476" w14:textId="77777777" w:rsidR="00682065" w:rsidRDefault="00682065" w:rsidP="0072319C">
      <w:pPr>
        <w:jc w:val="both"/>
        <w:rPr>
          <w:noProof/>
        </w:rPr>
      </w:pPr>
    </w:p>
    <w:p w14:paraId="733AD8A5" w14:textId="77777777" w:rsidR="00682065" w:rsidRDefault="00682065" w:rsidP="0072319C">
      <w:pPr>
        <w:jc w:val="both"/>
        <w:rPr>
          <w:noProof/>
        </w:rPr>
      </w:pPr>
    </w:p>
    <w:p w14:paraId="032B4ACF" w14:textId="0EFBF6E1" w:rsidR="00B65654" w:rsidRDefault="00B65654" w:rsidP="007231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C99D076" wp14:editId="714213BC">
            <wp:extent cx="5562600" cy="30765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4490" t="8723" r="1870" b="8413"/>
                    <a:stretch/>
                  </pic:blipFill>
                  <pic:spPr bwMode="auto">
                    <a:xfrm>
                      <a:off x="0" y="0"/>
                      <a:ext cx="556260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903F5" w14:textId="43493C1F" w:rsidR="00B65654" w:rsidRPr="00B65654" w:rsidRDefault="00B65654" w:rsidP="00B6565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t>Рисунок 4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реход на страницу «Портфолио»</w:t>
      </w:r>
    </w:p>
    <w:p w14:paraId="367E741B" w14:textId="630E051C" w:rsidR="00B65654" w:rsidRDefault="00B65654" w:rsidP="007231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E6FF7B" w14:textId="33963A03" w:rsidR="00B65654" w:rsidRDefault="00B65654" w:rsidP="007231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3C5989" w14:textId="77777777" w:rsidR="00682065" w:rsidRPr="00171E41" w:rsidRDefault="00682065" w:rsidP="007231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B15E6E" w14:textId="6137D1CF" w:rsidR="0072319C" w:rsidRPr="00FB3732" w:rsidRDefault="0072319C" w:rsidP="00C72B5A">
      <w:pPr>
        <w:pStyle w:val="a4"/>
        <w:numPr>
          <w:ilvl w:val="0"/>
          <w:numId w:val="24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732">
        <w:rPr>
          <w:rFonts w:ascii="Times New Roman" w:hAnsi="Times New Roman" w:cs="Times New Roman"/>
          <w:sz w:val="28"/>
          <w:szCs w:val="28"/>
          <w:lang w:val="ru-RU"/>
        </w:rPr>
        <w:t>конфигурационное тестирование</w:t>
      </w:r>
      <w:r w:rsidR="00385DAF" w:rsidRPr="00385DA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85DAF">
        <w:rPr>
          <w:rFonts w:ascii="Times New Roman" w:hAnsi="Times New Roman" w:cs="Times New Roman"/>
          <w:sz w:val="28"/>
          <w:szCs w:val="28"/>
          <w:lang w:val="ru-RU"/>
        </w:rPr>
        <w:t>которое</w:t>
      </w:r>
      <w:r w:rsidRPr="00FB3732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проверить как приложение ведет себя при различных разрешениях экрана, в различных браузерах, на различных ОС, с разным программным и аппаратным обеспечением</w:t>
      </w:r>
      <w:r w:rsidR="009A70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809C05" w14:textId="77777777" w:rsidR="0072319C" w:rsidRPr="00171E41" w:rsidRDefault="0072319C" w:rsidP="00C72B5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t>Разработанное Web-приложение тестировалось на следующих браузерах:</w:t>
      </w:r>
    </w:p>
    <w:p w14:paraId="0AEE418A" w14:textId="77777777" w:rsidR="0072319C" w:rsidRPr="00171E41" w:rsidRDefault="0072319C" w:rsidP="00C72B5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1E41">
        <w:rPr>
          <w:rFonts w:ascii="Times New Roman" w:hAnsi="Times New Roman" w:cs="Times New Roman"/>
          <w:sz w:val="28"/>
          <w:szCs w:val="28"/>
          <w:lang w:val="en-US"/>
        </w:rPr>
        <w:t xml:space="preserve">Internet Explorer </w:t>
      </w:r>
      <w:r w:rsidRPr="00171E41">
        <w:rPr>
          <w:rFonts w:ascii="Times New Roman" w:hAnsi="Times New Roman" w:cs="Times New Roman"/>
          <w:sz w:val="28"/>
          <w:szCs w:val="28"/>
          <w:lang w:val="ru-RU"/>
        </w:rPr>
        <w:t>версии</w:t>
      </w:r>
      <w:r w:rsidRPr="00171E41">
        <w:rPr>
          <w:rFonts w:ascii="Times New Roman" w:hAnsi="Times New Roman" w:cs="Times New Roman"/>
          <w:sz w:val="28"/>
          <w:szCs w:val="28"/>
          <w:lang w:val="en-US"/>
        </w:rPr>
        <w:t xml:space="preserve"> 9,10,11; Mozilla Firefox 4; Opera 11; Google Chrome.</w:t>
      </w:r>
    </w:p>
    <w:p w14:paraId="7154F6D0" w14:textId="77777777" w:rsidR="0072319C" w:rsidRPr="00171E41" w:rsidRDefault="0072319C" w:rsidP="00C72B5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t>Дизайн на всех браузерах отображался корректно, практически без изменений, все функции работали правильно.</w:t>
      </w:r>
    </w:p>
    <w:p w14:paraId="638D85CB" w14:textId="77777777" w:rsidR="0072319C" w:rsidRPr="00171E41" w:rsidRDefault="0072319C" w:rsidP="00C72B5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E41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проверялось при разрешениях экрана 1280х1024, 1280х960, 1280х768, 1280х720, 1152x864, 1024x768 во всех вышеуказанных браузерах: отображение корректное, все функции работают в обычном режиме. </w:t>
      </w:r>
    </w:p>
    <w:p w14:paraId="45CE38FC" w14:textId="707C4EEA" w:rsidR="00704F4B" w:rsidRDefault="00704F4B" w:rsidP="00C72B5A">
      <w:pPr>
        <w:pStyle w:val="a4"/>
        <w:numPr>
          <w:ilvl w:val="0"/>
          <w:numId w:val="25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F4B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72319C" w:rsidRPr="00704F4B">
        <w:rPr>
          <w:rFonts w:ascii="Times New Roman" w:hAnsi="Times New Roman" w:cs="Times New Roman"/>
          <w:sz w:val="28"/>
          <w:szCs w:val="28"/>
          <w:lang w:val="ru-RU"/>
        </w:rPr>
        <w:t>забилити-тестирование</w:t>
      </w:r>
      <w:r w:rsidR="00385DA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7529CE1" w14:textId="6CD5A0FB" w:rsidR="0072319C" w:rsidRPr="00704F4B" w:rsidRDefault="00704F4B" w:rsidP="00C72B5A">
      <w:pPr>
        <w:spacing w:after="0" w:line="288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2319C" w:rsidRPr="00704F4B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юзабилити-тестирования </w:t>
      </w:r>
      <w:r w:rsidR="0072319C" w:rsidRPr="00704F4B">
        <w:rPr>
          <w:rFonts w:ascii="Times New Roman" w:hAnsi="Times New Roman" w:cs="Times New Roman"/>
          <w:sz w:val="28"/>
          <w:szCs w:val="28"/>
          <w:lang w:val="ru-RU"/>
        </w:rPr>
        <w:t xml:space="preserve">сделан вывод, что </w:t>
      </w:r>
      <w:r w:rsidR="00385DAF">
        <w:rPr>
          <w:rFonts w:ascii="Times New Roman" w:hAnsi="Times New Roman" w:cs="Times New Roman"/>
          <w:sz w:val="28"/>
          <w:szCs w:val="28"/>
          <w:lang w:val="ru-RU"/>
        </w:rPr>
        <w:t xml:space="preserve">сайт </w:t>
      </w:r>
      <w:r w:rsidR="0072319C" w:rsidRPr="00704F4B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ет вышеприведённым требованиям, </w:t>
      </w:r>
      <w:r w:rsidR="00385DAF">
        <w:rPr>
          <w:rFonts w:ascii="Times New Roman" w:hAnsi="Times New Roman" w:cs="Times New Roman"/>
          <w:sz w:val="28"/>
          <w:szCs w:val="28"/>
          <w:lang w:val="ru-RU"/>
        </w:rPr>
        <w:t>характеризуется</w:t>
      </w:r>
      <w:r w:rsidR="0072319C" w:rsidRPr="00704F4B"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r w:rsidRPr="00704F4B">
        <w:rPr>
          <w:rFonts w:ascii="Times New Roman" w:hAnsi="Times New Roman" w:cs="Times New Roman"/>
          <w:sz w:val="28"/>
          <w:szCs w:val="28"/>
          <w:lang w:val="ru-RU"/>
        </w:rPr>
        <w:t>минималистичный</w:t>
      </w:r>
      <w:r w:rsidR="0072319C" w:rsidRPr="00704F4B">
        <w:rPr>
          <w:rFonts w:ascii="Times New Roman" w:hAnsi="Times New Roman" w:cs="Times New Roman"/>
          <w:sz w:val="28"/>
          <w:szCs w:val="28"/>
          <w:lang w:val="ru-RU"/>
        </w:rPr>
        <w:t>, удобны</w:t>
      </w:r>
      <w:r w:rsidRPr="00704F4B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72319C" w:rsidRPr="00704F4B">
        <w:rPr>
          <w:rFonts w:ascii="Times New Roman" w:hAnsi="Times New Roman" w:cs="Times New Roman"/>
          <w:sz w:val="28"/>
          <w:szCs w:val="28"/>
          <w:lang w:val="ru-RU"/>
        </w:rPr>
        <w:t xml:space="preserve"> с дружественным пользователю интерфейсом.</w:t>
      </w:r>
    </w:p>
    <w:p w14:paraId="47593F4D" w14:textId="77777777" w:rsidR="0072319C" w:rsidRPr="0072319C" w:rsidRDefault="0072319C" w:rsidP="0072319C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5265DE0A" w14:textId="31F859A5" w:rsidR="0072319C" w:rsidRDefault="0072319C" w:rsidP="0072319C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1F93D54D" w14:textId="056AB3F5" w:rsidR="007A79DC" w:rsidRDefault="007A79DC" w:rsidP="0072319C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69866E55" w14:textId="654392C9" w:rsidR="007A79DC" w:rsidRDefault="007A79DC" w:rsidP="0072319C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6C63160A" w14:textId="3051627D" w:rsidR="007A79DC" w:rsidRDefault="007A79DC" w:rsidP="0072319C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3D3C1BC5" w14:textId="46021D8C" w:rsidR="007A79DC" w:rsidRDefault="007A79DC" w:rsidP="0072319C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5A345A8D" w14:textId="2582B322" w:rsidR="007A79DC" w:rsidRDefault="007A79DC" w:rsidP="0072319C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221EE603" w14:textId="166ABF95" w:rsidR="007A79DC" w:rsidRDefault="007A79DC" w:rsidP="0072319C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18447D57" w14:textId="16892DA7" w:rsidR="007A79DC" w:rsidRDefault="007A79DC" w:rsidP="0072319C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27A9183E" w14:textId="1D13BB52" w:rsidR="007A79DC" w:rsidRDefault="007A79DC" w:rsidP="0072319C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1906067E" w14:textId="1733D11D" w:rsidR="007A79DC" w:rsidRDefault="007A79DC" w:rsidP="0072319C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39EA07FF" w14:textId="62419FE5" w:rsidR="007A79DC" w:rsidRDefault="007A79DC" w:rsidP="0072319C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0AA0015E" w14:textId="37611936" w:rsidR="007A79DC" w:rsidRDefault="007A79DC" w:rsidP="0072319C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231110F3" w14:textId="77777777" w:rsidR="007A79DC" w:rsidRPr="0072319C" w:rsidRDefault="007A79DC" w:rsidP="0072319C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148A6BB0" w14:textId="77777777" w:rsidR="000D6532" w:rsidRPr="000E2CB0" w:rsidRDefault="000D6532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29B15E" w14:textId="1D520BF7" w:rsidR="00D026C7" w:rsidRPr="000E2CB0" w:rsidRDefault="00FE3389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E2CB0">
        <w:rPr>
          <w:rFonts w:ascii="Times New Roman" w:hAnsi="Times New Roman" w:cs="Times New Roman"/>
          <w:b/>
          <w:bCs/>
          <w:sz w:val="32"/>
          <w:szCs w:val="32"/>
        </w:rPr>
        <w:t>5. ПРОДВИЖЕНИЕ САЙТА</w:t>
      </w:r>
    </w:p>
    <w:p w14:paraId="128A591E" w14:textId="08FDF0DA" w:rsidR="00295FC8" w:rsidRPr="00295FC8" w:rsidRDefault="00295FC8" w:rsidP="00C72B5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488B">
        <w:rPr>
          <w:rFonts w:ascii="Times New Roman" w:hAnsi="Times New Roman" w:cs="Times New Roman"/>
          <w:sz w:val="28"/>
          <w:szCs w:val="28"/>
        </w:rPr>
        <w:t>Раскрутка (продвижение) сайта – это комплекс мероприятий по внутренней и внешней оптимизации, направленных на повышение видимости сайта в выдаче поисковых систем, то есть получение высоких позиций по ключевым запросам.</w:t>
      </w:r>
      <w:r w:rsidRPr="00295F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продвижения в сети Интернет было создано целое направление в маркетинге и это интернет-маркетинг.</w:t>
      </w:r>
    </w:p>
    <w:p w14:paraId="61DE8050" w14:textId="010AB33A" w:rsidR="00FE03F1" w:rsidRDefault="00FE03F1" w:rsidP="00C72B5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03F1">
        <w:rPr>
          <w:rFonts w:ascii="Times New Roman" w:hAnsi="Times New Roman" w:cs="Times New Roman"/>
          <w:sz w:val="28"/>
          <w:szCs w:val="28"/>
        </w:rPr>
        <w:t>Интернет-маркетинг (</w:t>
      </w:r>
      <w:proofErr w:type="spellStart"/>
      <w:r w:rsidRPr="00FE03F1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FE03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3F1">
        <w:rPr>
          <w:rFonts w:ascii="Times New Roman" w:hAnsi="Times New Roman" w:cs="Times New Roman"/>
          <w:sz w:val="28"/>
          <w:szCs w:val="28"/>
        </w:rPr>
        <w:t>marketing</w:t>
      </w:r>
      <w:proofErr w:type="spellEnd"/>
      <w:r w:rsidRPr="00FE03F1">
        <w:rPr>
          <w:rFonts w:ascii="Times New Roman" w:hAnsi="Times New Roman" w:cs="Times New Roman"/>
          <w:sz w:val="28"/>
          <w:szCs w:val="28"/>
        </w:rPr>
        <w:t>) рассматривается в качестве направления маркетинга. При его реализации применяются все компоненты традиционного маркетинг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03F1">
        <w:rPr>
          <w:rFonts w:ascii="Times New Roman" w:hAnsi="Times New Roman" w:cs="Times New Roman"/>
          <w:sz w:val="28"/>
          <w:szCs w:val="28"/>
        </w:rPr>
        <w:t>но в интернет-среде. Компоненты маркетинг-микса включают цену, товар, продвижение (поисковый маркетинг и маркетинговые коммуникации в интернете) и распределение.</w:t>
      </w:r>
      <w:r w:rsidR="00295F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03F1">
        <w:rPr>
          <w:rFonts w:ascii="Times New Roman" w:hAnsi="Times New Roman" w:cs="Times New Roman"/>
          <w:sz w:val="28"/>
          <w:szCs w:val="28"/>
        </w:rPr>
        <w:t>Особое значение имеют коммуникации ввиду широких коммуникативных возможностей, предоставляемых маркетингу интернетом</w:t>
      </w:r>
      <w:r w:rsidR="00295F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5FC8" w:rsidRPr="00295FC8">
        <w:rPr>
          <w:rFonts w:ascii="Times New Roman" w:hAnsi="Times New Roman" w:cs="Times New Roman"/>
          <w:sz w:val="28"/>
          <w:szCs w:val="28"/>
          <w:lang w:val="ru-RU"/>
        </w:rPr>
        <w:t>[8]</w:t>
      </w:r>
      <w:r w:rsidRPr="00FE03F1">
        <w:rPr>
          <w:rFonts w:ascii="Times New Roman" w:hAnsi="Times New Roman" w:cs="Times New Roman"/>
          <w:sz w:val="28"/>
          <w:szCs w:val="28"/>
        </w:rPr>
        <w:t>.</w:t>
      </w:r>
    </w:p>
    <w:p w14:paraId="6CC67474" w14:textId="58DFB53D" w:rsidR="004B702F" w:rsidRPr="00CC723A" w:rsidRDefault="0004002C" w:rsidP="00C72B5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488B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95FC8">
        <w:rPr>
          <w:rFonts w:ascii="Times New Roman" w:hAnsi="Times New Roman" w:cs="Times New Roman"/>
          <w:sz w:val="28"/>
          <w:szCs w:val="28"/>
          <w:lang w:val="ru-RU"/>
        </w:rPr>
        <w:t xml:space="preserve"> того чтобы продвинуть сайт-визитку Оксаны Приходько</w:t>
      </w:r>
      <w:r w:rsidRPr="0033488B">
        <w:rPr>
          <w:rFonts w:ascii="Times New Roman" w:hAnsi="Times New Roman" w:cs="Times New Roman"/>
          <w:sz w:val="28"/>
          <w:szCs w:val="28"/>
          <w:lang w:val="ru-RU"/>
        </w:rPr>
        <w:t xml:space="preserve"> нужно разработать план интернет-маркетинга.</w:t>
      </w:r>
    </w:p>
    <w:p w14:paraId="1E9F7D28" w14:textId="073BF41F" w:rsidR="0004002C" w:rsidRPr="00CC723A" w:rsidRDefault="003C44CD" w:rsidP="00C72B5A">
      <w:pPr>
        <w:pStyle w:val="a4"/>
        <w:numPr>
          <w:ilvl w:val="0"/>
          <w:numId w:val="31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23A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CC723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CC723A">
        <w:rPr>
          <w:rFonts w:ascii="Times New Roman" w:hAnsi="Times New Roman" w:cs="Times New Roman"/>
          <w:sz w:val="28"/>
          <w:szCs w:val="28"/>
        </w:rPr>
        <w:t>оложения</w:t>
      </w:r>
      <w:proofErr w:type="spellEnd"/>
    </w:p>
    <w:p w14:paraId="44FF0ED6" w14:textId="40271541" w:rsidR="0004002C" w:rsidRPr="0010185E" w:rsidRDefault="0004002C" w:rsidP="00C72B5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488B">
        <w:rPr>
          <w:rFonts w:ascii="Times New Roman" w:hAnsi="Times New Roman" w:cs="Times New Roman"/>
          <w:sz w:val="28"/>
          <w:szCs w:val="28"/>
        </w:rPr>
        <w:lastRenderedPageBreak/>
        <w:t xml:space="preserve">Основная цель развития -  </w:t>
      </w:r>
      <w:r w:rsidR="0010185E">
        <w:rPr>
          <w:rFonts w:ascii="Times New Roman" w:hAnsi="Times New Roman" w:cs="Times New Roman"/>
          <w:sz w:val="28"/>
          <w:szCs w:val="28"/>
          <w:lang w:val="ru-RU"/>
        </w:rPr>
        <w:t>выйти на рынок услуг как специалист по разработке сайтов и дизайна.</w:t>
      </w:r>
    </w:p>
    <w:p w14:paraId="7EB7479B" w14:textId="1938D33C" w:rsidR="00084634" w:rsidRPr="00CC723A" w:rsidRDefault="0004002C" w:rsidP="00C72B5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488B"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  <w:r w:rsidR="006513A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0185E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ть услуги населению по</w:t>
      </w:r>
      <w:r w:rsidRPr="0033488B">
        <w:rPr>
          <w:rFonts w:ascii="Times New Roman" w:hAnsi="Times New Roman" w:cs="Times New Roman"/>
          <w:sz w:val="28"/>
          <w:szCs w:val="28"/>
        </w:rPr>
        <w:t xml:space="preserve"> </w:t>
      </w:r>
      <w:r w:rsidR="0010185E">
        <w:rPr>
          <w:rFonts w:ascii="Times New Roman" w:hAnsi="Times New Roman" w:cs="Times New Roman"/>
          <w:sz w:val="28"/>
          <w:szCs w:val="28"/>
          <w:lang w:val="ru-RU"/>
        </w:rPr>
        <w:t>разработке сайтов</w:t>
      </w:r>
      <w:r w:rsidR="00E36166">
        <w:rPr>
          <w:rFonts w:ascii="Times New Roman" w:hAnsi="Times New Roman" w:cs="Times New Roman"/>
          <w:sz w:val="28"/>
          <w:szCs w:val="28"/>
          <w:lang w:val="ru-RU"/>
        </w:rPr>
        <w:t xml:space="preserve"> и дизайну </w:t>
      </w:r>
      <w:r w:rsidR="0010185E">
        <w:rPr>
          <w:rFonts w:ascii="Times New Roman" w:hAnsi="Times New Roman" w:cs="Times New Roman"/>
          <w:sz w:val="28"/>
          <w:szCs w:val="28"/>
          <w:lang w:val="ru-RU"/>
        </w:rPr>
        <w:t xml:space="preserve">логотипов, баннеров. </w:t>
      </w:r>
    </w:p>
    <w:p w14:paraId="4D4E22A5" w14:textId="13F6E3EC" w:rsidR="0004002C" w:rsidRDefault="003C44CD" w:rsidP="00C72B5A">
      <w:pPr>
        <w:pStyle w:val="a4"/>
        <w:numPr>
          <w:ilvl w:val="0"/>
          <w:numId w:val="26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4CD">
        <w:rPr>
          <w:rFonts w:ascii="Times New Roman" w:hAnsi="Times New Roman" w:cs="Times New Roman"/>
          <w:sz w:val="28"/>
          <w:szCs w:val="28"/>
        </w:rPr>
        <w:t xml:space="preserve">Целевая </w:t>
      </w:r>
      <w:r w:rsidRPr="003C44CD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Start"/>
      <w:r w:rsidRPr="003C44CD">
        <w:rPr>
          <w:rFonts w:ascii="Times New Roman" w:hAnsi="Times New Roman" w:cs="Times New Roman"/>
          <w:sz w:val="28"/>
          <w:szCs w:val="28"/>
        </w:rPr>
        <w:t>удитория</w:t>
      </w:r>
      <w:proofErr w:type="spellEnd"/>
    </w:p>
    <w:p w14:paraId="0192A0A4" w14:textId="0D56B5F8" w:rsidR="00CC723A" w:rsidRDefault="00CC723A" w:rsidP="00C72B5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23A">
        <w:rPr>
          <w:rFonts w:ascii="Times New Roman" w:hAnsi="Times New Roman" w:cs="Times New Roman"/>
          <w:sz w:val="28"/>
          <w:szCs w:val="28"/>
          <w:lang w:val="ru-RU"/>
        </w:rPr>
        <w:t>Целевая аудитория сайта-визитки Оксаны Приходько - это мужчины и женщины из Беларуси различных национальностей, возрастом от 25 лет, со средним или высшим образованием, уровнем дохода средним и выше, независимо от семейного статуса, которые предлагают свои услуги населению или имеют собственный бизнес либо имеют намерение его создать, и которые нуждаются в собственном сайта либо дизайне уже существующего сайта, брендинге, формировании положительного имиджа и привлечения новых клиентов с помощью своего сайта.</w:t>
      </w:r>
    </w:p>
    <w:p w14:paraId="20146EDF" w14:textId="340C51C1" w:rsidR="00084634" w:rsidRPr="00C72B5A" w:rsidRDefault="00CC723A" w:rsidP="00C72B5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привлечь данную целевую аудиторию нужно </w:t>
      </w:r>
      <w:r w:rsidR="00C7386B">
        <w:rPr>
          <w:rFonts w:ascii="Times New Roman" w:hAnsi="Times New Roman" w:cs="Times New Roman"/>
          <w:sz w:val="28"/>
          <w:szCs w:val="28"/>
          <w:lang w:val="ru-RU"/>
        </w:rPr>
        <w:t>ввести систему скидок и бонусов для первых и для постоянных клиентов, акции к праздникам.</w:t>
      </w:r>
    </w:p>
    <w:p w14:paraId="1E2A8E93" w14:textId="00CE987E" w:rsidR="0004002C" w:rsidRDefault="003C44CD" w:rsidP="00C72B5A">
      <w:pPr>
        <w:pStyle w:val="a4"/>
        <w:numPr>
          <w:ilvl w:val="0"/>
          <w:numId w:val="27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4CD">
        <w:rPr>
          <w:rFonts w:ascii="Times New Roman" w:hAnsi="Times New Roman" w:cs="Times New Roman"/>
          <w:sz w:val="28"/>
          <w:szCs w:val="28"/>
        </w:rPr>
        <w:t xml:space="preserve">Уникальное </w:t>
      </w:r>
      <w:r w:rsidRPr="003C44CD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spellStart"/>
      <w:r w:rsidRPr="003C44CD">
        <w:rPr>
          <w:rFonts w:ascii="Times New Roman" w:hAnsi="Times New Roman" w:cs="Times New Roman"/>
          <w:sz w:val="28"/>
          <w:szCs w:val="28"/>
        </w:rPr>
        <w:t>орговое</w:t>
      </w:r>
      <w:proofErr w:type="spellEnd"/>
      <w:r w:rsidRPr="003C44CD">
        <w:rPr>
          <w:rFonts w:ascii="Times New Roman" w:hAnsi="Times New Roman" w:cs="Times New Roman"/>
          <w:sz w:val="28"/>
          <w:szCs w:val="28"/>
        </w:rPr>
        <w:t xml:space="preserve"> </w:t>
      </w:r>
      <w:r w:rsidRPr="003C44C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3C44CD">
        <w:rPr>
          <w:rFonts w:ascii="Times New Roman" w:hAnsi="Times New Roman" w:cs="Times New Roman"/>
          <w:sz w:val="28"/>
          <w:szCs w:val="28"/>
        </w:rPr>
        <w:t>редложение</w:t>
      </w:r>
      <w:proofErr w:type="spellEnd"/>
      <w:r w:rsidRPr="003C44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861AB6" w14:textId="191139A5" w:rsidR="00084634" w:rsidRPr="00C72B5A" w:rsidRDefault="005D1F3D" w:rsidP="00C72B5A">
      <w:pPr>
        <w:pStyle w:val="a4"/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йты и дизайн в одном месте</w:t>
      </w:r>
      <w:r w:rsidR="006513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293A58" w14:textId="510BAE8D" w:rsidR="0004002C" w:rsidRPr="003C44CD" w:rsidRDefault="003C44CD" w:rsidP="00C72B5A">
      <w:pPr>
        <w:pStyle w:val="a4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4CD">
        <w:rPr>
          <w:rFonts w:ascii="Times New Roman" w:hAnsi="Times New Roman" w:cs="Times New Roman"/>
          <w:sz w:val="28"/>
          <w:szCs w:val="28"/>
        </w:rPr>
        <w:t xml:space="preserve">Стратегия </w:t>
      </w:r>
      <w:r w:rsidRPr="003C44CD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Start"/>
      <w:r w:rsidRPr="003C44CD">
        <w:rPr>
          <w:rFonts w:ascii="Times New Roman" w:hAnsi="Times New Roman" w:cs="Times New Roman"/>
          <w:sz w:val="28"/>
          <w:szCs w:val="28"/>
        </w:rPr>
        <w:t>нтернет</w:t>
      </w:r>
      <w:proofErr w:type="spellEnd"/>
      <w:r w:rsidRPr="003C44CD">
        <w:rPr>
          <w:rFonts w:ascii="Times New Roman" w:hAnsi="Times New Roman" w:cs="Times New Roman"/>
          <w:sz w:val="28"/>
          <w:szCs w:val="28"/>
        </w:rPr>
        <w:t>-</w:t>
      </w:r>
      <w:r w:rsidRPr="003C44CD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Start"/>
      <w:r w:rsidRPr="003C44CD">
        <w:rPr>
          <w:rFonts w:ascii="Times New Roman" w:hAnsi="Times New Roman" w:cs="Times New Roman"/>
          <w:sz w:val="28"/>
          <w:szCs w:val="28"/>
        </w:rPr>
        <w:t>аркетинга</w:t>
      </w:r>
      <w:proofErr w:type="spellEnd"/>
    </w:p>
    <w:p w14:paraId="0C151D3E" w14:textId="77777777" w:rsidR="0020356C" w:rsidRDefault="0004002C" w:rsidP="00C72B5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1F3D">
        <w:rPr>
          <w:rFonts w:ascii="Times New Roman" w:hAnsi="Times New Roman" w:cs="Times New Roman"/>
          <w:sz w:val="28"/>
          <w:szCs w:val="28"/>
        </w:rPr>
        <w:t xml:space="preserve">Стратегия ключевых слов: </w:t>
      </w:r>
    </w:p>
    <w:p w14:paraId="522A820D" w14:textId="5676CF00" w:rsidR="0020356C" w:rsidRPr="0020356C" w:rsidRDefault="0020356C" w:rsidP="00C72B5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йты, дизайн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нск</w:t>
      </w:r>
      <w:proofErr w:type="spellEnd"/>
      <w:r w:rsidR="006513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7BF689" w14:textId="77777777" w:rsidR="0020356C" w:rsidRDefault="0004002C" w:rsidP="00C72B5A">
      <w:pPr>
        <w:spacing w:after="0" w:line="288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1F3D">
        <w:rPr>
          <w:rFonts w:ascii="Times New Roman" w:hAnsi="Times New Roman" w:cs="Times New Roman"/>
          <w:sz w:val="28"/>
          <w:szCs w:val="28"/>
        </w:rPr>
        <w:t xml:space="preserve">Поисковая оптимизация:  </w:t>
      </w:r>
    </w:p>
    <w:p w14:paraId="75C28353" w14:textId="26F01E00" w:rsidR="0004002C" w:rsidRPr="006513AA" w:rsidRDefault="0004002C" w:rsidP="00C72B5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1F3D">
        <w:rPr>
          <w:rFonts w:ascii="Times New Roman" w:hAnsi="Times New Roman" w:cs="Times New Roman"/>
          <w:sz w:val="28"/>
          <w:szCs w:val="28"/>
        </w:rPr>
        <w:t>быстрая загрузка сайта</w:t>
      </w:r>
      <w:r w:rsidR="0020356C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5D1F3D">
        <w:rPr>
          <w:rFonts w:ascii="Times New Roman" w:hAnsi="Times New Roman" w:cs="Times New Roman"/>
          <w:sz w:val="28"/>
          <w:szCs w:val="28"/>
        </w:rPr>
        <w:t xml:space="preserve"> уникальный контент</w:t>
      </w:r>
      <w:r w:rsidR="006513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54360C" w14:textId="77777777" w:rsidR="0020356C" w:rsidRDefault="0004002C" w:rsidP="00C72B5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1F3D">
        <w:rPr>
          <w:rFonts w:ascii="Times New Roman" w:hAnsi="Times New Roman" w:cs="Times New Roman"/>
          <w:sz w:val="28"/>
          <w:szCs w:val="28"/>
        </w:rPr>
        <w:t xml:space="preserve">Стратегия платных онлайн-объявлений: </w:t>
      </w:r>
    </w:p>
    <w:p w14:paraId="0476EE72" w14:textId="64BBA829" w:rsidR="0004002C" w:rsidRPr="006513AA" w:rsidRDefault="0004002C" w:rsidP="00C72B5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1F3D">
        <w:rPr>
          <w:rFonts w:ascii="Times New Roman" w:hAnsi="Times New Roman" w:cs="Times New Roman"/>
          <w:sz w:val="28"/>
          <w:szCs w:val="28"/>
        </w:rPr>
        <w:t xml:space="preserve">реклама в </w:t>
      </w:r>
      <w:proofErr w:type="spellStart"/>
      <w:r w:rsidRPr="005D1F3D">
        <w:rPr>
          <w:rFonts w:ascii="Times New Roman" w:hAnsi="Times New Roman" w:cs="Times New Roman"/>
          <w:sz w:val="28"/>
          <w:szCs w:val="28"/>
        </w:rPr>
        <w:t>гугле</w:t>
      </w:r>
      <w:proofErr w:type="spellEnd"/>
      <w:r w:rsidR="0020356C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5D1F3D">
        <w:rPr>
          <w:rFonts w:ascii="Times New Roman" w:hAnsi="Times New Roman" w:cs="Times New Roman"/>
          <w:sz w:val="28"/>
          <w:szCs w:val="28"/>
        </w:rPr>
        <w:t xml:space="preserve"> реклама в </w:t>
      </w:r>
      <w:proofErr w:type="spellStart"/>
      <w:r w:rsidRPr="005D1F3D">
        <w:rPr>
          <w:rFonts w:ascii="Times New Roman" w:hAnsi="Times New Roman" w:cs="Times New Roman"/>
          <w:sz w:val="28"/>
          <w:szCs w:val="28"/>
        </w:rPr>
        <w:t>яндексе</w:t>
      </w:r>
      <w:proofErr w:type="spellEnd"/>
      <w:r w:rsidR="006513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FBAAB8" w14:textId="51E1B153" w:rsidR="0020356C" w:rsidRDefault="00084634" w:rsidP="00C72B5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ркетинг в социальных сетях</w:t>
      </w:r>
      <w:r w:rsidR="0004002C" w:rsidRPr="005D1F3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66E7D1F" w14:textId="44DD40D7" w:rsidR="00084634" w:rsidRDefault="0004002C" w:rsidP="00C72B5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1F3D">
        <w:rPr>
          <w:rFonts w:ascii="Times New Roman" w:hAnsi="Times New Roman" w:cs="Times New Roman"/>
          <w:sz w:val="28"/>
          <w:szCs w:val="28"/>
        </w:rPr>
        <w:t>статьи о компании</w:t>
      </w:r>
      <w:r w:rsidR="0020356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D1F3D">
        <w:rPr>
          <w:rFonts w:ascii="Times New Roman" w:hAnsi="Times New Roman" w:cs="Times New Roman"/>
          <w:sz w:val="28"/>
          <w:szCs w:val="28"/>
        </w:rPr>
        <w:t xml:space="preserve"> баннеры</w:t>
      </w:r>
      <w:r w:rsidR="002035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D1F3D">
        <w:rPr>
          <w:rFonts w:ascii="Times New Roman" w:hAnsi="Times New Roman" w:cs="Times New Roman"/>
          <w:sz w:val="28"/>
          <w:szCs w:val="28"/>
        </w:rPr>
        <w:t>плакаты в общественных местах, социальные сети</w:t>
      </w:r>
      <w:r w:rsidR="002035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D1F3D">
        <w:rPr>
          <w:rFonts w:ascii="Times New Roman" w:hAnsi="Times New Roman" w:cs="Times New Roman"/>
          <w:sz w:val="28"/>
          <w:szCs w:val="28"/>
        </w:rPr>
        <w:t xml:space="preserve">нативная реклама </w:t>
      </w:r>
      <w:r w:rsidR="0020356C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5D1F3D">
        <w:rPr>
          <w:rFonts w:ascii="Times New Roman" w:hAnsi="Times New Roman" w:cs="Times New Roman"/>
          <w:sz w:val="28"/>
          <w:szCs w:val="28"/>
        </w:rPr>
        <w:t>контекстная реклама</w:t>
      </w:r>
      <w:r w:rsidR="006513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62A5D5" w14:textId="24651BF5" w:rsidR="0004002C" w:rsidRDefault="003C44CD" w:rsidP="00C72B5A">
      <w:pPr>
        <w:pStyle w:val="a4"/>
        <w:numPr>
          <w:ilvl w:val="0"/>
          <w:numId w:val="30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4CD">
        <w:rPr>
          <w:rFonts w:ascii="Times New Roman" w:hAnsi="Times New Roman" w:cs="Times New Roman"/>
          <w:sz w:val="28"/>
          <w:szCs w:val="28"/>
        </w:rPr>
        <w:t xml:space="preserve">Совместные </w:t>
      </w:r>
      <w:r w:rsidRPr="003C44C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3C44CD">
        <w:rPr>
          <w:rFonts w:ascii="Times New Roman" w:hAnsi="Times New Roman" w:cs="Times New Roman"/>
          <w:sz w:val="28"/>
          <w:szCs w:val="28"/>
        </w:rPr>
        <w:t>редприятия</w:t>
      </w:r>
      <w:proofErr w:type="spellEnd"/>
      <w:r w:rsidRPr="003C44CD">
        <w:rPr>
          <w:rFonts w:ascii="Times New Roman" w:hAnsi="Times New Roman" w:cs="Times New Roman"/>
          <w:sz w:val="28"/>
          <w:szCs w:val="28"/>
        </w:rPr>
        <w:t xml:space="preserve"> </w:t>
      </w:r>
      <w:r w:rsidRPr="003C44C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C44CD">
        <w:rPr>
          <w:rFonts w:ascii="Times New Roman" w:hAnsi="Times New Roman" w:cs="Times New Roman"/>
          <w:sz w:val="28"/>
          <w:szCs w:val="28"/>
        </w:rPr>
        <w:t xml:space="preserve"> </w:t>
      </w:r>
      <w:r w:rsidRPr="003C44C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3C44CD">
        <w:rPr>
          <w:rFonts w:ascii="Times New Roman" w:hAnsi="Times New Roman" w:cs="Times New Roman"/>
          <w:sz w:val="28"/>
          <w:szCs w:val="28"/>
        </w:rPr>
        <w:t>артнерство</w:t>
      </w:r>
      <w:proofErr w:type="spellEnd"/>
    </w:p>
    <w:p w14:paraId="23148EA1" w14:textId="40B0CF58" w:rsidR="0004002C" w:rsidRPr="005D1F3D" w:rsidRDefault="005D1F3D" w:rsidP="00C72B5A">
      <w:pPr>
        <w:pStyle w:val="a4"/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сплатный дизайн или сайт в обмен на рекламу</w:t>
      </w:r>
      <w:r w:rsidR="006513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2E9CF7" w14:textId="77777777" w:rsidR="000D6532" w:rsidRPr="000E2CB0" w:rsidRDefault="000D6532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397CEC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56187C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8C40A5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85AB62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2C07D6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AEEADB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A55746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935235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5DE04A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5FC224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B3B77D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1C8AD3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FCB319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0850FD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A71816" w14:textId="77777777" w:rsidR="004B702F" w:rsidRDefault="004B702F" w:rsidP="00C72B5A">
      <w:pPr>
        <w:spacing w:before="240" w:after="240" w:line="288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5863040" w14:textId="082A7A6B" w:rsidR="00D026C7" w:rsidRDefault="00FE3389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E2CB0">
        <w:rPr>
          <w:rFonts w:ascii="Times New Roman" w:hAnsi="Times New Roman" w:cs="Times New Roman"/>
          <w:b/>
          <w:bCs/>
          <w:sz w:val="32"/>
          <w:szCs w:val="32"/>
        </w:rPr>
        <w:t>ЗАКЛЮЧЕНИЕ</w:t>
      </w:r>
    </w:p>
    <w:p w14:paraId="3C3FE4B9" w14:textId="165992F5" w:rsidR="007D638A" w:rsidRDefault="007D638A" w:rsidP="00C23CBD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дипломной работы был произведен краткий анализ предметной области</w:t>
      </w:r>
      <w:r w:rsidR="009276F9">
        <w:rPr>
          <w:rFonts w:ascii="Times New Roman" w:hAnsi="Times New Roman" w:cs="Times New Roman"/>
          <w:sz w:val="28"/>
          <w:szCs w:val="28"/>
          <w:lang w:val="ru-RU"/>
        </w:rPr>
        <w:t>, определена цель</w:t>
      </w:r>
      <w:r w:rsidR="004D0F8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276F9">
        <w:rPr>
          <w:rFonts w:ascii="Times New Roman" w:hAnsi="Times New Roman" w:cs="Times New Roman"/>
          <w:sz w:val="28"/>
          <w:szCs w:val="28"/>
          <w:lang w:val="ru-RU"/>
        </w:rPr>
        <w:t xml:space="preserve"> сформулированы и решены задачи создания сайта, определена основная целевая аудитория пользователей созданного сайта, проанализированы сайты, демонстрируемые с аналогичной целью продвигать свои услуги в сети</w:t>
      </w:r>
      <w:r w:rsidR="00C23CBD">
        <w:rPr>
          <w:rFonts w:ascii="Times New Roman" w:hAnsi="Times New Roman" w:cs="Times New Roman"/>
          <w:sz w:val="28"/>
          <w:szCs w:val="28"/>
          <w:lang w:val="ru-RU"/>
        </w:rPr>
        <w:t xml:space="preserve"> и составлено техническое задание разработанного сайта. Также сделано выполнена информационная структура сайта-визитки, разработано юз</w:t>
      </w:r>
      <w:r w:rsidR="004D0F8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23CBD">
        <w:rPr>
          <w:rFonts w:ascii="Times New Roman" w:hAnsi="Times New Roman" w:cs="Times New Roman"/>
          <w:sz w:val="28"/>
          <w:szCs w:val="28"/>
          <w:lang w:val="ru-RU"/>
        </w:rPr>
        <w:t xml:space="preserve">билити и </w:t>
      </w:r>
      <w:r w:rsidR="004D0F8E">
        <w:rPr>
          <w:rFonts w:ascii="Times New Roman" w:hAnsi="Times New Roman" w:cs="Times New Roman"/>
          <w:sz w:val="28"/>
          <w:szCs w:val="28"/>
          <w:lang w:val="ru-RU"/>
        </w:rPr>
        <w:t>спроектирован</w:t>
      </w:r>
      <w:r w:rsidR="00C23CBD">
        <w:rPr>
          <w:rFonts w:ascii="Times New Roman" w:hAnsi="Times New Roman" w:cs="Times New Roman"/>
          <w:sz w:val="28"/>
          <w:szCs w:val="28"/>
          <w:lang w:val="ru-RU"/>
        </w:rPr>
        <w:t xml:space="preserve"> макет и графический макет сайта. </w:t>
      </w:r>
      <w:r w:rsidR="004D0F8E">
        <w:rPr>
          <w:rFonts w:ascii="Times New Roman" w:hAnsi="Times New Roman" w:cs="Times New Roman"/>
          <w:sz w:val="28"/>
          <w:szCs w:val="28"/>
          <w:lang w:val="ru-RU"/>
        </w:rPr>
        <w:t>Также определены используемые технологии для создания сайта, разработана структура базы данных, разработаны страницы сайта и панель администрирования. Произведено тестирование сайта и разработан комплекс маркетинговых мероприятий по продвижению сайта.</w:t>
      </w:r>
    </w:p>
    <w:p w14:paraId="11B16825" w14:textId="1BCA5587" w:rsidR="0072319C" w:rsidRPr="006513AA" w:rsidRDefault="0072319C" w:rsidP="00C23CBD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13AA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в ходе </w:t>
      </w:r>
      <w:r w:rsidR="003B6993">
        <w:rPr>
          <w:rFonts w:ascii="Times New Roman" w:hAnsi="Times New Roman" w:cs="Times New Roman"/>
          <w:sz w:val="28"/>
          <w:szCs w:val="28"/>
          <w:lang w:val="ru-RU"/>
        </w:rPr>
        <w:t xml:space="preserve">дипломной </w:t>
      </w:r>
      <w:r w:rsidRPr="006513AA">
        <w:rPr>
          <w:rFonts w:ascii="Times New Roman" w:hAnsi="Times New Roman" w:cs="Times New Roman"/>
          <w:sz w:val="28"/>
          <w:szCs w:val="28"/>
          <w:lang w:val="ru-RU"/>
        </w:rPr>
        <w:t xml:space="preserve">работы был </w:t>
      </w:r>
      <w:r w:rsidR="003B6993">
        <w:rPr>
          <w:rFonts w:ascii="Times New Roman" w:hAnsi="Times New Roman" w:cs="Times New Roman"/>
          <w:sz w:val="28"/>
          <w:szCs w:val="28"/>
          <w:lang w:val="ru-RU"/>
        </w:rPr>
        <w:t>создан</w:t>
      </w:r>
      <w:r w:rsidRPr="006513AA">
        <w:rPr>
          <w:rFonts w:ascii="Times New Roman" w:hAnsi="Times New Roman" w:cs="Times New Roman"/>
          <w:sz w:val="28"/>
          <w:szCs w:val="28"/>
          <w:lang w:val="ru-RU"/>
        </w:rPr>
        <w:t xml:space="preserve"> сайт-визитка Оксаны Приходько</w:t>
      </w:r>
      <w:r w:rsidR="003B6993">
        <w:rPr>
          <w:rFonts w:ascii="Times New Roman" w:hAnsi="Times New Roman" w:cs="Times New Roman"/>
          <w:sz w:val="28"/>
          <w:szCs w:val="28"/>
          <w:lang w:val="ru-RU"/>
        </w:rPr>
        <w:t xml:space="preserve">, который прошел полный цикл создания сайта начиная </w:t>
      </w:r>
      <w:r w:rsidR="007D638A">
        <w:rPr>
          <w:rFonts w:ascii="Times New Roman" w:hAnsi="Times New Roman" w:cs="Times New Roman"/>
          <w:sz w:val="28"/>
          <w:szCs w:val="28"/>
          <w:lang w:val="ru-RU"/>
        </w:rPr>
        <w:t xml:space="preserve">с анализа предметной области и заканчивая технической реализацией. Примененные в ходе выполнения сайта техники и технологии позволили качественно и быстро разработать сайт. </w:t>
      </w:r>
    </w:p>
    <w:p w14:paraId="2B0F2C04" w14:textId="77777777" w:rsidR="000D6532" w:rsidRPr="000E2CB0" w:rsidRDefault="000D6532" w:rsidP="00D02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CA327A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1F26F3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2216A3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1D0A30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9E0C14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5D578E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F0AA29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3D9DD7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B02F79" w14:textId="77777777" w:rsidR="004B702F" w:rsidRDefault="004B702F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9DD237" w14:textId="77777777" w:rsidR="004B702F" w:rsidRDefault="004B702F" w:rsidP="004D0F8E">
      <w:pPr>
        <w:spacing w:before="240" w:after="240" w:line="288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7F5DD92" w14:textId="5C32C433" w:rsidR="00D026C7" w:rsidRDefault="00FE3389" w:rsidP="00EE4DE6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E2CB0">
        <w:rPr>
          <w:rFonts w:ascii="Times New Roman" w:hAnsi="Times New Roman" w:cs="Times New Roman"/>
          <w:b/>
          <w:bCs/>
          <w:sz w:val="32"/>
          <w:szCs w:val="32"/>
        </w:rPr>
        <w:t>СПИСОК ИСПОЛЬЗОВАННЫХ ИСТОЧНИКОВ</w:t>
      </w:r>
    </w:p>
    <w:p w14:paraId="3CD2DA2C" w14:textId="44B629B4" w:rsidR="009F218D" w:rsidRDefault="00C91882" w:rsidP="00A159D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88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20E0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91882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="006C67F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F218D" w:rsidRPr="00696CD0">
        <w:rPr>
          <w:rFonts w:ascii="Times New Roman" w:hAnsi="Times New Roman" w:cs="Times New Roman"/>
          <w:sz w:val="28"/>
          <w:szCs w:val="28"/>
        </w:rPr>
        <w:t xml:space="preserve">ohlowa-web.ru </w:t>
      </w:r>
      <w:r w:rsidR="008B610B" w:rsidRPr="001F57E4">
        <w:rPr>
          <w:rFonts w:ascii="Times New Roman" w:hAnsi="Times New Roman" w:cs="Times New Roman"/>
          <w:noProof/>
          <w:sz w:val="28"/>
          <w:szCs w:val="28"/>
        </w:rPr>
        <w:t>[Электронный ресурс]. – Режим доступа : http</w:t>
      </w:r>
      <w:r w:rsidR="00CA3EBE">
        <w:rPr>
          <w:rFonts w:ascii="Times New Roman" w:hAnsi="Times New Roman" w:cs="Times New Roman"/>
          <w:noProof/>
          <w:sz w:val="28"/>
          <w:szCs w:val="28"/>
          <w:lang w:val="en-US"/>
        </w:rPr>
        <w:t>s</w:t>
      </w:r>
      <w:r w:rsidR="008B610B" w:rsidRPr="001F57E4">
        <w:rPr>
          <w:rFonts w:ascii="Times New Roman" w:hAnsi="Times New Roman" w:cs="Times New Roman"/>
          <w:noProof/>
          <w:sz w:val="28"/>
          <w:szCs w:val="28"/>
        </w:rPr>
        <w:t>://</w:t>
      </w:r>
      <w:r w:rsidR="00CA3EBE" w:rsidRPr="00696CD0">
        <w:rPr>
          <w:rFonts w:ascii="Times New Roman" w:hAnsi="Times New Roman" w:cs="Times New Roman"/>
          <w:sz w:val="28"/>
          <w:szCs w:val="28"/>
        </w:rPr>
        <w:t>hohlowa-web.ru</w:t>
      </w:r>
    </w:p>
    <w:p w14:paraId="46FE63C8" w14:textId="77777777" w:rsidR="00A159DC" w:rsidRDefault="00C91882" w:rsidP="00A159DC">
      <w:pPr>
        <w:spacing w:after="0" w:line="288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9188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159DC" w:rsidRPr="00A159D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9188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A159DC" w:rsidRPr="00A159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59" w:history="1">
        <w:r w:rsidR="006C67F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</w:t>
        </w:r>
        <w:r w:rsidR="009F218D" w:rsidRPr="00696CD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anakhodkina.com</w:t>
        </w:r>
      </w:hyperlink>
      <w:r w:rsidR="008B610B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</w:t>
      </w:r>
      <w:r w:rsidR="008B610B" w:rsidRPr="001F57E4">
        <w:rPr>
          <w:rFonts w:ascii="Times New Roman" w:hAnsi="Times New Roman" w:cs="Times New Roman"/>
          <w:noProof/>
          <w:sz w:val="28"/>
          <w:szCs w:val="28"/>
        </w:rPr>
        <w:t>[Электронный ресурс]. – Режим доступа:</w:t>
      </w:r>
    </w:p>
    <w:p w14:paraId="10E81AE0" w14:textId="5B758865" w:rsidR="009F218D" w:rsidRPr="00A159DC" w:rsidRDefault="00CA3EBE" w:rsidP="00A159DC">
      <w:pPr>
        <w:spacing w:after="0" w:line="288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A3EBE">
        <w:rPr>
          <w:rFonts w:ascii="Times New Roman" w:hAnsi="Times New Roman" w:cs="Times New Roman"/>
          <w:noProof/>
          <w:sz w:val="28"/>
          <w:szCs w:val="28"/>
        </w:rPr>
        <w:t>https://yanakhodkina.com</w:t>
      </w:r>
    </w:p>
    <w:p w14:paraId="439ACB9E" w14:textId="1B6ABD41" w:rsidR="000D6532" w:rsidRDefault="00C91882" w:rsidP="00A159DC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9188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20E0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9188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C918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7F0"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 w:rsidR="00CA3EBE" w:rsidRPr="00CA3EBE">
        <w:rPr>
          <w:rFonts w:ascii="Times New Roman" w:hAnsi="Times New Roman" w:cs="Times New Roman"/>
          <w:noProof/>
          <w:sz w:val="28"/>
          <w:szCs w:val="28"/>
        </w:rPr>
        <w:t>ctopus</w:t>
      </w:r>
      <w:r w:rsidR="00CA3EBE" w:rsidRPr="006C67F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8B610B" w:rsidRPr="001F57E4">
        <w:rPr>
          <w:rFonts w:ascii="Times New Roman" w:hAnsi="Times New Roman" w:cs="Times New Roman"/>
          <w:noProof/>
          <w:sz w:val="28"/>
          <w:szCs w:val="28"/>
        </w:rPr>
        <w:t xml:space="preserve">[Электронный ресурс]. – Режим доступа : </w:t>
      </w:r>
      <w:hyperlink r:id="rId60" w:history="1">
        <w:r w:rsidR="00095614" w:rsidRPr="006C67F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octopus.do/projects</w:t>
        </w:r>
      </w:hyperlink>
    </w:p>
    <w:p w14:paraId="638CFB2D" w14:textId="68EB1870" w:rsidR="009406DD" w:rsidRPr="006C67F0" w:rsidRDefault="00C91882" w:rsidP="00A159D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88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20E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9188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C918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7F0">
        <w:rPr>
          <w:rFonts w:ascii="Times New Roman" w:hAnsi="Times New Roman" w:cs="Times New Roman"/>
          <w:noProof/>
          <w:sz w:val="28"/>
          <w:szCs w:val="28"/>
          <w:lang w:val="en-US"/>
        </w:rPr>
        <w:t>F</w:t>
      </w:r>
      <w:r w:rsidR="006C67F0" w:rsidRPr="006C67F0">
        <w:rPr>
          <w:rFonts w:ascii="Times New Roman" w:hAnsi="Times New Roman" w:cs="Times New Roman"/>
          <w:noProof/>
          <w:sz w:val="28"/>
          <w:szCs w:val="28"/>
        </w:rPr>
        <w:t>igma</w:t>
      </w:r>
      <w:r w:rsidR="006C67F0" w:rsidRPr="006C67F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B610B" w:rsidRPr="001F57E4">
        <w:rPr>
          <w:rFonts w:ascii="Times New Roman" w:hAnsi="Times New Roman" w:cs="Times New Roman"/>
          <w:noProof/>
          <w:sz w:val="28"/>
          <w:szCs w:val="28"/>
        </w:rPr>
        <w:t xml:space="preserve">[Электронный ресурс]. – Режим доступа : </w:t>
      </w:r>
      <w:hyperlink r:id="rId61" w:history="1">
        <w:r w:rsidR="009406DD" w:rsidRPr="006C67F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figma.com</w:t>
        </w:r>
      </w:hyperlink>
      <w:r w:rsidR="009406DD" w:rsidRPr="006C67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BFE91D" w14:textId="1E1578E0" w:rsidR="00376F68" w:rsidRPr="006C67F0" w:rsidRDefault="00C91882" w:rsidP="00A159D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88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20E0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9188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C918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7F0">
        <w:rPr>
          <w:rFonts w:ascii="Times New Roman" w:hAnsi="Times New Roman" w:cs="Times New Roman"/>
          <w:noProof/>
          <w:sz w:val="28"/>
          <w:szCs w:val="28"/>
          <w:lang w:val="en-US"/>
        </w:rPr>
        <w:t>N</w:t>
      </w:r>
      <w:r w:rsidR="006C67F0" w:rsidRPr="006C67F0">
        <w:rPr>
          <w:rFonts w:ascii="Times New Roman" w:hAnsi="Times New Roman" w:cs="Times New Roman"/>
          <w:noProof/>
          <w:sz w:val="28"/>
          <w:szCs w:val="28"/>
        </w:rPr>
        <w:t>otepad-plus-plus</w:t>
      </w:r>
      <w:r w:rsidR="006C67F0" w:rsidRPr="006C67F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B610B" w:rsidRPr="006C67F0">
        <w:rPr>
          <w:rFonts w:ascii="Times New Roman" w:hAnsi="Times New Roman" w:cs="Times New Roman"/>
          <w:noProof/>
          <w:sz w:val="28"/>
          <w:szCs w:val="28"/>
        </w:rPr>
        <w:t xml:space="preserve">[Электронный ресурс]. – Режим доступа : </w:t>
      </w:r>
      <w:hyperlink r:id="rId62" w:history="1">
        <w:r w:rsidR="00B17C4C" w:rsidRPr="006C67F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notepad-plus-plus.org</w:t>
        </w:r>
      </w:hyperlink>
    </w:p>
    <w:p w14:paraId="0A9593B1" w14:textId="38CAEA57" w:rsidR="00B17C4C" w:rsidRPr="006C67F0" w:rsidRDefault="00C91882" w:rsidP="00A159D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188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20E0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C9188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C918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7F0"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 w:rsidR="006C67F0" w:rsidRPr="006C67F0">
        <w:rPr>
          <w:rFonts w:ascii="Times New Roman" w:hAnsi="Times New Roman" w:cs="Times New Roman"/>
          <w:noProof/>
          <w:sz w:val="28"/>
          <w:szCs w:val="28"/>
        </w:rPr>
        <w:t>pera</w:t>
      </w:r>
      <w:r w:rsidR="006C67F0" w:rsidRPr="006C67F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B610B" w:rsidRPr="006C67F0">
        <w:rPr>
          <w:rFonts w:ascii="Times New Roman" w:hAnsi="Times New Roman" w:cs="Times New Roman"/>
          <w:noProof/>
          <w:sz w:val="28"/>
          <w:szCs w:val="28"/>
        </w:rPr>
        <w:t xml:space="preserve">[Электронный ресурс]. – Режим доступа : </w:t>
      </w:r>
      <w:hyperlink r:id="rId63" w:history="1">
        <w:r w:rsidR="009415B8" w:rsidRPr="006C67F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www.opera.com/ru</w:t>
        </w:r>
      </w:hyperlink>
    </w:p>
    <w:p w14:paraId="3AE5CD03" w14:textId="5B8CD196" w:rsidR="009415B8" w:rsidRDefault="00C91882" w:rsidP="00A159D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188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20E0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C9188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C918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7F0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="006C67F0" w:rsidRPr="006C67F0">
        <w:rPr>
          <w:rFonts w:ascii="Times New Roman" w:hAnsi="Times New Roman" w:cs="Times New Roman"/>
          <w:sz w:val="28"/>
          <w:szCs w:val="28"/>
          <w:lang w:val="ru-RU"/>
        </w:rPr>
        <w:t>eidi</w:t>
      </w:r>
      <w:proofErr w:type="spellEnd"/>
      <w:r w:rsidR="006C67F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6C67F0" w:rsidRPr="001F57E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B610B" w:rsidRPr="001F57E4">
        <w:rPr>
          <w:rFonts w:ascii="Times New Roman" w:hAnsi="Times New Roman" w:cs="Times New Roman"/>
          <w:noProof/>
          <w:sz w:val="28"/>
          <w:szCs w:val="28"/>
        </w:rPr>
        <w:t xml:space="preserve">[Электронный ресурс]. – Режим доступа </w:t>
      </w:r>
      <w:r w:rsidR="008B610B" w:rsidRPr="006C67F0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hyperlink r:id="rId64" w:history="1">
        <w:r w:rsidR="00154D42" w:rsidRPr="00A159D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www.heidisql.com</w:t>
        </w:r>
      </w:hyperlink>
    </w:p>
    <w:p w14:paraId="4E95DE6B" w14:textId="0006DE5E" w:rsidR="00154D42" w:rsidRPr="00154D42" w:rsidRDefault="00C91882" w:rsidP="00A159D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1882">
        <w:rPr>
          <w:rFonts w:ascii="Times New Roman" w:hAnsi="Times New Roman" w:cs="Times New Roman"/>
          <w:sz w:val="28"/>
          <w:szCs w:val="28"/>
          <w:lang w:val="ru-RU"/>
        </w:rPr>
        <w:t xml:space="preserve">[8] </w:t>
      </w:r>
      <w:r w:rsidR="00154D42" w:rsidRPr="00154D42">
        <w:rPr>
          <w:rFonts w:ascii="Times New Roman" w:hAnsi="Times New Roman" w:cs="Times New Roman"/>
          <w:sz w:val="28"/>
          <w:szCs w:val="28"/>
        </w:rPr>
        <w:t>Акулич</w:t>
      </w:r>
      <w:r w:rsidR="00154D4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54D42" w:rsidRPr="00154D42">
        <w:rPr>
          <w:rFonts w:ascii="Times New Roman" w:hAnsi="Times New Roman" w:cs="Times New Roman"/>
          <w:sz w:val="28"/>
          <w:szCs w:val="28"/>
        </w:rPr>
        <w:t xml:space="preserve"> М. В. Интернет-маркетинг: Учебник для бакалавров / М. В. Акулич. — М.: Издательско-торговая корпорация «Дашков и К°», 2016. — 352 с.</w:t>
      </w:r>
    </w:p>
    <w:p w14:paraId="6D9E0F74" w14:textId="2B52D636" w:rsidR="009406DD" w:rsidRPr="00A148D2" w:rsidRDefault="009406DD" w:rsidP="00D026C7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sectPr w:rsidR="009406DD" w:rsidRPr="00A148D2" w:rsidSect="00230BC2">
      <w:footerReference w:type="default" r:id="rId6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C8565" w14:textId="77777777" w:rsidR="00316F6F" w:rsidRDefault="00316F6F" w:rsidP="00FC080F">
      <w:pPr>
        <w:spacing w:after="0" w:line="240" w:lineRule="auto"/>
      </w:pPr>
      <w:r>
        <w:separator/>
      </w:r>
    </w:p>
  </w:endnote>
  <w:endnote w:type="continuationSeparator" w:id="0">
    <w:p w14:paraId="051BD60A" w14:textId="77777777" w:rsidR="00316F6F" w:rsidRDefault="00316F6F" w:rsidP="00FC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3896095"/>
      <w:docPartObj>
        <w:docPartGallery w:val="Page Numbers (Bottom of Page)"/>
        <w:docPartUnique/>
      </w:docPartObj>
    </w:sdtPr>
    <w:sdtContent>
      <w:p w14:paraId="1376A580" w14:textId="546CFD6D" w:rsidR="00230BC2" w:rsidRDefault="00230BC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84B1CEB" w14:textId="77777777" w:rsidR="00FC080F" w:rsidRDefault="00FC08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F5C50" w14:textId="77777777" w:rsidR="00316F6F" w:rsidRDefault="00316F6F" w:rsidP="00FC080F">
      <w:pPr>
        <w:spacing w:after="0" w:line="240" w:lineRule="auto"/>
      </w:pPr>
      <w:r>
        <w:separator/>
      </w:r>
    </w:p>
  </w:footnote>
  <w:footnote w:type="continuationSeparator" w:id="0">
    <w:p w14:paraId="7C7C3BF3" w14:textId="77777777" w:rsidR="00316F6F" w:rsidRDefault="00316F6F" w:rsidP="00FC0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4067"/>
    <w:multiLevelType w:val="hybridMultilevel"/>
    <w:tmpl w:val="C5D8AA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59CF"/>
    <w:multiLevelType w:val="hybridMultilevel"/>
    <w:tmpl w:val="56DA4826"/>
    <w:lvl w:ilvl="0" w:tplc="200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192507F"/>
    <w:multiLevelType w:val="hybridMultilevel"/>
    <w:tmpl w:val="C638F1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33136"/>
    <w:multiLevelType w:val="hybridMultilevel"/>
    <w:tmpl w:val="ACBADA26"/>
    <w:lvl w:ilvl="0" w:tplc="F5E2A90C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F4578B"/>
    <w:multiLevelType w:val="hybridMultilevel"/>
    <w:tmpl w:val="E40E71E2"/>
    <w:lvl w:ilvl="0" w:tplc="A0DC99CE">
      <w:start w:val="1"/>
      <w:numFmt w:val="bullet"/>
      <w:suff w:val="space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5" w15:restartNumberingAfterBreak="0">
    <w:nsid w:val="198D7710"/>
    <w:multiLevelType w:val="hybridMultilevel"/>
    <w:tmpl w:val="01CEBC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15ADE"/>
    <w:multiLevelType w:val="hybridMultilevel"/>
    <w:tmpl w:val="0124307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11ACD"/>
    <w:multiLevelType w:val="hybridMultilevel"/>
    <w:tmpl w:val="E68E7F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417"/>
    <w:multiLevelType w:val="hybridMultilevel"/>
    <w:tmpl w:val="143CC1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D4A7C"/>
    <w:multiLevelType w:val="hybridMultilevel"/>
    <w:tmpl w:val="92C40016"/>
    <w:lvl w:ilvl="0" w:tplc="598EFAD0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294572D4"/>
    <w:multiLevelType w:val="hybridMultilevel"/>
    <w:tmpl w:val="92C40016"/>
    <w:lvl w:ilvl="0" w:tplc="598EFAD0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29DE629C"/>
    <w:multiLevelType w:val="hybridMultilevel"/>
    <w:tmpl w:val="A46EA1BE"/>
    <w:lvl w:ilvl="0" w:tplc="2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29EA2C9D"/>
    <w:multiLevelType w:val="hybridMultilevel"/>
    <w:tmpl w:val="8DF21A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97026"/>
    <w:multiLevelType w:val="hybridMultilevel"/>
    <w:tmpl w:val="B958037C"/>
    <w:lvl w:ilvl="0" w:tplc="6C3256A8">
      <w:start w:val="1"/>
      <w:numFmt w:val="bullet"/>
      <w:suff w:val="space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4" w15:restartNumberingAfterBreak="0">
    <w:nsid w:val="39BF1CBF"/>
    <w:multiLevelType w:val="hybridMultilevel"/>
    <w:tmpl w:val="00CCEE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011A7"/>
    <w:multiLevelType w:val="hybridMultilevel"/>
    <w:tmpl w:val="DE889E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569C6"/>
    <w:multiLevelType w:val="hybridMultilevel"/>
    <w:tmpl w:val="2250AB40"/>
    <w:lvl w:ilvl="0" w:tplc="200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D5A5FFF"/>
    <w:multiLevelType w:val="hybridMultilevel"/>
    <w:tmpl w:val="008C52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71D40"/>
    <w:multiLevelType w:val="hybridMultilevel"/>
    <w:tmpl w:val="9E0A6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A5957"/>
    <w:multiLevelType w:val="hybridMultilevel"/>
    <w:tmpl w:val="ACBADA26"/>
    <w:lvl w:ilvl="0" w:tplc="F5E2A90C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E27CB0"/>
    <w:multiLevelType w:val="multilevel"/>
    <w:tmpl w:val="6CAC8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087A83"/>
    <w:multiLevelType w:val="multilevel"/>
    <w:tmpl w:val="4D70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A62B95"/>
    <w:multiLevelType w:val="multilevel"/>
    <w:tmpl w:val="64FC6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CB67EF"/>
    <w:multiLevelType w:val="hybridMultilevel"/>
    <w:tmpl w:val="120E20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D2BF5"/>
    <w:multiLevelType w:val="hybridMultilevel"/>
    <w:tmpl w:val="440A8594"/>
    <w:lvl w:ilvl="0" w:tplc="200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62D0872"/>
    <w:multiLevelType w:val="hybridMultilevel"/>
    <w:tmpl w:val="367CBB08"/>
    <w:lvl w:ilvl="0" w:tplc="2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8D5085A"/>
    <w:multiLevelType w:val="multilevel"/>
    <w:tmpl w:val="23F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7A370F"/>
    <w:multiLevelType w:val="hybridMultilevel"/>
    <w:tmpl w:val="E7EE52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90C78"/>
    <w:multiLevelType w:val="multilevel"/>
    <w:tmpl w:val="4D70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AC4E75"/>
    <w:multiLevelType w:val="hybridMultilevel"/>
    <w:tmpl w:val="678AA6CC"/>
    <w:lvl w:ilvl="0" w:tplc="200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F134D54"/>
    <w:multiLevelType w:val="multilevel"/>
    <w:tmpl w:val="CD106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4644094">
    <w:abstractNumId w:val="20"/>
  </w:num>
  <w:num w:numId="2" w16cid:durableId="1244414133">
    <w:abstractNumId w:val="22"/>
  </w:num>
  <w:num w:numId="3" w16cid:durableId="10181560">
    <w:abstractNumId w:val="6"/>
  </w:num>
  <w:num w:numId="4" w16cid:durableId="1870102127">
    <w:abstractNumId w:val="24"/>
  </w:num>
  <w:num w:numId="5" w16cid:durableId="1028915522">
    <w:abstractNumId w:val="1"/>
  </w:num>
  <w:num w:numId="6" w16cid:durableId="1708599328">
    <w:abstractNumId w:val="16"/>
  </w:num>
  <w:num w:numId="7" w16cid:durableId="140050736">
    <w:abstractNumId w:val="29"/>
  </w:num>
  <w:num w:numId="8" w16cid:durableId="2143378949">
    <w:abstractNumId w:val="26"/>
  </w:num>
  <w:num w:numId="9" w16cid:durableId="242569168">
    <w:abstractNumId w:val="12"/>
  </w:num>
  <w:num w:numId="10" w16cid:durableId="1522276253">
    <w:abstractNumId w:val="8"/>
  </w:num>
  <w:num w:numId="11" w16cid:durableId="1324163643">
    <w:abstractNumId w:val="23"/>
  </w:num>
  <w:num w:numId="12" w16cid:durableId="912856645">
    <w:abstractNumId w:val="7"/>
  </w:num>
  <w:num w:numId="13" w16cid:durableId="14427955">
    <w:abstractNumId w:val="0"/>
  </w:num>
  <w:num w:numId="14" w16cid:durableId="767122161">
    <w:abstractNumId w:val="5"/>
  </w:num>
  <w:num w:numId="15" w16cid:durableId="279186419">
    <w:abstractNumId w:val="11"/>
  </w:num>
  <w:num w:numId="16" w16cid:durableId="1784878273">
    <w:abstractNumId w:val="19"/>
  </w:num>
  <w:num w:numId="17" w16cid:durableId="1460761434">
    <w:abstractNumId w:val="13"/>
  </w:num>
  <w:num w:numId="18" w16cid:durableId="114561191">
    <w:abstractNumId w:val="10"/>
  </w:num>
  <w:num w:numId="19" w16cid:durableId="120006168">
    <w:abstractNumId w:val="4"/>
  </w:num>
  <w:num w:numId="20" w16cid:durableId="613711079">
    <w:abstractNumId w:val="9"/>
  </w:num>
  <w:num w:numId="21" w16cid:durableId="1929271083">
    <w:abstractNumId w:val="3"/>
  </w:num>
  <w:num w:numId="22" w16cid:durableId="125467205">
    <w:abstractNumId w:val="30"/>
  </w:num>
  <w:num w:numId="23" w16cid:durableId="31154786">
    <w:abstractNumId w:val="28"/>
  </w:num>
  <w:num w:numId="24" w16cid:durableId="623733769">
    <w:abstractNumId w:val="21"/>
  </w:num>
  <w:num w:numId="25" w16cid:durableId="115371978">
    <w:abstractNumId w:val="25"/>
  </w:num>
  <w:num w:numId="26" w16cid:durableId="1468939606">
    <w:abstractNumId w:val="17"/>
  </w:num>
  <w:num w:numId="27" w16cid:durableId="1359502682">
    <w:abstractNumId w:val="2"/>
  </w:num>
  <w:num w:numId="28" w16cid:durableId="836698996">
    <w:abstractNumId w:val="15"/>
  </w:num>
  <w:num w:numId="29" w16cid:durableId="1436170471">
    <w:abstractNumId w:val="18"/>
  </w:num>
  <w:num w:numId="30" w16cid:durableId="1309281535">
    <w:abstractNumId w:val="14"/>
  </w:num>
  <w:num w:numId="31" w16cid:durableId="196746468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455"/>
    <w:rsid w:val="00011505"/>
    <w:rsid w:val="00034238"/>
    <w:rsid w:val="0004002C"/>
    <w:rsid w:val="00043B39"/>
    <w:rsid w:val="00043D97"/>
    <w:rsid w:val="00045173"/>
    <w:rsid w:val="00070219"/>
    <w:rsid w:val="00072946"/>
    <w:rsid w:val="000750A9"/>
    <w:rsid w:val="000802E9"/>
    <w:rsid w:val="00084634"/>
    <w:rsid w:val="00095614"/>
    <w:rsid w:val="00096ED8"/>
    <w:rsid w:val="000A0939"/>
    <w:rsid w:val="000D6532"/>
    <w:rsid w:val="000E2CB0"/>
    <w:rsid w:val="000E5A73"/>
    <w:rsid w:val="000F3D2A"/>
    <w:rsid w:val="0010185E"/>
    <w:rsid w:val="001138A2"/>
    <w:rsid w:val="00113ABB"/>
    <w:rsid w:val="00120E0D"/>
    <w:rsid w:val="0012363E"/>
    <w:rsid w:val="001453D3"/>
    <w:rsid w:val="00146183"/>
    <w:rsid w:val="001472D5"/>
    <w:rsid w:val="00154D42"/>
    <w:rsid w:val="00155A12"/>
    <w:rsid w:val="0015758A"/>
    <w:rsid w:val="00170471"/>
    <w:rsid w:val="00171E41"/>
    <w:rsid w:val="001821F9"/>
    <w:rsid w:val="001B0181"/>
    <w:rsid w:val="001B2110"/>
    <w:rsid w:val="001C6BBD"/>
    <w:rsid w:val="001E7AEC"/>
    <w:rsid w:val="00201749"/>
    <w:rsid w:val="0020356C"/>
    <w:rsid w:val="00230BC2"/>
    <w:rsid w:val="002456C8"/>
    <w:rsid w:val="00246DB4"/>
    <w:rsid w:val="00251C65"/>
    <w:rsid w:val="00255EF3"/>
    <w:rsid w:val="0028620A"/>
    <w:rsid w:val="00287C3F"/>
    <w:rsid w:val="00295FC8"/>
    <w:rsid w:val="00297151"/>
    <w:rsid w:val="002A11FB"/>
    <w:rsid w:val="002C30E5"/>
    <w:rsid w:val="00302BF7"/>
    <w:rsid w:val="00313EAD"/>
    <w:rsid w:val="00316F6F"/>
    <w:rsid w:val="0033149C"/>
    <w:rsid w:val="003314D0"/>
    <w:rsid w:val="0033488B"/>
    <w:rsid w:val="00345779"/>
    <w:rsid w:val="00354C85"/>
    <w:rsid w:val="00376F68"/>
    <w:rsid w:val="0038032F"/>
    <w:rsid w:val="00385DAF"/>
    <w:rsid w:val="00395A62"/>
    <w:rsid w:val="0039631A"/>
    <w:rsid w:val="003965BA"/>
    <w:rsid w:val="003A572C"/>
    <w:rsid w:val="003B2C82"/>
    <w:rsid w:val="003B4419"/>
    <w:rsid w:val="003B459F"/>
    <w:rsid w:val="003B6993"/>
    <w:rsid w:val="003C44CD"/>
    <w:rsid w:val="003C583C"/>
    <w:rsid w:val="003E0762"/>
    <w:rsid w:val="003F7B63"/>
    <w:rsid w:val="00404DDA"/>
    <w:rsid w:val="0041495F"/>
    <w:rsid w:val="004357CF"/>
    <w:rsid w:val="00442539"/>
    <w:rsid w:val="00444AAC"/>
    <w:rsid w:val="0045449A"/>
    <w:rsid w:val="004647C4"/>
    <w:rsid w:val="0046523C"/>
    <w:rsid w:val="00471459"/>
    <w:rsid w:val="00471B93"/>
    <w:rsid w:val="004859FC"/>
    <w:rsid w:val="004909CC"/>
    <w:rsid w:val="004955E2"/>
    <w:rsid w:val="004B2A62"/>
    <w:rsid w:val="004B6F3B"/>
    <w:rsid w:val="004B702F"/>
    <w:rsid w:val="004D0F8E"/>
    <w:rsid w:val="004E6540"/>
    <w:rsid w:val="004F3A44"/>
    <w:rsid w:val="00511D36"/>
    <w:rsid w:val="00512EEE"/>
    <w:rsid w:val="005143EB"/>
    <w:rsid w:val="005263D3"/>
    <w:rsid w:val="005423E0"/>
    <w:rsid w:val="005458D3"/>
    <w:rsid w:val="005807B0"/>
    <w:rsid w:val="0058207B"/>
    <w:rsid w:val="0058359A"/>
    <w:rsid w:val="0059110A"/>
    <w:rsid w:val="005A5B67"/>
    <w:rsid w:val="005B0969"/>
    <w:rsid w:val="005C21A3"/>
    <w:rsid w:val="005D1F3D"/>
    <w:rsid w:val="005D367A"/>
    <w:rsid w:val="0061380D"/>
    <w:rsid w:val="00616203"/>
    <w:rsid w:val="006234ED"/>
    <w:rsid w:val="00631852"/>
    <w:rsid w:val="00631EAA"/>
    <w:rsid w:val="006513AA"/>
    <w:rsid w:val="00653FB8"/>
    <w:rsid w:val="0067013A"/>
    <w:rsid w:val="0067079C"/>
    <w:rsid w:val="00682065"/>
    <w:rsid w:val="00696CD0"/>
    <w:rsid w:val="006C67F0"/>
    <w:rsid w:val="006E58F1"/>
    <w:rsid w:val="006F172A"/>
    <w:rsid w:val="006F385F"/>
    <w:rsid w:val="006F54C9"/>
    <w:rsid w:val="006F6306"/>
    <w:rsid w:val="00704F4B"/>
    <w:rsid w:val="007063DA"/>
    <w:rsid w:val="00713AE2"/>
    <w:rsid w:val="00717E3A"/>
    <w:rsid w:val="00717F71"/>
    <w:rsid w:val="007207F7"/>
    <w:rsid w:val="0072319C"/>
    <w:rsid w:val="00731E1A"/>
    <w:rsid w:val="00742363"/>
    <w:rsid w:val="007864DD"/>
    <w:rsid w:val="007A79DC"/>
    <w:rsid w:val="007D638A"/>
    <w:rsid w:val="007E4797"/>
    <w:rsid w:val="007F0890"/>
    <w:rsid w:val="007F3C95"/>
    <w:rsid w:val="00807BFD"/>
    <w:rsid w:val="00820B02"/>
    <w:rsid w:val="0083728F"/>
    <w:rsid w:val="00841555"/>
    <w:rsid w:val="008430C4"/>
    <w:rsid w:val="008472E0"/>
    <w:rsid w:val="008559C2"/>
    <w:rsid w:val="00893612"/>
    <w:rsid w:val="008A3507"/>
    <w:rsid w:val="008A60D3"/>
    <w:rsid w:val="008B0DF4"/>
    <w:rsid w:val="008B5BDF"/>
    <w:rsid w:val="008B610B"/>
    <w:rsid w:val="008E2483"/>
    <w:rsid w:val="00902483"/>
    <w:rsid w:val="009037A8"/>
    <w:rsid w:val="00923F57"/>
    <w:rsid w:val="009276F9"/>
    <w:rsid w:val="009332FB"/>
    <w:rsid w:val="009350D4"/>
    <w:rsid w:val="009406DD"/>
    <w:rsid w:val="009415B8"/>
    <w:rsid w:val="009436AA"/>
    <w:rsid w:val="009709AC"/>
    <w:rsid w:val="00973119"/>
    <w:rsid w:val="00977DAE"/>
    <w:rsid w:val="00982BAC"/>
    <w:rsid w:val="00996CA0"/>
    <w:rsid w:val="009A1E0D"/>
    <w:rsid w:val="009A700F"/>
    <w:rsid w:val="009A7794"/>
    <w:rsid w:val="009C3871"/>
    <w:rsid w:val="009E1E33"/>
    <w:rsid w:val="009F218D"/>
    <w:rsid w:val="00A062F3"/>
    <w:rsid w:val="00A06B56"/>
    <w:rsid w:val="00A148D2"/>
    <w:rsid w:val="00A159DC"/>
    <w:rsid w:val="00A2090C"/>
    <w:rsid w:val="00A35C0C"/>
    <w:rsid w:val="00A57B38"/>
    <w:rsid w:val="00A7512B"/>
    <w:rsid w:val="00A85180"/>
    <w:rsid w:val="00A8660F"/>
    <w:rsid w:val="00A945A3"/>
    <w:rsid w:val="00A94A65"/>
    <w:rsid w:val="00AA3FCF"/>
    <w:rsid w:val="00AD4F65"/>
    <w:rsid w:val="00AE4037"/>
    <w:rsid w:val="00B01EBB"/>
    <w:rsid w:val="00B06933"/>
    <w:rsid w:val="00B17C4C"/>
    <w:rsid w:val="00B23EB8"/>
    <w:rsid w:val="00B274FF"/>
    <w:rsid w:val="00B27C52"/>
    <w:rsid w:val="00B47D85"/>
    <w:rsid w:val="00B63C60"/>
    <w:rsid w:val="00B65654"/>
    <w:rsid w:val="00B75125"/>
    <w:rsid w:val="00BA72C9"/>
    <w:rsid w:val="00BB29ED"/>
    <w:rsid w:val="00BC13C4"/>
    <w:rsid w:val="00BC26FE"/>
    <w:rsid w:val="00BE2B56"/>
    <w:rsid w:val="00BE5002"/>
    <w:rsid w:val="00BF5F36"/>
    <w:rsid w:val="00C01F42"/>
    <w:rsid w:val="00C04E06"/>
    <w:rsid w:val="00C12A96"/>
    <w:rsid w:val="00C23CBD"/>
    <w:rsid w:val="00C277E7"/>
    <w:rsid w:val="00C418C8"/>
    <w:rsid w:val="00C60FDA"/>
    <w:rsid w:val="00C70E69"/>
    <w:rsid w:val="00C72B5A"/>
    <w:rsid w:val="00C7386B"/>
    <w:rsid w:val="00C800FD"/>
    <w:rsid w:val="00C9105B"/>
    <w:rsid w:val="00C91882"/>
    <w:rsid w:val="00C9547C"/>
    <w:rsid w:val="00CA3EBE"/>
    <w:rsid w:val="00CC723A"/>
    <w:rsid w:val="00CD68F6"/>
    <w:rsid w:val="00CE6C6F"/>
    <w:rsid w:val="00CF246C"/>
    <w:rsid w:val="00D026C7"/>
    <w:rsid w:val="00D101C3"/>
    <w:rsid w:val="00D1652E"/>
    <w:rsid w:val="00D320AD"/>
    <w:rsid w:val="00D3384C"/>
    <w:rsid w:val="00D45747"/>
    <w:rsid w:val="00D53099"/>
    <w:rsid w:val="00D53CD6"/>
    <w:rsid w:val="00D72717"/>
    <w:rsid w:val="00D83547"/>
    <w:rsid w:val="00DA3A5D"/>
    <w:rsid w:val="00DB280E"/>
    <w:rsid w:val="00DB2A44"/>
    <w:rsid w:val="00DC0FC6"/>
    <w:rsid w:val="00DC7FE2"/>
    <w:rsid w:val="00DD3B56"/>
    <w:rsid w:val="00DE5716"/>
    <w:rsid w:val="00DE7513"/>
    <w:rsid w:val="00E1727C"/>
    <w:rsid w:val="00E24319"/>
    <w:rsid w:val="00E27445"/>
    <w:rsid w:val="00E36166"/>
    <w:rsid w:val="00E36952"/>
    <w:rsid w:val="00E459DD"/>
    <w:rsid w:val="00E60090"/>
    <w:rsid w:val="00E77240"/>
    <w:rsid w:val="00E821F7"/>
    <w:rsid w:val="00E91FB1"/>
    <w:rsid w:val="00E943A7"/>
    <w:rsid w:val="00EC7455"/>
    <w:rsid w:val="00EE4DE6"/>
    <w:rsid w:val="00EE6579"/>
    <w:rsid w:val="00EF0060"/>
    <w:rsid w:val="00EF306E"/>
    <w:rsid w:val="00F1057B"/>
    <w:rsid w:val="00F20353"/>
    <w:rsid w:val="00F445F2"/>
    <w:rsid w:val="00F6351B"/>
    <w:rsid w:val="00F658A4"/>
    <w:rsid w:val="00F72418"/>
    <w:rsid w:val="00F8277E"/>
    <w:rsid w:val="00F92C15"/>
    <w:rsid w:val="00FA0008"/>
    <w:rsid w:val="00FA00FB"/>
    <w:rsid w:val="00FB3732"/>
    <w:rsid w:val="00FB4777"/>
    <w:rsid w:val="00FC080F"/>
    <w:rsid w:val="00FD08F9"/>
    <w:rsid w:val="00FE03F1"/>
    <w:rsid w:val="00FE3389"/>
    <w:rsid w:val="00FE4FA3"/>
    <w:rsid w:val="00FE74CD"/>
    <w:rsid w:val="00FE7561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4A4D5"/>
  <w15:chartTrackingRefBased/>
  <w15:docId w15:val="{89F62770-0B3A-4AD8-AD7C-52B9843D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65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7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customStyle="1" w:styleId="apple-tab-span">
    <w:name w:val="apple-tab-span"/>
    <w:basedOn w:val="a0"/>
    <w:rsid w:val="00BA72C9"/>
  </w:style>
  <w:style w:type="paragraph" w:styleId="a4">
    <w:name w:val="List Paragraph"/>
    <w:basedOn w:val="a"/>
    <w:uiPriority w:val="34"/>
    <w:qFormat/>
    <w:rsid w:val="00F6351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0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080F"/>
  </w:style>
  <w:style w:type="paragraph" w:styleId="a7">
    <w:name w:val="footer"/>
    <w:basedOn w:val="a"/>
    <w:link w:val="a8"/>
    <w:uiPriority w:val="99"/>
    <w:unhideWhenUsed/>
    <w:rsid w:val="00FC0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080F"/>
  </w:style>
  <w:style w:type="table" w:styleId="a9">
    <w:name w:val="Table Grid"/>
    <w:basedOn w:val="a1"/>
    <w:uiPriority w:val="39"/>
    <w:rsid w:val="00723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037A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037A8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4E6540"/>
    <w:rPr>
      <w:b/>
      <w:bCs/>
    </w:rPr>
  </w:style>
  <w:style w:type="paragraph" w:customStyle="1" w:styleId="trt0xe">
    <w:name w:val="trt0xe"/>
    <w:basedOn w:val="a"/>
    <w:rsid w:val="00170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0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google.com/document/d/1AGgzY_bVEC_w_cBrS_Mj753sQavSbNbH/edit" TargetMode="External"/><Relationship Id="rId21" Type="http://schemas.openxmlformats.org/officeDocument/2006/relationships/hyperlink" Target="https://docs.google.com/document/d/1AGgzY_bVEC_w_cBrS_Mj753sQavSbNbH/edit" TargetMode="External"/><Relationship Id="rId34" Type="http://schemas.openxmlformats.org/officeDocument/2006/relationships/image" Target="media/image6.png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63" Type="http://schemas.openxmlformats.org/officeDocument/2006/relationships/hyperlink" Target="https://www.opera.com/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AGgzY_bVEC_w_cBrS_Mj753sQavSbNbH/edit" TargetMode="External"/><Relationship Id="rId29" Type="http://schemas.openxmlformats.org/officeDocument/2006/relationships/image" Target="media/image2.png"/><Relationship Id="rId11" Type="http://schemas.openxmlformats.org/officeDocument/2006/relationships/hyperlink" Target="https://docs.google.com/document/d/1AGgzY_bVEC_w_cBrS_Mj753sQavSbNbH/edit" TargetMode="External"/><Relationship Id="rId24" Type="http://schemas.openxmlformats.org/officeDocument/2006/relationships/hyperlink" Target="https://docs.google.com/document/d/1AGgzY_bVEC_w_cBrS_Mj753sQavSbNbH/edit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figma.com" TargetMode="External"/><Relationship Id="rId19" Type="http://schemas.openxmlformats.org/officeDocument/2006/relationships/hyperlink" Target="https://docs.google.com/document/d/1AGgzY_bVEC_w_cBrS_Mj753sQavSbNbH/edit" TargetMode="External"/><Relationship Id="rId14" Type="http://schemas.openxmlformats.org/officeDocument/2006/relationships/hyperlink" Target="https://docs.google.com/document/d/1AGgzY_bVEC_w_cBrS_Mj753sQavSbNbH/edit" TargetMode="External"/><Relationship Id="rId22" Type="http://schemas.openxmlformats.org/officeDocument/2006/relationships/hyperlink" Target="https://docs.google.com/document/d/1AGgzY_bVEC_w_cBrS_Mj753sQavSbNbH/edit" TargetMode="External"/><Relationship Id="rId27" Type="http://schemas.openxmlformats.org/officeDocument/2006/relationships/hyperlink" Target="https://yanakhodkina.com" TargetMode="External"/><Relationship Id="rId30" Type="http://schemas.openxmlformats.org/officeDocument/2006/relationships/hyperlink" Target="https://yanakhodkina.com" TargetMode="External"/><Relationship Id="rId35" Type="http://schemas.openxmlformats.org/officeDocument/2006/relationships/image" Target="media/image7.png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56" Type="http://schemas.openxmlformats.org/officeDocument/2006/relationships/image" Target="media/image28.png"/><Relationship Id="rId64" Type="http://schemas.openxmlformats.org/officeDocument/2006/relationships/hyperlink" Target="https://www.heidisql.com" TargetMode="External"/><Relationship Id="rId8" Type="http://schemas.openxmlformats.org/officeDocument/2006/relationships/hyperlink" Target="https://docs.google.com/document/d/1AGgzY_bVEC_w_cBrS_Mj753sQavSbNbH/edit" TargetMode="External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hyperlink" Target="https://docs.google.com/document/d/1AGgzY_bVEC_w_cBrS_Mj753sQavSbNbH/edit" TargetMode="External"/><Relationship Id="rId17" Type="http://schemas.openxmlformats.org/officeDocument/2006/relationships/hyperlink" Target="https://docs.google.com/document/d/1AGgzY_bVEC_w_cBrS_Mj753sQavSbNbH/edit" TargetMode="External"/><Relationship Id="rId25" Type="http://schemas.openxmlformats.org/officeDocument/2006/relationships/hyperlink" Target="https://docs.google.com/document/d/1AGgzY_bVEC_w_cBrS_Mj753sQavSbNbH/edit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46" Type="http://schemas.openxmlformats.org/officeDocument/2006/relationships/image" Target="media/image18.png"/><Relationship Id="rId59" Type="http://schemas.openxmlformats.org/officeDocument/2006/relationships/hyperlink" Target="https://yanakhodkina.com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docs.google.com/document/d/1AGgzY_bVEC_w_cBrS_Mj753sQavSbNbH/edit" TargetMode="External"/><Relationship Id="rId41" Type="http://schemas.openxmlformats.org/officeDocument/2006/relationships/image" Target="media/image13.png"/><Relationship Id="rId54" Type="http://schemas.openxmlformats.org/officeDocument/2006/relationships/image" Target="media/image26.png"/><Relationship Id="rId62" Type="http://schemas.openxmlformats.org/officeDocument/2006/relationships/hyperlink" Target="https://notepad-plus-plu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google.com/document/d/1AGgzY_bVEC_w_cBrS_Mj753sQavSbNbH/edit" TargetMode="External"/><Relationship Id="rId23" Type="http://schemas.openxmlformats.org/officeDocument/2006/relationships/hyperlink" Target="https://docs.google.com/document/d/1AGgzY_bVEC_w_cBrS_Mj753sQavSbNbH/edit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8.png"/><Relationship Id="rId49" Type="http://schemas.openxmlformats.org/officeDocument/2006/relationships/image" Target="media/image21.png"/><Relationship Id="rId57" Type="http://schemas.openxmlformats.org/officeDocument/2006/relationships/image" Target="media/image29.png"/><Relationship Id="rId10" Type="http://schemas.openxmlformats.org/officeDocument/2006/relationships/hyperlink" Target="https://docs.google.com/document/d/1AGgzY_bVEC_w_cBrS_Mj753sQavSbNbH/edit" TargetMode="External"/><Relationship Id="rId31" Type="http://schemas.openxmlformats.org/officeDocument/2006/relationships/image" Target="media/image3.png"/><Relationship Id="rId44" Type="http://schemas.openxmlformats.org/officeDocument/2006/relationships/image" Target="media/image16.png"/><Relationship Id="rId52" Type="http://schemas.openxmlformats.org/officeDocument/2006/relationships/image" Target="media/image24.png"/><Relationship Id="rId60" Type="http://schemas.openxmlformats.org/officeDocument/2006/relationships/hyperlink" Target="https://octopus.do/projects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AGgzY_bVEC_w_cBrS_Mj753sQavSbNbH/edit" TargetMode="External"/><Relationship Id="rId13" Type="http://schemas.openxmlformats.org/officeDocument/2006/relationships/hyperlink" Target="https://docs.google.com/document/d/1AGgzY_bVEC_w_cBrS_Mj753sQavSbNbH/edit" TargetMode="External"/><Relationship Id="rId18" Type="http://schemas.openxmlformats.org/officeDocument/2006/relationships/hyperlink" Target="https://docs.google.com/document/d/1AGgzY_bVEC_w_cBrS_Mj753sQavSbNbH/edit" TargetMode="External"/><Relationship Id="rId3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CAB14-E896-46CB-98EE-476B4FF4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4901</Words>
  <Characters>2794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Приходько</dc:creator>
  <cp:keywords/>
  <dc:description/>
  <cp:lastModifiedBy>Оксана Приходько</cp:lastModifiedBy>
  <cp:revision>2</cp:revision>
  <dcterms:created xsi:type="dcterms:W3CDTF">2022-09-17T19:22:00Z</dcterms:created>
  <dcterms:modified xsi:type="dcterms:W3CDTF">2022-09-17T19:22:00Z</dcterms:modified>
</cp:coreProperties>
</file>